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21844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559D1C1" w14:textId="77777777" w:rsidR="00A139E5" w:rsidRDefault="00A139E5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1D0A5EB" w14:textId="77777777" w:rsidR="00A139E5" w:rsidRPr="000E38FD" w:rsidRDefault="00A139E5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C79E2D0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AFF397A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C4CD716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AE431B2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F53572D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B442733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0A09ECE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bookmarkStart w:id="0" w:name="_GoBack"/>
      <w:bookmarkEnd w:id="0"/>
    </w:p>
    <w:p w14:paraId="7CF8FF0D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0E38FD">
        <w:rPr>
          <w:rFonts w:ascii="맑은 고딕" w:eastAsia="맑은 고딕" w:hAnsi="맑은 고딕"/>
          <w:noProof/>
          <w:sz w:val="12"/>
          <w:szCs w:val="12"/>
        </w:rPr>
        <w:drawing>
          <wp:anchor distT="0" distB="0" distL="114300" distR="114300" simplePos="0" relativeHeight="251657216" behindDoc="1" locked="0" layoutInCell="1" allowOverlap="1" wp14:anchorId="0FE6C6BC" wp14:editId="2362E590">
            <wp:simplePos x="0" y="0"/>
            <wp:positionH relativeFrom="column">
              <wp:posOffset>-29210</wp:posOffset>
            </wp:positionH>
            <wp:positionV relativeFrom="paragraph">
              <wp:posOffset>851535</wp:posOffset>
            </wp:positionV>
            <wp:extent cx="7371080" cy="2028825"/>
            <wp:effectExtent l="19050" t="0" r="127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4"/>
                    <a:stretch/>
                  </pic:blipFill>
                  <pic:spPr bwMode="auto">
                    <a:xfrm>
                      <a:off x="0" y="0"/>
                      <a:ext cx="73710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5D9B18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D13CDD8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BCCC77C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A0DCF17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ECE8689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40C262A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20DE6A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5017B72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4E9B6AE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5120B34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0448323" w14:textId="0E45B65D" w:rsidR="0080723C" w:rsidRPr="00731703" w:rsidRDefault="00416C42" w:rsidP="00E82B44">
      <w:pPr>
        <w:wordWrap/>
        <w:snapToGrid w:val="0"/>
        <w:spacing w:line="620" w:lineRule="exact"/>
        <w:ind w:rightChars="161" w:right="322"/>
        <w:jc w:val="right"/>
        <w:rPr>
          <w:rFonts w:ascii="맑은 고딕" w:eastAsia="맑은 고딕" w:hAnsi="맑은 고딕"/>
          <w:b/>
          <w:color w:val="FFFFFF" w:themeColor="background1"/>
          <w:sz w:val="36"/>
          <w:szCs w:val="36"/>
        </w:rPr>
      </w:pPr>
      <w:r>
        <w:rPr>
          <w:rFonts w:ascii="맑은 고딕" w:eastAsia="맑은 고딕" w:hAnsi="맑은 고딕" w:hint="eastAsia"/>
          <w:b/>
          <w:color w:val="FFFFFF" w:themeColor="background1"/>
          <w:sz w:val="36"/>
          <w:szCs w:val="36"/>
        </w:rPr>
        <w:t>2024-12-31</w:t>
      </w:r>
    </w:p>
    <w:p w14:paraId="1F67A6DD" w14:textId="77777777" w:rsidR="0080723C" w:rsidRPr="00151886" w:rsidRDefault="008A02EE" w:rsidP="00E82B44">
      <w:pPr>
        <w:wordWrap/>
        <w:snapToGrid w:val="0"/>
        <w:spacing w:line="680" w:lineRule="exact"/>
        <w:ind w:rightChars="161" w:right="322"/>
        <w:jc w:val="right"/>
        <w:rPr>
          <w:rFonts w:ascii="맑은 고딕" w:eastAsia="맑은 고딕" w:hAnsi="맑은 고딕"/>
          <w:b/>
          <w:color w:val="FFFFFF" w:themeColor="background1"/>
          <w:sz w:val="40"/>
          <w:szCs w:val="40"/>
        </w:rPr>
      </w:pPr>
      <w:r>
        <w:rPr>
          <w:rFonts w:ascii="맑은 고딕" w:eastAsia="맑은 고딕" w:hAnsi="맑은 고딕" w:hint="eastAsia"/>
          <w:b/>
          <w:color w:val="FFFFFF" w:themeColor="background1"/>
          <w:sz w:val="40"/>
          <w:szCs w:val="40"/>
        </w:rPr>
        <w:t>㈜에어퍼스트</w:t>
      </w:r>
    </w:p>
    <w:p w14:paraId="66793B42" w14:textId="77777777" w:rsidR="0080723C" w:rsidRPr="002932C3" w:rsidRDefault="0080723C" w:rsidP="00E82B44">
      <w:pPr>
        <w:wordWrap/>
        <w:snapToGrid w:val="0"/>
        <w:spacing w:line="680" w:lineRule="exact"/>
        <w:ind w:rightChars="161" w:right="322"/>
        <w:jc w:val="right"/>
        <w:rPr>
          <w:rFonts w:ascii="맑은 고딕" w:eastAsia="맑은 고딕" w:hAnsi="맑은 고딕"/>
          <w:b/>
          <w:color w:val="FFFFFF"/>
          <w:sz w:val="40"/>
          <w:szCs w:val="40"/>
        </w:rPr>
      </w:pPr>
      <w:r w:rsidRPr="002932C3">
        <w:rPr>
          <w:rFonts w:ascii="맑은 고딕" w:eastAsia="맑은 고딕" w:hAnsi="맑은 고딕" w:hint="eastAsia"/>
          <w:b/>
          <w:color w:val="FFFFFF"/>
          <w:sz w:val="40"/>
          <w:szCs w:val="40"/>
        </w:rPr>
        <w:t xml:space="preserve">비시장성 지분증권 평가보고서 </w:t>
      </w:r>
    </w:p>
    <w:p w14:paraId="53E33E0C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FD041DA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37B2CD4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7737252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2F57B33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840AF9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AA5DC2E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7FCB5F1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4DCA13D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F226DF6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6E1572D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DDA26E6" w14:textId="77777777" w:rsidR="0080723C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5131F52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9A5577E" w14:textId="77777777" w:rsidR="0080723C" w:rsidRPr="000E38FD" w:rsidRDefault="0080723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  <w:sectPr w:rsidR="0080723C" w:rsidRPr="000E38FD" w:rsidSect="004959B6">
          <w:headerReference w:type="default" r:id="rId10"/>
          <w:footerReference w:type="even" r:id="rId11"/>
          <w:footerReference w:type="default" r:id="rId12"/>
          <w:pgSz w:w="11906" w:h="16838" w:code="9"/>
          <w:pgMar w:top="0" w:right="204" w:bottom="181" w:left="181" w:header="0" w:footer="992" w:gutter="0"/>
          <w:pgNumType w:start="0"/>
          <w:cols w:space="425"/>
          <w:titlePg/>
          <w:docGrid w:type="lines" w:linePitch="360"/>
        </w:sectPr>
      </w:pPr>
      <w:r w:rsidRPr="000E38FD">
        <w:rPr>
          <w:rFonts w:ascii="맑은 고딕" w:eastAsia="맑은 고딕" w:hAnsi="맑은 고딕"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240D9D8B" wp14:editId="39619F9F">
            <wp:simplePos x="0" y="0"/>
            <wp:positionH relativeFrom="column">
              <wp:posOffset>56515</wp:posOffset>
            </wp:positionH>
            <wp:positionV relativeFrom="paragraph">
              <wp:posOffset>4366260</wp:posOffset>
            </wp:positionV>
            <wp:extent cx="1600200" cy="285750"/>
            <wp:effectExtent l="19050" t="0" r="0" b="0"/>
            <wp:wrapNone/>
            <wp:docPr id="3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747FE">
        <w:rPr>
          <w:rFonts w:ascii="맑은 고딕" w:eastAsia="맑은 고딕" w:hAnsi="맑은 고딕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3568D8" wp14:editId="290412F7">
                <wp:simplePos x="0" y="0"/>
                <wp:positionH relativeFrom="column">
                  <wp:posOffset>452755</wp:posOffset>
                </wp:positionH>
                <wp:positionV relativeFrom="paragraph">
                  <wp:posOffset>4355465</wp:posOffset>
                </wp:positionV>
                <wp:extent cx="6887210" cy="396240"/>
                <wp:effectExtent l="0" t="0" r="0" b="0"/>
                <wp:wrapNone/>
                <wp:docPr id="1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6375" w14:textId="77777777" w:rsidR="00812CAD" w:rsidRPr="00586E1F" w:rsidRDefault="00812CAD" w:rsidP="0080723C">
                            <w:pPr>
                              <w:pStyle w:val="a3"/>
                              <w:wordWrap w:val="0"/>
                              <w:spacing w:before="84" w:beforeAutospacing="0" w:after="0" w:afterAutospacing="0" w:line="264" w:lineRule="auto"/>
                              <w:jc w:val="right"/>
                              <w:rPr>
                                <w:rFonts w:ascii="맑은 고딕" w:eastAsia="맑은 고딕" w:hAnsi="맑은 고딕"/>
                                <w:sz w:val="28"/>
                              </w:rPr>
                            </w:pPr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>본 자료는 한국자산평가(주)의 고객용 자료입니다. 당사의 사전승인 없이 본 자료의 복사·수정·배포를 금합니다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568D8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5.65pt;margin-top:342.95pt;width:542.3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" filled="f" stroked="f">
                <v:textbox style="mso-fit-shape-to-text:t">
                  <w:txbxContent>
                    <w:p w14:paraId="68F56375" w14:textId="77777777" w:rsidR="00812CAD" w:rsidRPr="00586E1F" w:rsidRDefault="00812CAD" w:rsidP="0080723C">
                      <w:pPr>
                        <w:pStyle w:val="a3"/>
                        <w:wordWrap w:val="0"/>
                        <w:spacing w:before="84" w:beforeAutospacing="0" w:after="0" w:afterAutospacing="0" w:line="264" w:lineRule="auto"/>
                        <w:jc w:val="right"/>
                        <w:rPr>
                          <w:rFonts w:ascii="맑은 고딕" w:eastAsia="맑은 고딕" w:hAnsi="맑은 고딕"/>
                          <w:sz w:val="28"/>
                        </w:rPr>
                      </w:pPr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>본 자료는 한국자산평가(주)의 고객용 자료입니다. 당사의 사전승인 없이 본 자료의 복사·수정·배포를 금합니다.</w:t>
                      </w:r>
                    </w:p>
                  </w:txbxContent>
                </v:textbox>
              </v:shape>
            </w:pict>
          </mc:Fallback>
        </mc:AlternateContent>
      </w:r>
      <w:r w:rsidRPr="000E38FD">
        <w:rPr>
          <w:rFonts w:ascii="맑은 고딕" w:eastAsia="맑은 고딕" w:hAnsi="맑은 고딕" w:hint="eastAsia"/>
          <w:noProof/>
          <w:sz w:val="12"/>
          <w:szCs w:val="12"/>
        </w:rPr>
        <w:drawing>
          <wp:anchor distT="0" distB="0" distL="114300" distR="114300" simplePos="0" relativeHeight="251658240" behindDoc="1" locked="0" layoutInCell="1" allowOverlap="1" wp14:anchorId="1C58682C" wp14:editId="06A11CAE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4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8FD">
        <w:rPr>
          <w:rFonts w:ascii="맑은 고딕" w:eastAsia="맑은 고딕" w:hAnsi="맑은 고딕" w:hint="eastAsia"/>
          <w:sz w:val="12"/>
          <w:szCs w:val="12"/>
        </w:rPr>
        <w:t xml:space="preserve">     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kern w:val="2"/>
          <w:sz w:val="20"/>
          <w:szCs w:val="24"/>
          <w:lang w:val="ko-KR"/>
        </w:rPr>
        <w:id w:val="212163583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71A5A4A" w14:textId="77777777" w:rsidR="0023118E" w:rsidRPr="00E82B44" w:rsidRDefault="0023118E" w:rsidP="00E82B44">
          <w:pPr>
            <w:pStyle w:val="TOC"/>
            <w:keepNext w:val="0"/>
            <w:keepLines w:val="0"/>
            <w:jc w:val="center"/>
            <w:rPr>
              <w:rFonts w:asciiTheme="minorHAnsi" w:eastAsiaTheme="minorHAnsi" w:hAnsiTheme="minorHAnsi"/>
              <w:sz w:val="40"/>
            </w:rPr>
          </w:pPr>
          <w:r w:rsidRPr="00E82B44">
            <w:rPr>
              <w:rFonts w:asciiTheme="minorHAnsi" w:eastAsiaTheme="minorHAnsi" w:hAnsiTheme="minorHAnsi" w:hint="eastAsia"/>
              <w:sz w:val="40"/>
              <w:lang w:val="ko-KR"/>
            </w:rPr>
            <w:t>목     차</w:t>
          </w:r>
        </w:p>
        <w:p w14:paraId="1906705F" w14:textId="0347548F" w:rsidR="00157D29" w:rsidRDefault="0023118E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r w:rsidRPr="00E82B44">
            <w:rPr>
              <w:rFonts w:ascii="Times New Roman" w:eastAsiaTheme="minorHAnsi" w:hAnsi="Times New Roman"/>
              <w:szCs w:val="28"/>
            </w:rPr>
            <w:fldChar w:fldCharType="begin"/>
          </w:r>
          <w:r w:rsidRPr="00E82B44">
            <w:rPr>
              <w:rFonts w:eastAsiaTheme="minorHAnsi"/>
              <w:szCs w:val="28"/>
            </w:rPr>
            <w:instrText xml:space="preserve"> TOC \o "1-3" \h \z \u </w:instrText>
          </w:r>
          <w:r w:rsidRPr="00E82B44">
            <w:rPr>
              <w:rFonts w:ascii="Times New Roman" w:eastAsiaTheme="minorHAnsi" w:hAnsi="Times New Roman"/>
              <w:szCs w:val="28"/>
            </w:rPr>
            <w:fldChar w:fldCharType="separate"/>
          </w:r>
          <w:hyperlink w:anchor="_Toc176852122" w:history="1">
            <w:r w:rsidR="00157D29" w:rsidRPr="004C59DF">
              <w:rPr>
                <w:rStyle w:val="ac"/>
                <w:noProof/>
              </w:rPr>
              <w:t>1. 평가개요</w:t>
            </w:r>
            <w:r w:rsidR="00157D29">
              <w:rPr>
                <w:noProof/>
                <w:webHidden/>
              </w:rPr>
              <w:tab/>
            </w:r>
            <w:r w:rsidR="00157D29">
              <w:rPr>
                <w:noProof/>
                <w:webHidden/>
              </w:rPr>
              <w:fldChar w:fldCharType="begin"/>
            </w:r>
            <w:r w:rsidR="00157D29">
              <w:rPr>
                <w:noProof/>
                <w:webHidden/>
              </w:rPr>
              <w:instrText xml:space="preserve"> PAGEREF _Toc176852122 \h </w:instrText>
            </w:r>
            <w:r w:rsidR="00157D29">
              <w:rPr>
                <w:noProof/>
                <w:webHidden/>
              </w:rPr>
            </w:r>
            <w:r w:rsidR="00157D29">
              <w:rPr>
                <w:noProof/>
                <w:webHidden/>
              </w:rPr>
              <w:fldChar w:fldCharType="separate"/>
            </w:r>
            <w:r w:rsidR="00867EA5">
              <w:rPr>
                <w:noProof/>
                <w:webHidden/>
              </w:rPr>
              <w:t>2</w:t>
            </w:r>
            <w:r w:rsidR="00157D29">
              <w:rPr>
                <w:noProof/>
                <w:webHidden/>
              </w:rPr>
              <w:fldChar w:fldCharType="end"/>
            </w:r>
          </w:hyperlink>
        </w:p>
        <w:p w14:paraId="2711BBCA" w14:textId="03A02722" w:rsidR="00157D29" w:rsidRDefault="00867EA5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76852123" w:history="1">
            <w:r w:rsidR="00157D29" w:rsidRPr="004C59DF">
              <w:rPr>
                <w:rStyle w:val="ac"/>
                <w:noProof/>
              </w:rPr>
              <w:t>2. 평가결과 요약</w:t>
            </w:r>
            <w:r w:rsidR="00157D29">
              <w:rPr>
                <w:noProof/>
                <w:webHidden/>
              </w:rPr>
              <w:tab/>
            </w:r>
            <w:r w:rsidR="00157D29">
              <w:rPr>
                <w:noProof/>
                <w:webHidden/>
              </w:rPr>
              <w:fldChar w:fldCharType="begin"/>
            </w:r>
            <w:r w:rsidR="00157D29">
              <w:rPr>
                <w:noProof/>
                <w:webHidden/>
              </w:rPr>
              <w:instrText xml:space="preserve"> PAGEREF _Toc176852123 \h </w:instrText>
            </w:r>
            <w:r w:rsidR="00157D29">
              <w:rPr>
                <w:noProof/>
                <w:webHidden/>
              </w:rPr>
            </w:r>
            <w:r w:rsidR="00157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57D29">
              <w:rPr>
                <w:noProof/>
                <w:webHidden/>
              </w:rPr>
              <w:fldChar w:fldCharType="end"/>
            </w:r>
          </w:hyperlink>
        </w:p>
        <w:p w14:paraId="6E5DEE99" w14:textId="4129ED64" w:rsidR="00157D29" w:rsidRDefault="00867EA5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76852124" w:history="1">
            <w:r w:rsidR="00157D29" w:rsidRPr="004C59DF">
              <w:rPr>
                <w:rStyle w:val="ac"/>
                <w:noProof/>
              </w:rPr>
              <w:t>3. 평가대상 기업분석</w:t>
            </w:r>
            <w:r w:rsidR="00157D29">
              <w:rPr>
                <w:noProof/>
                <w:webHidden/>
              </w:rPr>
              <w:tab/>
            </w:r>
            <w:r w:rsidR="00157D29">
              <w:rPr>
                <w:noProof/>
                <w:webHidden/>
              </w:rPr>
              <w:fldChar w:fldCharType="begin"/>
            </w:r>
            <w:r w:rsidR="00157D29">
              <w:rPr>
                <w:noProof/>
                <w:webHidden/>
              </w:rPr>
              <w:instrText xml:space="preserve"> PAGEREF _Toc176852124 \h </w:instrText>
            </w:r>
            <w:r w:rsidR="00157D29">
              <w:rPr>
                <w:noProof/>
                <w:webHidden/>
              </w:rPr>
            </w:r>
            <w:r w:rsidR="00157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57D29">
              <w:rPr>
                <w:noProof/>
                <w:webHidden/>
              </w:rPr>
              <w:fldChar w:fldCharType="end"/>
            </w:r>
          </w:hyperlink>
        </w:p>
        <w:p w14:paraId="249768F5" w14:textId="0400D704" w:rsidR="00157D29" w:rsidRDefault="00867EA5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76852125" w:history="1">
            <w:r w:rsidR="00157D29" w:rsidRPr="004C59DF">
              <w:rPr>
                <w:rStyle w:val="ac"/>
                <w:noProof/>
              </w:rPr>
              <w:t>4. 평가수행</w:t>
            </w:r>
            <w:r w:rsidR="00157D29">
              <w:rPr>
                <w:noProof/>
                <w:webHidden/>
              </w:rPr>
              <w:tab/>
            </w:r>
            <w:r w:rsidR="00157D29">
              <w:rPr>
                <w:noProof/>
                <w:webHidden/>
              </w:rPr>
              <w:fldChar w:fldCharType="begin"/>
            </w:r>
            <w:r w:rsidR="00157D29">
              <w:rPr>
                <w:noProof/>
                <w:webHidden/>
              </w:rPr>
              <w:instrText xml:space="preserve"> PAGEREF _Toc176852125 \h </w:instrText>
            </w:r>
            <w:r w:rsidR="00157D29">
              <w:rPr>
                <w:noProof/>
                <w:webHidden/>
              </w:rPr>
            </w:r>
            <w:r w:rsidR="00157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57D29">
              <w:rPr>
                <w:noProof/>
                <w:webHidden/>
              </w:rPr>
              <w:fldChar w:fldCharType="end"/>
            </w:r>
          </w:hyperlink>
        </w:p>
        <w:p w14:paraId="5FA23EC4" w14:textId="15A547A4" w:rsidR="00157D29" w:rsidRDefault="00867EA5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76852126" w:history="1">
            <w:r w:rsidR="00157D29" w:rsidRPr="004C59DF">
              <w:rPr>
                <w:rStyle w:val="ac"/>
                <w:noProof/>
              </w:rPr>
              <w:t>5. 평가결론</w:t>
            </w:r>
            <w:r w:rsidR="00157D29">
              <w:rPr>
                <w:noProof/>
                <w:webHidden/>
              </w:rPr>
              <w:tab/>
            </w:r>
            <w:r w:rsidR="00157D29">
              <w:rPr>
                <w:noProof/>
                <w:webHidden/>
              </w:rPr>
              <w:fldChar w:fldCharType="begin"/>
            </w:r>
            <w:r w:rsidR="00157D29">
              <w:rPr>
                <w:noProof/>
                <w:webHidden/>
              </w:rPr>
              <w:instrText xml:space="preserve"> PAGEREF _Toc176852126 \h </w:instrText>
            </w:r>
            <w:r w:rsidR="00157D29">
              <w:rPr>
                <w:noProof/>
                <w:webHidden/>
              </w:rPr>
            </w:r>
            <w:r w:rsidR="00157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57D29">
              <w:rPr>
                <w:noProof/>
                <w:webHidden/>
              </w:rPr>
              <w:fldChar w:fldCharType="end"/>
            </w:r>
          </w:hyperlink>
        </w:p>
        <w:p w14:paraId="6E4ED525" w14:textId="77777777" w:rsidR="0023118E" w:rsidRPr="007756CE" w:rsidRDefault="0023118E" w:rsidP="00E82B44">
          <w:pPr>
            <w:wordWrap/>
            <w:rPr>
              <w:rFonts w:asciiTheme="minorHAnsi" w:eastAsiaTheme="minorHAnsi" w:hAnsiTheme="minorHAnsi"/>
            </w:rPr>
          </w:pPr>
          <w:r w:rsidRPr="00E82B44">
            <w:rPr>
              <w:rFonts w:asciiTheme="minorHAnsi" w:eastAsiaTheme="minorHAnsi" w:hAnsiTheme="minorHAnsi"/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6153D484" w14:textId="77777777" w:rsidR="0023118E" w:rsidRPr="007756CE" w:rsidRDefault="0023118E" w:rsidP="00E82B44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 w:rsidRPr="007756CE">
        <w:rPr>
          <w:rFonts w:asciiTheme="minorHAnsi" w:eastAsiaTheme="minorHAnsi" w:hAnsiTheme="minorHAnsi"/>
        </w:rPr>
        <w:br w:type="page"/>
      </w:r>
    </w:p>
    <w:p w14:paraId="680CB154" w14:textId="77777777" w:rsidR="00F95136" w:rsidRPr="002932C3" w:rsidRDefault="001147F2" w:rsidP="00E82B44">
      <w:pPr>
        <w:pStyle w:val="af5"/>
        <w:wordWrap/>
      </w:pPr>
      <w:bookmarkStart w:id="1" w:name="_Toc176852122"/>
      <w:r w:rsidRPr="002932C3">
        <w:rPr>
          <w:rFonts w:hint="eastAsia"/>
        </w:rPr>
        <w:t>1</w:t>
      </w:r>
      <w:r w:rsidR="00F95136" w:rsidRPr="002932C3">
        <w:rPr>
          <w:rFonts w:hint="eastAsia"/>
        </w:rPr>
        <w:t>. 평가개요</w:t>
      </w:r>
      <w:bookmarkEnd w:id="1"/>
    </w:p>
    <w:p w14:paraId="49FBDA80" w14:textId="77777777" w:rsidR="00F95136" w:rsidRPr="002932C3" w:rsidRDefault="00F95136" w:rsidP="00E82B44">
      <w:pPr>
        <w:numPr>
          <w:ilvl w:val="0"/>
          <w:numId w:val="5"/>
        </w:numPr>
        <w:tabs>
          <w:tab w:val="clear" w:pos="1500"/>
        </w:tabs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평가과제의 정의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2268"/>
        <w:gridCol w:w="1701"/>
        <w:gridCol w:w="2284"/>
      </w:tblGrid>
      <w:tr w:rsidR="00B2176D" w:rsidRPr="002932C3" w14:paraId="0CB6C0DC" w14:textId="77777777" w:rsidTr="00C27161">
        <w:trPr>
          <w:trHeight w:val="402"/>
        </w:trPr>
        <w:tc>
          <w:tcPr>
            <w:tcW w:w="1656" w:type="dxa"/>
            <w:shd w:val="clear" w:color="auto" w:fill="D2DCFA"/>
            <w:vAlign w:val="center"/>
          </w:tcPr>
          <w:p w14:paraId="5DFA4B6C" w14:textId="77777777" w:rsidR="00B2176D" w:rsidRPr="002932C3" w:rsidRDefault="00B2176D" w:rsidP="00B2176D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기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2C4FCA" w14:textId="77777777" w:rsidR="00B2176D" w:rsidRPr="00B2176D" w:rsidRDefault="008A02EE" w:rsidP="00B2176D">
            <w:pPr>
              <w:wordWrap/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㈜에어퍼스트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4CFDE541" w14:textId="77777777" w:rsidR="00B2176D" w:rsidRPr="002932C3" w:rsidRDefault="00B2176D" w:rsidP="00B2176D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주식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4350C588" w14:textId="77777777" w:rsidR="00B2176D" w:rsidRPr="002932C3" w:rsidRDefault="00B2176D" w:rsidP="00B2176D">
            <w:pPr>
              <w:wordWrap/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보통주</w:t>
            </w:r>
          </w:p>
        </w:tc>
      </w:tr>
      <w:tr w:rsidR="00B2176D" w:rsidRPr="002932C3" w14:paraId="35AF958D" w14:textId="77777777" w:rsidTr="00C27161">
        <w:trPr>
          <w:cantSplit/>
          <w:trHeight w:val="402"/>
        </w:trPr>
        <w:tc>
          <w:tcPr>
            <w:tcW w:w="1656" w:type="dxa"/>
            <w:shd w:val="clear" w:color="auto" w:fill="D2DCFA"/>
            <w:vAlign w:val="center"/>
          </w:tcPr>
          <w:p w14:paraId="5A117237" w14:textId="77777777" w:rsidR="00B2176D" w:rsidRPr="002932C3" w:rsidRDefault="00B2176D" w:rsidP="00B2176D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기준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78DF5" w14:textId="77777777" w:rsidR="00B2176D" w:rsidRPr="00B2176D" w:rsidRDefault="00EF67C1" w:rsidP="009B1C5A">
            <w:pPr>
              <w:wordWrap/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4년 09월 30일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3BEDD203" w14:textId="77777777" w:rsidR="00B2176D" w:rsidRPr="002932C3" w:rsidRDefault="00B2176D" w:rsidP="00B2176D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액면금액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D9E870C" w14:textId="77777777" w:rsidR="00B2176D" w:rsidRPr="002932C3" w:rsidRDefault="00B2176D" w:rsidP="00B2176D">
            <w:pPr>
              <w:wordWrap/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0FE0">
              <w:rPr>
                <w:rFonts w:ascii="맑은 고딕" w:eastAsia="맑은 고딕" w:hAnsi="맑은 고딕" w:hint="eastAsia"/>
                <w:sz w:val="18"/>
                <w:szCs w:val="18"/>
              </w:rPr>
              <w:t>5,000</w:t>
            </w: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원</w:t>
            </w:r>
          </w:p>
        </w:tc>
      </w:tr>
      <w:tr w:rsidR="00B2176D" w:rsidRPr="002932C3" w14:paraId="1F6AE49E" w14:textId="77777777" w:rsidTr="00C27161">
        <w:trPr>
          <w:cantSplit/>
          <w:trHeight w:val="402"/>
        </w:trPr>
        <w:tc>
          <w:tcPr>
            <w:tcW w:w="1656" w:type="dxa"/>
            <w:shd w:val="clear" w:color="auto" w:fill="D2DCFA"/>
            <w:vAlign w:val="center"/>
          </w:tcPr>
          <w:p w14:paraId="2C0912EC" w14:textId="77777777" w:rsidR="00B2176D" w:rsidRPr="002932C3" w:rsidRDefault="00B2176D" w:rsidP="00B2176D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목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7B342" w14:textId="77777777" w:rsidR="00B2176D" w:rsidRPr="00B2176D" w:rsidRDefault="00B2176D" w:rsidP="00B2176D">
            <w:pPr>
              <w:wordWrap/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2176D">
              <w:rPr>
                <w:rFonts w:ascii="맑은 고딕" w:eastAsia="맑은 고딕" w:hAnsi="맑은 고딕" w:hint="eastAsia"/>
                <w:sz w:val="18"/>
                <w:szCs w:val="18"/>
              </w:rPr>
              <w:t>재무보고 목적평가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5514EEC6" w14:textId="77777777" w:rsidR="00B2176D" w:rsidRPr="002932C3" w:rsidRDefault="00B2176D" w:rsidP="00B2176D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보고서용도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F190F41" w14:textId="77777777" w:rsidR="00B2176D" w:rsidRPr="002932C3" w:rsidRDefault="00B2176D" w:rsidP="00B2176D">
            <w:pPr>
              <w:wordWrap/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회계반영을 위한 근거</w:t>
            </w:r>
          </w:p>
        </w:tc>
      </w:tr>
      <w:tr w:rsidR="00F95136" w:rsidRPr="002932C3" w14:paraId="1F80D979" w14:textId="77777777" w:rsidTr="00C27161">
        <w:trPr>
          <w:cantSplit/>
          <w:trHeight w:val="402"/>
        </w:trPr>
        <w:tc>
          <w:tcPr>
            <w:tcW w:w="1656" w:type="dxa"/>
            <w:shd w:val="clear" w:color="auto" w:fill="D2DCFA"/>
            <w:vAlign w:val="center"/>
          </w:tcPr>
          <w:p w14:paraId="62D1371F" w14:textId="77777777" w:rsidR="00F95136" w:rsidRPr="002932C3" w:rsidRDefault="00F95136" w:rsidP="00E82B44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6253" w:type="dxa"/>
            <w:gridSpan w:val="3"/>
            <w:shd w:val="clear" w:color="auto" w:fill="auto"/>
            <w:vAlign w:val="center"/>
          </w:tcPr>
          <w:p w14:paraId="0F3C832C" w14:textId="77777777" w:rsidR="00F95136" w:rsidRPr="002932C3" w:rsidRDefault="00F95136" w:rsidP="008A02EE">
            <w:pPr>
              <w:wordWrap/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현금흐름할인모형</w:t>
            </w:r>
          </w:p>
        </w:tc>
      </w:tr>
    </w:tbl>
    <w:p w14:paraId="2D23AA0F" w14:textId="77777777" w:rsidR="00F95136" w:rsidRPr="002932C3" w:rsidRDefault="00F95136" w:rsidP="00E82B44">
      <w:pPr>
        <w:numPr>
          <w:ilvl w:val="0"/>
          <w:numId w:val="5"/>
        </w:numPr>
        <w:tabs>
          <w:tab w:val="clear" w:pos="1500"/>
        </w:tabs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평가용역의 성격 및 범위 설정 </w:t>
      </w:r>
    </w:p>
    <w:p w14:paraId="4C3FD6A4" w14:textId="77777777" w:rsidR="00025F55" w:rsidRPr="00F5490E" w:rsidRDefault="00025F55" w:rsidP="00E82B44">
      <w:pPr>
        <w:numPr>
          <w:ilvl w:val="0"/>
          <w:numId w:val="10"/>
        </w:numPr>
        <w:wordWrap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용역은 비</w:t>
      </w:r>
      <w:r w:rsidRPr="00160FE0">
        <w:rPr>
          <w:rFonts w:ascii="맑은 고딕" w:eastAsia="맑은 고딕" w:hAnsi="맑은 고딕" w:hint="eastAsia"/>
        </w:rPr>
        <w:t xml:space="preserve">상장주식인 </w:t>
      </w:r>
      <w:r w:rsidR="008A02EE">
        <w:rPr>
          <w:rFonts w:ascii="맑은 고딕" w:eastAsia="맑은 고딕" w:hAnsi="맑은 고딕" w:hint="eastAsia"/>
        </w:rPr>
        <w:t>㈜에어퍼스트</w:t>
      </w:r>
      <w:r w:rsidRPr="00160FE0">
        <w:rPr>
          <w:rFonts w:ascii="맑은 고딕" w:eastAsia="맑은 고딕" w:hAnsi="맑은 고딕" w:hint="eastAsia"/>
        </w:rPr>
        <w:t xml:space="preserve"> 보통주 회계처리를</w:t>
      </w:r>
      <w:r>
        <w:rPr>
          <w:rFonts w:ascii="맑은 고딕" w:eastAsia="맑은 고딕" w:hAnsi="맑은 고딕" w:hint="eastAsia"/>
        </w:rPr>
        <w:t xml:space="preserve"> 위한 공정가치 평가를 위해 수행되었습니다. 한국채택국제회계기준(이하 “K-IFRS”)에 의하면 금융자산은 공정가치 측정을 원칙으로 하고 있으며, </w:t>
      </w:r>
      <w:r w:rsidRPr="00F5490E">
        <w:rPr>
          <w:rFonts w:ascii="맑은 고딕" w:eastAsia="맑은 고딕" w:hAnsi="맑은 고딕" w:hint="eastAsia"/>
        </w:rPr>
        <w:t>활성시장의 공시가격(수준1 투입요소)이 없는 지분상품의 경우, 현금흐름할인모형과 옵션가격결정모형을 포함한 시장참여자가 일반적으로 사용하는 평가기법을 이용하여 공정가치를 산정하도록 하고 있습니다.</w:t>
      </w:r>
    </w:p>
    <w:p w14:paraId="481A3F93" w14:textId="77777777" w:rsidR="00025F55" w:rsidRPr="00F5490E" w:rsidRDefault="00025F55" w:rsidP="00E82B44">
      <w:pPr>
        <w:pStyle w:val="a6"/>
        <w:tabs>
          <w:tab w:val="left" w:pos="800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8"/>
          <w:szCs w:val="12"/>
        </w:rPr>
      </w:pPr>
    </w:p>
    <w:p w14:paraId="3205B6C1" w14:textId="77777777" w:rsidR="00025F55" w:rsidRDefault="00025F55" w:rsidP="00E82B44">
      <w:pPr>
        <w:numPr>
          <w:ilvl w:val="0"/>
          <w:numId w:val="10"/>
        </w:numPr>
        <w:wordWrap/>
        <w:rPr>
          <w:rFonts w:ascii="맑은 고딕" w:eastAsia="맑은 고딕" w:hAnsi="맑은 고딕"/>
        </w:rPr>
      </w:pPr>
      <w:r w:rsidRPr="00F5490E">
        <w:rPr>
          <w:rFonts w:ascii="맑은 고딕" w:eastAsia="맑은 고딕" w:hAnsi="맑은 고딕" w:hint="eastAsia"/>
        </w:rPr>
        <w:t>K-IFRS 제1113호(공정가치측정)는 위와 같이 합리적인 평가모형과 적절한 추정치를 사용하여 신뢰성 있게 평가한 금액을 당기손익-공정가치 또는 기타포괄손익-공정가치로 측정하는 금융자산이나 금융부채로 분류되는 비상장주식의 공정가치로</w:t>
      </w:r>
      <w:r>
        <w:rPr>
          <w:rFonts w:ascii="맑은 고딕" w:eastAsia="맑은 고딕" w:hAnsi="맑은 고딕" w:hint="eastAsia"/>
        </w:rPr>
        <w:t xml:space="preserve"> 인정할 수 있음을 규정함에 </w:t>
      </w:r>
      <w:r w:rsidRPr="00160FE0">
        <w:rPr>
          <w:rFonts w:ascii="맑은 고딕" w:eastAsia="맑은 고딕" w:hAnsi="맑은 고딕" w:hint="eastAsia"/>
        </w:rPr>
        <w:t xml:space="preserve">따라, 본 보고서는 </w:t>
      </w:r>
      <w:r w:rsidR="008A02EE">
        <w:rPr>
          <w:rFonts w:ascii="맑은 고딕" w:eastAsia="맑은 고딕" w:hAnsi="맑은 고딕" w:hint="eastAsia"/>
        </w:rPr>
        <w:t>㈜에어퍼스트</w:t>
      </w:r>
      <w:r w:rsidRPr="00160FE0">
        <w:rPr>
          <w:rFonts w:ascii="맑은 고딕" w:eastAsia="맑은 고딕" w:hAnsi="맑은 고딕" w:hint="eastAsia"/>
        </w:rPr>
        <w:t xml:space="preserve"> 보통주의</w:t>
      </w:r>
      <w:r>
        <w:rPr>
          <w:rFonts w:ascii="맑은 고딕" w:eastAsia="맑은 고딕" w:hAnsi="맑은 고딕" w:hint="eastAsia"/>
        </w:rPr>
        <w:t xml:space="preserve"> 공정가액을 제공하고자 합니다.</w:t>
      </w:r>
    </w:p>
    <w:p w14:paraId="2040E77A" w14:textId="77777777" w:rsidR="0023118E" w:rsidRPr="0023118E" w:rsidRDefault="0023118E" w:rsidP="00E82B44">
      <w:pPr>
        <w:pStyle w:val="a6"/>
        <w:tabs>
          <w:tab w:val="left" w:pos="800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8"/>
          <w:szCs w:val="8"/>
        </w:rPr>
      </w:pPr>
    </w:p>
    <w:p w14:paraId="74FCF33B" w14:textId="77777777" w:rsidR="0023118E" w:rsidRPr="00F5490E" w:rsidRDefault="0023118E" w:rsidP="00E82B44">
      <w:pPr>
        <w:numPr>
          <w:ilvl w:val="0"/>
          <w:numId w:val="10"/>
        </w:numPr>
        <w:wordWrap/>
        <w:rPr>
          <w:rFonts w:ascii="맑은 고딕" w:eastAsia="맑은 고딕" w:hAnsi="맑은 고딕"/>
        </w:rPr>
      </w:pPr>
      <w:r w:rsidRPr="00F5490E">
        <w:rPr>
          <w:rFonts w:ascii="맑은 고딕" w:eastAsia="맑은 고딕" w:hAnsi="맑은 고딕" w:hint="eastAsia"/>
        </w:rPr>
        <w:t>본 보고서는 K-IFRS에 의거하여 회사의 합리적인 재무보고를 지원하기 위한 목적에 한정됩니다. 따라서 본 보고서의 검토결과는 본 보고서에 명시한 목적 이외의 용도로는 사용할 수 없으며, 사전에 서면 동의 없이 제3자에게 배포 및 인용 될 수 없습니다. 본 보고서의 허가 받지 않거나 부적절한 사용으로 인한 일체의 손실에 대하여 당사는 어떠한 책임도 지지 않습니다.</w:t>
      </w:r>
    </w:p>
    <w:p w14:paraId="270C1C51" w14:textId="77777777" w:rsidR="0023118E" w:rsidRPr="0023118E" w:rsidRDefault="0023118E" w:rsidP="00E82B44">
      <w:pPr>
        <w:pStyle w:val="af3"/>
        <w:wordWrap/>
        <w:rPr>
          <w:rFonts w:ascii="맑은 고딕" w:eastAsia="맑은 고딕" w:hAnsi="맑은 고딕"/>
        </w:rPr>
      </w:pPr>
    </w:p>
    <w:p w14:paraId="16A708E6" w14:textId="77777777" w:rsidR="0023118E" w:rsidRDefault="0023118E" w:rsidP="00E82B44">
      <w:pPr>
        <w:wordWrap/>
        <w:rPr>
          <w:rFonts w:ascii="맑은 고딕" w:eastAsia="맑은 고딕" w:hAnsi="맑은 고딕"/>
        </w:rPr>
      </w:pPr>
    </w:p>
    <w:p w14:paraId="210D1F3F" w14:textId="77777777" w:rsidR="0023118E" w:rsidRDefault="0023118E" w:rsidP="00E82B44">
      <w:pPr>
        <w:wordWrap/>
        <w:rPr>
          <w:rFonts w:ascii="맑은 고딕" w:eastAsia="맑은 고딕" w:hAnsi="맑은 고딕"/>
        </w:rPr>
      </w:pPr>
    </w:p>
    <w:p w14:paraId="0F747680" w14:textId="77777777" w:rsidR="0023118E" w:rsidRDefault="0023118E" w:rsidP="00E82B44">
      <w:pPr>
        <w:wordWrap/>
        <w:rPr>
          <w:rFonts w:ascii="맑은 고딕" w:eastAsia="맑은 고딕" w:hAnsi="맑은 고딕"/>
        </w:rPr>
      </w:pPr>
    </w:p>
    <w:p w14:paraId="01F2D256" w14:textId="77777777" w:rsidR="0023118E" w:rsidRDefault="0023118E" w:rsidP="00E82B44">
      <w:pPr>
        <w:wordWrap/>
        <w:rPr>
          <w:rFonts w:ascii="맑은 고딕" w:eastAsia="맑은 고딕" w:hAnsi="맑은 고딕"/>
        </w:rPr>
      </w:pPr>
    </w:p>
    <w:p w14:paraId="5B7BEBCE" w14:textId="77777777" w:rsidR="00A96FA1" w:rsidRDefault="00A96FA1" w:rsidP="00E82B44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3C123161" w14:textId="77777777" w:rsidR="00025F55" w:rsidRDefault="00025F55" w:rsidP="00E82B44">
      <w:pPr>
        <w:numPr>
          <w:ilvl w:val="0"/>
          <w:numId w:val="11"/>
        </w:numPr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 w:hint="eastAsia"/>
          <w:b/>
          <w:bCs/>
          <w:sz w:val="24"/>
          <w:szCs w:val="39"/>
        </w:rPr>
        <w:t>평가수행 시 가정 및 조건</w:t>
      </w:r>
    </w:p>
    <w:p w14:paraId="20FD242A" w14:textId="77777777" w:rsidR="00025F55" w:rsidRDefault="00025F55" w:rsidP="00E82B44">
      <w:pPr>
        <w:numPr>
          <w:ilvl w:val="0"/>
          <w:numId w:val="10"/>
        </w:numPr>
        <w:wordWrap/>
        <w:ind w:hanging="2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당</w:t>
      </w:r>
      <w:r w:rsidRPr="00160FE0">
        <w:rPr>
          <w:rFonts w:ascii="맑은 고딕" w:eastAsia="맑은 고딕" w:hAnsi="맑은 고딕" w:hint="eastAsia"/>
        </w:rPr>
        <w:t xml:space="preserve">사는 </w:t>
      </w:r>
      <w:r w:rsidR="008A02EE">
        <w:rPr>
          <w:rFonts w:ascii="맑은 고딕" w:eastAsia="맑은 고딕" w:hAnsi="맑은 고딕" w:hint="eastAsia"/>
        </w:rPr>
        <w:t>㈜에어퍼스트</w:t>
      </w:r>
      <w:r w:rsidRPr="00160FE0">
        <w:rPr>
          <w:rFonts w:ascii="맑은 고딕" w:eastAsia="맑은 고딕" w:hAnsi="맑은 고딕" w:hint="eastAsia"/>
        </w:rPr>
        <w:t>가 제공한 재무자료</w:t>
      </w:r>
      <w:r>
        <w:rPr>
          <w:rFonts w:ascii="맑은 고딕" w:eastAsia="맑은 고딕" w:hAnsi="맑은 고딕" w:hint="eastAsia"/>
        </w:rPr>
        <w:t xml:space="preserve"> 등을 검토하였고, 회사의 사업내용, 과거 실적, 향후 전망 및 거시경제와 산업환경이 회사에 미치는 영향 등에 대한 고려를 하였으나, 평가기준일까지 이용 가능한 자료나 정보만을 사용하여 평가를 수행</w:t>
      </w:r>
      <w:r w:rsidR="00E82B4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하였으므로 이후에 발생한 사항 또는 공표된 사실 등에 따라 검토내용이 실제와 차이가 있을 수 있습니다.</w:t>
      </w:r>
    </w:p>
    <w:p w14:paraId="2A613580" w14:textId="77777777" w:rsidR="00A96FA1" w:rsidRPr="00A96FA1" w:rsidRDefault="00A96FA1" w:rsidP="00E82B44">
      <w:pPr>
        <w:pStyle w:val="a6"/>
        <w:tabs>
          <w:tab w:val="left" w:pos="800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8"/>
          <w:szCs w:val="8"/>
        </w:rPr>
      </w:pPr>
    </w:p>
    <w:p w14:paraId="6E4E4BF6" w14:textId="77777777" w:rsidR="00A96FA1" w:rsidRPr="00F5490E" w:rsidRDefault="00A96FA1" w:rsidP="00E82B44">
      <w:pPr>
        <w:numPr>
          <w:ilvl w:val="0"/>
          <w:numId w:val="10"/>
        </w:numPr>
        <w:wordWrap/>
        <w:ind w:hanging="260"/>
        <w:rPr>
          <w:rFonts w:ascii="맑은 고딕" w:eastAsia="맑은 고딕" w:hAnsi="맑은 고딕"/>
        </w:rPr>
      </w:pPr>
      <w:r w:rsidRPr="00F5490E">
        <w:rPr>
          <w:rFonts w:ascii="맑은 고딕" w:eastAsia="맑은 고딕" w:hAnsi="맑은 고딕" w:hint="eastAsia"/>
        </w:rPr>
        <w:t>당사가 본 업무를 수행함에 있어 평가대상회사의 경영진이 제시한 미래 추정</w:t>
      </w:r>
      <w:r w:rsidR="00E82B44">
        <w:rPr>
          <w:rFonts w:ascii="맑은 고딕" w:eastAsia="맑은 고딕" w:hAnsi="맑은 고딕" w:hint="eastAsia"/>
        </w:rPr>
        <w:t xml:space="preserve"> </w:t>
      </w:r>
      <w:r w:rsidRPr="00F5490E">
        <w:rPr>
          <w:rFonts w:ascii="맑은 고딕" w:eastAsia="맑은 고딕" w:hAnsi="맑은 고딕" w:hint="eastAsia"/>
        </w:rPr>
        <w:t>재무자료를 토대로 기타 외부분석기관의 시장전망자료 등에 대하여 제반가정의 합리성과 기초자료의 타당성을 검토하였으나 제시한 자료의 진위 및 적정성 확인을 위한 충분한 절차는 수행하지는 아니하였습니다.</w:t>
      </w:r>
    </w:p>
    <w:p w14:paraId="4CC4FBC0" w14:textId="77777777" w:rsidR="00A96FA1" w:rsidRPr="00F5490E" w:rsidRDefault="00A96FA1" w:rsidP="00E82B44">
      <w:pPr>
        <w:pStyle w:val="a6"/>
        <w:tabs>
          <w:tab w:val="left" w:pos="800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8"/>
          <w:szCs w:val="8"/>
        </w:rPr>
      </w:pPr>
    </w:p>
    <w:p w14:paraId="3BFAD76E" w14:textId="77777777" w:rsidR="00A96FA1" w:rsidRPr="00F5490E" w:rsidRDefault="008305F8" w:rsidP="00E82B44">
      <w:pPr>
        <w:numPr>
          <w:ilvl w:val="0"/>
          <w:numId w:val="10"/>
        </w:numPr>
        <w:wordWrap/>
        <w:ind w:hanging="260"/>
        <w:rPr>
          <w:rFonts w:ascii="맑은 고딕" w:eastAsia="맑은 고딕" w:hAnsi="맑은 고딕"/>
        </w:rPr>
      </w:pPr>
      <w:r w:rsidRPr="00F5490E">
        <w:rPr>
          <w:rFonts w:ascii="맑은 고딕" w:eastAsia="맑은 고딕" w:hAnsi="맑은 고딕" w:hint="eastAsia"/>
        </w:rPr>
        <w:t>또한 본 업무</w:t>
      </w:r>
      <w:r w:rsidR="00E82B44">
        <w:rPr>
          <w:rFonts w:ascii="맑은 고딕" w:eastAsia="맑은 고딕" w:hAnsi="맑은 고딕" w:hint="eastAsia"/>
        </w:rPr>
        <w:t xml:space="preserve"> </w:t>
      </w:r>
      <w:r w:rsidRPr="00F5490E">
        <w:rPr>
          <w:rFonts w:ascii="맑은 고딕" w:eastAsia="맑은 고딕" w:hAnsi="맑은 고딕" w:hint="eastAsia"/>
        </w:rPr>
        <w:t>수행</w:t>
      </w:r>
      <w:r w:rsidR="00E82B44">
        <w:rPr>
          <w:rFonts w:ascii="맑은 고딕" w:eastAsia="맑은 고딕" w:hAnsi="맑은 고딕" w:hint="eastAsia"/>
        </w:rPr>
        <w:t xml:space="preserve"> </w:t>
      </w:r>
      <w:r w:rsidRPr="00F5490E">
        <w:rPr>
          <w:rFonts w:ascii="맑은 고딕" w:eastAsia="맑은 고딕" w:hAnsi="맑은 고딕" w:hint="eastAsia"/>
        </w:rPr>
        <w:t>시 미래 예측기간 동안의 추정손익은 회사의 과거 실적, 미래 사업계획 및 기타 공시된 자료 등을 바탕으로 일정한 가정 하에 산출된 것이므로 미래의 경제적 상황 및 사업전략, 기타 경영상황의 변화에 따라 향후 실제치와 차이가 나는 것이 일반적이고, 그 차이는 중요할 수 있습니다</w:t>
      </w:r>
      <w:r w:rsidR="00A96FA1" w:rsidRPr="00F5490E">
        <w:rPr>
          <w:rFonts w:ascii="맑은 고딕" w:eastAsia="맑은 고딕" w:hAnsi="맑은 고딕" w:hint="eastAsia"/>
        </w:rPr>
        <w:t>.</w:t>
      </w:r>
    </w:p>
    <w:p w14:paraId="21277945" w14:textId="77777777" w:rsidR="00A96FA1" w:rsidRPr="0016531C" w:rsidRDefault="00A96FA1" w:rsidP="00E82B44">
      <w:pPr>
        <w:pStyle w:val="a6"/>
        <w:tabs>
          <w:tab w:val="left" w:pos="800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8"/>
          <w:szCs w:val="8"/>
        </w:rPr>
      </w:pPr>
    </w:p>
    <w:p w14:paraId="02640B89" w14:textId="77777777" w:rsidR="00A96FA1" w:rsidRPr="0016531C" w:rsidRDefault="008305F8" w:rsidP="00E82B44">
      <w:pPr>
        <w:numPr>
          <w:ilvl w:val="0"/>
          <w:numId w:val="10"/>
        </w:numPr>
        <w:wordWrap/>
        <w:ind w:hanging="260"/>
        <w:rPr>
          <w:rFonts w:ascii="맑은 고딕" w:eastAsia="맑은 고딕" w:hAnsi="맑은 고딕"/>
        </w:rPr>
      </w:pPr>
      <w:r w:rsidRPr="0016531C">
        <w:rPr>
          <w:rFonts w:ascii="맑은 고딕" w:eastAsia="맑은 고딕" w:hAnsi="맑은 고딕" w:hint="eastAsia"/>
        </w:rPr>
        <w:t>본 보고서에서 검토된 자산가치, 수익가치 및 상대가치 등은 제한적 범위의 검토절차의 적용, 미래기간에 대한 가정 및 추정 등에 의해 제시된 것으로서 향후 본 주식이 본 평가서 상의 가치 등으로 환금되거나 처분될 가능성을 어떠한 정도로든지 확인하거나 보장하는 것은 아닙니다</w:t>
      </w:r>
      <w:r w:rsidR="00A96FA1" w:rsidRPr="0016531C">
        <w:rPr>
          <w:rFonts w:ascii="맑은 고딕" w:eastAsia="맑은 고딕" w:hAnsi="맑은 고딕" w:hint="eastAsia"/>
        </w:rPr>
        <w:t>.</w:t>
      </w:r>
    </w:p>
    <w:p w14:paraId="531B347A" w14:textId="77777777" w:rsidR="00025F55" w:rsidRDefault="00025F55" w:rsidP="00E82B44">
      <w:pPr>
        <w:pStyle w:val="a6"/>
        <w:tabs>
          <w:tab w:val="left" w:pos="800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8"/>
          <w:szCs w:val="12"/>
        </w:rPr>
      </w:pPr>
    </w:p>
    <w:p w14:paraId="55B8FE85" w14:textId="77777777" w:rsidR="0016531C" w:rsidRPr="00F5490E" w:rsidRDefault="0016531C" w:rsidP="00E82B44">
      <w:pPr>
        <w:numPr>
          <w:ilvl w:val="0"/>
          <w:numId w:val="10"/>
        </w:numPr>
        <w:wordWrap/>
        <w:rPr>
          <w:rFonts w:ascii="맑은 고딕" w:eastAsia="맑은 고딕" w:hAnsi="맑은 고딕"/>
        </w:rPr>
      </w:pPr>
      <w:r w:rsidRPr="00F5490E">
        <w:rPr>
          <w:rFonts w:ascii="맑은 고딕" w:eastAsia="맑은 고딕" w:hAnsi="맑은 고딕" w:hint="eastAsia"/>
        </w:rPr>
        <w:t>본 보고서는 여러 가지 가정과 한계 하에 작성된 제한적인 범위의 용역 결과이므로 가정의 합리성에 대하여는 보고서 이용자 스스로 검토를 수행하여야 합니다. 또한 본 업무에서 적용한 평가방법이 아닌 다른 기업가치 평가방법이나 다른 가정이 사용 될 경우 평가대상 회사와 관련한 가치분석결과는 본 보고서의 결과와 다를 수 있으며, 이러한 차이는 중요할 수 있습니다.</w:t>
      </w:r>
    </w:p>
    <w:p w14:paraId="350908C3" w14:textId="77777777" w:rsidR="00025F55" w:rsidRDefault="00025F55" w:rsidP="00E82B44">
      <w:pPr>
        <w:wordWrap/>
        <w:ind w:left="960"/>
        <w:rPr>
          <w:rFonts w:ascii="맑은 고딕" w:eastAsia="맑은 고딕" w:hAnsi="맑은 고딕"/>
        </w:rPr>
      </w:pPr>
    </w:p>
    <w:p w14:paraId="36A1EF84" w14:textId="77777777" w:rsidR="00A96FA1" w:rsidRDefault="00A96FA1" w:rsidP="00E82B44">
      <w:pPr>
        <w:pStyle w:val="a6"/>
        <w:tabs>
          <w:tab w:val="left" w:pos="800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0"/>
          <w:szCs w:val="12"/>
        </w:rPr>
      </w:pPr>
    </w:p>
    <w:p w14:paraId="7D6E6A26" w14:textId="77777777" w:rsidR="00025F55" w:rsidRDefault="00025F55" w:rsidP="00E82B44">
      <w:pPr>
        <w:numPr>
          <w:ilvl w:val="0"/>
          <w:numId w:val="11"/>
        </w:numPr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한국자산평가㈜ </w:t>
      </w:r>
      <w:r w:rsidRPr="00F5490E">
        <w:rPr>
          <w:rFonts w:ascii="맑은 고딕" w:eastAsia="맑은 고딕" w:hAnsi="맑은 고딕" w:hint="eastAsia"/>
          <w:b/>
          <w:bCs/>
          <w:sz w:val="24"/>
          <w:szCs w:val="39"/>
        </w:rPr>
        <w:t>공정</w:t>
      </w:r>
      <w:r w:rsidR="005D38E5" w:rsidRPr="00F5490E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가치 </w:t>
      </w:r>
      <w:r w:rsidRPr="00F5490E">
        <w:rPr>
          <w:rFonts w:ascii="맑은 고딕" w:eastAsia="맑은 고딕" w:hAnsi="맑은 고딕" w:hint="eastAsia"/>
          <w:b/>
          <w:bCs/>
          <w:sz w:val="24"/>
          <w:szCs w:val="39"/>
        </w:rPr>
        <w:t>평가금액</w:t>
      </w:r>
    </w:p>
    <w:tbl>
      <w:tblPr>
        <w:tblW w:w="7909" w:type="dxa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6"/>
        <w:gridCol w:w="2636"/>
        <w:gridCol w:w="2637"/>
      </w:tblGrid>
      <w:tr w:rsidR="00025F55" w14:paraId="5227DF08" w14:textId="77777777" w:rsidTr="00C27161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0FEB33C9" w14:textId="77777777" w:rsidR="00025F55" w:rsidRDefault="00025F55" w:rsidP="00E82B44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4D2E62C9" w14:textId="77777777" w:rsidR="00025F55" w:rsidRDefault="00025F55" w:rsidP="00E82B44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  <w:hideMark/>
          </w:tcPr>
          <w:p w14:paraId="07909EC7" w14:textId="77777777" w:rsidR="00025F55" w:rsidRDefault="00025F55" w:rsidP="00E82B44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공정</w:t>
            </w:r>
            <w:r w:rsidRPr="00F5490E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가</w:t>
            </w:r>
            <w:r w:rsidR="004F6849" w:rsidRPr="00F5490E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치</w:t>
            </w:r>
          </w:p>
        </w:tc>
      </w:tr>
      <w:tr w:rsidR="00C157B5" w14:paraId="2F1908CD" w14:textId="77777777" w:rsidTr="00C27161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A40C39" w14:textId="7A55A5B6" w:rsidR="00C157B5" w:rsidRPr="003A32B1" w:rsidRDefault="00416C42" w:rsidP="009B1C5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2024-12-31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75CA23" w14:textId="77777777" w:rsidR="00C157B5" w:rsidRPr="003A32B1" w:rsidRDefault="00C157B5" w:rsidP="00C157B5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3A32B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보통주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FD87BF9" w14:textId="53359031" w:rsidR="00C157B5" w:rsidRPr="003A32B1" w:rsidRDefault="00416C42" w:rsidP="009B1C5A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130,172</w:t>
            </w:r>
            <w:r w:rsidR="00C157B5" w:rsidRPr="003A32B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원</w:t>
            </w:r>
          </w:p>
        </w:tc>
      </w:tr>
    </w:tbl>
    <w:p w14:paraId="6E73785C" w14:textId="77777777" w:rsidR="00A96FA1" w:rsidRDefault="00A96FA1" w:rsidP="00E82B44">
      <w:pPr>
        <w:wordWrap/>
        <w:rPr>
          <w:rFonts w:ascii="맑은 고딕" w:eastAsia="맑은 고딕" w:hAnsi="맑은 고딕"/>
          <w:b/>
          <w:sz w:val="32"/>
          <w:szCs w:val="32"/>
        </w:rPr>
      </w:pPr>
    </w:p>
    <w:p w14:paraId="5EDD6418" w14:textId="77777777" w:rsidR="008570D1" w:rsidRDefault="008570D1" w:rsidP="00E82B44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6E55E487" w14:textId="77777777" w:rsidR="001F3CC8" w:rsidRPr="00F5490E" w:rsidRDefault="001F3CC8" w:rsidP="00E82B44">
      <w:pPr>
        <w:pStyle w:val="af5"/>
        <w:wordWrap/>
      </w:pPr>
      <w:bookmarkStart w:id="2" w:name="_Toc176852123"/>
      <w:r w:rsidRPr="00F5490E">
        <w:rPr>
          <w:rFonts w:hint="eastAsia"/>
        </w:rPr>
        <w:t>2. 평가결과 요약</w:t>
      </w:r>
      <w:bookmarkEnd w:id="2"/>
    </w:p>
    <w:p w14:paraId="702CF9E3" w14:textId="77777777" w:rsidR="001F3CC8" w:rsidRPr="00F5490E" w:rsidRDefault="001F3CC8" w:rsidP="00E82B44">
      <w:pPr>
        <w:numPr>
          <w:ilvl w:val="0"/>
          <w:numId w:val="5"/>
        </w:numPr>
        <w:tabs>
          <w:tab w:val="clear" w:pos="1500"/>
        </w:tabs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F5490E">
        <w:rPr>
          <w:rFonts w:ascii="맑은 고딕" w:eastAsia="맑은 고딕" w:hAnsi="맑은 고딕" w:hint="eastAsia"/>
          <w:b/>
          <w:bCs/>
          <w:sz w:val="24"/>
          <w:szCs w:val="39"/>
        </w:rPr>
        <w:t>Result of DCF</w:t>
      </w:r>
    </w:p>
    <w:p w14:paraId="0419E552" w14:textId="2401CD07" w:rsidR="001F3CC8" w:rsidRPr="000C7D89" w:rsidRDefault="001F3CC8" w:rsidP="000C7D89">
      <w:pPr>
        <w:numPr>
          <w:ilvl w:val="0"/>
          <w:numId w:val="3"/>
        </w:numPr>
        <w:wordWrap/>
        <w:ind w:hanging="260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5490E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현금흐름할인법(Discounted Cash Flow Method)을 통하여 미래예상현금흐름을, 현금흐름이 갖고 있는 위험 정도를 반영한 할인율로 할인하여 도출한 영업가치에 비영업자산의 가치를 더하고 이자부부채를 차감하여 자기자본가치를 산출하였습니다. </w:t>
      </w:r>
    </w:p>
    <w:p w14:paraId="707F29B1" w14:textId="77777777" w:rsidR="001F3CC8" w:rsidRPr="00F5490E" w:rsidRDefault="001F3CC8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F5490E">
        <w:rPr>
          <w:rFonts w:ascii="맑은 고딕" w:eastAsia="맑은 고딕" w:hAnsi="맑은 고딕" w:hint="eastAsia"/>
          <w:bCs/>
          <w:sz w:val="18"/>
          <w:szCs w:val="18"/>
        </w:rPr>
        <w:t>(단위 : 백만원, %)</w:t>
      </w:r>
    </w:p>
    <w:tbl>
      <w:tblPr>
        <w:tblW w:w="7878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64"/>
        <w:gridCol w:w="1465"/>
        <w:gridCol w:w="1465"/>
        <w:gridCol w:w="1614"/>
      </w:tblGrid>
      <w:tr w:rsidR="00FD299D" w:rsidRPr="00F5490E" w14:paraId="69DBBAB4" w14:textId="77777777" w:rsidTr="000E3A6F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shd w:val="clear" w:color="auto" w:fill="D2DCFA"/>
            <w:vAlign w:val="center"/>
          </w:tcPr>
          <w:p w14:paraId="596F6043" w14:textId="77777777" w:rsidR="00FD299D" w:rsidRDefault="00FD299D" w:rsidP="00FD299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연도</w:t>
            </w:r>
          </w:p>
        </w:tc>
        <w:tc>
          <w:tcPr>
            <w:tcW w:w="1464" w:type="dxa"/>
            <w:shd w:val="clear" w:color="auto" w:fill="D2DCFA"/>
            <w:vAlign w:val="center"/>
          </w:tcPr>
          <w:p w14:paraId="20CCD903" w14:textId="77777777" w:rsidR="00FD299D" w:rsidRDefault="00FD299D" w:rsidP="00FD299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FCF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6DAE066D" w14:textId="77777777" w:rsidR="00FD299D" w:rsidRDefault="00FD299D" w:rsidP="00FD299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48398898" w14:textId="77777777" w:rsidR="00FD299D" w:rsidRDefault="00FD299D" w:rsidP="00FD299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14" w:type="dxa"/>
            <w:tcBorders>
              <w:right w:val="nil"/>
            </w:tcBorders>
            <w:shd w:val="clear" w:color="auto" w:fill="D2DCFA"/>
            <w:vAlign w:val="center"/>
          </w:tcPr>
          <w:p w14:paraId="623A18F1" w14:textId="77777777" w:rsidR="00FD299D" w:rsidRDefault="00FD299D" w:rsidP="00FD299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재가치</w:t>
            </w:r>
          </w:p>
        </w:tc>
      </w:tr>
      <w:tr w:rsidR="00416C42" w:rsidRPr="00F5490E" w14:paraId="341F341C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53A0BC33" w14:textId="6121AAD2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464" w:type="dxa"/>
            <w:vAlign w:val="center"/>
          </w:tcPr>
          <w:p w14:paraId="5860E09E" w14:textId="0766CCB1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59,38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796036A" w14:textId="333844B5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10DB034" w14:textId="63B300E4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52DABA9" w14:textId="66F3080C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52,326</w:t>
            </w:r>
          </w:p>
        </w:tc>
      </w:tr>
      <w:tr w:rsidR="00416C42" w:rsidRPr="00F5490E" w14:paraId="4BE4885F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C1ED51D" w14:textId="5761F993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464" w:type="dxa"/>
            <w:vAlign w:val="center"/>
          </w:tcPr>
          <w:p w14:paraId="35E28331" w14:textId="5EE5F7CB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27,94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DCFB77B" w14:textId="7B64B0BE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4BECADE" w14:textId="2A56D998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67970AE" w14:textId="009479EF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24,388</w:t>
            </w:r>
          </w:p>
        </w:tc>
      </w:tr>
      <w:tr w:rsidR="00416C42" w:rsidRPr="00F5490E" w14:paraId="1625A3C2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19507117" w14:textId="059A8EC8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464" w:type="dxa"/>
            <w:vAlign w:val="center"/>
          </w:tcPr>
          <w:p w14:paraId="3E0F4B42" w14:textId="441B8F13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0,20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BC6FCE3" w14:textId="451DD71D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BE08F78" w14:textId="31963D11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0ECC3F1" w14:textId="15162625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079</w:t>
            </w:r>
          </w:p>
        </w:tc>
      </w:tr>
      <w:tr w:rsidR="00416C42" w:rsidRPr="00F5490E" w14:paraId="7A6226F1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3D080D97" w14:textId="6C30BA1B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464" w:type="dxa"/>
            <w:vAlign w:val="center"/>
          </w:tcPr>
          <w:p w14:paraId="78FE1D1A" w14:textId="25B81796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7,21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7AF5C4A" w14:textId="611DAD64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7467D0" w14:textId="544CDB86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5BF63BD" w14:textId="2B05196A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5,447</w:t>
            </w:r>
          </w:p>
        </w:tc>
      </w:tr>
      <w:tr w:rsidR="00416C42" w:rsidRPr="00F5490E" w14:paraId="6B7B06D9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27CF13A" w14:textId="67C8CD72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9년</w:t>
            </w:r>
          </w:p>
        </w:tc>
        <w:tc>
          <w:tcPr>
            <w:tcW w:w="1464" w:type="dxa"/>
            <w:vAlign w:val="center"/>
          </w:tcPr>
          <w:p w14:paraId="2E3EF359" w14:textId="172183E4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8,65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00A566D" w14:textId="13620B4A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7A27D2B" w14:textId="491128E3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FA8D833" w14:textId="52C2BC9C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2,123</w:t>
            </w:r>
          </w:p>
        </w:tc>
      </w:tr>
      <w:tr w:rsidR="00416C42" w:rsidRPr="00F5490E" w14:paraId="297B1BED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69C2A95E" w14:textId="5ADF298A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30년</w:t>
            </w:r>
          </w:p>
        </w:tc>
        <w:tc>
          <w:tcPr>
            <w:tcW w:w="1464" w:type="dxa"/>
            <w:vAlign w:val="center"/>
          </w:tcPr>
          <w:p w14:paraId="6BE862C6" w14:textId="211D272F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0,38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D2227C9" w14:textId="011BF646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25D2C8D" w14:textId="71AA27D0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B82F198" w14:textId="7E1F88E1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5,648</w:t>
            </w:r>
          </w:p>
        </w:tc>
      </w:tr>
      <w:tr w:rsidR="00416C42" w:rsidRPr="00F5490E" w14:paraId="59C62259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72EB266A" w14:textId="2D7DB4C1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31년</w:t>
            </w:r>
          </w:p>
        </w:tc>
        <w:tc>
          <w:tcPr>
            <w:tcW w:w="1464" w:type="dxa"/>
            <w:vAlign w:val="center"/>
          </w:tcPr>
          <w:p w14:paraId="422DB01C" w14:textId="7C4C7D2A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6,53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DCA08E5" w14:textId="226BBB1A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AC43A84" w14:textId="7C43D0B4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505C792" w14:textId="3908C26B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3,422</w:t>
            </w:r>
          </w:p>
        </w:tc>
      </w:tr>
      <w:tr w:rsidR="00416C42" w:rsidRPr="00F5490E" w14:paraId="61A2A5E9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120A945" w14:textId="39D9B479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32년</w:t>
            </w:r>
          </w:p>
        </w:tc>
        <w:tc>
          <w:tcPr>
            <w:tcW w:w="1464" w:type="dxa"/>
            <w:vAlign w:val="center"/>
          </w:tcPr>
          <w:p w14:paraId="7D0A75FC" w14:textId="7F9DD0FF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9,62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55D2E0D" w14:textId="79419A82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2BC529C" w14:textId="5123897F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DB9F2C0" w14:textId="5CB68E45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7,705</w:t>
            </w:r>
          </w:p>
        </w:tc>
      </w:tr>
      <w:tr w:rsidR="00416C42" w:rsidRPr="00F5490E" w14:paraId="0740A62E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37C3C6B8" w14:textId="6B3D3D8A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33년</w:t>
            </w:r>
          </w:p>
        </w:tc>
        <w:tc>
          <w:tcPr>
            <w:tcW w:w="1464" w:type="dxa"/>
            <w:vAlign w:val="center"/>
          </w:tcPr>
          <w:p w14:paraId="6CAB49F9" w14:textId="62C36A80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97,58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241BA17" w14:textId="21D2ECC8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CB5BC" w14:textId="2E024335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724BBAC" w14:textId="50933DAA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,014</w:t>
            </w:r>
          </w:p>
        </w:tc>
      </w:tr>
      <w:tr w:rsidR="00416C42" w:rsidRPr="00F5490E" w14:paraId="136C6677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5633ED61" w14:textId="2555F09D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34년</w:t>
            </w:r>
          </w:p>
        </w:tc>
        <w:tc>
          <w:tcPr>
            <w:tcW w:w="1464" w:type="dxa"/>
            <w:vAlign w:val="center"/>
          </w:tcPr>
          <w:p w14:paraId="212684B2" w14:textId="2F7FBC5C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2,42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DBD6E10" w14:textId="437A411E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7344E01" w14:textId="3FA86386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CA14F4F" w14:textId="7FC11320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1,661</w:t>
            </w:r>
          </w:p>
        </w:tc>
      </w:tr>
      <w:tr w:rsidR="00416C42" w:rsidRPr="00F5490E" w14:paraId="112426C0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40A391C3" w14:textId="1D63E9BF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35년</w:t>
            </w:r>
          </w:p>
        </w:tc>
        <w:tc>
          <w:tcPr>
            <w:tcW w:w="1464" w:type="dxa"/>
            <w:vAlign w:val="center"/>
          </w:tcPr>
          <w:p w14:paraId="5E1BB7F6" w14:textId="491B87B9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9,94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6D3534" w14:textId="72A38FFC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09EE7C1" w14:textId="75BC4143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B2DA51D" w14:textId="465B98C3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5,999</w:t>
            </w:r>
          </w:p>
        </w:tc>
      </w:tr>
      <w:tr w:rsidR="00416C42" w:rsidRPr="00F5490E" w14:paraId="389E43A6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32EF45BA" w14:textId="7DE75F40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36년</w:t>
            </w:r>
          </w:p>
        </w:tc>
        <w:tc>
          <w:tcPr>
            <w:tcW w:w="1464" w:type="dxa"/>
            <w:vAlign w:val="center"/>
          </w:tcPr>
          <w:p w14:paraId="2052D055" w14:textId="57871CF6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2,99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40F059A" w14:textId="3B4E4B92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F56ABAD" w14:textId="71A1BA03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B04F7AB" w14:textId="4E888BF7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8,536</w:t>
            </w:r>
          </w:p>
        </w:tc>
      </w:tr>
      <w:tr w:rsidR="00416C42" w:rsidRPr="00F5490E" w14:paraId="4E657573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A95F9C5" w14:textId="0E1ED305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37년</w:t>
            </w:r>
          </w:p>
        </w:tc>
        <w:tc>
          <w:tcPr>
            <w:tcW w:w="1464" w:type="dxa"/>
            <w:vAlign w:val="center"/>
          </w:tcPr>
          <w:p w14:paraId="569BB276" w14:textId="322FEA9E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39,21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1A460A" w14:textId="4107D7DC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0FDBA0F" w14:textId="06F4A654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0D7B5C7" w14:textId="253E2188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3,675</w:t>
            </w:r>
          </w:p>
        </w:tc>
      </w:tr>
      <w:tr w:rsidR="00416C42" w:rsidRPr="00F5490E" w14:paraId="650FA1B5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55794AC" w14:textId="1B91CE4B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38년</w:t>
            </w:r>
          </w:p>
        </w:tc>
        <w:tc>
          <w:tcPr>
            <w:tcW w:w="1464" w:type="dxa"/>
            <w:vAlign w:val="center"/>
          </w:tcPr>
          <w:p w14:paraId="2BEF406F" w14:textId="7CCC3BB8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14,15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487B3C6" w14:textId="498CC0D4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508776A" w14:textId="0225743A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0D9F819" w14:textId="017A8CA6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1,253</w:t>
            </w:r>
          </w:p>
        </w:tc>
      </w:tr>
      <w:tr w:rsidR="00416C42" w:rsidRPr="00F5490E" w14:paraId="198919D5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3BB99A9" w14:textId="226ADB01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39년</w:t>
            </w:r>
          </w:p>
        </w:tc>
        <w:tc>
          <w:tcPr>
            <w:tcW w:w="1464" w:type="dxa"/>
            <w:vAlign w:val="center"/>
          </w:tcPr>
          <w:p w14:paraId="6F02BA5D" w14:textId="27AB1A5F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6,31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B4770C" w14:textId="5423D45F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447EB89" w14:textId="28568651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623E15A" w14:textId="2F2EA608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6,041</w:t>
            </w:r>
          </w:p>
        </w:tc>
      </w:tr>
      <w:tr w:rsidR="00416C42" w:rsidRPr="00F5490E" w14:paraId="3F114D99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3BB0B594" w14:textId="5A656CA1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40년</w:t>
            </w:r>
          </w:p>
        </w:tc>
        <w:tc>
          <w:tcPr>
            <w:tcW w:w="1464" w:type="dxa"/>
            <w:vAlign w:val="center"/>
          </w:tcPr>
          <w:p w14:paraId="0532C743" w14:textId="62A60A53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06,43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812F650" w14:textId="366AF29D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A800B8A" w14:textId="1B47198A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D479AF9" w14:textId="7C679405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8,824</w:t>
            </w:r>
          </w:p>
        </w:tc>
      </w:tr>
      <w:tr w:rsidR="00416C42" w:rsidRPr="00F5490E" w14:paraId="22B4B435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15DACC43" w14:textId="080D090E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41년</w:t>
            </w:r>
          </w:p>
        </w:tc>
        <w:tc>
          <w:tcPr>
            <w:tcW w:w="1464" w:type="dxa"/>
            <w:vAlign w:val="center"/>
          </w:tcPr>
          <w:p w14:paraId="05DAEC7A" w14:textId="4DB68FF0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9,46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AAEB865" w14:textId="3706DA3C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BE4DDBF" w14:textId="174C1B2B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61BC72B" w14:textId="6A105F49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7,813</w:t>
            </w:r>
          </w:p>
        </w:tc>
      </w:tr>
      <w:tr w:rsidR="00416C42" w:rsidRPr="00F5490E" w14:paraId="4A7800FB" w14:textId="77777777" w:rsidTr="00F00BD2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9722B33" w14:textId="399E89C0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42년</w:t>
            </w:r>
          </w:p>
        </w:tc>
        <w:tc>
          <w:tcPr>
            <w:tcW w:w="1464" w:type="dxa"/>
            <w:vAlign w:val="center"/>
          </w:tcPr>
          <w:p w14:paraId="7BF0041D" w14:textId="22FFAE9F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60,26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1DABC67" w14:textId="75440BB0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F7A9C99" w14:textId="54AFF3E0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DD689FA" w14:textId="11B10A86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5,169</w:t>
            </w:r>
          </w:p>
        </w:tc>
      </w:tr>
      <w:tr w:rsidR="00416C42" w:rsidRPr="00F5490E" w14:paraId="40E09B66" w14:textId="77777777" w:rsidTr="000E3A6F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78CA69C2" w14:textId="647B3644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erminal Value (＊)</w:t>
            </w:r>
          </w:p>
        </w:tc>
        <w:tc>
          <w:tcPr>
            <w:tcW w:w="1464" w:type="dxa"/>
            <w:vAlign w:val="center"/>
          </w:tcPr>
          <w:p w14:paraId="084829BF" w14:textId="081B3A2F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163,87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3763803" w14:textId="1B950FD4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94FAAB2" w14:textId="7D662213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054662E" w14:textId="033F70FA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76,033</w:t>
            </w:r>
          </w:p>
        </w:tc>
      </w:tr>
      <w:tr w:rsidR="00416C42" w:rsidRPr="00F5490E" w14:paraId="7D30C481" w14:textId="77777777" w:rsidTr="000E3A6F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3B663BD" w14:textId="77777777" w:rsidR="00416C42" w:rsidRPr="00F5490E" w:rsidRDefault="00416C42" w:rsidP="00416C42">
            <w:pPr>
              <w:wordWrap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5490E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영업가치(Operating Value)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71CF6B2" w14:textId="4BC07249" w:rsidR="00416C42" w:rsidRDefault="00416C42" w:rsidP="00416C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10,727</w:t>
            </w:r>
          </w:p>
        </w:tc>
      </w:tr>
      <w:tr w:rsidR="00416C42" w:rsidRPr="00F5490E" w14:paraId="5CB29368" w14:textId="77777777" w:rsidTr="000E3A6F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52EF91C2" w14:textId="77777777" w:rsidR="00416C42" w:rsidRPr="00F5490E" w:rsidRDefault="00416C42" w:rsidP="00416C42">
            <w:pPr>
              <w:wordWrap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5490E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(+) 비영업용자산(Non-Operating Assets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BB793EC" w14:textId="17579B16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0,478</w:t>
            </w:r>
          </w:p>
        </w:tc>
      </w:tr>
      <w:tr w:rsidR="00416C42" w:rsidRPr="00F5490E" w14:paraId="5D4B7E42" w14:textId="77777777" w:rsidTr="000E3A6F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49CDF258" w14:textId="77777777" w:rsidR="00416C42" w:rsidRPr="00F5490E" w:rsidRDefault="00416C42" w:rsidP="00416C42">
            <w:pPr>
              <w:wordWrap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5490E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기업가치(Enterprise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CD6F394" w14:textId="79C8D7AE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231,205</w:t>
            </w:r>
          </w:p>
        </w:tc>
      </w:tr>
      <w:tr w:rsidR="00416C42" w:rsidRPr="00F5490E" w14:paraId="2BAD877B" w14:textId="77777777" w:rsidTr="000E3A6F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4378FCE" w14:textId="77777777" w:rsidR="00416C42" w:rsidRPr="00F5490E" w:rsidRDefault="00416C42" w:rsidP="00416C42">
            <w:pPr>
              <w:wordWrap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5490E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(-) 순부채가치(Net Debt Value)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294A5E8" w14:textId="1253186E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3,494</w:t>
            </w:r>
          </w:p>
        </w:tc>
      </w:tr>
      <w:tr w:rsidR="00416C42" w:rsidRPr="00F5490E" w14:paraId="62864A86" w14:textId="77777777" w:rsidTr="000E3A6F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B333720" w14:textId="77777777" w:rsidR="00416C42" w:rsidRPr="00F5490E" w:rsidRDefault="00416C42" w:rsidP="00416C42">
            <w:pPr>
              <w:wordWrap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5490E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자기자본가치(Equity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6D69E5E" w14:textId="6E00A159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27,710</w:t>
            </w:r>
          </w:p>
        </w:tc>
      </w:tr>
      <w:tr w:rsidR="00416C42" w:rsidRPr="00F5490E" w14:paraId="78E5A284" w14:textId="77777777" w:rsidTr="000E3A6F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54E5D05E" w14:textId="77777777" w:rsidR="00416C42" w:rsidRPr="00F5490E" w:rsidRDefault="00416C42" w:rsidP="00416C42">
            <w:pPr>
              <w:wordWrap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유통</w:t>
            </w:r>
            <w:r w:rsidRPr="00F5490E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발행주식수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F779040" w14:textId="4EDAF713" w:rsidR="00416C42" w:rsidRDefault="00416C42" w:rsidP="00416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1,709,610</w:t>
            </w:r>
          </w:p>
        </w:tc>
      </w:tr>
      <w:tr w:rsidR="00416C42" w:rsidRPr="00F5490E" w14:paraId="29DEE610" w14:textId="77777777" w:rsidTr="000E3A6F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1C9895CB" w14:textId="77777777" w:rsidR="00416C42" w:rsidRPr="00F5490E" w:rsidRDefault="00416C42" w:rsidP="00416C42">
            <w:pPr>
              <w:wordWrap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5490E">
              <w:rPr>
                <w:rFonts w:asciiTheme="minorHAnsi" w:eastAsiaTheme="minorHAnsi" w:hAnsiTheme="minorHAnsi" w:cs="굴림" w:hint="eastAsia"/>
                <w:b/>
                <w:sz w:val="18"/>
                <w:szCs w:val="18"/>
              </w:rPr>
              <w:t>주당가치</w:t>
            </w:r>
            <w:r w:rsidRPr="00F5490E">
              <w:rPr>
                <w:rFonts w:asciiTheme="minorHAnsi" w:eastAsiaTheme="minorHAnsi" w:hAnsiTheme="minorHAnsi" w:cs="굴림"/>
                <w:b/>
                <w:sz w:val="18"/>
                <w:szCs w:val="18"/>
              </w:rPr>
              <w:t>(</w:t>
            </w:r>
            <w:r w:rsidRPr="00F5490E">
              <w:rPr>
                <w:rFonts w:asciiTheme="minorHAnsi" w:eastAsiaTheme="minorHAnsi" w:hAnsiTheme="minorHAnsi" w:cs="굴림" w:hint="eastAsia"/>
                <w:b/>
                <w:sz w:val="18"/>
                <w:szCs w:val="18"/>
              </w:rPr>
              <w:t>원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4B75FB2" w14:textId="1E5691CB" w:rsidR="00416C42" w:rsidRDefault="00416C42" w:rsidP="00416C4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0,172</w:t>
            </w:r>
          </w:p>
        </w:tc>
      </w:tr>
    </w:tbl>
    <w:p w14:paraId="3C1C99E0" w14:textId="2B20BB95" w:rsidR="00BF5BCB" w:rsidRPr="000C7D89" w:rsidRDefault="001F3CC8" w:rsidP="000C7D89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  <w:bCs/>
          <w:color w:val="000000" w:themeColor="text1"/>
          <w:sz w:val="18"/>
          <w:szCs w:val="18"/>
        </w:rPr>
      </w:pPr>
      <w:r w:rsidRPr="00F5490E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</w:t>
      </w:r>
      <w:r w:rsidRPr="00F5490E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＊영구성장률은</w:t>
      </w:r>
      <w:r w:rsidR="0052135D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 1</w:t>
      </w:r>
      <w:r w:rsidRPr="00F5490E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%를 가정하였습니다.</w:t>
      </w:r>
    </w:p>
    <w:p w14:paraId="30480336" w14:textId="77777777" w:rsidR="00F95136" w:rsidRPr="00F5490E" w:rsidRDefault="0050492D" w:rsidP="00E82B44">
      <w:pPr>
        <w:pStyle w:val="af5"/>
        <w:wordWrap/>
      </w:pPr>
      <w:bookmarkStart w:id="3" w:name="_Toc176852124"/>
      <w:r w:rsidRPr="00F5490E">
        <w:rPr>
          <w:rFonts w:hint="eastAsia"/>
        </w:rPr>
        <w:t>3</w:t>
      </w:r>
      <w:r w:rsidR="00F95136" w:rsidRPr="00F5490E">
        <w:rPr>
          <w:rFonts w:hint="eastAsia"/>
        </w:rPr>
        <w:t>. 평가대상 기업분석</w:t>
      </w:r>
      <w:bookmarkEnd w:id="3"/>
    </w:p>
    <w:p w14:paraId="55B00A7A" w14:textId="77777777" w:rsidR="00F95136" w:rsidRPr="00F5490E" w:rsidRDefault="00F95136" w:rsidP="00E82B44">
      <w:pPr>
        <w:pStyle w:val="af3"/>
        <w:numPr>
          <w:ilvl w:val="1"/>
          <w:numId w:val="12"/>
        </w:numPr>
        <w:wordWrap/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F5490E">
        <w:rPr>
          <w:rFonts w:ascii="맑은 고딕" w:eastAsia="맑은 고딕" w:hAnsi="맑은 고딕" w:hint="eastAsia"/>
          <w:b/>
          <w:sz w:val="28"/>
          <w:szCs w:val="28"/>
        </w:rPr>
        <w:t>비재무적 정보의 분석</w:t>
      </w:r>
    </w:p>
    <w:p w14:paraId="5D8EDEAF" w14:textId="77777777" w:rsidR="00F95136" w:rsidRPr="002932C3" w:rsidRDefault="00F95136" w:rsidP="00E82B44">
      <w:pPr>
        <w:numPr>
          <w:ilvl w:val="0"/>
          <w:numId w:val="5"/>
        </w:numPr>
        <w:tabs>
          <w:tab w:val="clear" w:pos="1500"/>
        </w:tabs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회사의 개요</w:t>
      </w:r>
    </w:p>
    <w:tbl>
      <w:tblPr>
        <w:tblW w:w="4395" w:type="pct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2082"/>
        <w:gridCol w:w="2085"/>
        <w:gridCol w:w="2085"/>
      </w:tblGrid>
      <w:tr w:rsidR="00D556D9" w:rsidRPr="002932C3" w14:paraId="2CDC2FD8" w14:textId="77777777" w:rsidTr="00C27161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4D01BCC9" w14:textId="77777777" w:rsidR="00D556D9" w:rsidRPr="002932C3" w:rsidRDefault="00D556D9" w:rsidP="00D556D9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회사명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56B4435C" w14:textId="77777777" w:rsidR="00D556D9" w:rsidRPr="00D556D9" w:rsidRDefault="008A02EE" w:rsidP="00D556D9">
            <w:pPr>
              <w:wordWrap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㈜에어퍼스트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C89002E" w14:textId="77777777" w:rsidR="00D556D9" w:rsidRPr="00D556D9" w:rsidRDefault="00D556D9" w:rsidP="00D556D9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D556D9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기업형태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0ED8C3CC" w14:textId="77777777" w:rsidR="00D556D9" w:rsidRPr="00D556D9" w:rsidRDefault="00D556D9" w:rsidP="00D556D9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 w:rsidRPr="00D556D9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중견기업, 외감</w:t>
            </w:r>
          </w:p>
        </w:tc>
      </w:tr>
      <w:tr w:rsidR="00D556D9" w:rsidRPr="002932C3" w14:paraId="3CBDBED4" w14:textId="77777777" w:rsidTr="00C27161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162436EE" w14:textId="77777777" w:rsidR="00D556D9" w:rsidRPr="002932C3" w:rsidRDefault="00D556D9" w:rsidP="00D556D9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대표자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065C0A8D" w14:textId="77777777" w:rsidR="00D556D9" w:rsidRPr="00D556D9" w:rsidRDefault="007A2BFB" w:rsidP="00D556D9">
            <w:pPr>
              <w:wordWrap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양한용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140D7EA5" w14:textId="77777777" w:rsidR="00D556D9" w:rsidRPr="00D556D9" w:rsidRDefault="00D556D9" w:rsidP="00D556D9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D556D9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설립일자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64C034FD" w14:textId="77777777" w:rsidR="00D556D9" w:rsidRPr="00D556D9" w:rsidRDefault="007A2BFB" w:rsidP="00D556D9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75</w:t>
            </w:r>
            <w:r w:rsidR="00D556D9" w:rsidRPr="00D556D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05</w:t>
            </w:r>
            <w:r w:rsidR="00D556D9" w:rsidRPr="00D556D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01</w:t>
            </w:r>
            <w:r w:rsidR="00D556D9" w:rsidRPr="00D556D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일</w:t>
            </w:r>
          </w:p>
        </w:tc>
      </w:tr>
      <w:tr w:rsidR="00404031" w:rsidRPr="002932C3" w14:paraId="3FA9C103" w14:textId="77777777" w:rsidTr="00C27161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64E9A97" w14:textId="77777777" w:rsidR="00404031" w:rsidRPr="002932C3" w:rsidRDefault="00404031" w:rsidP="00404031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계열명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208D68F3" w14:textId="77777777" w:rsidR="00404031" w:rsidRPr="00404031" w:rsidRDefault="00404031" w:rsidP="00404031">
            <w:pPr>
              <w:wordWrap/>
              <w:jc w:val="center"/>
              <w:rPr>
                <w:rFonts w:ascii="맑은 고딕" w:eastAsia="맑은 고딕" w:hAnsi="맑은 고딕"/>
                <w:kern w:val="0"/>
                <w:sz w:val="12"/>
                <w:szCs w:val="18"/>
              </w:rPr>
            </w:pPr>
            <w:r w:rsidRPr="00404031">
              <w:rPr>
                <w:rFonts w:ascii="맑은 고딕" w:eastAsia="맑은 고딕" w:hAnsi="맑은 고딕" w:hint="eastAsia"/>
                <w:kern w:val="0"/>
                <w:sz w:val="12"/>
                <w:szCs w:val="18"/>
              </w:rPr>
              <w:t>코리아인더스트리얼가스홀딩스1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6C0000CD" w14:textId="77777777" w:rsidR="00404031" w:rsidRPr="00D556D9" w:rsidRDefault="00404031" w:rsidP="00404031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D556D9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결산월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572BA019" w14:textId="77777777" w:rsidR="00404031" w:rsidRPr="00D556D9" w:rsidRDefault="00404031" w:rsidP="00404031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 w:rsidRPr="00D556D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월</w:t>
            </w:r>
          </w:p>
        </w:tc>
      </w:tr>
      <w:tr w:rsidR="00F95136" w:rsidRPr="002932C3" w14:paraId="0BAC0E30" w14:textId="77777777" w:rsidTr="00C27161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6E5E7970" w14:textId="77777777" w:rsidR="00F95136" w:rsidRPr="002932C3" w:rsidRDefault="00F95136" w:rsidP="00E82B4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b/>
                <w:w w:val="93"/>
                <w:kern w:val="0"/>
                <w:sz w:val="18"/>
                <w:szCs w:val="18"/>
                <w:fitText w:val="1499" w:id="-465241599"/>
              </w:rPr>
              <w:t>표준산업분류(</w:t>
            </w:r>
            <w:r w:rsidR="001F57DA" w:rsidRPr="007A1699">
              <w:rPr>
                <w:rFonts w:ascii="맑은 고딕" w:eastAsia="맑은 고딕" w:hAnsi="맑은 고딕" w:hint="eastAsia"/>
                <w:b/>
                <w:w w:val="93"/>
                <w:kern w:val="0"/>
                <w:sz w:val="18"/>
                <w:szCs w:val="18"/>
                <w:fitText w:val="1499" w:id="-465241599"/>
              </w:rPr>
              <w:t>10</w:t>
            </w:r>
            <w:r w:rsidRPr="007A1699">
              <w:rPr>
                <w:rFonts w:ascii="맑은 고딕" w:eastAsia="맑은 고딕" w:hAnsi="맑은 고딕" w:hint="eastAsia"/>
                <w:b/>
                <w:w w:val="93"/>
                <w:kern w:val="0"/>
                <w:sz w:val="18"/>
                <w:szCs w:val="18"/>
                <w:fitText w:val="1499" w:id="-465241599"/>
              </w:rPr>
              <w:t>차</w:t>
            </w:r>
            <w:r w:rsidRPr="007A1699">
              <w:rPr>
                <w:rFonts w:ascii="맑은 고딕" w:eastAsia="맑은 고딕" w:hAnsi="맑은 고딕" w:hint="eastAsia"/>
                <w:b/>
                <w:spacing w:val="13"/>
                <w:w w:val="93"/>
                <w:kern w:val="0"/>
                <w:sz w:val="18"/>
                <w:szCs w:val="18"/>
                <w:fitText w:val="1499" w:id="-465241599"/>
              </w:rPr>
              <w:t>)</w:t>
            </w:r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3965A65D" w14:textId="77777777" w:rsidR="00F95136" w:rsidRPr="00D556D9" w:rsidRDefault="007A2BFB" w:rsidP="00E82B4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산업용 가스 제조업</w:t>
            </w:r>
          </w:p>
        </w:tc>
      </w:tr>
      <w:tr w:rsidR="00F95136" w:rsidRPr="002932C3" w14:paraId="5C4F382D" w14:textId="77777777" w:rsidTr="00C27161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62A8F717" w14:textId="77777777" w:rsidR="00F95136" w:rsidRPr="002932C3" w:rsidRDefault="00F95136" w:rsidP="00E82B4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주요상품</w:t>
            </w:r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071C1B47" w14:textId="77777777" w:rsidR="00F95136" w:rsidRPr="00D556D9" w:rsidRDefault="00404031" w:rsidP="00E82B4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산소,</w:t>
            </w:r>
            <w:r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아세틸렌,</w:t>
            </w:r>
            <w:r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알곤,</w:t>
            </w:r>
            <w:r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질소, 수소,</w:t>
            </w:r>
            <w:r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탄산가스 등</w:t>
            </w:r>
          </w:p>
        </w:tc>
      </w:tr>
    </w:tbl>
    <w:p w14:paraId="662AF7D4" w14:textId="77777777" w:rsidR="00F95136" w:rsidRPr="002932C3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97265EC" w14:textId="77777777" w:rsidR="00F95136" w:rsidRPr="002932C3" w:rsidRDefault="00F95136" w:rsidP="00E82B44">
      <w:pPr>
        <w:numPr>
          <w:ilvl w:val="0"/>
          <w:numId w:val="5"/>
        </w:numPr>
        <w:tabs>
          <w:tab w:val="clear" w:pos="1500"/>
        </w:tabs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주요 주주현황</w:t>
      </w:r>
    </w:p>
    <w:p w14:paraId="54BCC368" w14:textId="7FB940DA" w:rsidR="00F95136" w:rsidRPr="002932C3" w:rsidRDefault="00EF67C1" w:rsidP="00E82B44">
      <w:pPr>
        <w:wordWrap/>
        <w:spacing w:line="0" w:lineRule="atLeast"/>
        <w:jc w:val="right"/>
        <w:rPr>
          <w:rFonts w:ascii="맑은 고딕" w:eastAsia="맑은 고딕" w:hAnsi="맑은 고딕"/>
          <w:sz w:val="18"/>
          <w:szCs w:val="22"/>
        </w:rPr>
      </w:pPr>
      <w:r>
        <w:rPr>
          <w:rFonts w:ascii="맑은 고딕" w:eastAsia="맑은 고딕" w:hAnsi="맑은 고딕" w:hint="eastAsia"/>
          <w:sz w:val="18"/>
          <w:szCs w:val="22"/>
        </w:rPr>
        <w:t xml:space="preserve">2024년 </w:t>
      </w:r>
      <w:r w:rsidR="000C7D89">
        <w:rPr>
          <w:rFonts w:ascii="맑은 고딕" w:eastAsia="맑은 고딕" w:hAnsi="맑은 고딕"/>
          <w:sz w:val="18"/>
          <w:szCs w:val="22"/>
        </w:rPr>
        <w:t>12</w:t>
      </w:r>
      <w:r>
        <w:rPr>
          <w:rFonts w:ascii="맑은 고딕" w:eastAsia="맑은 고딕" w:hAnsi="맑은 고딕" w:hint="eastAsia"/>
          <w:sz w:val="18"/>
          <w:szCs w:val="22"/>
        </w:rPr>
        <w:t>월 3</w:t>
      </w:r>
      <w:r w:rsidR="000C7D89">
        <w:rPr>
          <w:rFonts w:ascii="맑은 고딕" w:eastAsia="맑은 고딕" w:hAnsi="맑은 고딕"/>
          <w:sz w:val="18"/>
          <w:szCs w:val="22"/>
        </w:rPr>
        <w:t>1</w:t>
      </w:r>
      <w:r>
        <w:rPr>
          <w:rFonts w:ascii="맑은 고딕" w:eastAsia="맑은 고딕" w:hAnsi="맑은 고딕" w:hint="eastAsia"/>
          <w:sz w:val="18"/>
          <w:szCs w:val="22"/>
        </w:rPr>
        <w:t>일</w:t>
      </w:r>
      <w:r w:rsidR="00F95136" w:rsidRPr="009F2CB8">
        <w:rPr>
          <w:rFonts w:ascii="맑은 고딕" w:eastAsia="맑은 고딕" w:hAnsi="맑은 고딕" w:hint="eastAsia"/>
          <w:sz w:val="18"/>
          <w:szCs w:val="22"/>
        </w:rPr>
        <w:t xml:space="preserve"> 기준</w:t>
      </w:r>
      <w:r w:rsidR="00F95136" w:rsidRPr="009F2CB8">
        <w:rPr>
          <w:rFonts w:ascii="맑은 고딕" w:eastAsia="맑은 고딕" w:hAnsi="맑은 고딕"/>
          <w:sz w:val="18"/>
          <w:szCs w:val="22"/>
        </w:rPr>
        <w:t>(</w:t>
      </w:r>
      <w:r w:rsidR="00F95136" w:rsidRPr="009F2CB8">
        <w:rPr>
          <w:rFonts w:ascii="맑은 고딕" w:eastAsia="맑은 고딕" w:hAnsi="맑은 고딕" w:hint="eastAsia"/>
          <w:sz w:val="18"/>
          <w:szCs w:val="22"/>
        </w:rPr>
        <w:t>단위</w:t>
      </w:r>
      <w:r w:rsidR="00F95136" w:rsidRPr="009F2CB8">
        <w:rPr>
          <w:rFonts w:ascii="맑은 고딕" w:eastAsia="맑은 고딕" w:hAnsi="맑은 고딕"/>
          <w:sz w:val="18"/>
          <w:szCs w:val="22"/>
        </w:rPr>
        <w:t>: 주, %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2420"/>
        <w:gridCol w:w="2421"/>
      </w:tblGrid>
      <w:tr w:rsidR="006025D2" w:rsidRPr="002932C3" w14:paraId="44DE39E6" w14:textId="77777777" w:rsidTr="006025D2">
        <w:trPr>
          <w:trHeight w:val="361"/>
        </w:trPr>
        <w:tc>
          <w:tcPr>
            <w:tcW w:w="3068" w:type="dxa"/>
            <w:vMerge w:val="restart"/>
            <w:shd w:val="clear" w:color="auto" w:fill="D2DCFA"/>
            <w:vAlign w:val="center"/>
          </w:tcPr>
          <w:p w14:paraId="68A16138" w14:textId="77777777" w:rsidR="006025D2" w:rsidRPr="009F2CB8" w:rsidRDefault="006025D2" w:rsidP="00E82B44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F2CB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주명</w:t>
            </w:r>
          </w:p>
        </w:tc>
        <w:tc>
          <w:tcPr>
            <w:tcW w:w="4841" w:type="dxa"/>
            <w:gridSpan w:val="2"/>
            <w:shd w:val="clear" w:color="auto" w:fill="D2DCFA"/>
            <w:vAlign w:val="center"/>
          </w:tcPr>
          <w:p w14:paraId="121B8587" w14:textId="77777777" w:rsidR="006025D2" w:rsidRPr="002932C3" w:rsidRDefault="006025D2" w:rsidP="00E82B44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통주</w:t>
            </w:r>
          </w:p>
        </w:tc>
      </w:tr>
      <w:tr w:rsidR="006025D2" w:rsidRPr="002932C3" w14:paraId="7F55949A" w14:textId="77777777" w:rsidTr="006025D2">
        <w:trPr>
          <w:trHeight w:val="361"/>
        </w:trPr>
        <w:tc>
          <w:tcPr>
            <w:tcW w:w="3068" w:type="dxa"/>
            <w:vMerge/>
            <w:shd w:val="clear" w:color="auto" w:fill="D2DCFA"/>
            <w:vAlign w:val="center"/>
          </w:tcPr>
          <w:p w14:paraId="1C600CB1" w14:textId="77777777" w:rsidR="006025D2" w:rsidRPr="002932C3" w:rsidRDefault="006025D2" w:rsidP="009942FA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D2DCFA"/>
            <w:vAlign w:val="center"/>
          </w:tcPr>
          <w:p w14:paraId="2BD39780" w14:textId="77777777" w:rsidR="006025D2" w:rsidRPr="002932C3" w:rsidRDefault="006025D2" w:rsidP="009942FA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식수</w:t>
            </w:r>
          </w:p>
        </w:tc>
        <w:tc>
          <w:tcPr>
            <w:tcW w:w="2421" w:type="dxa"/>
            <w:shd w:val="clear" w:color="auto" w:fill="D2DCFA"/>
            <w:vAlign w:val="center"/>
          </w:tcPr>
          <w:p w14:paraId="6F67E1FD" w14:textId="77777777" w:rsidR="006025D2" w:rsidRPr="002932C3" w:rsidRDefault="006025D2" w:rsidP="009942FA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지분율</w:t>
            </w:r>
          </w:p>
        </w:tc>
      </w:tr>
      <w:tr w:rsidR="00812CAD" w:rsidRPr="002932C3" w14:paraId="3EB5061F" w14:textId="77777777" w:rsidTr="006025D2">
        <w:trPr>
          <w:trHeight w:val="361"/>
        </w:trPr>
        <w:tc>
          <w:tcPr>
            <w:tcW w:w="3068" w:type="dxa"/>
            <w:vAlign w:val="center"/>
          </w:tcPr>
          <w:p w14:paraId="1132D527" w14:textId="77777777" w:rsidR="00812CAD" w:rsidRDefault="00812CAD" w:rsidP="00812C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코리아인더스트리얼가스홀딩스1</w:t>
            </w:r>
          </w:p>
        </w:tc>
        <w:tc>
          <w:tcPr>
            <w:tcW w:w="2420" w:type="dxa"/>
            <w:vAlign w:val="center"/>
          </w:tcPr>
          <w:p w14:paraId="662800B9" w14:textId="77777777" w:rsidR="00812CAD" w:rsidRDefault="00812CAD" w:rsidP="00812C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,709,817</w:t>
            </w:r>
          </w:p>
        </w:tc>
        <w:tc>
          <w:tcPr>
            <w:tcW w:w="2421" w:type="dxa"/>
            <w:vAlign w:val="center"/>
          </w:tcPr>
          <w:p w14:paraId="27B0A4F5" w14:textId="77777777" w:rsidR="00812CAD" w:rsidRDefault="00812CAD" w:rsidP="00812CA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71.62 </w:t>
            </w:r>
          </w:p>
        </w:tc>
      </w:tr>
      <w:tr w:rsidR="00812CAD" w:rsidRPr="002932C3" w14:paraId="5D715DC0" w14:textId="77777777" w:rsidTr="006025D2">
        <w:trPr>
          <w:trHeight w:val="361"/>
        </w:trPr>
        <w:tc>
          <w:tcPr>
            <w:tcW w:w="3068" w:type="dxa"/>
            <w:vAlign w:val="center"/>
          </w:tcPr>
          <w:p w14:paraId="41B8B92A" w14:textId="77777777" w:rsidR="00812CAD" w:rsidRDefault="00812CAD" w:rsidP="00812C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</w:t>
            </w:r>
          </w:p>
        </w:tc>
        <w:tc>
          <w:tcPr>
            <w:tcW w:w="2420" w:type="dxa"/>
            <w:vAlign w:val="center"/>
          </w:tcPr>
          <w:p w14:paraId="66A45B4B" w14:textId="77777777" w:rsidR="00812CAD" w:rsidRDefault="00812CAD" w:rsidP="00812CA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999,793</w:t>
            </w:r>
          </w:p>
        </w:tc>
        <w:tc>
          <w:tcPr>
            <w:tcW w:w="2421" w:type="dxa"/>
            <w:vAlign w:val="center"/>
          </w:tcPr>
          <w:p w14:paraId="4A4F40AF" w14:textId="77777777" w:rsidR="00812CAD" w:rsidRDefault="00812CAD" w:rsidP="00812CA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28.38 </w:t>
            </w:r>
          </w:p>
        </w:tc>
      </w:tr>
      <w:tr w:rsidR="00812CAD" w:rsidRPr="002932C3" w14:paraId="275D2729" w14:textId="77777777" w:rsidTr="006025D2">
        <w:trPr>
          <w:trHeight w:val="361"/>
        </w:trPr>
        <w:tc>
          <w:tcPr>
            <w:tcW w:w="3068" w:type="dxa"/>
            <w:shd w:val="clear" w:color="auto" w:fill="F3ECD9"/>
            <w:vAlign w:val="center"/>
          </w:tcPr>
          <w:p w14:paraId="61268955" w14:textId="77777777" w:rsidR="00812CAD" w:rsidRDefault="00812CAD" w:rsidP="00812CA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합 계</w:t>
            </w:r>
          </w:p>
        </w:tc>
        <w:tc>
          <w:tcPr>
            <w:tcW w:w="2420" w:type="dxa"/>
            <w:shd w:val="clear" w:color="auto" w:fill="F3ECD9"/>
            <w:vAlign w:val="center"/>
          </w:tcPr>
          <w:p w14:paraId="1E6F6204" w14:textId="77777777" w:rsidR="00812CAD" w:rsidRDefault="00812CAD" w:rsidP="00812CA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1,709,610</w:t>
            </w:r>
          </w:p>
        </w:tc>
        <w:tc>
          <w:tcPr>
            <w:tcW w:w="2421" w:type="dxa"/>
            <w:shd w:val="clear" w:color="auto" w:fill="F3ECD9"/>
            <w:vAlign w:val="center"/>
          </w:tcPr>
          <w:p w14:paraId="320FE8A7" w14:textId="77777777" w:rsidR="00812CAD" w:rsidRDefault="00812CAD" w:rsidP="00812CA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3BB4173A" w14:textId="77777777" w:rsidR="00B26CE2" w:rsidRPr="002932C3" w:rsidRDefault="00B26CE2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6EBE2EA" w14:textId="77777777" w:rsidR="00123140" w:rsidRDefault="00123140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226CF27E" w14:textId="77777777" w:rsidR="00F95136" w:rsidRPr="00160EB7" w:rsidRDefault="00F95136" w:rsidP="00E82B44">
      <w:pPr>
        <w:numPr>
          <w:ilvl w:val="0"/>
          <w:numId w:val="5"/>
        </w:numPr>
        <w:tabs>
          <w:tab w:val="clear" w:pos="1500"/>
        </w:tabs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업계 및 </w:t>
      </w:r>
      <w:r w:rsidRPr="00160EB7">
        <w:rPr>
          <w:rFonts w:ascii="맑은 고딕" w:eastAsia="맑은 고딕" w:hAnsi="맑은 고딕" w:hint="eastAsia"/>
          <w:b/>
          <w:bCs/>
          <w:sz w:val="24"/>
          <w:szCs w:val="39"/>
        </w:rPr>
        <w:t>영업현황</w:t>
      </w:r>
    </w:p>
    <w:p w14:paraId="489F8A30" w14:textId="77777777" w:rsidR="00523214" w:rsidRPr="00516823" w:rsidRDefault="00B2193A" w:rsidP="00395B3F">
      <w:pPr>
        <w:numPr>
          <w:ilvl w:val="0"/>
          <w:numId w:val="15"/>
        </w:numPr>
        <w:ind w:hanging="260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산업용가스는 정유,</w:t>
      </w:r>
      <w:r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화학,</w:t>
      </w:r>
      <w:r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제약,</w:t>
      </w:r>
      <w:r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철강,</w:t>
      </w:r>
      <w:r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건설,</w:t>
      </w:r>
      <w:r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조선,</w:t>
      </w:r>
      <w:r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전기∙전자,</w:t>
      </w:r>
      <w:r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의료 등 다양한 제조업에 사용되는 산소,</w:t>
      </w:r>
      <w:r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질소,</w:t>
      </w:r>
      <w:r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아르곤 등을 의미하며,</w:t>
      </w:r>
      <w:r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크게 일반가스와 혼합가스</w:t>
      </w:r>
      <w:r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, </w:t>
      </w:r>
      <w:r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특수가스로 나눌 수 있습니다.</w:t>
      </w:r>
      <w:r w:rsidR="00C66141"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C66141"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산업용가스시장은 세계적으로 </w:t>
      </w:r>
      <w:r w:rsidR="009A2964" w:rsidRPr="00160EB7">
        <w:rPr>
          <w:rFonts w:ascii="맑은 고딕" w:eastAsia="맑은 고딕" w:hAnsi="맑은 고딕"/>
          <w:bCs/>
          <w:color w:val="000000" w:themeColor="text1"/>
          <w:szCs w:val="20"/>
        </w:rPr>
        <w:t>3</w:t>
      </w:r>
      <w:r w:rsidR="00C66141" w:rsidRPr="00160EB7">
        <w:rPr>
          <w:rFonts w:ascii="맑은 고딕" w:eastAsia="맑은 고딕" w:hAnsi="맑은 고딕" w:hint="eastAsia"/>
          <w:bCs/>
          <w:color w:val="000000" w:themeColor="text1"/>
          <w:szCs w:val="20"/>
        </w:rPr>
        <w:t>대 주요업체(</w:t>
      </w:r>
      <w:r w:rsidR="00C66141" w:rsidRPr="00160EB7">
        <w:rPr>
          <w:rFonts w:ascii="맑은 고딕" w:eastAsia="맑은 고딕" w:hAnsi="맑은 고딕"/>
          <w:bCs/>
          <w:color w:val="000000" w:themeColor="text1"/>
          <w:szCs w:val="20"/>
        </w:rPr>
        <w:t>Linde, Air Liquide,</w:t>
      </w:r>
      <w:r w:rsidR="009A2964" w:rsidRPr="00160EB7">
        <w:rPr>
          <w:rFonts w:ascii="맑은 고딕" w:eastAsia="맑은 고딕" w:hAnsi="맑은 고딕"/>
          <w:bCs/>
          <w:color w:val="000000" w:themeColor="text1"/>
          <w:szCs w:val="20"/>
        </w:rPr>
        <w:t xml:space="preserve"> Air Products</w:t>
      </w:r>
      <w:r w:rsidR="00C66141" w:rsidRPr="00160EB7">
        <w:rPr>
          <w:rFonts w:ascii="맑은 고딕" w:eastAsia="맑은 고딕" w:hAnsi="맑은 고딕"/>
          <w:bCs/>
          <w:color w:val="000000" w:themeColor="text1"/>
          <w:szCs w:val="20"/>
        </w:rPr>
        <w:t>)</w:t>
      </w:r>
      <w:r w:rsidR="00C66141" w:rsidRPr="005833E1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가 </w:t>
      </w:r>
      <w:r w:rsidR="009A2964" w:rsidRPr="005833E1">
        <w:rPr>
          <w:rFonts w:ascii="맑은 고딕" w:eastAsia="맑은 고딕" w:hAnsi="맑은 고딕"/>
          <w:bCs/>
          <w:color w:val="000000" w:themeColor="text1"/>
          <w:szCs w:val="20"/>
        </w:rPr>
        <w:t xml:space="preserve">70% </w:t>
      </w:r>
      <w:r w:rsidR="009A2964" w:rsidRPr="005833E1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이상의 </w:t>
      </w:r>
      <w:r w:rsidR="00C66141" w:rsidRPr="005833E1">
        <w:rPr>
          <w:rFonts w:ascii="맑은 고딕" w:eastAsia="맑은 고딕" w:hAnsi="맑은 고딕" w:hint="eastAsia"/>
          <w:bCs/>
          <w:color w:val="000000" w:themeColor="text1"/>
          <w:szCs w:val="20"/>
        </w:rPr>
        <w:t>점유율을 보이고 있으며,</w:t>
      </w:r>
      <w:r w:rsidR="00C66141" w:rsidRPr="005833E1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C66141" w:rsidRPr="005833E1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많은 국가에서 </w:t>
      </w:r>
      <w:r w:rsidR="003F4647" w:rsidRPr="005833E1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이 </w:t>
      </w:r>
      <w:r w:rsidR="00C66141" w:rsidRPr="005833E1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회사들의 자회사 또는 </w:t>
      </w:r>
      <w:r w:rsidR="00C66141"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합작법인이 </w:t>
      </w:r>
      <w:r w:rsidR="003F4647"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>해당 시장을 주도하고 있습니다.</w:t>
      </w:r>
      <w:r w:rsidR="003F4647" w:rsidRPr="00516823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516823">
        <w:rPr>
          <w:rFonts w:ascii="맑은 고딕" w:eastAsia="맑은 고딕" w:hAnsi="맑은 고딕"/>
          <w:bCs/>
          <w:color w:val="000000" w:themeColor="text1"/>
          <w:szCs w:val="20"/>
        </w:rPr>
        <w:br/>
      </w:r>
    </w:p>
    <w:p w14:paraId="2B85390B" w14:textId="77777777" w:rsidR="00947494" w:rsidRPr="00DC0190" w:rsidRDefault="00947494" w:rsidP="00947494">
      <w:pPr>
        <w:numPr>
          <w:ilvl w:val="0"/>
          <w:numId w:val="15"/>
        </w:numPr>
        <w:ind w:hanging="260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>산업용가스는 유통방식에 따라 온사이트(</w:t>
      </w:r>
      <w:r w:rsidRPr="00516823">
        <w:rPr>
          <w:rFonts w:ascii="맑은 고딕" w:eastAsia="맑은 고딕" w:hAnsi="맑은 고딕"/>
          <w:bCs/>
          <w:color w:val="000000" w:themeColor="text1"/>
          <w:szCs w:val="20"/>
        </w:rPr>
        <w:t xml:space="preserve">On-site, Pipe Line), </w:t>
      </w:r>
      <w:r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>벌크배송,</w:t>
      </w:r>
      <w:r w:rsidRPr="00516823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>실린더 운반 등으로 구분되며,</w:t>
      </w:r>
      <w:r w:rsidRPr="00516823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각 유통방식별 마진구조가 </w:t>
      </w:r>
      <w:r w:rsidR="00C91CD7"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>상이합니다</w:t>
      </w:r>
      <w:r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>.</w:t>
      </w:r>
      <w:r w:rsidR="0092471D" w:rsidRPr="00516823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47561D"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가장 대표적인 방식인 </w:t>
      </w:r>
      <w:r w:rsidR="0092471D"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>온사이트</w:t>
      </w:r>
      <w:r w:rsidR="0047561D"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방식은</w:t>
      </w:r>
      <w:r w:rsidR="0092471D"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수요처의 생산시설이나 인근에 생산공장을 설치하여 가스를 직접 공급하는 형태로,</w:t>
      </w:r>
      <w:r w:rsidR="0092471D" w:rsidRPr="00516823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92471D"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>대규모 자본이 투자되는 만큼 장기공급계약으로 진행되는 것이 일반적이며,</w:t>
      </w:r>
      <w:r w:rsidR="0092471D" w:rsidRPr="00516823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92471D"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>원재료 가격변화가 판매가격에 반영되기 때문에 일정 수준의 마진을 장기간 확보할 수 있는 장점이 있습니다.</w:t>
      </w:r>
      <w:r w:rsidR="0092471D" w:rsidRPr="00516823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AF24BA"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>이와 달리 액체가스 배송방식인 벌크시스템은 비교적 단기공급이지만,</w:t>
      </w:r>
      <w:r w:rsidR="00AF24BA" w:rsidRPr="00516823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AF24BA" w:rsidRPr="00516823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액화비용과 운송비용 등이 판매단가에 반영되는 만큼 온사이트 방식보다 </w:t>
      </w:r>
      <w:r w:rsidR="00AF24BA" w:rsidRPr="00DC0190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고가의 가격으로 </w:t>
      </w:r>
      <w:r w:rsidR="00FE3633" w:rsidRPr="00DC0190">
        <w:rPr>
          <w:rFonts w:ascii="맑은 고딕" w:eastAsia="맑은 고딕" w:hAnsi="맑은 고딕" w:hint="eastAsia"/>
          <w:bCs/>
          <w:color w:val="000000" w:themeColor="text1"/>
          <w:szCs w:val="20"/>
        </w:rPr>
        <w:t>납품이 진행됩니다.</w:t>
      </w:r>
      <w:r w:rsidR="00796F4F" w:rsidRPr="00DC0190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796F4F" w:rsidRPr="00DC0190">
        <w:rPr>
          <w:rFonts w:ascii="맑은 고딕" w:eastAsia="맑은 고딕" w:hAnsi="맑은 고딕" w:hint="eastAsia"/>
          <w:bCs/>
          <w:color w:val="000000" w:themeColor="text1"/>
          <w:szCs w:val="20"/>
        </w:rPr>
        <w:t>실린더 운반방식은 패키지 가스로도 불리며 소규모 수요처나 특수가스 등 소량의 가스 판매에 적용되는 방식으로 기술적 능력과 고객과의 관계보다는 적시 배달 가능 여부 등이 중요한 경쟁력으로 작용하고 있습니다.</w:t>
      </w:r>
      <w:r w:rsidRPr="00DC0190">
        <w:rPr>
          <w:rFonts w:ascii="맑은 고딕" w:eastAsia="맑은 고딕" w:hAnsi="맑은 고딕"/>
          <w:bCs/>
          <w:color w:val="000000" w:themeColor="text1"/>
          <w:szCs w:val="20"/>
        </w:rPr>
        <w:br/>
      </w:r>
    </w:p>
    <w:p w14:paraId="30EA1A29" w14:textId="77777777" w:rsidR="00523214" w:rsidRDefault="000A5AF7" w:rsidP="00740DE2">
      <w:pPr>
        <w:numPr>
          <w:ilvl w:val="0"/>
          <w:numId w:val="15"/>
        </w:numPr>
        <w:rPr>
          <w:rFonts w:ascii="맑은 고딕" w:eastAsia="맑은 고딕" w:hAnsi="맑은 고딕"/>
          <w:bCs/>
          <w:color w:val="000000" w:themeColor="text1"/>
          <w:szCs w:val="20"/>
        </w:rPr>
      </w:pPr>
      <w:r w:rsidRPr="00DC0190">
        <w:rPr>
          <w:rFonts w:ascii="맑은 고딕" w:eastAsia="맑은 고딕" w:hAnsi="맑은 고딕" w:hint="eastAsia"/>
          <w:bCs/>
          <w:color w:val="000000" w:themeColor="text1"/>
          <w:szCs w:val="20"/>
        </w:rPr>
        <w:t>국내 산업용가스 전문제조기업</w:t>
      </w:r>
      <w:r w:rsidR="000806BD" w:rsidRPr="00DC0190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중 주요업체로는</w:t>
      </w:r>
      <w:r w:rsidRPr="00DC0190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린데코리아</w:t>
      </w:r>
      <w:r w:rsidR="000806BD" w:rsidRPr="00DC0190">
        <w:rPr>
          <w:rFonts w:ascii="맑은 고딕" w:eastAsia="맑은 고딕" w:hAnsi="맑은 고딕" w:hint="eastAsia"/>
          <w:bCs/>
          <w:color w:val="000000" w:themeColor="text1"/>
          <w:szCs w:val="20"/>
        </w:rPr>
        <w:t>와</w:t>
      </w:r>
      <w:r w:rsidRPr="00DC0190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DC0190">
        <w:rPr>
          <w:rFonts w:ascii="맑은 고딕" w:eastAsia="맑은 고딕" w:hAnsi="맑은 고딕" w:hint="eastAsia"/>
          <w:bCs/>
          <w:color w:val="000000" w:themeColor="text1"/>
          <w:szCs w:val="20"/>
        </w:rPr>
        <w:t>에어프로덕츠코리아,</w:t>
      </w:r>
      <w:r w:rsidRPr="00DC0190">
        <w:rPr>
          <w:rFonts w:ascii="맑은 고딕" w:eastAsia="맑은 고딕" w:hAnsi="맑은 고딕"/>
          <w:bCs/>
          <w:color w:val="000000" w:themeColor="text1"/>
          <w:szCs w:val="20"/>
        </w:rPr>
        <w:t xml:space="preserve"> DIG</w:t>
      </w:r>
      <w:r w:rsidRPr="00DC0190">
        <w:rPr>
          <w:rFonts w:ascii="맑은 고딕" w:eastAsia="맑은 고딕" w:hAnsi="맑은 고딕" w:hint="eastAsia"/>
          <w:bCs/>
          <w:color w:val="000000" w:themeColor="text1"/>
          <w:szCs w:val="20"/>
        </w:rPr>
        <w:t>에어가스,</w:t>
      </w:r>
      <w:r w:rsidRPr="00DC0190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Pr="00DC0190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에어퍼스트 등이 </w:t>
      </w:r>
      <w:r w:rsidR="00724EB2" w:rsidRPr="00DC0190">
        <w:rPr>
          <w:rFonts w:ascii="맑은 고딕" w:eastAsia="맑은 고딕" w:hAnsi="맑은 고딕" w:hint="eastAsia"/>
          <w:bCs/>
          <w:color w:val="000000" w:themeColor="text1"/>
          <w:szCs w:val="20"/>
        </w:rPr>
        <w:t>있으며,</w:t>
      </w:r>
      <w:r w:rsidR="00724EB2" w:rsidRPr="00DC0190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740DE2" w:rsidRPr="00740DE2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국내 산업용 가스 시장은 빠르게 성장하고 </w:t>
      </w:r>
      <w:r w:rsidR="00740DE2">
        <w:rPr>
          <w:rFonts w:ascii="맑은 고딕" w:eastAsia="맑은 고딕" w:hAnsi="맑은 고딕" w:hint="eastAsia"/>
          <w:bCs/>
          <w:color w:val="000000" w:themeColor="text1"/>
          <w:szCs w:val="20"/>
        </w:rPr>
        <w:t>있으습니다.</w:t>
      </w:r>
      <w:r w:rsidR="00740DE2" w:rsidRPr="00740DE2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2024년까지 약 105백만 달러(약 1,200억 원) 이상의 시장 규모에 이를 것으로 예상됩니다.</w:t>
      </w:r>
      <w:r w:rsidR="00740DE2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740DE2" w:rsidRPr="00740DE2">
        <w:rPr>
          <w:rFonts w:ascii="맑은 고딕" w:eastAsia="맑은 고딕" w:hAnsi="맑은 고딕" w:hint="eastAsia"/>
          <w:bCs/>
          <w:color w:val="000000" w:themeColor="text1"/>
          <w:szCs w:val="20"/>
        </w:rPr>
        <w:t>또한, 반도체, 전기차 배터리, 의료산업 등에서 가스 사용이 늘어</w:t>
      </w:r>
      <w:r w:rsidR="00740DE2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남에 따라서 </w:t>
      </w:r>
      <w:r w:rsidR="00740DE2" w:rsidRPr="00740DE2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2024년부터 2029년까지 한국의 산업용 가스 시장은 연평균 성장률(CAGR)이 5% 이상으로 </w:t>
      </w:r>
      <w:r w:rsidR="00740DE2">
        <w:rPr>
          <w:rFonts w:ascii="맑은 고딕" w:eastAsia="맑은 고딕" w:hAnsi="맑은 고딕" w:hint="eastAsia"/>
          <w:bCs/>
          <w:color w:val="000000" w:themeColor="text1"/>
          <w:szCs w:val="20"/>
        </w:rPr>
        <w:t>추정됩니다.</w:t>
      </w:r>
    </w:p>
    <w:p w14:paraId="1FFA7575" w14:textId="77777777" w:rsidR="00740DE2" w:rsidRPr="00C93BC3" w:rsidRDefault="00740DE2" w:rsidP="00740DE2">
      <w:pPr>
        <w:rPr>
          <w:rFonts w:ascii="맑은 고딕" w:eastAsia="맑은 고딕" w:hAnsi="맑은 고딕"/>
          <w:bCs/>
          <w:color w:val="000000" w:themeColor="text1"/>
          <w:szCs w:val="20"/>
        </w:rPr>
      </w:pPr>
    </w:p>
    <w:p w14:paraId="6678C5D2" w14:textId="77777777" w:rsidR="00F95136" w:rsidRPr="00C93BC3" w:rsidRDefault="00523214" w:rsidP="00701F94">
      <w:pPr>
        <w:numPr>
          <w:ilvl w:val="0"/>
          <w:numId w:val="15"/>
        </w:numPr>
        <w:ind w:hanging="260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C93BC3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회사는 </w:t>
      </w:r>
      <w:r w:rsidR="00384F31">
        <w:rPr>
          <w:rFonts w:ascii="맑은 고딕" w:eastAsia="맑은 고딕" w:hAnsi="맑은 고딕" w:hint="eastAsia"/>
          <w:bCs/>
          <w:color w:val="000000" w:themeColor="text1"/>
          <w:szCs w:val="20"/>
        </w:rPr>
        <w:t>산소,</w:t>
      </w:r>
      <w:r w:rsidR="00384F31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384F31">
        <w:rPr>
          <w:rFonts w:ascii="맑은 고딕" w:eastAsia="맑은 고딕" w:hAnsi="맑은 고딕" w:hint="eastAsia"/>
          <w:bCs/>
          <w:color w:val="000000" w:themeColor="text1"/>
          <w:szCs w:val="20"/>
        </w:rPr>
        <w:t>질소,</w:t>
      </w:r>
      <w:r w:rsidR="00384F31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384F31">
        <w:rPr>
          <w:rFonts w:ascii="맑은 고딕" w:eastAsia="맑은 고딕" w:hAnsi="맑은 고딕" w:hint="eastAsia"/>
          <w:bCs/>
          <w:color w:val="000000" w:themeColor="text1"/>
          <w:szCs w:val="20"/>
        </w:rPr>
        <w:t>아르곤 등 각종 가스류의 제조 및 판매를 주요 사업</w:t>
      </w:r>
      <w:r w:rsidR="00A870E1">
        <w:rPr>
          <w:rFonts w:ascii="맑은 고딕" w:eastAsia="맑은 고딕" w:hAnsi="맑은 고딕" w:hint="eastAsia"/>
          <w:bCs/>
          <w:color w:val="000000" w:themeColor="text1"/>
          <w:szCs w:val="20"/>
        </w:rPr>
        <w:t>목적</w:t>
      </w:r>
      <w:r w:rsidR="00384F31">
        <w:rPr>
          <w:rFonts w:ascii="맑은 고딕" w:eastAsia="맑은 고딕" w:hAnsi="맑은 고딕" w:hint="eastAsia"/>
          <w:bCs/>
          <w:color w:val="000000" w:themeColor="text1"/>
          <w:szCs w:val="20"/>
        </w:rPr>
        <w:t>으로</w:t>
      </w:r>
      <w:r w:rsidR="00A870E1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</w:t>
      </w:r>
      <w:r w:rsidR="00A870E1">
        <w:rPr>
          <w:rFonts w:ascii="맑은 고딕" w:eastAsia="맑은 고딕" w:hAnsi="맑은 고딕"/>
          <w:bCs/>
          <w:color w:val="000000" w:themeColor="text1"/>
          <w:szCs w:val="20"/>
        </w:rPr>
        <w:t>1975</w:t>
      </w:r>
      <w:r w:rsidR="00A870E1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년 </w:t>
      </w:r>
      <w:r w:rsidR="00A870E1">
        <w:rPr>
          <w:rFonts w:ascii="맑은 고딕" w:eastAsia="맑은 고딕" w:hAnsi="맑은 고딕"/>
          <w:bCs/>
          <w:color w:val="000000" w:themeColor="text1"/>
          <w:szCs w:val="20"/>
        </w:rPr>
        <w:t>2</w:t>
      </w:r>
      <w:r w:rsidR="00A870E1">
        <w:rPr>
          <w:rFonts w:ascii="맑은 고딕" w:eastAsia="맑은 고딕" w:hAnsi="맑은 고딕" w:hint="eastAsia"/>
          <w:bCs/>
          <w:color w:val="000000" w:themeColor="text1"/>
          <w:szCs w:val="20"/>
        </w:rPr>
        <w:t>월 설립</w:t>
      </w:r>
      <w:r w:rsidR="001C5F54">
        <w:rPr>
          <w:rFonts w:ascii="맑은 고딕" w:eastAsia="맑은 고딕" w:hAnsi="맑은 고딕" w:hint="eastAsia"/>
          <w:bCs/>
          <w:color w:val="000000" w:themeColor="text1"/>
          <w:szCs w:val="20"/>
        </w:rPr>
        <w:t>(구.린데코리아)</w:t>
      </w:r>
      <w:r w:rsidR="00A870E1">
        <w:rPr>
          <w:rFonts w:ascii="맑은 고딕" w:eastAsia="맑은 고딕" w:hAnsi="맑은 고딕" w:hint="eastAsia"/>
          <w:bCs/>
          <w:color w:val="000000" w:themeColor="text1"/>
          <w:szCs w:val="20"/>
        </w:rPr>
        <w:t>되었으며,</w:t>
      </w:r>
      <w:r w:rsidR="00A870E1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1C5F54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2019년 </w:t>
      </w:r>
      <w:r w:rsidR="002D4BC3">
        <w:rPr>
          <w:rFonts w:ascii="맑은 고딕" w:eastAsia="맑은 고딕" w:hAnsi="맑은 고딕" w:hint="eastAsia"/>
          <w:bCs/>
          <w:color w:val="000000" w:themeColor="text1"/>
          <w:szCs w:val="20"/>
        </w:rPr>
        <w:t>회사의 지배주주인 코리아인더스트리얼가스홀딩스2를 흡수합병 후 현재의 에어퍼스트로 사명을 변경하였습니다.</w:t>
      </w:r>
      <w:r w:rsidR="00395B3F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395B3F">
        <w:rPr>
          <w:rFonts w:ascii="맑은 고딕" w:eastAsia="맑은 고딕" w:hAnsi="맑은 고딕" w:hint="eastAsia"/>
          <w:bCs/>
          <w:color w:val="000000" w:themeColor="text1"/>
          <w:szCs w:val="20"/>
        </w:rPr>
        <w:t>회사는 현재 기흥과 포항,</w:t>
      </w:r>
      <w:r w:rsidR="00395B3F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395B3F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서산 등 </w:t>
      </w:r>
      <w:r w:rsidR="00395B3F">
        <w:rPr>
          <w:rFonts w:ascii="맑은 고딕" w:eastAsia="맑은 고딕" w:hAnsi="맑은 고딕"/>
          <w:bCs/>
          <w:color w:val="000000" w:themeColor="text1"/>
          <w:szCs w:val="20"/>
        </w:rPr>
        <w:t>4</w:t>
      </w:r>
      <w:r w:rsidR="00395B3F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개 지역에서 </w:t>
      </w:r>
      <w:r w:rsidR="00395B3F">
        <w:rPr>
          <w:rFonts w:ascii="맑은 고딕" w:eastAsia="맑은 고딕" w:hAnsi="맑은 고딕"/>
          <w:bCs/>
          <w:color w:val="000000" w:themeColor="text1"/>
          <w:szCs w:val="20"/>
        </w:rPr>
        <w:t xml:space="preserve">Tonnage </w:t>
      </w:r>
      <w:r w:rsidR="00395B3F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방식으로 가스를 공급하고 있으며 </w:t>
      </w:r>
      <w:r w:rsidR="00FE1AA4">
        <w:rPr>
          <w:rFonts w:ascii="맑은 고딕" w:eastAsia="맑은 고딕" w:hAnsi="맑은 고딕"/>
          <w:bCs/>
          <w:color w:val="000000" w:themeColor="text1"/>
          <w:szCs w:val="20"/>
        </w:rPr>
        <w:t>2022</w:t>
      </w:r>
      <w:r w:rsidR="00A15DF2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년 매출액은 전년대비 </w:t>
      </w:r>
      <w:r w:rsidR="00FE1AA4">
        <w:rPr>
          <w:rFonts w:ascii="맑은 고딕" w:eastAsia="맑은 고딕" w:hAnsi="맑은 고딕"/>
          <w:bCs/>
          <w:color w:val="000000" w:themeColor="text1"/>
          <w:szCs w:val="20"/>
        </w:rPr>
        <w:t>50</w:t>
      </w:r>
      <w:r w:rsidR="00A15DF2">
        <w:rPr>
          <w:rFonts w:ascii="맑은 고딕" w:eastAsia="맑은 고딕" w:hAnsi="맑은 고딕"/>
          <w:bCs/>
          <w:color w:val="000000" w:themeColor="text1"/>
          <w:szCs w:val="20"/>
        </w:rPr>
        <w:t xml:space="preserve">% </w:t>
      </w:r>
      <w:r w:rsidR="00A15DF2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성장한 </w:t>
      </w:r>
      <w:r w:rsidR="00FE1AA4">
        <w:rPr>
          <w:rFonts w:ascii="맑은 고딕" w:eastAsia="맑은 고딕" w:hAnsi="맑은 고딕"/>
          <w:bCs/>
          <w:color w:val="000000" w:themeColor="text1"/>
          <w:szCs w:val="20"/>
        </w:rPr>
        <w:t>6</w:t>
      </w:r>
      <w:r w:rsidR="00A15DF2">
        <w:rPr>
          <w:rFonts w:ascii="맑은 고딕" w:eastAsia="맑은 고딕" w:hAnsi="맑은 고딕" w:hint="eastAsia"/>
          <w:bCs/>
          <w:color w:val="000000" w:themeColor="text1"/>
          <w:szCs w:val="20"/>
        </w:rPr>
        <w:t>,0</w:t>
      </w:r>
      <w:r w:rsidR="00FE1AA4">
        <w:rPr>
          <w:rFonts w:ascii="맑은 고딕" w:eastAsia="맑은 고딕" w:hAnsi="맑은 고딕"/>
          <w:bCs/>
          <w:color w:val="000000" w:themeColor="text1"/>
          <w:szCs w:val="20"/>
        </w:rPr>
        <w:t>32</w:t>
      </w:r>
      <w:r w:rsidR="00A15DF2">
        <w:rPr>
          <w:rFonts w:ascii="맑은 고딕" w:eastAsia="맑은 고딕" w:hAnsi="맑은 고딕" w:hint="eastAsia"/>
          <w:bCs/>
          <w:color w:val="000000" w:themeColor="text1"/>
          <w:szCs w:val="20"/>
        </w:rPr>
        <w:t>억원을 기록하였습니다.</w:t>
      </w:r>
      <w:r w:rsidR="00A15DF2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A15DF2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현재 건설 중인 </w:t>
      </w:r>
      <w:r w:rsidR="00024893">
        <w:rPr>
          <w:rFonts w:ascii="맑은 고딕" w:eastAsia="맑은 고딕" w:hAnsi="맑은 고딕" w:hint="eastAsia"/>
          <w:bCs/>
          <w:color w:val="000000" w:themeColor="text1"/>
          <w:szCs w:val="20"/>
        </w:rPr>
        <w:t>평택공장</w:t>
      </w:r>
      <w:r w:rsidR="00A15DF2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의 가동이 시작된다면 회사의 매출액은 약 </w:t>
      </w:r>
      <w:r w:rsidR="00374556">
        <w:rPr>
          <w:rFonts w:ascii="맑은 고딕" w:eastAsia="맑은 고딕" w:hAnsi="맑은 고딕"/>
          <w:bCs/>
          <w:color w:val="000000" w:themeColor="text1"/>
          <w:szCs w:val="20"/>
        </w:rPr>
        <w:t>7,200</w:t>
      </w:r>
      <w:r w:rsidR="00A15DF2">
        <w:rPr>
          <w:rFonts w:ascii="맑은 고딕" w:eastAsia="맑은 고딕" w:hAnsi="맑은 고딕" w:hint="eastAsia"/>
          <w:bCs/>
          <w:color w:val="000000" w:themeColor="text1"/>
          <w:szCs w:val="20"/>
        </w:rPr>
        <w:t>억원(건설공사매출 제외)</w:t>
      </w:r>
      <w:r w:rsidR="00AD4354">
        <w:rPr>
          <w:rFonts w:ascii="맑은 고딕" w:eastAsia="맑은 고딕" w:hAnsi="맑은 고딕" w:hint="eastAsia"/>
          <w:bCs/>
          <w:color w:val="000000" w:themeColor="text1"/>
          <w:szCs w:val="20"/>
        </w:rPr>
        <w:t>수준</w:t>
      </w:r>
      <w:r w:rsidR="00A15DF2">
        <w:rPr>
          <w:rFonts w:ascii="맑은 고딕" w:eastAsia="맑은 고딕" w:hAnsi="맑은 고딕" w:hint="eastAsia"/>
          <w:bCs/>
          <w:color w:val="000000" w:themeColor="text1"/>
          <w:szCs w:val="20"/>
        </w:rPr>
        <w:t>까지 성장할 것으로 전망됩니다.</w:t>
      </w:r>
      <w:r w:rsidR="00D22D49">
        <w:rPr>
          <w:rFonts w:ascii="맑은 고딕" w:eastAsia="맑은 고딕" w:hAnsi="맑은 고딕"/>
          <w:bCs/>
          <w:color w:val="000000" w:themeColor="text1"/>
          <w:szCs w:val="20"/>
        </w:rPr>
        <w:t xml:space="preserve"> </w:t>
      </w:r>
      <w:r w:rsidR="00D22D49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회사는 이 외에도 특수가스 트레이딩 및 </w:t>
      </w:r>
      <w:r w:rsidR="00E44D24">
        <w:rPr>
          <w:rFonts w:ascii="맑은 고딕" w:eastAsia="맑은 고딕" w:hAnsi="맑은 고딕" w:hint="eastAsia"/>
          <w:bCs/>
          <w:color w:val="000000" w:themeColor="text1"/>
          <w:szCs w:val="20"/>
        </w:rPr>
        <w:t>신규 거래처</w:t>
      </w:r>
      <w:r w:rsidR="00FF3D04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수주 등을 계획하고 있으며,</w:t>
      </w:r>
      <w:r w:rsidR="005A477D">
        <w:rPr>
          <w:rFonts w:ascii="맑은 고딕" w:eastAsia="맑은 고딕" w:hAnsi="맑은 고딕"/>
          <w:bCs/>
          <w:color w:val="000000" w:themeColor="text1"/>
          <w:szCs w:val="20"/>
        </w:rPr>
        <w:t xml:space="preserve"> 203</w:t>
      </w:r>
      <w:r w:rsidR="00B437B4">
        <w:rPr>
          <w:rFonts w:ascii="맑은 고딕" w:eastAsia="맑은 고딕" w:hAnsi="맑은 고딕"/>
          <w:bCs/>
          <w:color w:val="000000" w:themeColor="text1"/>
          <w:szCs w:val="20"/>
        </w:rPr>
        <w:t>9</w:t>
      </w:r>
      <w:r w:rsidR="00FF3D04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년까지 약 </w:t>
      </w:r>
      <w:r w:rsidR="00B437B4">
        <w:rPr>
          <w:rFonts w:ascii="맑은 고딕" w:eastAsia="맑은 고딕" w:hAnsi="맑은 고딕"/>
          <w:bCs/>
          <w:color w:val="000000" w:themeColor="text1"/>
          <w:szCs w:val="20"/>
        </w:rPr>
        <w:t>2</w:t>
      </w:r>
      <w:r w:rsidR="00FF3D04">
        <w:rPr>
          <w:rFonts w:ascii="맑은 고딕" w:eastAsia="맑은 고딕" w:hAnsi="맑은 고딕" w:hint="eastAsia"/>
          <w:bCs/>
          <w:color w:val="000000" w:themeColor="text1"/>
          <w:szCs w:val="20"/>
        </w:rPr>
        <w:t>조</w:t>
      </w:r>
      <w:r w:rsidR="00B437B4">
        <w:rPr>
          <w:rFonts w:ascii="맑은 고딕" w:eastAsia="맑은 고딕" w:hAnsi="맑은 고딕"/>
          <w:bCs/>
          <w:color w:val="000000" w:themeColor="text1"/>
          <w:szCs w:val="20"/>
        </w:rPr>
        <w:t>9</w:t>
      </w:r>
      <w:r w:rsidR="0047062B">
        <w:rPr>
          <w:rFonts w:ascii="맑은 고딕" w:eastAsia="맑은 고딕" w:hAnsi="맑은 고딕"/>
          <w:bCs/>
          <w:color w:val="000000" w:themeColor="text1"/>
          <w:szCs w:val="20"/>
        </w:rPr>
        <w:t>,</w:t>
      </w:r>
      <w:r w:rsidR="00FF3D04">
        <w:rPr>
          <w:rFonts w:ascii="맑은 고딕" w:eastAsia="맑은 고딕" w:hAnsi="맑은 고딕"/>
          <w:bCs/>
          <w:color w:val="000000" w:themeColor="text1"/>
          <w:szCs w:val="20"/>
        </w:rPr>
        <w:t>0</w:t>
      </w:r>
      <w:r w:rsidR="0047062B">
        <w:rPr>
          <w:rFonts w:ascii="맑은 고딕" w:eastAsia="맑은 고딕" w:hAnsi="맑은 고딕"/>
          <w:bCs/>
          <w:color w:val="000000" w:themeColor="text1"/>
          <w:szCs w:val="20"/>
        </w:rPr>
        <w:t>0</w:t>
      </w:r>
      <w:r w:rsidR="00FF3D04">
        <w:rPr>
          <w:rFonts w:ascii="맑은 고딕" w:eastAsia="맑은 고딕" w:hAnsi="맑은 고딕"/>
          <w:bCs/>
          <w:color w:val="000000" w:themeColor="text1"/>
          <w:szCs w:val="20"/>
        </w:rPr>
        <w:t>0</w:t>
      </w:r>
      <w:r w:rsidR="00FF3D04">
        <w:rPr>
          <w:rFonts w:ascii="맑은 고딕" w:eastAsia="맑은 고딕" w:hAnsi="맑은 고딕" w:hint="eastAsia"/>
          <w:bCs/>
          <w:color w:val="000000" w:themeColor="text1"/>
          <w:szCs w:val="20"/>
        </w:rPr>
        <w:t>억원대의 매출을 목표로 하고 있습니다.</w:t>
      </w:r>
    </w:p>
    <w:p w14:paraId="4249EB98" w14:textId="77777777" w:rsidR="00E23818" w:rsidRPr="00010C1F" w:rsidRDefault="00E23818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8E00C0C" w14:textId="77777777" w:rsidR="00F95136" w:rsidRPr="00F5490E" w:rsidRDefault="00F95136" w:rsidP="00E82B44">
      <w:pPr>
        <w:pStyle w:val="af3"/>
        <w:numPr>
          <w:ilvl w:val="1"/>
          <w:numId w:val="12"/>
        </w:numPr>
        <w:wordWrap/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F5490E">
        <w:rPr>
          <w:rFonts w:ascii="맑은 고딕" w:eastAsia="맑은 고딕" w:hAnsi="맑은 고딕" w:hint="eastAsia"/>
          <w:b/>
          <w:sz w:val="28"/>
          <w:szCs w:val="28"/>
        </w:rPr>
        <w:t>재무적 정보의 분석</w:t>
      </w:r>
    </w:p>
    <w:p w14:paraId="363AFC6E" w14:textId="77777777" w:rsidR="00F95136" w:rsidRPr="002932C3" w:rsidRDefault="0035785B" w:rsidP="00E82B44">
      <w:pPr>
        <w:numPr>
          <w:ilvl w:val="0"/>
          <w:numId w:val="5"/>
        </w:numPr>
        <w:tabs>
          <w:tab w:val="clear" w:pos="1500"/>
          <w:tab w:val="num" w:pos="900"/>
        </w:tabs>
        <w:wordWrap/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재무상태표</w:t>
      </w:r>
    </w:p>
    <w:p w14:paraId="0FF2DA29" w14:textId="77777777" w:rsidR="00F95136" w:rsidRPr="002932C3" w:rsidRDefault="00F95136" w:rsidP="00E82B44">
      <w:pPr>
        <w:wordWrap/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FD0915" w:rsidRPr="002932C3" w14:paraId="1AE74D3A" w14:textId="77777777" w:rsidTr="00C27161">
        <w:trPr>
          <w:trHeight w:val="374"/>
          <w:tblHeader/>
        </w:trPr>
        <w:tc>
          <w:tcPr>
            <w:tcW w:w="1977" w:type="dxa"/>
            <w:shd w:val="clear" w:color="auto" w:fill="D2DCFA"/>
            <w:vAlign w:val="center"/>
          </w:tcPr>
          <w:p w14:paraId="72A81455" w14:textId="77777777" w:rsidR="00FD0915" w:rsidRDefault="00FD0915" w:rsidP="00FD091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3520FEFC" w14:textId="77777777" w:rsidR="00FD0915" w:rsidRPr="004C6076" w:rsidRDefault="00FD0915" w:rsidP="0034705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2023년 </w:t>
            </w:r>
            <w:r w:rsidR="00A83F1D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4DE2D7FF" w14:textId="77777777" w:rsidR="00FD0915" w:rsidRPr="004C6076" w:rsidRDefault="00FD0915" w:rsidP="00FD09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1285324C" w14:textId="77777777" w:rsidR="00FD0915" w:rsidRDefault="00FD0915" w:rsidP="00FD09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347053" w:rsidRPr="002932C3" w14:paraId="3CEF74F5" w14:textId="77777777" w:rsidTr="00C27161">
        <w:trPr>
          <w:trHeight w:val="374"/>
        </w:trPr>
        <w:tc>
          <w:tcPr>
            <w:tcW w:w="1977" w:type="dxa"/>
            <w:vAlign w:val="center"/>
          </w:tcPr>
          <w:p w14:paraId="368A65B7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자산</w:t>
            </w:r>
          </w:p>
        </w:tc>
        <w:tc>
          <w:tcPr>
            <w:tcW w:w="1977" w:type="dxa"/>
            <w:vAlign w:val="center"/>
          </w:tcPr>
          <w:p w14:paraId="766CE76F" w14:textId="77777777" w:rsidR="00347053" w:rsidRPr="00C76316" w:rsidRDefault="00812CAD" w:rsidP="003470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26,173</w:t>
            </w:r>
          </w:p>
        </w:tc>
        <w:tc>
          <w:tcPr>
            <w:tcW w:w="1977" w:type="dxa"/>
            <w:vAlign w:val="center"/>
          </w:tcPr>
          <w:p w14:paraId="4AF771E1" w14:textId="77777777" w:rsidR="00347053" w:rsidRPr="00C76316" w:rsidRDefault="00A83F1D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 w:rsidRPr="00C7631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7,785</w:t>
            </w:r>
          </w:p>
        </w:tc>
        <w:tc>
          <w:tcPr>
            <w:tcW w:w="1978" w:type="dxa"/>
            <w:vAlign w:val="center"/>
          </w:tcPr>
          <w:p w14:paraId="11D89597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29,394</w:t>
            </w:r>
          </w:p>
        </w:tc>
      </w:tr>
      <w:tr w:rsidR="00347053" w:rsidRPr="002932C3" w14:paraId="0BFCB22B" w14:textId="77777777" w:rsidTr="00C27161">
        <w:trPr>
          <w:trHeight w:val="374"/>
        </w:trPr>
        <w:tc>
          <w:tcPr>
            <w:tcW w:w="1977" w:type="dxa"/>
            <w:vAlign w:val="center"/>
          </w:tcPr>
          <w:p w14:paraId="4966B032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자산</w:t>
            </w:r>
          </w:p>
        </w:tc>
        <w:tc>
          <w:tcPr>
            <w:tcW w:w="1977" w:type="dxa"/>
            <w:vAlign w:val="center"/>
          </w:tcPr>
          <w:p w14:paraId="03825C2A" w14:textId="77777777" w:rsidR="00347053" w:rsidRPr="00C76316" w:rsidRDefault="00812CAD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080,448</w:t>
            </w:r>
          </w:p>
        </w:tc>
        <w:tc>
          <w:tcPr>
            <w:tcW w:w="1977" w:type="dxa"/>
            <w:vAlign w:val="center"/>
          </w:tcPr>
          <w:p w14:paraId="3B165D3F" w14:textId="77777777" w:rsidR="00347053" w:rsidRPr="00C76316" w:rsidRDefault="00A83F1D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</w:t>
            </w:r>
            <w:r w:rsidRPr="00C7631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994,574</w:t>
            </w:r>
          </w:p>
        </w:tc>
        <w:tc>
          <w:tcPr>
            <w:tcW w:w="1978" w:type="dxa"/>
            <w:vAlign w:val="center"/>
          </w:tcPr>
          <w:p w14:paraId="6404173F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84,801</w:t>
            </w:r>
          </w:p>
        </w:tc>
      </w:tr>
      <w:tr w:rsidR="00347053" w:rsidRPr="002932C3" w14:paraId="3EF7C68F" w14:textId="77777777" w:rsidTr="00C27161">
        <w:trPr>
          <w:trHeight w:val="374"/>
        </w:trPr>
        <w:tc>
          <w:tcPr>
            <w:tcW w:w="1977" w:type="dxa"/>
            <w:vAlign w:val="center"/>
          </w:tcPr>
          <w:p w14:paraId="784BCCC5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산총계</w:t>
            </w:r>
          </w:p>
        </w:tc>
        <w:tc>
          <w:tcPr>
            <w:tcW w:w="1977" w:type="dxa"/>
            <w:vAlign w:val="center"/>
          </w:tcPr>
          <w:p w14:paraId="0EFBA7C4" w14:textId="77777777" w:rsidR="00347053" w:rsidRPr="00C76316" w:rsidRDefault="00812CAD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806,621</w:t>
            </w:r>
          </w:p>
        </w:tc>
        <w:tc>
          <w:tcPr>
            <w:tcW w:w="1977" w:type="dxa"/>
            <w:vAlign w:val="center"/>
          </w:tcPr>
          <w:p w14:paraId="675FC9F7" w14:textId="77777777" w:rsidR="00347053" w:rsidRPr="00C76316" w:rsidRDefault="00A83F1D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 w:rsidRPr="00C7631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422,359</w:t>
            </w:r>
          </w:p>
        </w:tc>
        <w:tc>
          <w:tcPr>
            <w:tcW w:w="1978" w:type="dxa"/>
            <w:vAlign w:val="center"/>
          </w:tcPr>
          <w:p w14:paraId="60D3F8AC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114,195</w:t>
            </w:r>
          </w:p>
        </w:tc>
      </w:tr>
      <w:tr w:rsidR="00347053" w:rsidRPr="002932C3" w14:paraId="2B5E3612" w14:textId="77777777" w:rsidTr="00C27161">
        <w:trPr>
          <w:trHeight w:val="374"/>
        </w:trPr>
        <w:tc>
          <w:tcPr>
            <w:tcW w:w="1977" w:type="dxa"/>
            <w:vAlign w:val="center"/>
          </w:tcPr>
          <w:p w14:paraId="42894141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부채</w:t>
            </w:r>
          </w:p>
        </w:tc>
        <w:tc>
          <w:tcPr>
            <w:tcW w:w="1977" w:type="dxa"/>
            <w:vAlign w:val="center"/>
          </w:tcPr>
          <w:p w14:paraId="26992445" w14:textId="77777777" w:rsidR="00347053" w:rsidRPr="00C76316" w:rsidRDefault="00812CAD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67,876</w:t>
            </w:r>
          </w:p>
        </w:tc>
        <w:tc>
          <w:tcPr>
            <w:tcW w:w="1977" w:type="dxa"/>
            <w:vAlign w:val="center"/>
          </w:tcPr>
          <w:p w14:paraId="5C1133BF" w14:textId="77777777" w:rsidR="00347053" w:rsidRPr="00C76316" w:rsidRDefault="00C76316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</w:t>
            </w:r>
            <w:r w:rsidRPr="00C7631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50,765</w:t>
            </w:r>
          </w:p>
        </w:tc>
        <w:tc>
          <w:tcPr>
            <w:tcW w:w="1978" w:type="dxa"/>
            <w:vAlign w:val="center"/>
          </w:tcPr>
          <w:p w14:paraId="1AFB0792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2,032</w:t>
            </w:r>
          </w:p>
        </w:tc>
      </w:tr>
      <w:tr w:rsidR="00347053" w:rsidRPr="002932C3" w14:paraId="3298BD0C" w14:textId="77777777" w:rsidTr="00C27161">
        <w:trPr>
          <w:trHeight w:val="374"/>
        </w:trPr>
        <w:tc>
          <w:tcPr>
            <w:tcW w:w="1977" w:type="dxa"/>
            <w:vAlign w:val="center"/>
          </w:tcPr>
          <w:p w14:paraId="584D15B2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부채</w:t>
            </w:r>
          </w:p>
        </w:tc>
        <w:tc>
          <w:tcPr>
            <w:tcW w:w="1977" w:type="dxa"/>
            <w:vAlign w:val="center"/>
          </w:tcPr>
          <w:p w14:paraId="2046409B" w14:textId="77777777" w:rsidR="00347053" w:rsidRPr="00C76316" w:rsidRDefault="00812CAD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7,806</w:t>
            </w:r>
          </w:p>
        </w:tc>
        <w:tc>
          <w:tcPr>
            <w:tcW w:w="1977" w:type="dxa"/>
            <w:vAlign w:val="center"/>
          </w:tcPr>
          <w:p w14:paraId="42294636" w14:textId="77777777" w:rsidR="00347053" w:rsidRPr="00C76316" w:rsidRDefault="00C76316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</w:t>
            </w:r>
            <w:r w:rsidRPr="00C7631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77,230</w:t>
            </w:r>
          </w:p>
        </w:tc>
        <w:tc>
          <w:tcPr>
            <w:tcW w:w="1978" w:type="dxa"/>
            <w:vAlign w:val="center"/>
          </w:tcPr>
          <w:p w14:paraId="44775F88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7,562</w:t>
            </w:r>
          </w:p>
        </w:tc>
      </w:tr>
      <w:tr w:rsidR="00347053" w:rsidRPr="002932C3" w14:paraId="27E82AD4" w14:textId="77777777" w:rsidTr="00C27161">
        <w:trPr>
          <w:trHeight w:val="374"/>
        </w:trPr>
        <w:tc>
          <w:tcPr>
            <w:tcW w:w="1977" w:type="dxa"/>
            <w:vAlign w:val="center"/>
          </w:tcPr>
          <w:p w14:paraId="28994AA1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부채총계</w:t>
            </w:r>
          </w:p>
        </w:tc>
        <w:tc>
          <w:tcPr>
            <w:tcW w:w="1977" w:type="dxa"/>
            <w:vAlign w:val="center"/>
          </w:tcPr>
          <w:p w14:paraId="1BD0D117" w14:textId="77777777" w:rsidR="00347053" w:rsidRPr="00C76316" w:rsidRDefault="00812CAD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55,682</w:t>
            </w:r>
          </w:p>
        </w:tc>
        <w:tc>
          <w:tcPr>
            <w:tcW w:w="1977" w:type="dxa"/>
            <w:vAlign w:val="center"/>
          </w:tcPr>
          <w:p w14:paraId="34F22796" w14:textId="77777777" w:rsidR="00347053" w:rsidRPr="00C76316" w:rsidRDefault="00C76316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</w:t>
            </w:r>
            <w:r w:rsidRPr="00C7631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7,996</w:t>
            </w:r>
          </w:p>
        </w:tc>
        <w:tc>
          <w:tcPr>
            <w:tcW w:w="1978" w:type="dxa"/>
            <w:vAlign w:val="center"/>
          </w:tcPr>
          <w:p w14:paraId="48E5833A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9,594</w:t>
            </w:r>
          </w:p>
        </w:tc>
      </w:tr>
      <w:tr w:rsidR="00347053" w:rsidRPr="002932C3" w14:paraId="25118F95" w14:textId="77777777" w:rsidTr="00C27161">
        <w:trPr>
          <w:trHeight w:val="374"/>
        </w:trPr>
        <w:tc>
          <w:tcPr>
            <w:tcW w:w="1977" w:type="dxa"/>
            <w:vAlign w:val="center"/>
          </w:tcPr>
          <w:p w14:paraId="10BFC9EE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본총계</w:t>
            </w:r>
          </w:p>
        </w:tc>
        <w:tc>
          <w:tcPr>
            <w:tcW w:w="1977" w:type="dxa"/>
            <w:vAlign w:val="center"/>
          </w:tcPr>
          <w:p w14:paraId="28B26ACE" w14:textId="77777777" w:rsidR="00347053" w:rsidRPr="00C76316" w:rsidRDefault="00812CAD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950,939</w:t>
            </w:r>
          </w:p>
        </w:tc>
        <w:tc>
          <w:tcPr>
            <w:tcW w:w="1977" w:type="dxa"/>
            <w:vAlign w:val="center"/>
          </w:tcPr>
          <w:p w14:paraId="5FB83547" w14:textId="77777777" w:rsidR="00347053" w:rsidRPr="00C76316" w:rsidRDefault="00C76316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</w:t>
            </w:r>
            <w:r w:rsidRPr="00C7631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694,364</w:t>
            </w:r>
          </w:p>
        </w:tc>
        <w:tc>
          <w:tcPr>
            <w:tcW w:w="1978" w:type="dxa"/>
            <w:vAlign w:val="center"/>
          </w:tcPr>
          <w:p w14:paraId="38E0D9D5" w14:textId="77777777" w:rsidR="00347053" w:rsidRPr="00C76316" w:rsidRDefault="00347053" w:rsidP="0034705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4,601</w:t>
            </w:r>
          </w:p>
        </w:tc>
      </w:tr>
    </w:tbl>
    <w:p w14:paraId="2DBDFA62" w14:textId="77777777" w:rsidR="00F95136" w:rsidRPr="002932C3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C3B3E5E" w14:textId="77777777" w:rsidR="00F95136" w:rsidRPr="002932C3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7D481E7" w14:textId="77777777" w:rsidR="00F95136" w:rsidRPr="002932C3" w:rsidRDefault="0035785B" w:rsidP="00E82B44">
      <w:pPr>
        <w:numPr>
          <w:ilvl w:val="0"/>
          <w:numId w:val="5"/>
        </w:numPr>
        <w:tabs>
          <w:tab w:val="clear" w:pos="1500"/>
          <w:tab w:val="num" w:pos="900"/>
        </w:tabs>
        <w:wordWrap/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손익계산서</w:t>
      </w:r>
    </w:p>
    <w:p w14:paraId="6E88482B" w14:textId="77777777" w:rsidR="00F95136" w:rsidRPr="002932C3" w:rsidRDefault="00F95136" w:rsidP="00E82B44">
      <w:pPr>
        <w:wordWrap/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FD0915" w:rsidRPr="002932C3" w14:paraId="1F72E67E" w14:textId="77777777" w:rsidTr="00C27161">
        <w:trPr>
          <w:trHeight w:val="380"/>
          <w:tblHeader/>
        </w:trPr>
        <w:tc>
          <w:tcPr>
            <w:tcW w:w="1977" w:type="dxa"/>
            <w:shd w:val="clear" w:color="auto" w:fill="D2DCFA"/>
            <w:vAlign w:val="center"/>
          </w:tcPr>
          <w:p w14:paraId="7D457DDF" w14:textId="77777777" w:rsidR="00FD0915" w:rsidRDefault="00FD0915" w:rsidP="00FD091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6DFAD5B6" w14:textId="77777777" w:rsidR="00FD0915" w:rsidRPr="004C6076" w:rsidRDefault="00C76DE4" w:rsidP="006E30B7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2023년 </w:t>
            </w:r>
            <w:r w:rsidR="00C76316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4AE59124" w14:textId="77777777" w:rsidR="00FD0915" w:rsidRPr="004C6076" w:rsidRDefault="00FD0915" w:rsidP="00FD09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63FDECD0" w14:textId="77777777" w:rsidR="00FD0915" w:rsidRDefault="00FD0915" w:rsidP="00FD091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C76316" w:rsidRPr="002932C3" w14:paraId="595E040C" w14:textId="77777777" w:rsidTr="00C27161">
        <w:trPr>
          <w:trHeight w:val="380"/>
        </w:trPr>
        <w:tc>
          <w:tcPr>
            <w:tcW w:w="1977" w:type="dxa"/>
            <w:vAlign w:val="center"/>
          </w:tcPr>
          <w:p w14:paraId="16013E14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977" w:type="dxa"/>
            <w:vAlign w:val="center"/>
          </w:tcPr>
          <w:p w14:paraId="48B7319F" w14:textId="77777777" w:rsidR="00C76316" w:rsidRPr="00C76316" w:rsidRDefault="00C76316" w:rsidP="00C7631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94,654</w:t>
            </w:r>
          </w:p>
        </w:tc>
        <w:tc>
          <w:tcPr>
            <w:tcW w:w="1977" w:type="dxa"/>
            <w:vAlign w:val="center"/>
          </w:tcPr>
          <w:p w14:paraId="36F78EFB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03,197</w:t>
            </w:r>
          </w:p>
        </w:tc>
        <w:tc>
          <w:tcPr>
            <w:tcW w:w="1978" w:type="dxa"/>
            <w:vAlign w:val="center"/>
          </w:tcPr>
          <w:p w14:paraId="52351471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0,640</w:t>
            </w:r>
          </w:p>
        </w:tc>
      </w:tr>
      <w:tr w:rsidR="00C76316" w:rsidRPr="002932C3" w14:paraId="72BA7D1F" w14:textId="77777777" w:rsidTr="00C27161">
        <w:trPr>
          <w:trHeight w:val="380"/>
        </w:trPr>
        <w:tc>
          <w:tcPr>
            <w:tcW w:w="1977" w:type="dxa"/>
            <w:vAlign w:val="center"/>
          </w:tcPr>
          <w:p w14:paraId="06CE27C4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977" w:type="dxa"/>
            <w:vAlign w:val="center"/>
          </w:tcPr>
          <w:p w14:paraId="2DD830CB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6,267</w:t>
            </w:r>
          </w:p>
        </w:tc>
        <w:tc>
          <w:tcPr>
            <w:tcW w:w="1977" w:type="dxa"/>
            <w:vAlign w:val="center"/>
          </w:tcPr>
          <w:p w14:paraId="59D4A420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6,816</w:t>
            </w:r>
          </w:p>
        </w:tc>
        <w:tc>
          <w:tcPr>
            <w:tcW w:w="1978" w:type="dxa"/>
            <w:vAlign w:val="center"/>
          </w:tcPr>
          <w:p w14:paraId="4DA94B4C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3,715</w:t>
            </w:r>
          </w:p>
        </w:tc>
      </w:tr>
      <w:tr w:rsidR="00C76316" w:rsidRPr="002932C3" w14:paraId="4DBAB3B8" w14:textId="77777777" w:rsidTr="00C27161">
        <w:trPr>
          <w:trHeight w:val="380"/>
        </w:trPr>
        <w:tc>
          <w:tcPr>
            <w:tcW w:w="1977" w:type="dxa"/>
            <w:vAlign w:val="center"/>
          </w:tcPr>
          <w:p w14:paraId="775EF848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977" w:type="dxa"/>
            <w:vAlign w:val="center"/>
          </w:tcPr>
          <w:p w14:paraId="1167E343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8,387</w:t>
            </w:r>
          </w:p>
        </w:tc>
        <w:tc>
          <w:tcPr>
            <w:tcW w:w="1977" w:type="dxa"/>
            <w:vAlign w:val="center"/>
          </w:tcPr>
          <w:p w14:paraId="5986339E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6,381</w:t>
            </w:r>
          </w:p>
        </w:tc>
        <w:tc>
          <w:tcPr>
            <w:tcW w:w="1978" w:type="dxa"/>
            <w:vAlign w:val="center"/>
          </w:tcPr>
          <w:p w14:paraId="0C7709AC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6,925</w:t>
            </w:r>
          </w:p>
        </w:tc>
      </w:tr>
      <w:tr w:rsidR="00C76316" w:rsidRPr="002932C3" w14:paraId="4CC432C8" w14:textId="77777777" w:rsidTr="00C27161">
        <w:trPr>
          <w:trHeight w:val="380"/>
        </w:trPr>
        <w:tc>
          <w:tcPr>
            <w:tcW w:w="1977" w:type="dxa"/>
            <w:vAlign w:val="center"/>
          </w:tcPr>
          <w:p w14:paraId="0E8D8871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판관비 등</w:t>
            </w:r>
          </w:p>
        </w:tc>
        <w:tc>
          <w:tcPr>
            <w:tcW w:w="1977" w:type="dxa"/>
            <w:vAlign w:val="center"/>
          </w:tcPr>
          <w:p w14:paraId="66B80E6C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,837</w:t>
            </w:r>
          </w:p>
        </w:tc>
        <w:tc>
          <w:tcPr>
            <w:tcW w:w="1977" w:type="dxa"/>
            <w:vAlign w:val="center"/>
          </w:tcPr>
          <w:p w14:paraId="3E0E27FE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,743</w:t>
            </w:r>
          </w:p>
        </w:tc>
        <w:tc>
          <w:tcPr>
            <w:tcW w:w="1978" w:type="dxa"/>
            <w:vAlign w:val="center"/>
          </w:tcPr>
          <w:p w14:paraId="4020FE2F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,568</w:t>
            </w:r>
          </w:p>
        </w:tc>
      </w:tr>
      <w:tr w:rsidR="00C76316" w:rsidRPr="002932C3" w14:paraId="4578F8D0" w14:textId="77777777" w:rsidTr="00C27161">
        <w:trPr>
          <w:trHeight w:val="380"/>
        </w:trPr>
        <w:tc>
          <w:tcPr>
            <w:tcW w:w="1977" w:type="dxa"/>
            <w:vAlign w:val="center"/>
          </w:tcPr>
          <w:p w14:paraId="1DDCF71A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977" w:type="dxa"/>
            <w:vAlign w:val="center"/>
          </w:tcPr>
          <w:p w14:paraId="41006F1F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2,550</w:t>
            </w:r>
          </w:p>
        </w:tc>
        <w:tc>
          <w:tcPr>
            <w:tcW w:w="1977" w:type="dxa"/>
            <w:vAlign w:val="center"/>
          </w:tcPr>
          <w:p w14:paraId="48B3C776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2,638</w:t>
            </w:r>
          </w:p>
        </w:tc>
        <w:tc>
          <w:tcPr>
            <w:tcW w:w="1978" w:type="dxa"/>
            <w:vAlign w:val="center"/>
          </w:tcPr>
          <w:p w14:paraId="33F7D37C" w14:textId="77777777" w:rsidR="00C76316" w:rsidRPr="00C76316" w:rsidRDefault="00C76316" w:rsidP="00C7631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0,357</w:t>
            </w:r>
          </w:p>
        </w:tc>
      </w:tr>
    </w:tbl>
    <w:p w14:paraId="4CEE2951" w14:textId="77777777" w:rsidR="00F95136" w:rsidRPr="002932C3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7B3D586" w14:textId="77777777" w:rsidR="00F95136" w:rsidRPr="002932C3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913725B" w14:textId="77777777" w:rsidR="0035785B" w:rsidRPr="002932C3" w:rsidRDefault="0035785B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A1716D9" w14:textId="77777777" w:rsidR="0035785B" w:rsidRPr="002932C3" w:rsidRDefault="0035785B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2D48488" w14:textId="77777777" w:rsidR="00B26CE2" w:rsidRPr="002932C3" w:rsidRDefault="00B26CE2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2932C3">
        <w:rPr>
          <w:rFonts w:ascii="맑은 고딕" w:eastAsia="맑은 고딕" w:hAnsi="맑은 고딕"/>
          <w:sz w:val="12"/>
          <w:szCs w:val="12"/>
        </w:rPr>
        <w:br w:type="page"/>
      </w:r>
    </w:p>
    <w:p w14:paraId="0DED3F6F" w14:textId="77777777" w:rsidR="00F95136" w:rsidRPr="002932C3" w:rsidRDefault="0050492D" w:rsidP="00E82B44">
      <w:pPr>
        <w:pStyle w:val="af5"/>
        <w:wordWrap/>
      </w:pPr>
      <w:bookmarkStart w:id="4" w:name="_Toc176852125"/>
      <w:r>
        <w:rPr>
          <w:rFonts w:hint="eastAsia"/>
        </w:rPr>
        <w:t>4</w:t>
      </w:r>
      <w:r w:rsidR="00F95136" w:rsidRPr="002932C3">
        <w:rPr>
          <w:rFonts w:hint="eastAsia"/>
        </w:rPr>
        <w:t>. 평가수행</w:t>
      </w:r>
      <w:bookmarkEnd w:id="4"/>
    </w:p>
    <w:p w14:paraId="61A7399F" w14:textId="77777777" w:rsidR="00F95136" w:rsidRPr="00F5490E" w:rsidRDefault="0035785B" w:rsidP="00E82B44">
      <w:pPr>
        <w:pStyle w:val="af3"/>
        <w:numPr>
          <w:ilvl w:val="1"/>
          <w:numId w:val="13"/>
        </w:numPr>
        <w:wordWrap/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F5490E">
        <w:rPr>
          <w:rFonts w:ascii="맑은 고딕" w:eastAsia="맑은 고딕" w:hAnsi="맑은 고딕" w:hint="eastAsia"/>
          <w:b/>
          <w:sz w:val="28"/>
          <w:szCs w:val="28"/>
        </w:rPr>
        <w:t>평가방법론의 선정</w:t>
      </w:r>
    </w:p>
    <w:p w14:paraId="675A80B8" w14:textId="77777777" w:rsidR="00F95136" w:rsidRPr="00F5490E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6090BA2" w14:textId="77777777" w:rsidR="00F95136" w:rsidRPr="00F5490E" w:rsidRDefault="00EE4DDB" w:rsidP="00E82B44">
      <w:pPr>
        <w:numPr>
          <w:ilvl w:val="0"/>
          <w:numId w:val="3"/>
        </w:numPr>
        <w:wordWrap/>
        <w:ind w:hanging="260"/>
        <w:rPr>
          <w:rFonts w:ascii="맑은 고딕" w:eastAsia="맑은 고딕" w:hAnsi="맑은 고딕"/>
        </w:rPr>
      </w:pPr>
      <w:r w:rsidRPr="00F5490E">
        <w:rPr>
          <w:rFonts w:ascii="맑은 고딕" w:eastAsia="맑은 고딕" w:hAnsi="맑은 고딕" w:hint="eastAsia"/>
        </w:rPr>
        <w:t>한국자산평가㈜는 본 평가업무를 수행함에 있어 금융감독원에서 제시한 "외부평가</w:t>
      </w:r>
      <w:r w:rsidR="00205EF9">
        <w:rPr>
          <w:rFonts w:ascii="맑은 고딕" w:eastAsia="맑은 고딕" w:hAnsi="맑은 고딕" w:hint="eastAsia"/>
        </w:rPr>
        <w:t xml:space="preserve"> </w:t>
      </w:r>
      <w:r w:rsidRPr="00F5490E">
        <w:rPr>
          <w:rFonts w:ascii="맑은 고딕" w:eastAsia="맑은 고딕" w:hAnsi="맑은 고딕" w:hint="eastAsia"/>
        </w:rPr>
        <w:t>업무 가이드라인" 및 한국공인회계사회가 제정한 "가치평가서비스 수행기준"</w:t>
      </w:r>
      <w:r w:rsidR="000A2E93" w:rsidRPr="00F5490E">
        <w:rPr>
          <w:rFonts w:ascii="맑은 고딕" w:eastAsia="맑은 고딕" w:hAnsi="맑은 고딕" w:hint="eastAsia"/>
        </w:rPr>
        <w:t>과 한국채택국제회계기준 제1109호(금융상품)</w:t>
      </w:r>
      <w:r w:rsidR="000A2E93" w:rsidRPr="00F5490E">
        <w:rPr>
          <w:rFonts w:ascii="Arial" w:eastAsia="맑은 고딕" w:hAnsi="Arial"/>
        </w:rPr>
        <w:t>▪</w:t>
      </w:r>
      <w:r w:rsidR="000A2E93" w:rsidRPr="00F5490E">
        <w:rPr>
          <w:rFonts w:ascii="맑은 고딕" w:eastAsia="맑은 고딕" w:hAnsi="맑은 고딕" w:hint="eastAsia"/>
        </w:rPr>
        <w:t>제1113호(공정가치측정)를</w:t>
      </w:r>
      <w:r w:rsidRPr="00F5490E">
        <w:rPr>
          <w:rFonts w:ascii="맑은 고딕" w:eastAsia="맑은 고딕" w:hAnsi="맑은 고딕" w:hint="eastAsia"/>
        </w:rPr>
        <w:t xml:space="preserve"> 준용하여 자산</w:t>
      </w:r>
      <w:r w:rsidR="00205EF9">
        <w:rPr>
          <w:rFonts w:ascii="맑은 고딕" w:eastAsia="맑은 고딕" w:hAnsi="맑은 고딕" w:hint="eastAsia"/>
        </w:rPr>
        <w:t xml:space="preserve"> </w:t>
      </w:r>
      <w:r w:rsidRPr="00F5490E">
        <w:rPr>
          <w:rFonts w:ascii="맑은 고딕" w:eastAsia="맑은 고딕" w:hAnsi="맑은 고딕" w:hint="eastAsia"/>
        </w:rPr>
        <w:t>가치 평가방법, 수익가치 평가방법 및 시장가치 평가방법을 모두 고려하였습니다.</w:t>
      </w:r>
    </w:p>
    <w:p w14:paraId="740FF1D5" w14:textId="77777777" w:rsidR="000A2E93" w:rsidRPr="00F5490E" w:rsidRDefault="000A2E93" w:rsidP="00E82B44">
      <w:pPr>
        <w:wordWrap/>
        <w:ind w:left="960"/>
        <w:rPr>
          <w:rFonts w:ascii="맑은 고딕" w:eastAsia="맑은 고딕" w:hAnsi="맑은 고딕"/>
          <w:b/>
          <w:sz w:val="12"/>
          <w:szCs w:val="12"/>
        </w:rPr>
      </w:pPr>
      <w:r w:rsidRPr="00F5490E">
        <w:rPr>
          <w:rFonts w:ascii="맑은 고딕" w:eastAsia="맑은 고딕" w:hAnsi="맑은 고딕" w:hint="eastAsia"/>
          <w:b/>
          <w:szCs w:val="20"/>
        </w:rPr>
        <w:t>[ Methodology Overview ]</w:t>
      </w:r>
    </w:p>
    <w:p w14:paraId="22BD6A1F" w14:textId="77777777" w:rsidR="000A2E93" w:rsidRPr="00F5490E" w:rsidRDefault="000A2E93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F5490E">
        <w:rPr>
          <w:noProof/>
        </w:rPr>
        <w:drawing>
          <wp:inline distT="0" distB="0" distL="0" distR="0" wp14:anchorId="6DD5F7A1" wp14:editId="4489D313">
            <wp:extent cx="4999511" cy="17570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50" t="3687" r="4331" b="5387"/>
                    <a:stretch/>
                  </pic:blipFill>
                  <pic:spPr bwMode="auto">
                    <a:xfrm>
                      <a:off x="0" y="0"/>
                      <a:ext cx="5095230" cy="179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F6E9" w14:textId="77777777" w:rsidR="000A2E93" w:rsidRPr="00F5490E" w:rsidRDefault="000A2E93" w:rsidP="00E82B44">
      <w:pPr>
        <w:numPr>
          <w:ilvl w:val="0"/>
          <w:numId w:val="3"/>
        </w:numPr>
        <w:wordWrap/>
        <w:ind w:left="958" w:hanging="261"/>
        <w:rPr>
          <w:rFonts w:ascii="맑은 고딕" w:eastAsia="맑은 고딕" w:hAnsi="맑은 고딕"/>
        </w:rPr>
      </w:pPr>
      <w:r w:rsidRPr="00F5490E">
        <w:rPr>
          <w:rFonts w:ascii="맑은 고딕" w:eastAsia="맑은 고딕" w:hAnsi="맑은 고딕" w:hint="eastAsia"/>
          <w:color w:val="000000" w:themeColor="text1"/>
        </w:rPr>
        <w:t>이익접근법 중 현금흐름할인법은 평가대상이 보유한 유</w:t>
      </w:r>
      <w:r w:rsidRPr="00F5490E">
        <w:rPr>
          <w:rFonts w:ascii="Arial" w:eastAsia="맑은 고딕" w:hAnsi="Arial"/>
          <w:color w:val="000000" w:themeColor="text1"/>
        </w:rPr>
        <w:t>▪</w:t>
      </w:r>
      <w:r w:rsidRPr="00F5490E">
        <w:rPr>
          <w:rFonts w:ascii="맑은 고딕" w:eastAsia="맑은 고딕" w:hAnsi="맑은 고딕" w:hint="eastAsia"/>
          <w:color w:val="000000" w:themeColor="text1"/>
        </w:rPr>
        <w:t>무형의 자산을 통해서 미래에 창출할 현금흐름을 적절한 할인율로 할인하여 평가하는 방법으로서 계속기업의 유지 및 수익창출이 기대될 경우 적용가능한 평가모형입니다. 현금흐름</w:t>
      </w:r>
      <w:r w:rsidR="00E82B44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F5490E">
        <w:rPr>
          <w:rFonts w:ascii="맑은 고딕" w:eastAsia="맑은 고딕" w:hAnsi="맑은 고딕" w:hint="eastAsia"/>
          <w:color w:val="000000" w:themeColor="text1"/>
        </w:rPr>
        <w:t xml:space="preserve">할인모형은 미래 수익창출능력을 잘 반영할 수 있는 방법으로, 현금은 기업의 모든 활동을 경제적으로 환산시켜 주는 지표이며, 기업이 창출하는 현금흐름은 기업의 </w:t>
      </w:r>
      <w:r w:rsidRPr="00E82B44">
        <w:rPr>
          <w:rFonts w:ascii="맑은 고딕" w:eastAsia="맑은 고딕" w:hAnsi="맑은 고딕" w:hint="eastAsia"/>
          <w:color w:val="000000" w:themeColor="text1"/>
          <w:spacing w:val="-6"/>
        </w:rPr>
        <w:t>모든 기대수익과 위험을 반영한 결과물입니다. 따라서 현금흐름할인모형은</w:t>
      </w:r>
      <w:r w:rsidRPr="00F5490E">
        <w:rPr>
          <w:rFonts w:ascii="맑은 고딕" w:eastAsia="맑은 고딕" w:hAnsi="맑은 고딕" w:hint="eastAsia"/>
          <w:color w:val="000000" w:themeColor="text1"/>
        </w:rPr>
        <w:t xml:space="preserve"> 일반적으로 기업가치나 사업가치를 가장 잘 반영한다고 인정됩니다</w:t>
      </w:r>
      <w:r w:rsidRPr="00F5490E">
        <w:rPr>
          <w:rFonts w:ascii="맑은 고딕" w:eastAsia="맑은 고딕" w:hAnsi="맑은 고딕" w:hint="eastAsia"/>
        </w:rPr>
        <w:t>.</w:t>
      </w:r>
    </w:p>
    <w:p w14:paraId="3BB925B5" w14:textId="77777777" w:rsidR="000A2E93" w:rsidRPr="00F5490E" w:rsidRDefault="000A2E93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8E85B28" w14:textId="77777777" w:rsidR="000A2E93" w:rsidRPr="00F5490E" w:rsidRDefault="000A2E93" w:rsidP="00E82B44">
      <w:pPr>
        <w:numPr>
          <w:ilvl w:val="0"/>
          <w:numId w:val="3"/>
        </w:numPr>
        <w:wordWrap/>
        <w:ind w:hanging="260"/>
        <w:rPr>
          <w:rFonts w:ascii="맑은 고딕" w:eastAsia="맑은 고딕" w:hAnsi="맑은 고딕"/>
        </w:rPr>
      </w:pPr>
      <w:r w:rsidRPr="00F5490E">
        <w:rPr>
          <w:rFonts w:ascii="맑은 고딕" w:eastAsia="맑은 고딕" w:hAnsi="맑은 고딕" w:hint="eastAsia"/>
          <w:color w:val="000000" w:themeColor="text1"/>
        </w:rPr>
        <w:t>시장가치법 중 유사기업비교법은 평가대상회사와 경제적 특성이 유사하다고 판단</w:t>
      </w:r>
      <w:r w:rsidR="00E82B44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F5490E">
        <w:rPr>
          <w:rFonts w:ascii="맑은 고딕" w:eastAsia="맑은 고딕" w:hAnsi="맑은 고딕" w:hint="eastAsia"/>
          <w:color w:val="000000" w:themeColor="text1"/>
        </w:rPr>
        <w:t>되는 상장기업들의 실제 주가배수를 적용하여 가치를 구하는 것으로, 평가방법이 간단하고 재무정보와 직접적인 연관성을 가지므로 유용한 기업가치 평가방법으로 인정됩니다</w:t>
      </w:r>
      <w:r w:rsidRPr="00F5490E">
        <w:rPr>
          <w:rFonts w:ascii="맑은 고딕" w:eastAsia="맑은 고딕" w:hAnsi="맑은 고딕" w:hint="eastAsia"/>
        </w:rPr>
        <w:t>.</w:t>
      </w:r>
    </w:p>
    <w:p w14:paraId="14FDF589" w14:textId="77777777" w:rsidR="000A2E93" w:rsidRPr="00F5490E" w:rsidRDefault="000A2E93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DC140BD" w14:textId="77777777" w:rsidR="00F5490E" w:rsidRPr="00F5490E" w:rsidRDefault="000A2E93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F5490E">
        <w:rPr>
          <w:rFonts w:ascii="맑은 고딕" w:eastAsia="맑은 고딕" w:hAnsi="맑은 고딕" w:hint="eastAsia"/>
          <w:color w:val="000000" w:themeColor="text1"/>
        </w:rPr>
        <w:t>원가접근법 중 순자산가치법은 자산 대부분이 금융자산이거나 투자자산으로 구성</w:t>
      </w:r>
      <w:r w:rsidR="00E82B44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F5490E">
        <w:rPr>
          <w:rFonts w:ascii="맑은 고딕" w:eastAsia="맑은 고딕" w:hAnsi="맑은 고딕" w:hint="eastAsia"/>
          <w:color w:val="000000" w:themeColor="text1"/>
        </w:rPr>
        <w:t>되어 있는 경우 공정가치로 전환된 자산가치에서 부채가치를 차감하여 간단하게 적용할 수 있는 평가방법입니다</w:t>
      </w:r>
      <w:r w:rsidRPr="00F5490E">
        <w:rPr>
          <w:rFonts w:ascii="맑은 고딕" w:eastAsia="맑은 고딕" w:hAnsi="맑은 고딕" w:hint="eastAsia"/>
        </w:rPr>
        <w:t>.</w:t>
      </w:r>
      <w:r w:rsidR="00F5490E" w:rsidRPr="00F5490E">
        <w:rPr>
          <w:rFonts w:ascii="맑은 고딕" w:eastAsia="맑은 고딕" w:hAnsi="맑은 고딕"/>
          <w:sz w:val="12"/>
          <w:szCs w:val="12"/>
        </w:rPr>
        <w:t xml:space="preserve"> </w:t>
      </w:r>
    </w:p>
    <w:p w14:paraId="29DD86CD" w14:textId="77777777" w:rsidR="00F5490E" w:rsidRPr="00F5490E" w:rsidRDefault="00F5490E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2892EEE" w14:textId="77777777" w:rsidR="00F95136" w:rsidRPr="002932C3" w:rsidRDefault="008A02EE" w:rsidP="00E82B44">
      <w:pPr>
        <w:numPr>
          <w:ilvl w:val="0"/>
          <w:numId w:val="3"/>
        </w:numPr>
        <w:wordWrap/>
        <w:ind w:hanging="2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㈜에어퍼스트</w:t>
      </w:r>
      <w:r w:rsidR="00253ED0" w:rsidRPr="009F2CB8">
        <w:rPr>
          <w:rFonts w:ascii="맑은 고딕" w:eastAsia="맑은 고딕" w:hAnsi="맑은 고딕" w:hint="eastAsia"/>
        </w:rPr>
        <w:t xml:space="preserve"> 비시장성</w:t>
      </w:r>
      <w:r w:rsidR="00253ED0" w:rsidRPr="002932C3">
        <w:rPr>
          <w:rFonts w:ascii="맑은 고딕" w:eastAsia="맑은 고딕" w:hAnsi="맑은 고딕" w:hint="eastAsia"/>
        </w:rPr>
        <w:t xml:space="preserve"> 주식의 평가를 위해 회사 및 해당 산업의 특성과 입수 가능한 근거자료 등을 고려하여 현금흐름할인모형(Discounted Free Cash Flow Model)</w:t>
      </w:r>
      <w:r w:rsidR="009B0A66" w:rsidRPr="002932C3">
        <w:rPr>
          <w:rFonts w:ascii="맑은 고딕" w:eastAsia="맑은 고딕" w:hAnsi="맑은 고딕" w:hint="eastAsia"/>
        </w:rPr>
        <w:t xml:space="preserve"> </w:t>
      </w:r>
      <w:r w:rsidR="00253ED0" w:rsidRPr="002932C3">
        <w:rPr>
          <w:rFonts w:ascii="맑은 고딕" w:eastAsia="맑은 고딕" w:hAnsi="맑은 고딕" w:hint="eastAsia"/>
        </w:rPr>
        <w:t>을 활용하였습니다.</w:t>
      </w:r>
    </w:p>
    <w:p w14:paraId="53DA2CBD" w14:textId="77777777" w:rsidR="00F95136" w:rsidRPr="00F5490E" w:rsidRDefault="00F95136" w:rsidP="00E82B44">
      <w:pPr>
        <w:pStyle w:val="af3"/>
        <w:numPr>
          <w:ilvl w:val="1"/>
          <w:numId w:val="13"/>
        </w:numPr>
        <w:wordWrap/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F5490E">
        <w:rPr>
          <w:rFonts w:ascii="맑은 고딕" w:eastAsia="맑은 고딕" w:hAnsi="맑은 고딕" w:hint="eastAsia"/>
          <w:b/>
          <w:sz w:val="28"/>
          <w:szCs w:val="28"/>
        </w:rPr>
        <w:t xml:space="preserve"> 평가수행 및 타당성 검토</w:t>
      </w:r>
    </w:p>
    <w:p w14:paraId="73F3250D" w14:textId="77777777" w:rsidR="00F95136" w:rsidRPr="002932C3" w:rsidRDefault="00807D92" w:rsidP="00E82B44">
      <w:pPr>
        <w:wordWrap/>
        <w:ind w:left="697"/>
        <w:rPr>
          <w:rFonts w:ascii="맑은 고딕" w:eastAsia="맑은 고딕" w:hAnsi="맑은 고딕"/>
          <w:b/>
          <w:bCs/>
          <w:sz w:val="24"/>
        </w:rPr>
      </w:pPr>
      <w:r w:rsidRPr="00F5490E">
        <w:rPr>
          <w:rFonts w:ascii="맑은 고딕" w:eastAsia="맑은 고딕" w:hAnsi="맑은 고딕" w:hint="eastAsia"/>
          <w:b/>
          <w:bCs/>
          <w:sz w:val="24"/>
        </w:rPr>
        <w:t>4</w:t>
      </w:r>
      <w:r w:rsidR="00F95136" w:rsidRPr="00F5490E">
        <w:rPr>
          <w:rFonts w:ascii="맑은 고딕" w:eastAsia="맑은 고딕" w:hAnsi="맑은 고딕"/>
          <w:b/>
          <w:bCs/>
          <w:sz w:val="24"/>
        </w:rPr>
        <w:t>.</w:t>
      </w:r>
      <w:r w:rsidR="00F95136" w:rsidRPr="00F5490E">
        <w:rPr>
          <w:rFonts w:ascii="맑은 고딕" w:eastAsia="맑은 고딕" w:hAnsi="맑은 고딕" w:hint="eastAsia"/>
          <w:b/>
          <w:bCs/>
          <w:sz w:val="24"/>
        </w:rPr>
        <w:t>2</w:t>
      </w:r>
      <w:r w:rsidR="00F95136" w:rsidRPr="00F5490E">
        <w:rPr>
          <w:rFonts w:ascii="맑은 고딕" w:eastAsia="맑은 고딕" w:hAnsi="맑은 고딕"/>
          <w:b/>
          <w:bCs/>
          <w:sz w:val="24"/>
        </w:rPr>
        <w:t>.</w:t>
      </w:r>
      <w:r w:rsidR="00F95136" w:rsidRPr="00F5490E">
        <w:rPr>
          <w:rFonts w:ascii="맑은 고딕" w:eastAsia="맑은 고딕" w:hAnsi="맑은 고딕" w:hint="eastAsia"/>
          <w:b/>
          <w:bCs/>
          <w:sz w:val="24"/>
        </w:rPr>
        <w:t>1</w:t>
      </w:r>
      <w:r w:rsidR="00F95136" w:rsidRPr="00F5490E">
        <w:rPr>
          <w:rFonts w:ascii="맑은 고딕" w:eastAsia="맑은 고딕" w:hAnsi="맑은 고딕"/>
          <w:b/>
          <w:bCs/>
          <w:sz w:val="24"/>
        </w:rPr>
        <w:t xml:space="preserve"> Discounted </w:t>
      </w:r>
      <w:r w:rsidR="00F95136" w:rsidRPr="00F5490E">
        <w:rPr>
          <w:rFonts w:ascii="맑은 고딕" w:eastAsia="맑은 고딕" w:hAnsi="맑은 고딕" w:hint="eastAsia"/>
          <w:b/>
          <w:bCs/>
          <w:sz w:val="24"/>
        </w:rPr>
        <w:t>Free C</w:t>
      </w:r>
      <w:r w:rsidR="00F95136" w:rsidRPr="00F5490E">
        <w:rPr>
          <w:rFonts w:ascii="맑은 고딕" w:eastAsia="맑은 고딕" w:hAnsi="맑은 고딕"/>
          <w:b/>
          <w:bCs/>
          <w:sz w:val="24"/>
        </w:rPr>
        <w:t>ash Flow</w:t>
      </w:r>
      <w:r w:rsidR="00F95136" w:rsidRPr="00F5490E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="00F95136" w:rsidRPr="00F5490E">
        <w:rPr>
          <w:rFonts w:ascii="맑은 고딕" w:eastAsia="맑은 고딕" w:hAnsi="맑은 고딕"/>
          <w:b/>
          <w:bCs/>
          <w:sz w:val="24"/>
        </w:rPr>
        <w:t>Model</w:t>
      </w:r>
      <w:r w:rsidR="00F95136" w:rsidRPr="00F5490E">
        <w:rPr>
          <w:rFonts w:ascii="맑은 고딕" w:eastAsia="맑은 고딕" w:hAnsi="맑은 고딕" w:hint="eastAsia"/>
          <w:b/>
          <w:bCs/>
          <w:sz w:val="24"/>
        </w:rPr>
        <w:t>(이하 DCF모형)</w:t>
      </w:r>
    </w:p>
    <w:p w14:paraId="51E14E1F" w14:textId="77777777" w:rsidR="00F95136" w:rsidRPr="002932C3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B7ED267" w14:textId="77777777" w:rsidR="00F95136" w:rsidRPr="002932C3" w:rsidRDefault="00F95136" w:rsidP="00E82B44">
      <w:pPr>
        <w:numPr>
          <w:ilvl w:val="0"/>
          <w:numId w:val="3"/>
        </w:numPr>
        <w:wordWrap/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/>
        </w:rPr>
        <w:t>DCF모형은 미래현금흐름을 안정적으로 추정할 수 있는 기업의 적정주가를 산출</w:t>
      </w:r>
      <w:r w:rsidR="00E82B44">
        <w:rPr>
          <w:rFonts w:ascii="맑은 고딕" w:eastAsia="맑은 고딕" w:hAnsi="맑은 고딕" w:hint="eastAsia"/>
        </w:rPr>
        <w:t xml:space="preserve"> </w:t>
      </w:r>
      <w:r w:rsidRPr="002932C3">
        <w:rPr>
          <w:rFonts w:ascii="맑은 고딕" w:eastAsia="맑은 고딕" w:hAnsi="맑은 고딕"/>
        </w:rPr>
        <w:t>하는데 활용될 수 있는 모형입니다.</w:t>
      </w:r>
    </w:p>
    <w:p w14:paraId="5B5A9CC6" w14:textId="77777777" w:rsidR="00F95136" w:rsidRPr="00E82B44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E3D2C39" w14:textId="77777777" w:rsidR="00F95136" w:rsidRPr="002932C3" w:rsidRDefault="00EE4DDB" w:rsidP="00E82B44">
      <w:pPr>
        <w:numPr>
          <w:ilvl w:val="0"/>
          <w:numId w:val="3"/>
        </w:numPr>
        <w:wordWrap/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>평가대상기업의 평가 시 사용한 주요가정은 다음과 같습니다.</w:t>
      </w:r>
    </w:p>
    <w:p w14:paraId="4BD66DCF" w14:textId="77777777" w:rsidR="00F95136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287"/>
      </w:tblGrid>
      <w:tr w:rsidR="00E2634E" w:rsidRPr="002932C3" w14:paraId="37F1F260" w14:textId="77777777" w:rsidTr="00C27161">
        <w:trPr>
          <w:cantSplit/>
          <w:trHeight w:val="364"/>
        </w:trPr>
        <w:tc>
          <w:tcPr>
            <w:tcW w:w="1622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C3F75A3" w14:textId="77777777" w:rsidR="00E2634E" w:rsidRPr="002932C3" w:rsidRDefault="00E2634E" w:rsidP="00E82B44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6287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990ED72" w14:textId="77777777" w:rsidR="00E2634E" w:rsidRPr="002932C3" w:rsidRDefault="00E2634E" w:rsidP="00E82B44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F36DA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용</w:t>
            </w:r>
          </w:p>
        </w:tc>
      </w:tr>
      <w:tr w:rsidR="00E2634E" w:rsidRPr="002932C3" w14:paraId="1AE1B1AA" w14:textId="77777777" w:rsidTr="00C27161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EC1D0C" w14:textId="77777777" w:rsidR="00E2634E" w:rsidRPr="00F5490E" w:rsidRDefault="0035785B" w:rsidP="00E82B44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sz w:val="18"/>
                <w:szCs w:val="18"/>
              </w:rPr>
              <w:t>사업구조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233CD7" w14:textId="77777777" w:rsidR="00E2634E" w:rsidRPr="002932C3" w:rsidRDefault="00760D03" w:rsidP="00847A82">
            <w:pPr>
              <w:wordWrap/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회사는 </w:t>
            </w:r>
            <w:r w:rsidR="00A9055B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예정된 신규 투자건 외에 </w:t>
            </w:r>
            <w:r w:rsidR="0035785B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향후 사업을 추가적으로 확장하거나 축소할 계획은 없으며, 따라서 추정기간 동안</w:t>
            </w:r>
            <w:r w:rsidR="00A9055B">
              <w:rPr>
                <w:rFonts w:ascii="맑은 고딕" w:eastAsia="맑은 고딕" w:hAnsi="맑은 고딕" w:cs="굴림" w:hint="eastAsia"/>
                <w:sz w:val="18"/>
                <w:szCs w:val="18"/>
              </w:rPr>
              <w:t>은</w:t>
            </w:r>
            <w:r w:rsidR="0035785B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동일한 영업구조를 유지하는 것으로 가정하였습니다.</w:t>
            </w:r>
          </w:p>
        </w:tc>
      </w:tr>
      <w:tr w:rsidR="0001302F" w:rsidRPr="002932C3" w14:paraId="7B44797D" w14:textId="77777777" w:rsidTr="00C27161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698B04" w14:textId="77777777" w:rsidR="0001302F" w:rsidRPr="00F5490E" w:rsidRDefault="0001302F" w:rsidP="00E82B44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sz w:val="18"/>
                <w:szCs w:val="18"/>
              </w:rPr>
              <w:t>물가상승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07047F" w14:textId="041C09A3" w:rsidR="0001302F" w:rsidRPr="009F2CB8" w:rsidRDefault="0001302F" w:rsidP="00EF67C1">
            <w:pPr>
              <w:wordWrap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9F2CB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소비자물가상승률, 생산자물가상승률 및 임대료상승률은 한국은행에서 발표하는 과거 10개년 월평균 물가상승률인 </w:t>
            </w:r>
            <w:r w:rsidR="00D221D0">
              <w:rPr>
                <w:rFonts w:ascii="맑은 고딕" w:eastAsia="맑은 고딕" w:hAnsi="맑은 고딕" w:cs="굴림" w:hint="eastAsia"/>
                <w:sz w:val="18"/>
                <w:szCs w:val="18"/>
              </w:rPr>
              <w:t>1.</w:t>
            </w:r>
            <w:r w:rsidR="00812CAD">
              <w:rPr>
                <w:rFonts w:ascii="맑은 고딕" w:eastAsia="맑은 고딕" w:hAnsi="맑은 고딕" w:cs="굴림"/>
                <w:sz w:val="18"/>
                <w:szCs w:val="18"/>
              </w:rPr>
              <w:t>9</w:t>
            </w:r>
            <w:r w:rsidR="000C7D89">
              <w:rPr>
                <w:rFonts w:ascii="맑은 고딕" w:eastAsia="맑은 고딕" w:hAnsi="맑은 고딕" w:cs="굴림"/>
                <w:sz w:val="18"/>
                <w:szCs w:val="18"/>
              </w:rPr>
              <w:t>4</w:t>
            </w:r>
            <w:r w:rsidRPr="009F2CB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%, </w:t>
            </w:r>
            <w:r w:rsidR="004C6076">
              <w:rPr>
                <w:rFonts w:ascii="맑은 고딕" w:eastAsia="맑은 고딕" w:hAnsi="맑은 고딕" w:cs="굴림"/>
                <w:sz w:val="18"/>
                <w:szCs w:val="18"/>
              </w:rPr>
              <w:t>1.</w:t>
            </w:r>
            <w:r w:rsidR="00EF67C1">
              <w:rPr>
                <w:rFonts w:ascii="맑은 고딕" w:eastAsia="맑은 고딕" w:hAnsi="맑은 고딕" w:cs="굴림"/>
                <w:sz w:val="18"/>
                <w:szCs w:val="18"/>
              </w:rPr>
              <w:t>6</w:t>
            </w:r>
            <w:r w:rsidR="000C7D89">
              <w:rPr>
                <w:rFonts w:ascii="맑은 고딕" w:eastAsia="맑은 고딕" w:hAnsi="맑은 고딕" w:cs="굴림"/>
                <w:sz w:val="18"/>
                <w:szCs w:val="18"/>
              </w:rPr>
              <w:t>6</w:t>
            </w:r>
            <w:r w:rsidRPr="009F2CB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% 및 </w:t>
            </w:r>
            <w:r w:rsidR="00812CAD">
              <w:rPr>
                <w:rFonts w:ascii="맑은 고딕" w:eastAsia="맑은 고딕" w:hAnsi="맑은 고딕" w:cs="굴림" w:hint="eastAsia"/>
                <w:sz w:val="18"/>
                <w:szCs w:val="18"/>
              </w:rPr>
              <w:t>0.</w:t>
            </w:r>
            <w:r w:rsidR="00EF67C1">
              <w:rPr>
                <w:rFonts w:ascii="맑은 고딕" w:eastAsia="맑은 고딕" w:hAnsi="맑은 고딕" w:cs="굴림"/>
                <w:sz w:val="18"/>
                <w:szCs w:val="18"/>
              </w:rPr>
              <w:t>7</w:t>
            </w:r>
            <w:r w:rsidR="000C7D89">
              <w:rPr>
                <w:rFonts w:ascii="맑은 고딕" w:eastAsia="맑은 고딕" w:hAnsi="맑은 고딕" w:cs="굴림"/>
                <w:sz w:val="18"/>
                <w:szCs w:val="18"/>
              </w:rPr>
              <w:t>7</w:t>
            </w:r>
            <w:r w:rsidRPr="009F2CB8">
              <w:rPr>
                <w:rFonts w:ascii="맑은 고딕" w:eastAsia="맑은 고딕" w:hAnsi="맑은 고딕" w:cs="굴림" w:hint="eastAsia"/>
                <w:sz w:val="18"/>
                <w:szCs w:val="18"/>
              </w:rPr>
              <w:t>%로 추정기간 동안 동일할 것으로 가정하여 추정하였습니다.</w:t>
            </w:r>
          </w:p>
        </w:tc>
      </w:tr>
      <w:tr w:rsidR="0001302F" w:rsidRPr="002932C3" w14:paraId="4052035B" w14:textId="77777777" w:rsidTr="00C27161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F5AC45" w14:textId="77777777" w:rsidR="0001302F" w:rsidRPr="00F5490E" w:rsidRDefault="0001302F" w:rsidP="00E82B44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sz w:val="18"/>
                <w:szCs w:val="18"/>
              </w:rPr>
              <w:t>법인세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DE9048" w14:textId="77777777" w:rsidR="0001302F" w:rsidRPr="009F2CB8" w:rsidRDefault="00106D28" w:rsidP="00FA4622">
            <w:pPr>
              <w:wordWrap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법인세비용은 세법에 따라 주민세를 포함하여 적용하였습니다.</w:t>
            </w:r>
          </w:p>
        </w:tc>
      </w:tr>
      <w:tr w:rsidR="00E2634E" w:rsidRPr="002932C3" w14:paraId="52949186" w14:textId="77777777" w:rsidTr="00C27161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5794CC" w14:textId="77777777" w:rsidR="0001302F" w:rsidRPr="00F5490E" w:rsidRDefault="00E2634E" w:rsidP="00E82B44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sz w:val="18"/>
                <w:szCs w:val="18"/>
              </w:rPr>
              <w:t>추정기간</w:t>
            </w:r>
          </w:p>
          <w:p w14:paraId="2BF42EAD" w14:textId="77777777" w:rsidR="00E2634E" w:rsidRPr="00F5490E" w:rsidRDefault="00586756" w:rsidP="00E82B44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="0001302F" w:rsidRPr="00F549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5490E">
              <w:rPr>
                <w:rFonts w:ascii="맑은 고딕" w:eastAsia="맑은 고딕" w:hAnsi="맑은 고딕" w:hint="eastAsia"/>
                <w:sz w:val="18"/>
                <w:szCs w:val="18"/>
              </w:rPr>
              <w:t>현금흐름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AF7126" w14:textId="77777777" w:rsidR="00E2634E" w:rsidRPr="009F2CB8" w:rsidRDefault="00E2634E" w:rsidP="0047135E">
            <w:pPr>
              <w:wordWrap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9F2CB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기준일로부터 </w:t>
            </w:r>
            <w:r w:rsidR="00D221D0">
              <w:rPr>
                <w:rFonts w:ascii="맑은 고딕" w:eastAsia="맑은 고딕" w:hAnsi="맑은 고딕" w:cs="굴림" w:hint="eastAsia"/>
                <w:sz w:val="18"/>
                <w:szCs w:val="18"/>
              </w:rPr>
              <w:t>20</w:t>
            </w:r>
            <w:r w:rsidR="0047135E">
              <w:rPr>
                <w:rFonts w:ascii="맑은 고딕" w:eastAsia="맑은 고딕" w:hAnsi="맑은 고딕" w:cs="굴림"/>
                <w:sz w:val="18"/>
                <w:szCs w:val="18"/>
              </w:rPr>
              <w:t>42</w:t>
            </w:r>
            <w:r w:rsidR="00171255" w:rsidRPr="009F2CB8">
              <w:rPr>
                <w:rFonts w:ascii="맑은 고딕" w:eastAsia="맑은 고딕" w:hAnsi="맑은 고딕" w:cs="굴림" w:hint="eastAsia"/>
                <w:sz w:val="18"/>
                <w:szCs w:val="18"/>
              </w:rPr>
              <w:t>년</w:t>
            </w:r>
            <w:r w:rsidRPr="009F2CB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말까지의 현금흐름을 추정하였으며, </w:t>
            </w:r>
            <w:r w:rsidR="0001302F" w:rsidRPr="009F2CB8">
              <w:rPr>
                <w:rFonts w:ascii="맑은 고딕" w:eastAsia="맑은 고딕" w:hAnsi="맑은 고딕" w:cs="굴림" w:hint="eastAsia"/>
                <w:sz w:val="18"/>
                <w:szCs w:val="18"/>
              </w:rPr>
              <w:t>현금흐름은 기중현금흐름을 가정하였습니다.</w:t>
            </w:r>
          </w:p>
        </w:tc>
      </w:tr>
      <w:tr w:rsidR="00BE5DC1" w:rsidRPr="002932C3" w14:paraId="5D025B8F" w14:textId="77777777" w:rsidTr="00C27161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9FAFE7" w14:textId="77777777" w:rsidR="00BE5DC1" w:rsidRPr="00F5490E" w:rsidRDefault="00BE5DC1" w:rsidP="00E82B44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sz w:val="18"/>
                <w:szCs w:val="18"/>
              </w:rPr>
              <w:t>추정기간 이후의 현금흐름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2BEBD1" w14:textId="77777777" w:rsidR="00BE5DC1" w:rsidRPr="002932C3" w:rsidRDefault="00BE5DC1" w:rsidP="00E82B44">
            <w:pPr>
              <w:wordWrap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추정기간 이후의 현금흐름</w:t>
            </w:r>
            <w:r w:rsidR="0001302F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(Terminal Value)</w:t>
            </w: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은 추정기간 마지막 연도의 현금흐름을 고려한 일정수준의 현금흐름이 유지될 것으로 가정하였으며 영구성장률을 고려하여 추정하였습니다.</w:t>
            </w:r>
          </w:p>
        </w:tc>
      </w:tr>
      <w:tr w:rsidR="0001302F" w:rsidRPr="002932C3" w14:paraId="1561B1B0" w14:textId="77777777" w:rsidTr="00C27161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7F645A" w14:textId="77777777" w:rsidR="0001302F" w:rsidRPr="00F5490E" w:rsidRDefault="0001302F" w:rsidP="00E82B44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sz w:val="18"/>
                <w:szCs w:val="18"/>
              </w:rPr>
              <w:t>영구성장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399DA6" w14:textId="77777777" w:rsidR="0001302F" w:rsidRPr="00586756" w:rsidRDefault="0001302F" w:rsidP="00E82B44">
            <w:pPr>
              <w:wordWrap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평가대상회사가 속한 산업의 특성과 IMF에서 추정한 한국의 GDP성장률 및 소비자물가상승률 등을 고려하여 영구성장률을</w:t>
            </w:r>
            <w:r w:rsidR="00CF7460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1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%로 가정하였습니다.</w:t>
            </w:r>
          </w:p>
        </w:tc>
      </w:tr>
    </w:tbl>
    <w:p w14:paraId="5FEA723F" w14:textId="77777777" w:rsidR="00F95136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02DB567" w14:textId="77777777" w:rsidR="0001302F" w:rsidRDefault="0001302F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494F414" w14:textId="77777777" w:rsidR="00536E3F" w:rsidRDefault="00536E3F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647DEE" w14:textId="77777777" w:rsidR="00536E3F" w:rsidRDefault="00536E3F" w:rsidP="00E82B4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173FE510" w14:textId="77777777" w:rsidR="00F95136" w:rsidRPr="002932C3" w:rsidRDefault="00F95136" w:rsidP="00E82B44">
      <w:pPr>
        <w:numPr>
          <w:ilvl w:val="3"/>
          <w:numId w:val="2"/>
        </w:numPr>
        <w:tabs>
          <w:tab w:val="clear" w:pos="1845"/>
          <w:tab w:val="num" w:pos="1000"/>
        </w:tabs>
        <w:wordWrap/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2932C3">
        <w:rPr>
          <w:rFonts w:ascii="맑은 고딕" w:eastAsia="맑은 고딕" w:hAnsi="맑은 고딕"/>
          <w:b/>
          <w:bCs/>
          <w:sz w:val="22"/>
          <w:szCs w:val="27"/>
        </w:rPr>
        <w:t>추정내역</w:t>
      </w:r>
    </w:p>
    <w:p w14:paraId="094342E0" w14:textId="77777777" w:rsidR="00F95136" w:rsidRPr="002932C3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469375B" w14:textId="77777777" w:rsidR="00F95136" w:rsidRPr="002932C3" w:rsidRDefault="00F95136" w:rsidP="00E82B44">
      <w:pPr>
        <w:numPr>
          <w:ilvl w:val="4"/>
          <w:numId w:val="2"/>
        </w:numPr>
        <w:tabs>
          <w:tab w:val="clear" w:pos="2260"/>
          <w:tab w:val="num" w:pos="1200"/>
        </w:tabs>
        <w:wordWrap/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매출액의 추정</w:t>
      </w:r>
    </w:p>
    <w:p w14:paraId="037D8FCE" w14:textId="77777777" w:rsidR="00F95136" w:rsidRPr="002932C3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3027B20" w14:textId="1EE67F25" w:rsidR="00F95136" w:rsidRPr="002932C3" w:rsidRDefault="00F95136" w:rsidP="00E82B44">
      <w:pPr>
        <w:numPr>
          <w:ilvl w:val="0"/>
          <w:numId w:val="3"/>
        </w:numPr>
        <w:wordWrap/>
        <w:ind w:hanging="260"/>
        <w:rPr>
          <w:rFonts w:ascii="맑은 고딕" w:eastAsia="맑은 고딕" w:hAnsi="맑은 고딕"/>
        </w:rPr>
      </w:pPr>
      <w:r w:rsidRPr="009F2CB8">
        <w:rPr>
          <w:rFonts w:ascii="맑은 고딕" w:eastAsia="맑은 고딕" w:hAnsi="맑은 고딕" w:hint="eastAsia"/>
        </w:rPr>
        <w:t xml:space="preserve">회사의 매출액은 </w:t>
      </w:r>
      <w:r w:rsidR="009F2CB8" w:rsidRPr="009F2CB8">
        <w:rPr>
          <w:rFonts w:ascii="맑은 고딕" w:eastAsia="맑은 고딕" w:hAnsi="맑은 고딕" w:hint="eastAsia"/>
          <w:bCs/>
          <w:szCs w:val="20"/>
        </w:rPr>
        <w:t>202</w:t>
      </w:r>
      <w:r w:rsidR="00812CAD">
        <w:rPr>
          <w:rFonts w:ascii="맑은 고딕" w:eastAsia="맑은 고딕" w:hAnsi="맑은 고딕"/>
          <w:bCs/>
          <w:szCs w:val="20"/>
        </w:rPr>
        <w:t>4</w:t>
      </w:r>
      <w:r w:rsidR="00171255" w:rsidRPr="009F2CB8">
        <w:rPr>
          <w:rFonts w:ascii="맑은 고딕" w:eastAsia="맑은 고딕" w:hAnsi="맑은 고딕" w:hint="eastAsia"/>
          <w:bCs/>
          <w:szCs w:val="20"/>
        </w:rPr>
        <w:t>년</w:t>
      </w:r>
      <w:r w:rsidR="007D1066">
        <w:rPr>
          <w:rFonts w:ascii="맑은 고딕" w:eastAsia="맑은 고딕" w:hAnsi="맑은 고딕" w:hint="eastAsia"/>
          <w:bCs/>
          <w:szCs w:val="20"/>
        </w:rPr>
        <w:t xml:space="preserve"> </w:t>
      </w:r>
      <w:r w:rsidR="00EF67C1">
        <w:rPr>
          <w:rFonts w:ascii="맑은 고딕" w:eastAsia="맑은 고딕" w:hAnsi="맑은 고딕"/>
          <w:bCs/>
          <w:szCs w:val="20"/>
        </w:rPr>
        <w:t>0</w:t>
      </w:r>
      <w:r w:rsidR="000C7D89">
        <w:rPr>
          <w:rFonts w:ascii="맑은 고딕" w:eastAsia="맑은 고딕" w:hAnsi="맑은 고딕"/>
          <w:bCs/>
          <w:szCs w:val="20"/>
        </w:rPr>
        <w:t>9</w:t>
      </w:r>
      <w:r w:rsidR="00171255" w:rsidRPr="009F2CB8">
        <w:rPr>
          <w:rFonts w:ascii="맑은 고딕" w:eastAsia="맑은 고딕" w:hAnsi="맑은 고딕" w:hint="eastAsia"/>
          <w:bCs/>
          <w:szCs w:val="20"/>
        </w:rPr>
        <w:t>월</w:t>
      </w:r>
      <w:r w:rsidRPr="009F2CB8">
        <w:rPr>
          <w:rFonts w:ascii="맑은 고딕" w:eastAsia="맑은 고딕" w:hAnsi="맑은 고딕" w:hint="eastAsia"/>
        </w:rPr>
        <w:t>까지의</w:t>
      </w:r>
      <w:r w:rsidRPr="002932C3">
        <w:rPr>
          <w:rFonts w:ascii="맑은 고딕" w:eastAsia="맑은 고딕" w:hAnsi="맑은 고딕" w:hint="eastAsia"/>
        </w:rPr>
        <w:t xml:space="preserve"> 영업실적, 향후 시장규모 예측자료를 기초로 회사의 영업환경과 중장기 영업계획을 분석 및 검토하여 연도별 추정매출액을 산출</w:t>
      </w:r>
      <w:r w:rsidR="00E82B44">
        <w:rPr>
          <w:rFonts w:ascii="맑은 고딕" w:eastAsia="맑은 고딕" w:hAnsi="맑은 고딕" w:hint="eastAsia"/>
        </w:rPr>
        <w:t xml:space="preserve"> </w:t>
      </w:r>
      <w:r w:rsidRPr="002932C3">
        <w:rPr>
          <w:rFonts w:ascii="맑은 고딕" w:eastAsia="맑은 고딕" w:hAnsi="맑은 고딕" w:hint="eastAsia"/>
        </w:rPr>
        <w:t>하였습니다.</w:t>
      </w:r>
    </w:p>
    <w:p w14:paraId="113A3153" w14:textId="77777777" w:rsidR="00F95136" w:rsidRPr="00874878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0830790" w14:textId="3447BDE8" w:rsidR="0057433A" w:rsidRPr="002932C3" w:rsidRDefault="0057433A" w:rsidP="00E82B44">
      <w:pPr>
        <w:numPr>
          <w:ilvl w:val="0"/>
          <w:numId w:val="3"/>
        </w:numPr>
        <w:wordWrap/>
        <w:ind w:hanging="260"/>
        <w:rPr>
          <w:rFonts w:ascii="맑은 고딕" w:eastAsia="맑은 고딕" w:hAnsi="맑은 고딕"/>
        </w:rPr>
      </w:pPr>
      <w:r w:rsidRPr="009F2CB8">
        <w:rPr>
          <w:rFonts w:ascii="맑은 고딕" w:eastAsia="맑은 고딕" w:hAnsi="맑은 고딕" w:hint="eastAsia"/>
        </w:rPr>
        <w:t xml:space="preserve">회사의 </w:t>
      </w:r>
      <w:r w:rsidR="00171255" w:rsidRPr="009F2CB8">
        <w:rPr>
          <w:rFonts w:ascii="맑은 고딕" w:eastAsia="맑은 고딕" w:hAnsi="맑은 고딕"/>
        </w:rPr>
        <w:t>202</w:t>
      </w:r>
      <w:r w:rsidR="000C7D89">
        <w:rPr>
          <w:rFonts w:ascii="맑은 고딕" w:eastAsia="맑은 고딕" w:hAnsi="맑은 고딕"/>
        </w:rPr>
        <w:t>5</w:t>
      </w:r>
      <w:r w:rsidR="00D17926" w:rsidRPr="009F2CB8">
        <w:rPr>
          <w:rFonts w:ascii="맑은 고딕" w:eastAsia="맑은 고딕" w:hAnsi="맑은 고딕"/>
        </w:rPr>
        <w:t>~</w:t>
      </w:r>
      <w:r w:rsidR="00B759F7">
        <w:rPr>
          <w:rFonts w:ascii="맑은 고딕" w:eastAsia="맑은 고딕" w:hAnsi="맑은 고딕"/>
        </w:rPr>
        <w:t>20</w:t>
      </w:r>
      <w:r w:rsidR="00D40A5A">
        <w:rPr>
          <w:rFonts w:ascii="맑은 고딕" w:eastAsia="맑은 고딕" w:hAnsi="맑은 고딕"/>
        </w:rPr>
        <w:t>42</w:t>
      </w:r>
      <w:r w:rsidR="00171255" w:rsidRPr="009F2CB8">
        <w:rPr>
          <w:rFonts w:ascii="맑은 고딕" w:eastAsia="맑은 고딕" w:hAnsi="맑은 고딕"/>
        </w:rPr>
        <w:t>년</w:t>
      </w:r>
      <w:r w:rsidRPr="009F2CB8">
        <w:rPr>
          <w:rFonts w:ascii="맑은 고딕" w:eastAsia="맑은 고딕" w:hAnsi="맑은 고딕" w:hint="eastAsia"/>
        </w:rPr>
        <w:t xml:space="preserve"> 추</w:t>
      </w:r>
      <w:r w:rsidRPr="002932C3">
        <w:rPr>
          <w:rFonts w:ascii="맑은 고딕" w:eastAsia="맑은 고딕" w:hAnsi="맑은 고딕" w:hint="eastAsia"/>
        </w:rPr>
        <w:t>정 매출액은 다음과 같습니다.</w:t>
      </w:r>
    </w:p>
    <w:p w14:paraId="3DC5D197" w14:textId="77777777" w:rsidR="00F95136" w:rsidRPr="002932C3" w:rsidRDefault="00F95136" w:rsidP="00E82B44">
      <w:pPr>
        <w:wordWrap/>
        <w:jc w:val="right"/>
        <w:rPr>
          <w:rFonts w:ascii="맑은 고딕" w:eastAsia="맑은 고딕" w:hAnsi="맑은 고딕"/>
          <w:sz w:val="18"/>
        </w:rPr>
      </w:pPr>
      <w:r w:rsidRPr="002932C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280"/>
        <w:gridCol w:w="1280"/>
        <w:gridCol w:w="1280"/>
        <w:gridCol w:w="1280"/>
        <w:gridCol w:w="1280"/>
      </w:tblGrid>
      <w:tr w:rsidR="000C7D89" w:rsidRPr="002932C3" w14:paraId="4A59FBE4" w14:textId="77777777" w:rsidTr="00053E66">
        <w:trPr>
          <w:cantSplit/>
          <w:trHeight w:val="360"/>
        </w:trPr>
        <w:tc>
          <w:tcPr>
            <w:tcW w:w="1509" w:type="dxa"/>
            <w:shd w:val="clear" w:color="auto" w:fill="D2DCFA"/>
            <w:noWrap/>
            <w:vAlign w:val="center"/>
          </w:tcPr>
          <w:p w14:paraId="6906631F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35159CB1" w14:textId="2B2923E0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1928F284" w14:textId="39A79B5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52EC7EFB" w14:textId="4B5F90D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55D03288" w14:textId="2D83A9DA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2F2F72F5" w14:textId="4038927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0C7D89" w:rsidRPr="002932C3" w14:paraId="5D39954A" w14:textId="77777777" w:rsidTr="00053E66">
        <w:trPr>
          <w:cantSplit/>
          <w:trHeight w:val="360"/>
        </w:trPr>
        <w:tc>
          <w:tcPr>
            <w:tcW w:w="1509" w:type="dxa"/>
            <w:shd w:val="clear" w:color="auto" w:fill="auto"/>
            <w:noWrap/>
            <w:vAlign w:val="center"/>
          </w:tcPr>
          <w:p w14:paraId="79214054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액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BADC2F1" w14:textId="0573FAF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57,21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41C44BC" w14:textId="5DA4707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67,403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B85A813" w14:textId="05DD437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67,273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18DE18F" w14:textId="56E6513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52,98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B12D9C8" w14:textId="32F123A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33,636</w:t>
            </w:r>
          </w:p>
        </w:tc>
      </w:tr>
      <w:tr w:rsidR="000C7D89" w:rsidRPr="002932C3" w14:paraId="1EA73909" w14:textId="77777777" w:rsidTr="00053E66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05210FB4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60641B5E" w14:textId="2D7B7B9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257,210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7B7AE114" w14:textId="5DFAF99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567,403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3419A6BD" w14:textId="077BF8F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167,273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571E7ED8" w14:textId="302E01AB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52,980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47F50AAC" w14:textId="387067D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733,636</w:t>
            </w:r>
          </w:p>
        </w:tc>
      </w:tr>
      <w:tr w:rsidR="000C7D89" w:rsidRPr="002932C3" w14:paraId="140E387E" w14:textId="77777777" w:rsidTr="00053E66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1043CBDD" w14:textId="77777777" w:rsidR="000C7D89" w:rsidRPr="00F5490E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color w:val="000000" w:themeColor="text1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13F09C9A" w14:textId="76DFE641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6.73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10B48615" w14:textId="0DA0B37D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.67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788887B3" w14:textId="0507AE38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25.53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28CAE773" w14:textId="014D7F07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.48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0B1DDF5A" w14:textId="78DFD4B3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9.32%</w:t>
            </w:r>
          </w:p>
        </w:tc>
      </w:tr>
    </w:tbl>
    <w:p w14:paraId="009A077A" w14:textId="77777777" w:rsidR="00F95136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280"/>
        <w:gridCol w:w="1280"/>
        <w:gridCol w:w="1280"/>
        <w:gridCol w:w="1280"/>
        <w:gridCol w:w="1280"/>
      </w:tblGrid>
      <w:tr w:rsidR="000C7D89" w:rsidRPr="002932C3" w14:paraId="214D19FD" w14:textId="77777777" w:rsidTr="00A63D71">
        <w:trPr>
          <w:cantSplit/>
          <w:trHeight w:val="360"/>
        </w:trPr>
        <w:tc>
          <w:tcPr>
            <w:tcW w:w="1509" w:type="dxa"/>
            <w:shd w:val="clear" w:color="auto" w:fill="D2DCFA"/>
            <w:noWrap/>
            <w:vAlign w:val="center"/>
          </w:tcPr>
          <w:p w14:paraId="301D94A9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79DCD9DB" w14:textId="34131162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0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289E9052" w14:textId="2CFD412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1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66136F48" w14:textId="5756BDD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2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12A100AA" w14:textId="7902528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3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45A335A0" w14:textId="25285635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4년</w:t>
            </w:r>
          </w:p>
        </w:tc>
      </w:tr>
      <w:tr w:rsidR="000C7D89" w:rsidRPr="002932C3" w14:paraId="6AE2344B" w14:textId="77777777" w:rsidTr="00A63D71">
        <w:trPr>
          <w:cantSplit/>
          <w:trHeight w:val="360"/>
        </w:trPr>
        <w:tc>
          <w:tcPr>
            <w:tcW w:w="1509" w:type="dxa"/>
            <w:shd w:val="clear" w:color="auto" w:fill="auto"/>
            <w:noWrap/>
            <w:vAlign w:val="center"/>
          </w:tcPr>
          <w:p w14:paraId="25EAB0BD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액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78B147C" w14:textId="229F754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43,486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D9D9A02" w14:textId="2B385DA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12,069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22A2B12" w14:textId="0ED76CA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85,264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6C3448E" w14:textId="454E69E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252,82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C29CE74" w14:textId="3082DDF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451,187</w:t>
            </w:r>
          </w:p>
        </w:tc>
      </w:tr>
      <w:tr w:rsidR="000C7D89" w:rsidRPr="002932C3" w14:paraId="711F7FDE" w14:textId="77777777" w:rsidTr="00A63D71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02FD20B4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43DC4BD1" w14:textId="018229C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943,486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75557421" w14:textId="54AA94B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712,069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6A5519B6" w14:textId="43FB2F61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985,264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5DC8418B" w14:textId="6A3A90E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252,822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668756F2" w14:textId="49BCD908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451,187</w:t>
            </w:r>
          </w:p>
        </w:tc>
      </w:tr>
      <w:tr w:rsidR="000C7D89" w:rsidRPr="002932C3" w14:paraId="5A1D4210" w14:textId="77777777" w:rsidTr="00A63D71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60794E73" w14:textId="77777777" w:rsidR="000C7D89" w:rsidRPr="00F5490E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color w:val="000000" w:themeColor="text1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28C373B6" w14:textId="3F7597D1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2.10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6D3AD01A" w14:textId="529D7EF2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11.91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044E5E20" w14:textId="6F9ACB24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5.96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4D7D9BA9" w14:textId="05B757BD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3.48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66C97869" w14:textId="52841C72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8.81%</w:t>
            </w:r>
          </w:p>
        </w:tc>
      </w:tr>
    </w:tbl>
    <w:p w14:paraId="2F7C4B90" w14:textId="77777777" w:rsidR="00433138" w:rsidRDefault="00433138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280"/>
        <w:gridCol w:w="1280"/>
        <w:gridCol w:w="1280"/>
        <w:gridCol w:w="1280"/>
        <w:gridCol w:w="1280"/>
      </w:tblGrid>
      <w:tr w:rsidR="000C7D89" w:rsidRPr="002932C3" w14:paraId="3B0DE1BA" w14:textId="77777777" w:rsidTr="00A63D71">
        <w:trPr>
          <w:cantSplit/>
          <w:trHeight w:val="360"/>
        </w:trPr>
        <w:tc>
          <w:tcPr>
            <w:tcW w:w="1509" w:type="dxa"/>
            <w:shd w:val="clear" w:color="auto" w:fill="D2DCFA"/>
            <w:noWrap/>
            <w:vAlign w:val="center"/>
          </w:tcPr>
          <w:p w14:paraId="4E6B8E6E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0F43F7DE" w14:textId="29075DE2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5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3D88B453" w14:textId="72A7DC0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6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407AA23A" w14:textId="1459046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7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3BAE6F40" w14:textId="38C8442A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8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2DEEBE79" w14:textId="7053EF8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9년</w:t>
            </w:r>
          </w:p>
        </w:tc>
      </w:tr>
      <w:tr w:rsidR="000C7D89" w:rsidRPr="002932C3" w14:paraId="5D11491A" w14:textId="77777777" w:rsidTr="00A63D71">
        <w:trPr>
          <w:cantSplit/>
          <w:trHeight w:val="360"/>
        </w:trPr>
        <w:tc>
          <w:tcPr>
            <w:tcW w:w="1509" w:type="dxa"/>
            <w:shd w:val="clear" w:color="auto" w:fill="auto"/>
            <w:noWrap/>
            <w:vAlign w:val="center"/>
          </w:tcPr>
          <w:p w14:paraId="1E997823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액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0A288D9" w14:textId="57B8AF8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237,07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6688DCC" w14:textId="3CAC9C76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545,037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414C851" w14:textId="76079F9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829,963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C559E85" w14:textId="0AD29D8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36,016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BAF3F05" w14:textId="24B5AB8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831,452</w:t>
            </w:r>
          </w:p>
        </w:tc>
      </w:tr>
      <w:tr w:rsidR="000C7D89" w:rsidRPr="002932C3" w14:paraId="6A5A3B54" w14:textId="77777777" w:rsidTr="00A63D71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7B2E63AD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3DB2E001" w14:textId="79EA31F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237,070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12485F75" w14:textId="3EDD05D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545,037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7D82BDDA" w14:textId="08CD1E8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829,963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1BBA56CC" w14:textId="7A34C8A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036,016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56A09AA9" w14:textId="3AB74F7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831,452</w:t>
            </w:r>
          </w:p>
        </w:tc>
      </w:tr>
      <w:tr w:rsidR="000C7D89" w:rsidRPr="002932C3" w14:paraId="10EE8F7F" w14:textId="77777777" w:rsidTr="00A63D71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22A301F9" w14:textId="77777777" w:rsidR="000C7D89" w:rsidRPr="00F5490E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color w:val="000000" w:themeColor="text1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628F7BFB" w14:textId="0463C2A5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8.74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359433CF" w14:textId="5ABEB912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3.77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11946E0F" w14:textId="55112113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1.20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064EF178" w14:textId="54944CA0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.28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1D924F07" w14:textId="06567515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6.74%</w:t>
            </w:r>
          </w:p>
        </w:tc>
      </w:tr>
    </w:tbl>
    <w:p w14:paraId="2B03A759" w14:textId="77777777" w:rsidR="00637D14" w:rsidRDefault="00637D14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534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280"/>
        <w:gridCol w:w="1280"/>
        <w:gridCol w:w="1280"/>
      </w:tblGrid>
      <w:tr w:rsidR="000C7D89" w:rsidRPr="002932C3" w14:paraId="0DC2D699" w14:textId="77777777" w:rsidTr="000C7D89">
        <w:trPr>
          <w:cantSplit/>
          <w:trHeight w:val="360"/>
        </w:trPr>
        <w:tc>
          <w:tcPr>
            <w:tcW w:w="1509" w:type="dxa"/>
            <w:shd w:val="clear" w:color="auto" w:fill="D2DCFA"/>
            <w:noWrap/>
            <w:vAlign w:val="center"/>
          </w:tcPr>
          <w:p w14:paraId="4637BB40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63176FBF" w14:textId="631E8B24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0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1526E900" w14:textId="3DCC2D7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1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10C56D16" w14:textId="399A329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2년</w:t>
            </w:r>
          </w:p>
        </w:tc>
      </w:tr>
      <w:tr w:rsidR="000C7D89" w:rsidRPr="002932C3" w14:paraId="2A72E6C3" w14:textId="77777777" w:rsidTr="000C7D89">
        <w:trPr>
          <w:cantSplit/>
          <w:trHeight w:val="360"/>
        </w:trPr>
        <w:tc>
          <w:tcPr>
            <w:tcW w:w="1509" w:type="dxa"/>
            <w:shd w:val="clear" w:color="auto" w:fill="auto"/>
            <w:noWrap/>
            <w:vAlign w:val="center"/>
          </w:tcPr>
          <w:p w14:paraId="06AF6DC0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액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3120647" w14:textId="0126521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928,939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587915F" w14:textId="352E4FC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16,398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CE0B4DB" w14:textId="4932BF6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70,693</w:t>
            </w:r>
          </w:p>
        </w:tc>
      </w:tr>
      <w:tr w:rsidR="000C7D89" w:rsidRPr="002932C3" w14:paraId="2950DB78" w14:textId="77777777" w:rsidTr="000C7D89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150B882E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76740F2B" w14:textId="75A3DE0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928,939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5D76E93E" w14:textId="00F6EB6A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016,398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35DEDCD8" w14:textId="1501D9D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070,693</w:t>
            </w:r>
          </w:p>
        </w:tc>
      </w:tr>
      <w:tr w:rsidR="000C7D89" w:rsidRPr="002932C3" w14:paraId="4BBC4359" w14:textId="77777777" w:rsidTr="000C7D89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1E004723" w14:textId="77777777" w:rsidR="000C7D89" w:rsidRPr="00F5490E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color w:val="000000" w:themeColor="text1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0BB5DA91" w14:textId="14FB8FA9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.44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5A8E9FC7" w14:textId="008FB1E7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.99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2C946A7D" w14:textId="1496C40A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.80%</w:t>
            </w:r>
          </w:p>
        </w:tc>
      </w:tr>
    </w:tbl>
    <w:p w14:paraId="10708AB2" w14:textId="77777777" w:rsidR="00637D14" w:rsidRDefault="00637D14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8858E94" w14:textId="77777777" w:rsidR="00660E2C" w:rsidRDefault="00660E2C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</w:p>
    <w:p w14:paraId="46BB9B48" w14:textId="77777777" w:rsidR="00637D14" w:rsidRDefault="00637D14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2640F8FE" w14:textId="77777777" w:rsidR="00F95136" w:rsidRPr="002932C3" w:rsidRDefault="00F95136" w:rsidP="00E82B44">
      <w:pPr>
        <w:numPr>
          <w:ilvl w:val="4"/>
          <w:numId w:val="2"/>
        </w:numPr>
        <w:tabs>
          <w:tab w:val="clear" w:pos="2260"/>
          <w:tab w:val="num" w:pos="1200"/>
        </w:tabs>
        <w:wordWrap/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매출원가의 추정</w:t>
      </w:r>
    </w:p>
    <w:p w14:paraId="259CE7F7" w14:textId="77777777" w:rsidR="00F95136" w:rsidRPr="002932C3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F7BB158" w14:textId="77777777" w:rsidR="00F95136" w:rsidRPr="002932C3" w:rsidRDefault="00F95136" w:rsidP="00E82B44">
      <w:pPr>
        <w:numPr>
          <w:ilvl w:val="0"/>
          <w:numId w:val="3"/>
        </w:numPr>
        <w:wordWrap/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>매출원가</w:t>
      </w:r>
      <w:r w:rsidR="00670495" w:rsidRPr="002932C3">
        <w:rPr>
          <w:rFonts w:ascii="맑은 고딕" w:eastAsia="맑은 고딕" w:hAnsi="맑은 고딕" w:hint="eastAsia"/>
        </w:rPr>
        <w:t xml:space="preserve">는 </w:t>
      </w:r>
      <w:r w:rsidRPr="002932C3">
        <w:rPr>
          <w:rFonts w:ascii="맑은 고딕" w:eastAsia="맑은 고딕" w:hAnsi="맑은 고딕" w:hint="eastAsia"/>
        </w:rPr>
        <w:t>과거 실적자료 및 향후 사업계획을 바탕으로 추정하였습니다.</w:t>
      </w:r>
      <w:r w:rsidR="00670495" w:rsidRPr="002932C3">
        <w:rPr>
          <w:rFonts w:ascii="맑은 고딕" w:eastAsia="맑은 고딕" w:hAnsi="맑은 고딕" w:hint="eastAsia"/>
        </w:rPr>
        <w:t xml:space="preserve"> 다음은 연도별 추정 매출원가의 내역입니다.</w:t>
      </w:r>
    </w:p>
    <w:p w14:paraId="174F42CE" w14:textId="77777777" w:rsidR="00670495" w:rsidRPr="002932C3" w:rsidRDefault="00670495" w:rsidP="00E82B44">
      <w:pPr>
        <w:wordWrap/>
        <w:jc w:val="right"/>
        <w:rPr>
          <w:rFonts w:ascii="맑은 고딕" w:eastAsia="맑은 고딕" w:hAnsi="맑은 고딕"/>
          <w:sz w:val="18"/>
        </w:rPr>
      </w:pPr>
      <w:r w:rsidRPr="002932C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280"/>
        <w:gridCol w:w="1280"/>
        <w:gridCol w:w="1280"/>
        <w:gridCol w:w="1280"/>
        <w:gridCol w:w="1280"/>
      </w:tblGrid>
      <w:tr w:rsidR="000C7D89" w:rsidRPr="002932C3" w14:paraId="42D3CF5A" w14:textId="77777777" w:rsidTr="00A63D71">
        <w:trPr>
          <w:cantSplit/>
          <w:trHeight w:val="360"/>
        </w:trPr>
        <w:tc>
          <w:tcPr>
            <w:tcW w:w="1509" w:type="dxa"/>
            <w:shd w:val="clear" w:color="auto" w:fill="D2DCFA"/>
            <w:noWrap/>
            <w:vAlign w:val="center"/>
          </w:tcPr>
          <w:p w14:paraId="56C29766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02371799" w14:textId="79F11D5C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1690FF82" w14:textId="52FE23F8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53A6D72C" w14:textId="519838B1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4299A5A0" w14:textId="09E0D5B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1B73C185" w14:textId="386F095B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0C7D89" w:rsidRPr="002932C3" w14:paraId="6237C136" w14:textId="77777777" w:rsidTr="00A63D71">
        <w:trPr>
          <w:cantSplit/>
          <w:trHeight w:val="360"/>
        </w:trPr>
        <w:tc>
          <w:tcPr>
            <w:tcW w:w="1509" w:type="dxa"/>
            <w:shd w:val="clear" w:color="auto" w:fill="auto"/>
            <w:noWrap/>
            <w:vAlign w:val="center"/>
          </w:tcPr>
          <w:p w14:paraId="52C686D6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원가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52FA319" w14:textId="5FADC162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85,066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F90CA61" w14:textId="7382EA82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27,606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0B0ABFA" w14:textId="36337CA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13,288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4C26D42" w14:textId="327EAAC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09,24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1E67C34" w14:textId="4C15F6C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39,911</w:t>
            </w:r>
          </w:p>
        </w:tc>
      </w:tr>
      <w:tr w:rsidR="000C7D89" w:rsidRPr="002932C3" w14:paraId="6A03FCD4" w14:textId="77777777" w:rsidTr="00A63D71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0FFC2B28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58105EA5" w14:textId="57DACE9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85,066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070BB3DD" w14:textId="5F92EE69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227,606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66FFE98B" w14:textId="4AF6296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13,288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02AF658C" w14:textId="3E43DA1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009,245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1DD75C7E" w14:textId="5D7F9AE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239,911</w:t>
            </w:r>
          </w:p>
        </w:tc>
      </w:tr>
      <w:tr w:rsidR="000C7D89" w:rsidRPr="002932C3" w14:paraId="75F25C59" w14:textId="77777777" w:rsidTr="00A63D71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3607448E" w14:textId="77777777" w:rsidR="000C7D89" w:rsidRPr="00F5490E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4FDDD8DF" w14:textId="0E49C2BE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8.35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0CD5C253" w14:textId="003BE89D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8.32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7F8C9F6C" w14:textId="5B55F4D2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9.67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50CCF80E" w14:textId="465085B4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9.46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62551ACF" w14:textId="42BC0EF4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1.52%</w:t>
            </w:r>
          </w:p>
        </w:tc>
      </w:tr>
    </w:tbl>
    <w:p w14:paraId="6DCDCAC6" w14:textId="77777777" w:rsidR="00637D14" w:rsidRDefault="00637D14" w:rsidP="00637D1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280"/>
        <w:gridCol w:w="1280"/>
        <w:gridCol w:w="1280"/>
        <w:gridCol w:w="1280"/>
        <w:gridCol w:w="1280"/>
      </w:tblGrid>
      <w:tr w:rsidR="000C7D89" w:rsidRPr="002932C3" w14:paraId="1490BA40" w14:textId="77777777" w:rsidTr="00A63D71">
        <w:trPr>
          <w:cantSplit/>
          <w:trHeight w:val="360"/>
        </w:trPr>
        <w:tc>
          <w:tcPr>
            <w:tcW w:w="1509" w:type="dxa"/>
            <w:shd w:val="clear" w:color="auto" w:fill="D2DCFA"/>
            <w:noWrap/>
            <w:vAlign w:val="center"/>
          </w:tcPr>
          <w:p w14:paraId="0AE9054B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287CCF5C" w14:textId="0F3E6810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0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572BD057" w14:textId="51FD2F7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1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46E4843A" w14:textId="3AFD04B8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2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47B1911E" w14:textId="111E6F6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3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021902E5" w14:textId="46BF5088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4년</w:t>
            </w:r>
          </w:p>
        </w:tc>
      </w:tr>
      <w:tr w:rsidR="000C7D89" w:rsidRPr="002932C3" w14:paraId="732BF852" w14:textId="77777777" w:rsidTr="00A63D71">
        <w:trPr>
          <w:cantSplit/>
          <w:trHeight w:val="360"/>
        </w:trPr>
        <w:tc>
          <w:tcPr>
            <w:tcW w:w="1509" w:type="dxa"/>
            <w:shd w:val="clear" w:color="auto" w:fill="auto"/>
            <w:noWrap/>
            <w:vAlign w:val="center"/>
          </w:tcPr>
          <w:p w14:paraId="0F45DF6E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원가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6992F98" w14:textId="5CB81E02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04,528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DC38946" w14:textId="02D4FF3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43,64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1761EF8" w14:textId="584162E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36,08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B8ED014" w14:textId="473DA7C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62,66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0D1941D" w14:textId="6B82F01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27,964</w:t>
            </w:r>
          </w:p>
        </w:tc>
      </w:tr>
      <w:tr w:rsidR="000C7D89" w:rsidRPr="002932C3" w14:paraId="13CE4A86" w14:textId="77777777" w:rsidTr="00A63D71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78E24F2E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1D049F69" w14:textId="0A13CAF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04,528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556430D2" w14:textId="71EF399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143,645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7FB1D289" w14:textId="56E6D09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336,082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63E6C156" w14:textId="351788D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562,662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2693EBEB" w14:textId="3322FD2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727,964</w:t>
            </w:r>
          </w:p>
        </w:tc>
      </w:tr>
      <w:tr w:rsidR="000C7D89" w:rsidRPr="002932C3" w14:paraId="00F4F642" w14:textId="77777777" w:rsidTr="00A63D71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6C0DBA56" w14:textId="77777777" w:rsidR="000C7D89" w:rsidRPr="00F5490E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65B27644" w14:textId="5D78426A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2.27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0A7006D1" w14:textId="2316C051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6.80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06C239ED" w14:textId="3D171C43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7.30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6434DCD6" w14:textId="40B7A148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9.36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5B08F03B" w14:textId="77EE5252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0.49%</w:t>
            </w:r>
          </w:p>
        </w:tc>
      </w:tr>
    </w:tbl>
    <w:p w14:paraId="5097E7E4" w14:textId="77777777" w:rsidR="00637D14" w:rsidRDefault="00637D14" w:rsidP="00637D1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280"/>
        <w:gridCol w:w="1280"/>
        <w:gridCol w:w="1280"/>
        <w:gridCol w:w="1280"/>
        <w:gridCol w:w="1280"/>
      </w:tblGrid>
      <w:tr w:rsidR="000C7D89" w:rsidRPr="002932C3" w14:paraId="62CFACE4" w14:textId="77777777" w:rsidTr="00A63D71">
        <w:trPr>
          <w:cantSplit/>
          <w:trHeight w:val="360"/>
        </w:trPr>
        <w:tc>
          <w:tcPr>
            <w:tcW w:w="1509" w:type="dxa"/>
            <w:shd w:val="clear" w:color="auto" w:fill="D2DCFA"/>
            <w:noWrap/>
            <w:vAlign w:val="center"/>
          </w:tcPr>
          <w:p w14:paraId="6EA7EC38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3B1E1635" w14:textId="275C2FA7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5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0C46BE75" w14:textId="1B67F43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6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110541C2" w14:textId="791B3A7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7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11B86C3F" w14:textId="6001459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8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6B1D6C46" w14:textId="5E85709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9년</w:t>
            </w:r>
          </w:p>
        </w:tc>
      </w:tr>
      <w:tr w:rsidR="000C7D89" w:rsidRPr="002932C3" w14:paraId="74EF50EB" w14:textId="77777777" w:rsidTr="00A63D71">
        <w:trPr>
          <w:cantSplit/>
          <w:trHeight w:val="360"/>
        </w:trPr>
        <w:tc>
          <w:tcPr>
            <w:tcW w:w="1509" w:type="dxa"/>
            <w:shd w:val="clear" w:color="auto" w:fill="auto"/>
            <w:noWrap/>
            <w:vAlign w:val="center"/>
          </w:tcPr>
          <w:p w14:paraId="5428A395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원가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6187587" w14:textId="0634197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78,334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361932F" w14:textId="183CBBD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86,281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158556E" w14:textId="757F0DD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96,74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4D23142" w14:textId="646348E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68,669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EB871B7" w14:textId="388FECE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03,566</w:t>
            </w:r>
          </w:p>
        </w:tc>
      </w:tr>
      <w:tr w:rsidR="000C7D89" w:rsidRPr="002932C3" w14:paraId="461F3968" w14:textId="77777777" w:rsidTr="00A63D71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1C00469A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51A145E8" w14:textId="247C452B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78,334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3303A575" w14:textId="2DAC0DB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686,281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2DEF3A9E" w14:textId="764C681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896,742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4DA89351" w14:textId="2F71DC3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068,669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5728750C" w14:textId="2A30CC6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803,566</w:t>
            </w:r>
          </w:p>
        </w:tc>
      </w:tr>
      <w:tr w:rsidR="000C7D89" w:rsidRPr="002932C3" w14:paraId="3BFB25DA" w14:textId="77777777" w:rsidTr="00A63D71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36EA21C6" w14:textId="77777777" w:rsidR="000C7D89" w:rsidRPr="00F5490E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4F1E7E59" w14:textId="2A3558F5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6.08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5FE1F8DE" w14:textId="027D39C5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6.26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7B1542FF" w14:textId="2BC9331B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7.02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79B8357B" w14:textId="65B9C998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8.14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2AE8B1D6" w14:textId="43189D5E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3.70%</w:t>
            </w:r>
          </w:p>
        </w:tc>
      </w:tr>
    </w:tbl>
    <w:p w14:paraId="2CE7DE22" w14:textId="77777777" w:rsidR="00637D14" w:rsidRDefault="00637D14" w:rsidP="00637D1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534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1280"/>
        <w:gridCol w:w="1280"/>
        <w:gridCol w:w="1280"/>
      </w:tblGrid>
      <w:tr w:rsidR="000C7D89" w:rsidRPr="002932C3" w14:paraId="2632EDEE" w14:textId="77777777" w:rsidTr="000C7D89">
        <w:trPr>
          <w:cantSplit/>
          <w:trHeight w:val="360"/>
        </w:trPr>
        <w:tc>
          <w:tcPr>
            <w:tcW w:w="1509" w:type="dxa"/>
            <w:shd w:val="clear" w:color="auto" w:fill="D2DCFA"/>
            <w:noWrap/>
            <w:vAlign w:val="center"/>
          </w:tcPr>
          <w:p w14:paraId="56419232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2C926BD2" w14:textId="649255F4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0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083F2119" w14:textId="3CCD9B59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1년</w:t>
            </w:r>
          </w:p>
        </w:tc>
        <w:tc>
          <w:tcPr>
            <w:tcW w:w="1280" w:type="dxa"/>
            <w:shd w:val="clear" w:color="auto" w:fill="D2DCFA"/>
            <w:vAlign w:val="center"/>
          </w:tcPr>
          <w:p w14:paraId="78E56C55" w14:textId="029D834B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2년</w:t>
            </w:r>
          </w:p>
        </w:tc>
      </w:tr>
      <w:tr w:rsidR="000C7D89" w:rsidRPr="002932C3" w14:paraId="09A7BC36" w14:textId="77777777" w:rsidTr="000C7D89">
        <w:trPr>
          <w:cantSplit/>
          <w:trHeight w:val="360"/>
        </w:trPr>
        <w:tc>
          <w:tcPr>
            <w:tcW w:w="1509" w:type="dxa"/>
            <w:shd w:val="clear" w:color="auto" w:fill="auto"/>
            <w:noWrap/>
            <w:vAlign w:val="center"/>
          </w:tcPr>
          <w:p w14:paraId="0ADE888C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원가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6292878" w14:textId="13A443F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04,358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402539E" w14:textId="2471BC6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51,853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84EADF1" w14:textId="09D728B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92,565</w:t>
            </w:r>
          </w:p>
        </w:tc>
      </w:tr>
      <w:tr w:rsidR="000C7D89" w:rsidRPr="002932C3" w14:paraId="462278F0" w14:textId="77777777" w:rsidTr="000C7D89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02EC0A0F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344A9BE5" w14:textId="673D023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804,358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2D4B6DBF" w14:textId="5099C195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851,853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41BE02CA" w14:textId="7910F27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892,565</w:t>
            </w:r>
          </w:p>
        </w:tc>
      </w:tr>
      <w:tr w:rsidR="000C7D89" w:rsidRPr="002932C3" w14:paraId="675E408C" w14:textId="77777777" w:rsidTr="000C7D89">
        <w:trPr>
          <w:cantSplit/>
          <w:trHeight w:val="360"/>
        </w:trPr>
        <w:tc>
          <w:tcPr>
            <w:tcW w:w="1509" w:type="dxa"/>
            <w:shd w:val="clear" w:color="auto" w:fill="F3ECD9"/>
            <w:noWrap/>
            <w:vAlign w:val="center"/>
          </w:tcPr>
          <w:p w14:paraId="33865CF7" w14:textId="77777777" w:rsidR="000C7D89" w:rsidRPr="00F5490E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44A93809" w14:textId="17AA5214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1.60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2AD795FA" w14:textId="48701575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1.39%</w:t>
            </w:r>
          </w:p>
        </w:tc>
        <w:tc>
          <w:tcPr>
            <w:tcW w:w="1280" w:type="dxa"/>
            <w:shd w:val="clear" w:color="auto" w:fill="F3ECD9"/>
            <w:vAlign w:val="center"/>
          </w:tcPr>
          <w:p w14:paraId="2BA15018" w14:textId="44647F4B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1.63%</w:t>
            </w:r>
          </w:p>
        </w:tc>
      </w:tr>
    </w:tbl>
    <w:p w14:paraId="25DF2110" w14:textId="77777777" w:rsidR="00637D14" w:rsidRPr="00DF3B8E" w:rsidRDefault="00637D14" w:rsidP="00497CA0">
      <w:pPr>
        <w:wordWrap/>
        <w:ind w:left="960"/>
        <w:jc w:val="right"/>
        <w:rPr>
          <w:rFonts w:ascii="맑은 고딕" w:eastAsia="맑은 고딕" w:hAnsi="맑은 고딕"/>
          <w:sz w:val="18"/>
        </w:rPr>
      </w:pPr>
    </w:p>
    <w:p w14:paraId="7C04335B" w14:textId="77777777" w:rsidR="00497CA0" w:rsidRDefault="00497CA0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8333460" w14:textId="77777777" w:rsidR="00497CA0" w:rsidRDefault="00497CA0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6F6D2CB3" w14:textId="77777777" w:rsidR="00670495" w:rsidRDefault="00670495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A58C976" w14:textId="77777777" w:rsidR="00F5490E" w:rsidRDefault="00F5490E" w:rsidP="00E82B4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p w14:paraId="4B358637" w14:textId="77777777" w:rsidR="000C475A" w:rsidRDefault="000C475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</w:p>
    <w:p w14:paraId="5F6AB75B" w14:textId="77777777" w:rsidR="00670495" w:rsidRPr="002932C3" w:rsidRDefault="00670495" w:rsidP="00E82B44">
      <w:pPr>
        <w:numPr>
          <w:ilvl w:val="4"/>
          <w:numId w:val="2"/>
        </w:numPr>
        <w:tabs>
          <w:tab w:val="clear" w:pos="2260"/>
          <w:tab w:val="num" w:pos="1200"/>
        </w:tabs>
        <w:wordWrap/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판매관리비의 추정</w:t>
      </w:r>
    </w:p>
    <w:p w14:paraId="1C0913EC" w14:textId="77777777" w:rsidR="00670495" w:rsidRPr="002932C3" w:rsidRDefault="00670495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4E13DC" w14:textId="77777777" w:rsidR="00BB3E02" w:rsidRPr="002932C3" w:rsidRDefault="00BB3E02" w:rsidP="00E82B44">
      <w:pPr>
        <w:numPr>
          <w:ilvl w:val="0"/>
          <w:numId w:val="3"/>
        </w:numPr>
        <w:wordWrap/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>판매관리비 추정 시 사용한 주요가정은 다음과 같습니다.</w:t>
      </w:r>
    </w:p>
    <w:p w14:paraId="055CB192" w14:textId="77777777" w:rsidR="00F95136" w:rsidRPr="002932C3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6253"/>
      </w:tblGrid>
      <w:tr w:rsidR="00BB3E02" w:rsidRPr="002932C3" w14:paraId="11701BF2" w14:textId="77777777" w:rsidTr="00D24641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EEED" w14:textId="77777777" w:rsidR="00BB3E02" w:rsidRPr="002932C3" w:rsidRDefault="00BB3E02" w:rsidP="00E82B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6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DF7A" w14:textId="77777777" w:rsidR="00BB3E02" w:rsidRPr="002932C3" w:rsidRDefault="00BB3E02" w:rsidP="00E82B44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2932C3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BB3E02" w:rsidRPr="002932C3" w14:paraId="41867476" w14:textId="77777777" w:rsidTr="00D24641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4ECD77A" w14:textId="77777777" w:rsidR="00BB3E02" w:rsidRPr="002932C3" w:rsidRDefault="00BB3E02" w:rsidP="00E82B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관련경비</w:t>
            </w:r>
          </w:p>
        </w:tc>
        <w:tc>
          <w:tcPr>
            <w:tcW w:w="6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131E83" w14:textId="77777777" w:rsidR="00BB3E02" w:rsidRPr="002932C3" w:rsidRDefault="00BB3E02" w:rsidP="00E82B44">
            <w:pPr>
              <w:wordWrap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매출관련경비는 판매수수료, 접대비, 광고선전비 등 매출과 관련된 비용으로 </w:t>
            </w:r>
            <w:r w:rsidR="004B673D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제공받은 사업계획자료를 </w:t>
            </w: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고려하여 추정</w:t>
            </w:r>
            <w:r w:rsidR="00E82B44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하였습니다.</w:t>
            </w:r>
          </w:p>
        </w:tc>
      </w:tr>
      <w:tr w:rsidR="00BB3E02" w:rsidRPr="002932C3" w14:paraId="554CA640" w14:textId="77777777" w:rsidTr="00D24641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E2EA9C8" w14:textId="77777777" w:rsidR="00BB3E02" w:rsidRPr="002932C3" w:rsidRDefault="00BB3E02" w:rsidP="00E82B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</w:t>
            </w:r>
          </w:p>
        </w:tc>
        <w:tc>
          <w:tcPr>
            <w:tcW w:w="6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345278" w14:textId="77777777" w:rsidR="00BB3E02" w:rsidRPr="002932C3" w:rsidRDefault="00C14E86" w:rsidP="00DD66FE">
            <w:pPr>
              <w:wordWrap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급여와 퇴직급여로 구분되어 있으며, </w:t>
            </w:r>
            <w:r w:rsidR="00DD66F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회사의 인원계획과 </w:t>
            </w:r>
            <w:r w:rsidR="00BB3E02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예상 급여 인상률</w:t>
            </w:r>
            <w:r w:rsidR="00C428CD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등</w:t>
            </w:r>
            <w:r w:rsidR="00BB3E02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을 </w:t>
            </w: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고려</w:t>
            </w:r>
            <w:r w:rsidR="00BB3E02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하여 추정하였습니다.</w:t>
            </w:r>
          </w:p>
        </w:tc>
      </w:tr>
      <w:tr w:rsidR="00BB3E02" w:rsidRPr="001E7CC5" w14:paraId="25D89339" w14:textId="77777777" w:rsidTr="00D24641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92CB39" w14:textId="77777777" w:rsidR="00BB3E02" w:rsidRPr="00F5490E" w:rsidRDefault="00BB3E02" w:rsidP="00E82B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고정성 경비</w:t>
            </w:r>
          </w:p>
        </w:tc>
        <w:tc>
          <w:tcPr>
            <w:tcW w:w="6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8B5214" w14:textId="77777777" w:rsidR="00BB3E02" w:rsidRPr="00F5490E" w:rsidRDefault="00627C3F" w:rsidP="00AE7E55">
            <w:pPr>
              <w:wordWrap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고정성 경비는 과거자료를 분석한 결과 회사의 매출액 등에 큰 영향이 없이 고정적으로 발생하는 경비의 성격을 가진 계정으로 </w:t>
            </w:r>
            <w:r w:rsidR="00AE7E55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제공받은 회사의 사업계획자료를 고려하여 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추정하였습니다.</w:t>
            </w:r>
          </w:p>
        </w:tc>
      </w:tr>
      <w:tr w:rsidR="00BB3E02" w:rsidRPr="002932C3" w14:paraId="2B7F05FB" w14:textId="77777777" w:rsidTr="00D24641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94AFE7" w14:textId="77777777" w:rsidR="00BB3E02" w:rsidRPr="002932C3" w:rsidRDefault="00BB3E02" w:rsidP="00E82B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감가상각비 및</w:t>
            </w:r>
          </w:p>
          <w:p w14:paraId="632CDB40" w14:textId="77777777" w:rsidR="00BB3E02" w:rsidRPr="002932C3" w:rsidRDefault="00BB3E02" w:rsidP="00E82B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무형자산상각비</w:t>
            </w:r>
          </w:p>
        </w:tc>
        <w:tc>
          <w:tcPr>
            <w:tcW w:w="6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E41824" w14:textId="77777777" w:rsidR="00BB3E02" w:rsidRPr="002932C3" w:rsidRDefault="00F6094E" w:rsidP="00E82B44">
            <w:pPr>
              <w:wordWrap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자산의 감가상각방법과 내용연수를 고려하고 회사의 재투자계획을 반영하여 향후 상각비를 추정하</w:t>
            </w:r>
            <w:r w:rsidR="00670495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는 것을 원칙으로 하며, 제공자료가 없을 경우 과거 시계열 자료를 활용하여 추정하였습니다.</w:t>
            </w:r>
          </w:p>
        </w:tc>
      </w:tr>
    </w:tbl>
    <w:p w14:paraId="43152D0C" w14:textId="77777777" w:rsidR="00BB3E02" w:rsidRDefault="00BB3E02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E6E0E69" w14:textId="77777777" w:rsidR="00DB7231" w:rsidRDefault="00DB723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7F2B9EF1" w14:textId="77777777" w:rsidR="00497CA0" w:rsidRDefault="00497CA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477D8AB9" w14:textId="77777777" w:rsidR="00BB7D7A" w:rsidRPr="00F5490E" w:rsidRDefault="00BB7D7A" w:rsidP="00E82B44">
      <w:pPr>
        <w:numPr>
          <w:ilvl w:val="0"/>
          <w:numId w:val="3"/>
        </w:numPr>
        <w:wordWrap/>
        <w:ind w:hanging="260"/>
        <w:rPr>
          <w:rFonts w:ascii="맑은 고딕" w:eastAsia="맑은 고딕" w:hAnsi="맑은 고딕"/>
        </w:rPr>
      </w:pPr>
      <w:r w:rsidRPr="00F5490E">
        <w:rPr>
          <w:rFonts w:ascii="맑은 고딕" w:eastAsia="맑은 고딕" w:hAnsi="맑은 고딕" w:hint="eastAsia"/>
        </w:rPr>
        <w:t>다음은 연도별 추정 판매관리비의 내역입니다.</w:t>
      </w:r>
    </w:p>
    <w:p w14:paraId="363FA8C2" w14:textId="77777777" w:rsidR="00BB7D7A" w:rsidRPr="002932C3" w:rsidRDefault="00BB7D7A" w:rsidP="00E82B44">
      <w:pPr>
        <w:wordWrap/>
        <w:spacing w:line="0" w:lineRule="atLeast"/>
        <w:jc w:val="right"/>
        <w:rPr>
          <w:rFonts w:ascii="맑은 고딕" w:eastAsia="맑은 고딕" w:hAnsi="맑은 고딕"/>
          <w:sz w:val="18"/>
        </w:rPr>
      </w:pPr>
      <w:r w:rsidRPr="002932C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753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249"/>
        <w:gridCol w:w="1249"/>
        <w:gridCol w:w="1249"/>
        <w:gridCol w:w="1249"/>
        <w:gridCol w:w="1249"/>
      </w:tblGrid>
      <w:tr w:rsidR="000C7D89" w:rsidRPr="002932C3" w14:paraId="51FDF400" w14:textId="77777777" w:rsidTr="00637D14">
        <w:trPr>
          <w:trHeight w:val="360"/>
        </w:trPr>
        <w:tc>
          <w:tcPr>
            <w:tcW w:w="1508" w:type="dxa"/>
            <w:shd w:val="clear" w:color="auto" w:fill="D2DCFA"/>
            <w:noWrap/>
            <w:vAlign w:val="center"/>
          </w:tcPr>
          <w:p w14:paraId="4339F43E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215BB93B" w14:textId="4647F9F4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56DDC394" w14:textId="6CD5447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14A4F8FB" w14:textId="0AE59178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17F08476" w14:textId="3AB7A48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49" w:type="dxa"/>
            <w:shd w:val="clear" w:color="auto" w:fill="D2DCFA"/>
            <w:noWrap/>
            <w:vAlign w:val="center"/>
          </w:tcPr>
          <w:p w14:paraId="01165D17" w14:textId="5757E81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0C7D89" w:rsidRPr="002932C3" w14:paraId="78501841" w14:textId="77777777" w:rsidTr="00637D14">
        <w:trPr>
          <w:trHeight w:val="360"/>
        </w:trPr>
        <w:tc>
          <w:tcPr>
            <w:tcW w:w="1508" w:type="dxa"/>
            <w:noWrap/>
            <w:vAlign w:val="center"/>
          </w:tcPr>
          <w:p w14:paraId="16868A22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매출관련경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426DE908" w14:textId="1615615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710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0D91B7F8" w14:textId="63963BF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550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A4B5353" w14:textId="745192D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399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6C873C4" w14:textId="10B0392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898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730DED28" w14:textId="622E47C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692</w:t>
            </w:r>
          </w:p>
        </w:tc>
      </w:tr>
      <w:tr w:rsidR="000C7D89" w:rsidRPr="002932C3" w14:paraId="35D2A195" w14:textId="77777777" w:rsidTr="00637D14">
        <w:trPr>
          <w:trHeight w:val="360"/>
        </w:trPr>
        <w:tc>
          <w:tcPr>
            <w:tcW w:w="1508" w:type="dxa"/>
            <w:noWrap/>
            <w:vAlign w:val="center"/>
          </w:tcPr>
          <w:p w14:paraId="33BF7837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인건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5373A089" w14:textId="7842A42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437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15E27759" w14:textId="484513A6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847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C094110" w14:textId="7E7759A6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,267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7A11D156" w14:textId="66B1EC3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,699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1898B7DF" w14:textId="2794E9C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42</w:t>
            </w:r>
          </w:p>
        </w:tc>
      </w:tr>
      <w:tr w:rsidR="000C7D89" w:rsidRPr="002932C3" w14:paraId="365222BA" w14:textId="77777777" w:rsidTr="00637D14">
        <w:trPr>
          <w:trHeight w:val="360"/>
        </w:trPr>
        <w:tc>
          <w:tcPr>
            <w:tcW w:w="1508" w:type="dxa"/>
            <w:noWrap/>
            <w:vAlign w:val="center"/>
          </w:tcPr>
          <w:p w14:paraId="6C8D941D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정성경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0E780537" w14:textId="26D15C2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69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D6CB904" w14:textId="54467712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713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3F02A479" w14:textId="3898075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856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36C7D83" w14:textId="263A764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67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5417F656" w14:textId="12F2E5D6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218</w:t>
            </w:r>
          </w:p>
        </w:tc>
      </w:tr>
      <w:tr w:rsidR="000C7D89" w:rsidRPr="002932C3" w14:paraId="74C6C748" w14:textId="77777777" w:rsidTr="00637D14">
        <w:trPr>
          <w:trHeight w:val="360"/>
        </w:trPr>
        <w:tc>
          <w:tcPr>
            <w:tcW w:w="1508" w:type="dxa"/>
            <w:noWrap/>
            <w:vAlign w:val="center"/>
          </w:tcPr>
          <w:p w14:paraId="080AF91D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감가상각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8038236" w14:textId="32150936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29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9A71FB2" w14:textId="1B647DD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622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0B77AD7C" w14:textId="73B768C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013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09471BE8" w14:textId="03094D92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772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08064D0E" w14:textId="4AF17C96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543</w:t>
            </w:r>
          </w:p>
        </w:tc>
      </w:tr>
      <w:tr w:rsidR="000C7D89" w:rsidRPr="002932C3" w14:paraId="240A5E19" w14:textId="77777777" w:rsidTr="00637D14">
        <w:trPr>
          <w:trHeight w:val="360"/>
        </w:trPr>
        <w:tc>
          <w:tcPr>
            <w:tcW w:w="1508" w:type="dxa"/>
            <w:noWrap/>
            <w:vAlign w:val="center"/>
          </w:tcPr>
          <w:p w14:paraId="08D81403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무형자산상각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4847E7F" w14:textId="58BE77D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051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49F5ABF2" w14:textId="6062F6A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060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70D24CA3" w14:textId="6B57BE6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069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4ED2EE5E" w14:textId="2472ACF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078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0D0F6E62" w14:textId="230CBDD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087</w:t>
            </w:r>
          </w:p>
        </w:tc>
      </w:tr>
      <w:tr w:rsidR="000C7D89" w:rsidRPr="002932C3" w14:paraId="66B2F9D6" w14:textId="77777777" w:rsidTr="00637D14">
        <w:trPr>
          <w:trHeight w:val="360"/>
        </w:trPr>
        <w:tc>
          <w:tcPr>
            <w:tcW w:w="1508" w:type="dxa"/>
            <w:shd w:val="clear" w:color="auto" w:fill="F3ECD9"/>
            <w:noWrap/>
            <w:vAlign w:val="center"/>
          </w:tcPr>
          <w:p w14:paraId="3CC8BD46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판매관리비 계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7C11F83F" w14:textId="1C0CB72A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8,897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586D9693" w14:textId="36D6BC1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6,792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7F3671D2" w14:textId="2548F02A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8,604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66B97F1F" w14:textId="746DFA7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0,514</w:t>
            </w:r>
          </w:p>
        </w:tc>
        <w:tc>
          <w:tcPr>
            <w:tcW w:w="1249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754EAF96" w14:textId="4C5B9D2A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4,682</w:t>
            </w:r>
          </w:p>
        </w:tc>
      </w:tr>
      <w:tr w:rsidR="000C7D89" w:rsidRPr="002932C3" w14:paraId="330E494E" w14:textId="77777777" w:rsidTr="00637D14">
        <w:trPr>
          <w:trHeight w:val="360"/>
        </w:trPr>
        <w:tc>
          <w:tcPr>
            <w:tcW w:w="1508" w:type="dxa"/>
            <w:shd w:val="clear" w:color="auto" w:fill="F3ECD9"/>
            <w:noWrap/>
            <w:vAlign w:val="center"/>
          </w:tcPr>
          <w:p w14:paraId="7B2779C1" w14:textId="77777777" w:rsidR="000C7D89" w:rsidRPr="00F5490E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3476DA59" w14:textId="002F7FB8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.89%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4EA35E46" w14:textId="689412D3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.62%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6C648A61" w14:textId="732FC493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5.88%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681D9B1B" w14:textId="1A5BB836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.85%</w:t>
            </w:r>
          </w:p>
        </w:tc>
        <w:tc>
          <w:tcPr>
            <w:tcW w:w="1249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52D43BFD" w14:textId="3D3ECBFB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.31%</w:t>
            </w:r>
          </w:p>
        </w:tc>
      </w:tr>
    </w:tbl>
    <w:p w14:paraId="461EFA7F" w14:textId="77777777" w:rsidR="00637D14" w:rsidRDefault="00637D14" w:rsidP="00637D1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753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249"/>
        <w:gridCol w:w="1249"/>
        <w:gridCol w:w="1249"/>
        <w:gridCol w:w="1249"/>
        <w:gridCol w:w="1249"/>
      </w:tblGrid>
      <w:tr w:rsidR="000C7D89" w:rsidRPr="002932C3" w14:paraId="0ECAA011" w14:textId="77777777" w:rsidTr="00A63D71">
        <w:trPr>
          <w:trHeight w:val="360"/>
        </w:trPr>
        <w:tc>
          <w:tcPr>
            <w:tcW w:w="1508" w:type="dxa"/>
            <w:shd w:val="clear" w:color="auto" w:fill="D2DCFA"/>
            <w:noWrap/>
            <w:vAlign w:val="center"/>
          </w:tcPr>
          <w:p w14:paraId="2D7CA6B7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22148663" w14:textId="19B0FE7D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0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08743785" w14:textId="79CFD59B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1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6D829B97" w14:textId="58A51321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2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4697EB7D" w14:textId="3CD244E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3년</w:t>
            </w:r>
          </w:p>
        </w:tc>
        <w:tc>
          <w:tcPr>
            <w:tcW w:w="1249" w:type="dxa"/>
            <w:shd w:val="clear" w:color="auto" w:fill="D2DCFA"/>
            <w:noWrap/>
            <w:vAlign w:val="center"/>
          </w:tcPr>
          <w:p w14:paraId="4D31E929" w14:textId="2300B55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4년</w:t>
            </w:r>
          </w:p>
        </w:tc>
      </w:tr>
      <w:tr w:rsidR="000C7D89" w:rsidRPr="002932C3" w14:paraId="35196678" w14:textId="77777777" w:rsidTr="00A63D71">
        <w:trPr>
          <w:trHeight w:val="360"/>
        </w:trPr>
        <w:tc>
          <w:tcPr>
            <w:tcW w:w="1508" w:type="dxa"/>
            <w:noWrap/>
            <w:vAlign w:val="center"/>
          </w:tcPr>
          <w:p w14:paraId="0E6B5B4F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매출관련경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479AA2D7" w14:textId="510E642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1,242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1265F457" w14:textId="1B525F2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,984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C5B6619" w14:textId="4193909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,445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0968CBA4" w14:textId="3337761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,240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1458FE1D" w14:textId="2C42B4A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924</w:t>
            </w:r>
          </w:p>
        </w:tc>
      </w:tr>
      <w:tr w:rsidR="000C7D89" w:rsidRPr="002932C3" w14:paraId="0D8A3CAA" w14:textId="77777777" w:rsidTr="00A63D71">
        <w:trPr>
          <w:trHeight w:val="360"/>
        </w:trPr>
        <w:tc>
          <w:tcPr>
            <w:tcW w:w="1508" w:type="dxa"/>
            <w:noWrap/>
            <w:vAlign w:val="center"/>
          </w:tcPr>
          <w:p w14:paraId="2A7CCB75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인건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10961462" w14:textId="67E0C1C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596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898B503" w14:textId="5AD0051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,063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456523E2" w14:textId="765B63B2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,544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541E6F3D" w14:textId="1F0E4C5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035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2E9E64B5" w14:textId="0E14CA7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541</w:t>
            </w:r>
          </w:p>
        </w:tc>
      </w:tr>
      <w:tr w:rsidR="000C7D89" w:rsidRPr="002932C3" w14:paraId="0463CA42" w14:textId="77777777" w:rsidTr="00A63D71">
        <w:trPr>
          <w:trHeight w:val="360"/>
        </w:trPr>
        <w:tc>
          <w:tcPr>
            <w:tcW w:w="1508" w:type="dxa"/>
            <w:noWrap/>
            <w:vAlign w:val="center"/>
          </w:tcPr>
          <w:p w14:paraId="0B45EF1F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정성경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14F335EE" w14:textId="091DB72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272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5168B1BE" w14:textId="578E449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427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3877AE66" w14:textId="3DBDB7F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485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26A59DE" w14:textId="6A986F66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642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2506792F" w14:textId="2F40966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96</w:t>
            </w:r>
          </w:p>
        </w:tc>
      </w:tr>
      <w:tr w:rsidR="000C7D89" w:rsidRPr="002932C3" w14:paraId="221844ED" w14:textId="77777777" w:rsidTr="00A63D71">
        <w:trPr>
          <w:trHeight w:val="360"/>
        </w:trPr>
        <w:tc>
          <w:tcPr>
            <w:tcW w:w="1508" w:type="dxa"/>
            <w:noWrap/>
            <w:vAlign w:val="center"/>
          </w:tcPr>
          <w:p w14:paraId="0352F2B6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감가상각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035F474" w14:textId="69DDC5E6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570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50EFD2CB" w14:textId="5AE514A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880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1B769F9F" w14:textId="2F344A02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662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30D6637D" w14:textId="417748C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439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2BB38C40" w14:textId="03702E66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604</w:t>
            </w:r>
          </w:p>
        </w:tc>
      </w:tr>
      <w:tr w:rsidR="000C7D89" w:rsidRPr="002932C3" w14:paraId="6A8BF8AC" w14:textId="77777777" w:rsidTr="00A63D71">
        <w:trPr>
          <w:trHeight w:val="360"/>
        </w:trPr>
        <w:tc>
          <w:tcPr>
            <w:tcW w:w="1508" w:type="dxa"/>
            <w:noWrap/>
            <w:vAlign w:val="center"/>
          </w:tcPr>
          <w:p w14:paraId="1818EB20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무형자산상각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0F00F8DA" w14:textId="73871406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096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33578EF3" w14:textId="5710FD7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05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4113CC41" w14:textId="1BE464C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15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F8FBA7F" w14:textId="09B2597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24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37F26EA8" w14:textId="2D3A99C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34</w:t>
            </w:r>
          </w:p>
        </w:tc>
      </w:tr>
      <w:tr w:rsidR="000C7D89" w:rsidRPr="002932C3" w14:paraId="73D032D7" w14:textId="77777777" w:rsidTr="00A63D71">
        <w:trPr>
          <w:trHeight w:val="360"/>
        </w:trPr>
        <w:tc>
          <w:tcPr>
            <w:tcW w:w="1508" w:type="dxa"/>
            <w:shd w:val="clear" w:color="auto" w:fill="F3ECD9"/>
            <w:noWrap/>
            <w:vAlign w:val="center"/>
          </w:tcPr>
          <w:p w14:paraId="16CFCFEE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판매관리비 계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3D689116" w14:textId="3EA9892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8,777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6F92D899" w14:textId="46C5701A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6,459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6F8C5D17" w14:textId="53B198D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8,251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76DC30C4" w14:textId="11A60C6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2,480</w:t>
            </w:r>
          </w:p>
        </w:tc>
        <w:tc>
          <w:tcPr>
            <w:tcW w:w="1249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7847C151" w14:textId="38B7D419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7,099</w:t>
            </w:r>
          </w:p>
        </w:tc>
      </w:tr>
      <w:tr w:rsidR="000C7D89" w:rsidRPr="002932C3" w14:paraId="07ADE2D4" w14:textId="77777777" w:rsidTr="00A63D71">
        <w:trPr>
          <w:trHeight w:val="360"/>
        </w:trPr>
        <w:tc>
          <w:tcPr>
            <w:tcW w:w="1508" w:type="dxa"/>
            <w:shd w:val="clear" w:color="auto" w:fill="F3ECD9"/>
            <w:noWrap/>
            <w:vAlign w:val="center"/>
          </w:tcPr>
          <w:p w14:paraId="153B4A09" w14:textId="77777777" w:rsidR="000C7D89" w:rsidRPr="00F5490E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1E93EC5A" w14:textId="51EBC38E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.05%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2BDEEB33" w14:textId="6417CF4E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5.05%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21F1C757" w14:textId="34C46496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.45%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537916D7" w14:textId="3D84A105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.11%</w:t>
            </w:r>
          </w:p>
        </w:tc>
        <w:tc>
          <w:tcPr>
            <w:tcW w:w="1249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676E25D2" w14:textId="47FD5D09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.96%</w:t>
            </w:r>
          </w:p>
        </w:tc>
      </w:tr>
    </w:tbl>
    <w:p w14:paraId="34E383F5" w14:textId="77777777" w:rsidR="00637D14" w:rsidRDefault="00637D14" w:rsidP="00637D1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753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249"/>
        <w:gridCol w:w="1249"/>
        <w:gridCol w:w="1249"/>
        <w:gridCol w:w="1249"/>
        <w:gridCol w:w="1249"/>
      </w:tblGrid>
      <w:tr w:rsidR="000C7D89" w:rsidRPr="002932C3" w14:paraId="75EF08A8" w14:textId="77777777" w:rsidTr="00A63D71">
        <w:trPr>
          <w:trHeight w:val="360"/>
        </w:trPr>
        <w:tc>
          <w:tcPr>
            <w:tcW w:w="1508" w:type="dxa"/>
            <w:shd w:val="clear" w:color="auto" w:fill="D2DCFA"/>
            <w:noWrap/>
            <w:vAlign w:val="center"/>
          </w:tcPr>
          <w:p w14:paraId="174A168A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104F5905" w14:textId="69197325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5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4F16C0B9" w14:textId="4B163041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6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36EC63FB" w14:textId="7345370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7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25C467CE" w14:textId="48DCCD1B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8년</w:t>
            </w:r>
          </w:p>
        </w:tc>
        <w:tc>
          <w:tcPr>
            <w:tcW w:w="1249" w:type="dxa"/>
            <w:shd w:val="clear" w:color="auto" w:fill="D2DCFA"/>
            <w:noWrap/>
            <w:vAlign w:val="center"/>
          </w:tcPr>
          <w:p w14:paraId="7ACF1895" w14:textId="1FC023A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9년</w:t>
            </w:r>
          </w:p>
        </w:tc>
      </w:tr>
      <w:tr w:rsidR="000C7D89" w:rsidRPr="002932C3" w14:paraId="7A0DCC99" w14:textId="77777777" w:rsidTr="00A63D71">
        <w:trPr>
          <w:trHeight w:val="360"/>
        </w:trPr>
        <w:tc>
          <w:tcPr>
            <w:tcW w:w="1508" w:type="dxa"/>
            <w:noWrap/>
            <w:vAlign w:val="center"/>
          </w:tcPr>
          <w:p w14:paraId="6E2C1109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매출관련경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B9677CA" w14:textId="1948F4A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,805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467E3B0D" w14:textId="7D5184F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,409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73AC442D" w14:textId="1FA3381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2,351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32C0661D" w14:textId="09DB562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,186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1A1A3271" w14:textId="0B5D40E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,222</w:t>
            </w:r>
          </w:p>
        </w:tc>
      </w:tr>
      <w:tr w:rsidR="000C7D89" w:rsidRPr="002932C3" w14:paraId="78533876" w14:textId="77777777" w:rsidTr="00A63D71">
        <w:trPr>
          <w:trHeight w:val="360"/>
        </w:trPr>
        <w:tc>
          <w:tcPr>
            <w:tcW w:w="1508" w:type="dxa"/>
            <w:noWrap/>
            <w:vAlign w:val="center"/>
          </w:tcPr>
          <w:p w14:paraId="7E6F0895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인건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04A937D7" w14:textId="7C4CAEA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,060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ACFE262" w14:textId="10EC3F3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,592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442CBB0B" w14:textId="6626E39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140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03106F24" w14:textId="5F577DA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702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288458E6" w14:textId="65243D2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,278</w:t>
            </w:r>
          </w:p>
        </w:tc>
      </w:tr>
      <w:tr w:rsidR="000C7D89" w:rsidRPr="002932C3" w14:paraId="6A5D6778" w14:textId="77777777" w:rsidTr="00A63D71">
        <w:trPr>
          <w:trHeight w:val="360"/>
        </w:trPr>
        <w:tc>
          <w:tcPr>
            <w:tcW w:w="1508" w:type="dxa"/>
            <w:noWrap/>
            <w:vAlign w:val="center"/>
          </w:tcPr>
          <w:p w14:paraId="2BA9ED98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정성경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310CBB42" w14:textId="541CAD0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63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5078A10D" w14:textId="779AC62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34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3EC753E7" w14:textId="0AE09A5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305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7FEA9922" w14:textId="7AC9BCD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593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6601B3D9" w14:textId="344A194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773</w:t>
            </w:r>
          </w:p>
        </w:tc>
      </w:tr>
      <w:tr w:rsidR="000C7D89" w:rsidRPr="002932C3" w14:paraId="5171CEBE" w14:textId="77777777" w:rsidTr="00A63D71">
        <w:trPr>
          <w:trHeight w:val="360"/>
        </w:trPr>
        <w:tc>
          <w:tcPr>
            <w:tcW w:w="1508" w:type="dxa"/>
            <w:noWrap/>
            <w:vAlign w:val="center"/>
          </w:tcPr>
          <w:p w14:paraId="1C57460E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감가상각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5B274A4C" w14:textId="56CA5A7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924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0D5A1CD4" w14:textId="1AB6B34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467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5510B4FA" w14:textId="3320534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457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7CFBAAFD" w14:textId="70031BC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622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5DDBB9BF" w14:textId="4639AA1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354</w:t>
            </w:r>
          </w:p>
        </w:tc>
      </w:tr>
      <w:tr w:rsidR="000C7D89" w:rsidRPr="002932C3" w14:paraId="449A86CA" w14:textId="77777777" w:rsidTr="00A63D71">
        <w:trPr>
          <w:trHeight w:val="360"/>
        </w:trPr>
        <w:tc>
          <w:tcPr>
            <w:tcW w:w="1508" w:type="dxa"/>
            <w:noWrap/>
            <w:vAlign w:val="center"/>
          </w:tcPr>
          <w:p w14:paraId="1615409E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무형자산상각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485CAEF6" w14:textId="7C1293D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44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6B0EABC" w14:textId="2173BDF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53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C2A0031" w14:textId="0A8AAF1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63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2564619" w14:textId="3B60A89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73</w:t>
            </w:r>
          </w:p>
        </w:tc>
        <w:tc>
          <w:tcPr>
            <w:tcW w:w="1249" w:type="dxa"/>
            <w:noWrap/>
            <w:tcMar>
              <w:right w:w="0" w:type="dxa"/>
            </w:tcMar>
            <w:vAlign w:val="center"/>
          </w:tcPr>
          <w:p w14:paraId="62CBEEF1" w14:textId="7C6643E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84</w:t>
            </w:r>
          </w:p>
        </w:tc>
      </w:tr>
      <w:tr w:rsidR="000C7D89" w:rsidRPr="002932C3" w14:paraId="3E1EFF8B" w14:textId="77777777" w:rsidTr="00A63D71">
        <w:trPr>
          <w:trHeight w:val="360"/>
        </w:trPr>
        <w:tc>
          <w:tcPr>
            <w:tcW w:w="1508" w:type="dxa"/>
            <w:shd w:val="clear" w:color="auto" w:fill="F3ECD9"/>
            <w:noWrap/>
            <w:vAlign w:val="center"/>
          </w:tcPr>
          <w:p w14:paraId="7731DB28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판매관리비 계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4EB17D53" w14:textId="24BBBA0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4,996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0A21B34B" w14:textId="08C596D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6,755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49E80B6D" w14:textId="36CBC69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9,416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660B43DD" w14:textId="109DA45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4,276</w:t>
            </w:r>
          </w:p>
        </w:tc>
        <w:tc>
          <w:tcPr>
            <w:tcW w:w="1249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59376B5F" w14:textId="2AEAE66B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0,811</w:t>
            </w:r>
          </w:p>
        </w:tc>
      </w:tr>
      <w:tr w:rsidR="000C7D89" w:rsidRPr="002932C3" w14:paraId="65CB5B38" w14:textId="77777777" w:rsidTr="00A63D71">
        <w:trPr>
          <w:trHeight w:val="360"/>
        </w:trPr>
        <w:tc>
          <w:tcPr>
            <w:tcW w:w="1508" w:type="dxa"/>
            <w:shd w:val="clear" w:color="auto" w:fill="F3ECD9"/>
            <w:noWrap/>
            <w:vAlign w:val="center"/>
          </w:tcPr>
          <w:p w14:paraId="463E3DC7" w14:textId="77777777" w:rsidR="000C7D89" w:rsidRPr="00F5490E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5CD4E3AB" w14:textId="761E4B68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.69%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6E2EF1EF" w14:textId="42D4D98D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.19%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1A043D5C" w14:textId="08332504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.87%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2FB2BCAD" w14:textId="33704009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.76%</w:t>
            </w:r>
          </w:p>
        </w:tc>
        <w:tc>
          <w:tcPr>
            <w:tcW w:w="1249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76FD12E9" w14:textId="0956B714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.27%</w:t>
            </w:r>
          </w:p>
        </w:tc>
      </w:tr>
    </w:tbl>
    <w:p w14:paraId="457766CF" w14:textId="77777777" w:rsidR="00637D14" w:rsidRDefault="00637D14" w:rsidP="00637D1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5255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249"/>
        <w:gridCol w:w="1249"/>
        <w:gridCol w:w="1249"/>
      </w:tblGrid>
      <w:tr w:rsidR="000C7D89" w:rsidRPr="002932C3" w14:paraId="5E5376A9" w14:textId="77777777" w:rsidTr="000C7D89">
        <w:trPr>
          <w:trHeight w:val="360"/>
        </w:trPr>
        <w:tc>
          <w:tcPr>
            <w:tcW w:w="1508" w:type="dxa"/>
            <w:shd w:val="clear" w:color="auto" w:fill="D2DCFA"/>
            <w:noWrap/>
            <w:vAlign w:val="center"/>
          </w:tcPr>
          <w:p w14:paraId="10AFE985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479E5062" w14:textId="02089071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0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1F7E9ADE" w14:textId="337613B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1년</w:t>
            </w:r>
          </w:p>
        </w:tc>
        <w:tc>
          <w:tcPr>
            <w:tcW w:w="1249" w:type="dxa"/>
            <w:shd w:val="clear" w:color="auto" w:fill="D2DCFA"/>
            <w:vAlign w:val="center"/>
          </w:tcPr>
          <w:p w14:paraId="5707F344" w14:textId="0999BB1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2년</w:t>
            </w:r>
          </w:p>
        </w:tc>
      </w:tr>
      <w:tr w:rsidR="000C7D89" w:rsidRPr="002932C3" w14:paraId="38F59CE3" w14:textId="77777777" w:rsidTr="000C7D89">
        <w:trPr>
          <w:trHeight w:val="360"/>
        </w:trPr>
        <w:tc>
          <w:tcPr>
            <w:tcW w:w="1508" w:type="dxa"/>
            <w:noWrap/>
            <w:vAlign w:val="center"/>
          </w:tcPr>
          <w:p w14:paraId="42FC06F6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매출관련경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59A3F5D7" w14:textId="0CC84332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,985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021B1738" w14:textId="50D3A8F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,773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4567836" w14:textId="0DD33D5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3,586</w:t>
            </w:r>
          </w:p>
        </w:tc>
      </w:tr>
      <w:tr w:rsidR="000C7D89" w:rsidRPr="002932C3" w14:paraId="464F3B5B" w14:textId="77777777" w:rsidTr="000C7D89">
        <w:trPr>
          <w:trHeight w:val="360"/>
        </w:trPr>
        <w:tc>
          <w:tcPr>
            <w:tcW w:w="1508" w:type="dxa"/>
            <w:noWrap/>
            <w:vAlign w:val="center"/>
          </w:tcPr>
          <w:p w14:paraId="41909099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인건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2081925" w14:textId="4273D4F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,871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BB978EE" w14:textId="26CF8C3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479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45613028" w14:textId="4DA7351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103</w:t>
            </w:r>
          </w:p>
        </w:tc>
      </w:tr>
      <w:tr w:rsidR="000C7D89" w:rsidRPr="002932C3" w14:paraId="61ED6946" w14:textId="77777777" w:rsidTr="000C7D89">
        <w:trPr>
          <w:trHeight w:val="360"/>
        </w:trPr>
        <w:tc>
          <w:tcPr>
            <w:tcW w:w="1508" w:type="dxa"/>
            <w:noWrap/>
            <w:vAlign w:val="center"/>
          </w:tcPr>
          <w:p w14:paraId="68A4F6D6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정성경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1B9E5559" w14:textId="69D2BE6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859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43CF680" w14:textId="1DA72FC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946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51C944B2" w14:textId="39A6933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035</w:t>
            </w:r>
          </w:p>
        </w:tc>
      </w:tr>
      <w:tr w:rsidR="000C7D89" w:rsidRPr="002932C3" w14:paraId="233C885D" w14:textId="77777777" w:rsidTr="000C7D89">
        <w:trPr>
          <w:trHeight w:val="360"/>
        </w:trPr>
        <w:tc>
          <w:tcPr>
            <w:tcW w:w="1508" w:type="dxa"/>
            <w:noWrap/>
            <w:vAlign w:val="center"/>
          </w:tcPr>
          <w:p w14:paraId="6BEC8841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감가상각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C34200B" w14:textId="599659D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889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26BE3EB5" w14:textId="5BC819F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519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B787134" w14:textId="7C69D26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717</w:t>
            </w:r>
          </w:p>
        </w:tc>
      </w:tr>
      <w:tr w:rsidR="000C7D89" w:rsidRPr="002932C3" w14:paraId="24D06A25" w14:textId="77777777" w:rsidTr="000C7D89">
        <w:trPr>
          <w:trHeight w:val="360"/>
        </w:trPr>
        <w:tc>
          <w:tcPr>
            <w:tcW w:w="1508" w:type="dxa"/>
            <w:noWrap/>
            <w:vAlign w:val="center"/>
          </w:tcPr>
          <w:p w14:paraId="64481261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무형자산상각비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3BF5EEBA" w14:textId="0378572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94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64D42717" w14:textId="12487B7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04</w:t>
            </w:r>
          </w:p>
        </w:tc>
        <w:tc>
          <w:tcPr>
            <w:tcW w:w="1249" w:type="dxa"/>
            <w:tcMar>
              <w:right w:w="0" w:type="dxa"/>
            </w:tcMar>
            <w:vAlign w:val="center"/>
          </w:tcPr>
          <w:p w14:paraId="39EC8F2C" w14:textId="3AA0FB7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15</w:t>
            </w:r>
          </w:p>
        </w:tc>
      </w:tr>
      <w:tr w:rsidR="000C7D89" w:rsidRPr="002932C3" w14:paraId="52D52A2D" w14:textId="77777777" w:rsidTr="000C7D89">
        <w:trPr>
          <w:trHeight w:val="360"/>
        </w:trPr>
        <w:tc>
          <w:tcPr>
            <w:tcW w:w="1508" w:type="dxa"/>
            <w:shd w:val="clear" w:color="auto" w:fill="F3ECD9"/>
            <w:noWrap/>
            <w:vAlign w:val="center"/>
          </w:tcPr>
          <w:p w14:paraId="6A84E076" w14:textId="77777777" w:rsidR="000C7D89" w:rsidRPr="002932C3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판매관리비 계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06A3F29A" w14:textId="39568F4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1,798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5A9EA85A" w14:textId="756CB56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2,921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13AD7D8F" w14:textId="16C3A95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4,656</w:t>
            </w:r>
          </w:p>
        </w:tc>
      </w:tr>
      <w:tr w:rsidR="000C7D89" w:rsidRPr="002932C3" w14:paraId="6395B72A" w14:textId="77777777" w:rsidTr="000C7D89">
        <w:trPr>
          <w:trHeight w:val="360"/>
        </w:trPr>
        <w:tc>
          <w:tcPr>
            <w:tcW w:w="1508" w:type="dxa"/>
            <w:shd w:val="clear" w:color="auto" w:fill="F3ECD9"/>
            <w:noWrap/>
            <w:vAlign w:val="center"/>
          </w:tcPr>
          <w:p w14:paraId="56BFD039" w14:textId="77777777" w:rsidR="000C7D89" w:rsidRPr="00F5490E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17A3FD51" w14:textId="5731AC45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.16%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0939C167" w14:textId="5DB1A42C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.08%</w:t>
            </w:r>
          </w:p>
        </w:tc>
        <w:tc>
          <w:tcPr>
            <w:tcW w:w="1249" w:type="dxa"/>
            <w:shd w:val="clear" w:color="auto" w:fill="F3ECD9"/>
            <w:tcMar>
              <w:right w:w="0" w:type="dxa"/>
            </w:tcMar>
            <w:vAlign w:val="center"/>
          </w:tcPr>
          <w:p w14:paraId="07BD5002" w14:textId="6656C3E9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.06%</w:t>
            </w:r>
          </w:p>
        </w:tc>
      </w:tr>
    </w:tbl>
    <w:p w14:paraId="01A0BEAC" w14:textId="77777777" w:rsidR="00D17BAD" w:rsidRDefault="00D17BAD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EBF7BFE" w14:textId="77777777" w:rsidR="00F95136" w:rsidRPr="002932C3" w:rsidRDefault="00F6094E" w:rsidP="00E82B44">
      <w:pPr>
        <w:numPr>
          <w:ilvl w:val="4"/>
          <w:numId w:val="2"/>
        </w:numPr>
        <w:tabs>
          <w:tab w:val="clear" w:pos="2260"/>
          <w:tab w:val="num" w:pos="1200"/>
        </w:tabs>
        <w:wordWrap/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영업이익</w:t>
      </w:r>
      <w:r w:rsidR="00F95136" w:rsidRPr="002932C3">
        <w:rPr>
          <w:rFonts w:ascii="맑은 고딕" w:eastAsia="맑은 고딕" w:hAnsi="맑은 고딕" w:hint="eastAsia"/>
          <w:b/>
          <w:bCs/>
        </w:rPr>
        <w:t>의 추정</w:t>
      </w:r>
    </w:p>
    <w:p w14:paraId="630478E5" w14:textId="77777777" w:rsidR="00F95136" w:rsidRPr="002932C3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D9EC252" w14:textId="77777777" w:rsidR="00F95136" w:rsidRPr="002932C3" w:rsidRDefault="00F6094E" w:rsidP="00E82B44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 w:val="16"/>
        </w:rPr>
      </w:pPr>
      <w:r w:rsidRPr="002932C3">
        <w:rPr>
          <w:rFonts w:ascii="맑은 고딕" w:eastAsia="맑은 고딕" w:hAnsi="맑은 고딕" w:hint="eastAsia"/>
        </w:rPr>
        <w:t>연도별 추정 영업이익은 다음과 같습니다.</w:t>
      </w:r>
    </w:p>
    <w:p w14:paraId="0E918CC6" w14:textId="77777777" w:rsidR="00F95136" w:rsidRPr="002932C3" w:rsidRDefault="00F95136" w:rsidP="00E82B44">
      <w:pPr>
        <w:pStyle w:val="a5"/>
        <w:tabs>
          <w:tab w:val="clear" w:pos="4252"/>
          <w:tab w:val="clear" w:pos="8504"/>
        </w:tabs>
        <w:wordWrap/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761" w:type="dxa"/>
        <w:tblInd w:w="9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  <w:gridCol w:w="1251"/>
        <w:gridCol w:w="1251"/>
      </w:tblGrid>
      <w:tr w:rsidR="000C7D89" w:rsidRPr="002932C3" w14:paraId="0DA51AFD" w14:textId="77777777" w:rsidTr="00637D14">
        <w:trPr>
          <w:trHeight w:val="360"/>
        </w:trPr>
        <w:tc>
          <w:tcPr>
            <w:tcW w:w="1508" w:type="dxa"/>
            <w:tcBorders>
              <w:left w:val="nil"/>
              <w:bottom w:val="single" w:sz="4" w:space="0" w:color="999999"/>
            </w:tcBorders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23843" w14:textId="77777777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51BE3" w14:textId="19DEAD84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B9A1F" w14:textId="11338C3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4879D" w14:textId="02D2FA45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38D4B" w14:textId="5CECEC69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51" w:type="dxa"/>
            <w:tcBorders>
              <w:right w:val="nil"/>
            </w:tcBorders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0485F" w14:textId="2710C0E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0C7D89" w:rsidRPr="002932C3" w14:paraId="10ED663B" w14:textId="77777777" w:rsidTr="00637D14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91169" w14:textId="77777777" w:rsidR="000C7D89" w:rsidRPr="00C76316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00EDB726" w14:textId="72F8D78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57,21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7E3A7" w14:textId="6521887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67,403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55602" w14:textId="0094D63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67,273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175F4" w14:textId="7D5CD0D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52,980</w:t>
            </w:r>
          </w:p>
        </w:tc>
        <w:tc>
          <w:tcPr>
            <w:tcW w:w="1251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6C26B" w14:textId="58F6DA6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33,636</w:t>
            </w:r>
          </w:p>
        </w:tc>
      </w:tr>
      <w:tr w:rsidR="000C7D89" w:rsidRPr="002932C3" w14:paraId="3E36EA9E" w14:textId="77777777" w:rsidTr="00637D14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79383" w14:textId="77777777" w:rsidR="000C7D89" w:rsidRPr="00C76316" w:rsidRDefault="000C7D89" w:rsidP="000C7D89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C62FDA1" w14:textId="50841BA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85,06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8D8D7" w14:textId="083BD09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27,606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3714B" w14:textId="217E198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13,28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E2522" w14:textId="05B6DCD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09,245</w:t>
            </w:r>
          </w:p>
        </w:tc>
        <w:tc>
          <w:tcPr>
            <w:tcW w:w="1251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36FDB" w14:textId="4B7405D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39,911</w:t>
            </w:r>
          </w:p>
        </w:tc>
      </w:tr>
      <w:tr w:rsidR="000C7D89" w:rsidRPr="002932C3" w14:paraId="0DCA3227" w14:textId="77777777" w:rsidTr="00637D14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82DE" w14:textId="77777777" w:rsidR="000C7D89" w:rsidRPr="00C76316" w:rsidRDefault="000C7D89" w:rsidP="000C7D89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C5065D3" w14:textId="3AA5B5F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2,14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F2E11" w14:textId="5AFC234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39,797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6F08E" w14:textId="2A5EF39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3,98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76221" w14:textId="43DE45A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3,734</w:t>
            </w:r>
          </w:p>
        </w:tc>
        <w:tc>
          <w:tcPr>
            <w:tcW w:w="1251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C976D" w14:textId="71D1D9D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3,725</w:t>
            </w:r>
          </w:p>
        </w:tc>
      </w:tr>
      <w:tr w:rsidR="000C7D89" w:rsidRPr="002932C3" w14:paraId="5E4739F0" w14:textId="77777777" w:rsidTr="00637D14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2B7E5" w14:textId="77777777" w:rsidR="000C7D89" w:rsidRPr="00C76316" w:rsidRDefault="000C7D89" w:rsidP="000C7D89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판매관리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1A8588BC" w14:textId="600E2134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,897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B6526" w14:textId="7E4F483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,792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415E7" w14:textId="2E76F1C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8,60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93A79" w14:textId="0CC0A80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0,514</w:t>
            </w:r>
          </w:p>
        </w:tc>
        <w:tc>
          <w:tcPr>
            <w:tcW w:w="1251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52206" w14:textId="21B2D75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4,682</w:t>
            </w:r>
          </w:p>
        </w:tc>
      </w:tr>
      <w:tr w:rsidR="000C7D89" w:rsidRPr="002932C3" w14:paraId="397A3C15" w14:textId="77777777" w:rsidTr="00637D14">
        <w:trPr>
          <w:trHeight w:val="360"/>
        </w:trPr>
        <w:tc>
          <w:tcPr>
            <w:tcW w:w="1508" w:type="dxa"/>
            <w:tcBorders>
              <w:lef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68C78" w14:textId="7777777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DC7C117" w14:textId="5EE84C0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23,247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785F7" w14:textId="5967183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3,004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B432C" w14:textId="35A50665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5,380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CE525" w14:textId="0909DCB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73,220</w:t>
            </w:r>
          </w:p>
        </w:tc>
        <w:tc>
          <w:tcPr>
            <w:tcW w:w="1251" w:type="dxa"/>
            <w:tcBorders>
              <w:righ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FA784" w14:textId="6DA8D44A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19,043</w:t>
            </w:r>
          </w:p>
        </w:tc>
      </w:tr>
      <w:tr w:rsidR="000C7D89" w:rsidRPr="002932C3" w14:paraId="46164E4D" w14:textId="77777777" w:rsidTr="00637D14">
        <w:trPr>
          <w:trHeight w:val="360"/>
        </w:trPr>
        <w:tc>
          <w:tcPr>
            <w:tcW w:w="1508" w:type="dxa"/>
            <w:tcBorders>
              <w:lef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643" w14:textId="77777777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74AB79A4" w14:textId="7094C96E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7.76%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67658" w14:textId="0565D3A4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8.06%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71239" w14:textId="58A66C32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.45%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2B8C0" w14:textId="0260A21E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5.69%</w:t>
            </w:r>
          </w:p>
        </w:tc>
        <w:tc>
          <w:tcPr>
            <w:tcW w:w="1251" w:type="dxa"/>
            <w:tcBorders>
              <w:righ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65F65" w14:textId="11762E18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.17%</w:t>
            </w:r>
          </w:p>
        </w:tc>
      </w:tr>
    </w:tbl>
    <w:p w14:paraId="60C6CB0B" w14:textId="77777777" w:rsidR="00F5490E" w:rsidRDefault="00F5490E" w:rsidP="00695C4C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761" w:type="dxa"/>
        <w:tblInd w:w="9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  <w:gridCol w:w="1251"/>
        <w:gridCol w:w="1251"/>
      </w:tblGrid>
      <w:tr w:rsidR="000C7D89" w:rsidRPr="002932C3" w14:paraId="45A9F7C8" w14:textId="77777777" w:rsidTr="00A63D71">
        <w:trPr>
          <w:trHeight w:val="360"/>
        </w:trPr>
        <w:tc>
          <w:tcPr>
            <w:tcW w:w="1508" w:type="dxa"/>
            <w:tcBorders>
              <w:left w:val="nil"/>
              <w:bottom w:val="single" w:sz="4" w:space="0" w:color="999999"/>
            </w:tcBorders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8547D" w14:textId="77777777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E240A" w14:textId="45F0630E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0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96B4C" w14:textId="68676ED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1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63061" w14:textId="411AC7E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2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D70D" w14:textId="47589CC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3년</w:t>
            </w:r>
          </w:p>
        </w:tc>
        <w:tc>
          <w:tcPr>
            <w:tcW w:w="1251" w:type="dxa"/>
            <w:tcBorders>
              <w:right w:val="nil"/>
            </w:tcBorders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8D115" w14:textId="4EF9A5C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4년</w:t>
            </w:r>
          </w:p>
        </w:tc>
      </w:tr>
      <w:tr w:rsidR="000C7D89" w:rsidRPr="002932C3" w14:paraId="31421AF3" w14:textId="77777777" w:rsidTr="00A63D71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395E4" w14:textId="77777777" w:rsidR="000C7D89" w:rsidRPr="00C76316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CEA0453" w14:textId="3425C12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43,48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4BC58" w14:textId="6FA8A2C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12,069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4DCA" w14:textId="6F8D8A1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85,26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725B6" w14:textId="4311FBA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252,822</w:t>
            </w:r>
          </w:p>
        </w:tc>
        <w:tc>
          <w:tcPr>
            <w:tcW w:w="1251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E7D1A" w14:textId="75B97A4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451,187</w:t>
            </w:r>
          </w:p>
        </w:tc>
      </w:tr>
      <w:tr w:rsidR="000C7D89" w:rsidRPr="002932C3" w14:paraId="7365C614" w14:textId="77777777" w:rsidTr="00A63D71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0A136" w14:textId="77777777" w:rsidR="000C7D89" w:rsidRPr="00C76316" w:rsidRDefault="000C7D89" w:rsidP="000C7D89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90572A7" w14:textId="567D828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04,52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C48EF" w14:textId="6E512A0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43,645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6D19D" w14:textId="7357FF52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36,082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4573E" w14:textId="7AA1547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62,662</w:t>
            </w:r>
          </w:p>
        </w:tc>
        <w:tc>
          <w:tcPr>
            <w:tcW w:w="1251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3ABE2" w14:textId="183EED6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27,964</w:t>
            </w:r>
          </w:p>
        </w:tc>
      </w:tr>
      <w:tr w:rsidR="000C7D89" w:rsidRPr="002932C3" w14:paraId="1FBE7563" w14:textId="77777777" w:rsidTr="00A63D71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CEA53" w14:textId="77777777" w:rsidR="000C7D89" w:rsidRPr="00C76316" w:rsidRDefault="000C7D89" w:rsidP="000C7D89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7662BC6" w14:textId="093B2FD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38,95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A188E" w14:textId="482B539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8,424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CE051" w14:textId="514EFA5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49,182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67060" w14:textId="113757C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90,159</w:t>
            </w:r>
          </w:p>
        </w:tc>
        <w:tc>
          <w:tcPr>
            <w:tcW w:w="1251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1CA66" w14:textId="1ED303F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23,224</w:t>
            </w:r>
          </w:p>
        </w:tc>
      </w:tr>
      <w:tr w:rsidR="000C7D89" w:rsidRPr="002932C3" w14:paraId="2D66EC1C" w14:textId="77777777" w:rsidTr="00A63D71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A11A2" w14:textId="77777777" w:rsidR="000C7D89" w:rsidRPr="00C76316" w:rsidRDefault="000C7D89" w:rsidP="000C7D89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판매관리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F73564E" w14:textId="729A9E6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,777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2E219" w14:textId="25EFA5F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6,459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8CB45" w14:textId="3AB5DBC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8,251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B0F61" w14:textId="79009CF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2,480</w:t>
            </w:r>
          </w:p>
        </w:tc>
        <w:tc>
          <w:tcPr>
            <w:tcW w:w="1251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9B2A4" w14:textId="40EA3BC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7,099</w:t>
            </w:r>
          </w:p>
        </w:tc>
      </w:tr>
      <w:tr w:rsidR="000C7D89" w:rsidRPr="002932C3" w14:paraId="42BAB0A1" w14:textId="77777777" w:rsidTr="00A63D71">
        <w:trPr>
          <w:trHeight w:val="360"/>
        </w:trPr>
        <w:tc>
          <w:tcPr>
            <w:tcW w:w="1508" w:type="dxa"/>
            <w:tcBorders>
              <w:lef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CC04B" w14:textId="7777777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CE9DA15" w14:textId="3B71C36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60,181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0337E" w14:textId="704584F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81,965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436C6" w14:textId="0734012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60,931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62724" w14:textId="688C602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97,679</w:t>
            </w:r>
          </w:p>
        </w:tc>
        <w:tc>
          <w:tcPr>
            <w:tcW w:w="1251" w:type="dxa"/>
            <w:tcBorders>
              <w:righ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8686B" w14:textId="0D478BD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26,124</w:t>
            </w:r>
          </w:p>
        </w:tc>
      </w:tr>
      <w:tr w:rsidR="000C7D89" w:rsidRPr="002932C3" w14:paraId="1C111C78" w14:textId="77777777" w:rsidTr="00A63D71">
        <w:trPr>
          <w:trHeight w:val="360"/>
        </w:trPr>
        <w:tc>
          <w:tcPr>
            <w:tcW w:w="1508" w:type="dxa"/>
            <w:tcBorders>
              <w:lef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6EF93" w14:textId="77777777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7DF1A122" w14:textId="15CECE16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3.68%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F812D" w14:textId="4E01FC7E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8.15%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B5D83" w14:textId="64E8B0A3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8.25%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F2CFA" w14:textId="58F8F564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6.53%</w:t>
            </w:r>
          </w:p>
        </w:tc>
        <w:tc>
          <w:tcPr>
            <w:tcW w:w="1251" w:type="dxa"/>
            <w:tcBorders>
              <w:righ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D4A1C" w14:textId="08396AB6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5.54%</w:t>
            </w:r>
          </w:p>
        </w:tc>
      </w:tr>
    </w:tbl>
    <w:p w14:paraId="577DEAA7" w14:textId="77777777" w:rsidR="00637D14" w:rsidRDefault="00637D14" w:rsidP="00695C4C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761" w:type="dxa"/>
        <w:tblInd w:w="9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  <w:gridCol w:w="1251"/>
        <w:gridCol w:w="1251"/>
      </w:tblGrid>
      <w:tr w:rsidR="000C7D89" w:rsidRPr="002932C3" w14:paraId="33E09DC8" w14:textId="77777777" w:rsidTr="00A63D71">
        <w:trPr>
          <w:trHeight w:val="360"/>
        </w:trPr>
        <w:tc>
          <w:tcPr>
            <w:tcW w:w="1508" w:type="dxa"/>
            <w:tcBorders>
              <w:left w:val="nil"/>
              <w:bottom w:val="single" w:sz="4" w:space="0" w:color="999999"/>
            </w:tcBorders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FF850" w14:textId="77777777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5E143" w14:textId="5DB57C52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5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FBD20" w14:textId="450F87C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6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6325" w14:textId="5DED0FC5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7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35949" w14:textId="3C637CB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8년</w:t>
            </w:r>
          </w:p>
        </w:tc>
        <w:tc>
          <w:tcPr>
            <w:tcW w:w="1251" w:type="dxa"/>
            <w:tcBorders>
              <w:right w:val="nil"/>
            </w:tcBorders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50D01" w14:textId="2C746A5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9년</w:t>
            </w:r>
          </w:p>
        </w:tc>
      </w:tr>
      <w:tr w:rsidR="000C7D89" w:rsidRPr="002932C3" w14:paraId="508E2D66" w14:textId="77777777" w:rsidTr="00A63D71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1C0E5" w14:textId="77777777" w:rsidR="000C7D89" w:rsidRPr="00C76316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0321F6B9" w14:textId="58A7C11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237,07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2CF67" w14:textId="7295208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545,037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B851B" w14:textId="03B2B38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829,963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E0963" w14:textId="189077B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36,016</w:t>
            </w:r>
          </w:p>
        </w:tc>
        <w:tc>
          <w:tcPr>
            <w:tcW w:w="1251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B1E18" w14:textId="322F815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831,452</w:t>
            </w:r>
          </w:p>
        </w:tc>
      </w:tr>
      <w:tr w:rsidR="000C7D89" w:rsidRPr="002932C3" w14:paraId="3819BD00" w14:textId="77777777" w:rsidTr="00A63D71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0821C" w14:textId="77777777" w:rsidR="000C7D89" w:rsidRPr="00C76316" w:rsidRDefault="000C7D89" w:rsidP="000C7D89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6C3C6720" w14:textId="2D4C489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78,33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D39AC" w14:textId="46FC3C1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86,281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A6FDA" w14:textId="6B49D85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96,742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1B50C" w14:textId="67876C5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68,669</w:t>
            </w:r>
          </w:p>
        </w:tc>
        <w:tc>
          <w:tcPr>
            <w:tcW w:w="1251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B3F57" w14:textId="7E30B53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03,566</w:t>
            </w:r>
          </w:p>
        </w:tc>
      </w:tr>
      <w:tr w:rsidR="000C7D89" w:rsidRPr="002932C3" w14:paraId="3DCEA79C" w14:textId="77777777" w:rsidTr="00A63D71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47760" w14:textId="77777777" w:rsidR="000C7D89" w:rsidRPr="00C76316" w:rsidRDefault="000C7D89" w:rsidP="000C7D89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65147790" w14:textId="5ABA1B3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58,73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BB969" w14:textId="7DF45D5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8,756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4D2C6" w14:textId="0C8C817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33,221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6E9C6" w14:textId="7581A95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7,347</w:t>
            </w:r>
          </w:p>
        </w:tc>
        <w:tc>
          <w:tcPr>
            <w:tcW w:w="1251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2FD5D" w14:textId="0841917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27,886</w:t>
            </w:r>
          </w:p>
        </w:tc>
      </w:tr>
      <w:tr w:rsidR="000C7D89" w:rsidRPr="002932C3" w14:paraId="0B03E8D7" w14:textId="77777777" w:rsidTr="00A63D71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0E8CF" w14:textId="77777777" w:rsidR="000C7D89" w:rsidRPr="00C76316" w:rsidRDefault="000C7D89" w:rsidP="000C7D89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C76316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판매관리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09F01E93" w14:textId="3410B2A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4,99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1AAEB" w14:textId="0C03EC0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6,755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6D815" w14:textId="6A87B9A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9,41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C67E2" w14:textId="70DE6C3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4,276</w:t>
            </w:r>
          </w:p>
        </w:tc>
        <w:tc>
          <w:tcPr>
            <w:tcW w:w="1251" w:type="dxa"/>
            <w:tcBorders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A232A" w14:textId="1704357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0,811</w:t>
            </w:r>
          </w:p>
        </w:tc>
      </w:tr>
      <w:tr w:rsidR="000C7D89" w:rsidRPr="002932C3" w14:paraId="5815C775" w14:textId="77777777" w:rsidTr="00A63D71">
        <w:trPr>
          <w:trHeight w:val="360"/>
        </w:trPr>
        <w:tc>
          <w:tcPr>
            <w:tcW w:w="1508" w:type="dxa"/>
            <w:tcBorders>
              <w:lef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826C5" w14:textId="7777777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3C422EA" w14:textId="52F5C75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53,740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C528F" w14:textId="5EE4518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52,001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812D6" w14:textId="3B83C829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23,805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823E" w14:textId="7E289FE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53,071</w:t>
            </w:r>
          </w:p>
        </w:tc>
        <w:tc>
          <w:tcPr>
            <w:tcW w:w="1251" w:type="dxa"/>
            <w:tcBorders>
              <w:righ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C70F1" w14:textId="19A91E2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07,074</w:t>
            </w:r>
          </w:p>
        </w:tc>
      </w:tr>
      <w:tr w:rsidR="000C7D89" w:rsidRPr="002932C3" w14:paraId="7693DFB2" w14:textId="77777777" w:rsidTr="00A63D71">
        <w:trPr>
          <w:trHeight w:val="360"/>
        </w:trPr>
        <w:tc>
          <w:tcPr>
            <w:tcW w:w="1508" w:type="dxa"/>
            <w:tcBorders>
              <w:lef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1C1A6" w14:textId="77777777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30BED798" w14:textId="6BEF6B38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22%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1B757" w14:textId="723B0050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55%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34545" w14:textId="6825CA35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11%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5388B" w14:textId="6F6D1FC0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8.10%</w:t>
            </w:r>
          </w:p>
        </w:tc>
        <w:tc>
          <w:tcPr>
            <w:tcW w:w="1251" w:type="dxa"/>
            <w:tcBorders>
              <w:righ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6E31E" w14:textId="590FB71D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2.04%</w:t>
            </w:r>
          </w:p>
        </w:tc>
      </w:tr>
    </w:tbl>
    <w:p w14:paraId="21F99BCA" w14:textId="77777777" w:rsidR="00637D14" w:rsidRDefault="00637D14" w:rsidP="00695C4C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5259" w:type="dxa"/>
        <w:tblInd w:w="9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</w:tblGrid>
      <w:tr w:rsidR="000C7D89" w:rsidRPr="002932C3" w14:paraId="05FBB8BD" w14:textId="77777777" w:rsidTr="000C7D89">
        <w:trPr>
          <w:trHeight w:val="360"/>
        </w:trPr>
        <w:tc>
          <w:tcPr>
            <w:tcW w:w="1508" w:type="dxa"/>
            <w:tcBorders>
              <w:left w:val="nil"/>
              <w:bottom w:val="single" w:sz="4" w:space="0" w:color="999999"/>
            </w:tcBorders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A4C0D" w14:textId="77777777" w:rsidR="000C7D89" w:rsidRPr="00812CAD" w:rsidRDefault="000C7D89" w:rsidP="000C7D89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12CA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48D59" w14:textId="38E5F5CD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0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F8EA2" w14:textId="2DA2C5C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1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FCE12" w14:textId="409EC305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2년</w:t>
            </w:r>
          </w:p>
        </w:tc>
      </w:tr>
      <w:tr w:rsidR="000C7D89" w:rsidRPr="002932C3" w14:paraId="586312A9" w14:textId="77777777" w:rsidTr="000C7D89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AD453" w14:textId="77777777" w:rsidR="000C7D89" w:rsidRPr="00812CAD" w:rsidRDefault="000C7D89" w:rsidP="000C7D8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2CAD">
              <w:rPr>
                <w:rFonts w:asciiTheme="majorHAnsi" w:eastAsiaTheme="majorHAnsi" w:hAnsiTheme="majorHAnsi" w:hint="eastAsia"/>
                <w:sz w:val="18"/>
                <w:szCs w:val="18"/>
              </w:rPr>
              <w:t>매출액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FE02754" w14:textId="6381ADA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928,939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19DAE" w14:textId="1F69308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16,398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ADFB9" w14:textId="5E1DC34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70,693</w:t>
            </w:r>
          </w:p>
        </w:tc>
      </w:tr>
      <w:tr w:rsidR="000C7D89" w:rsidRPr="002932C3" w14:paraId="45FADE29" w14:textId="77777777" w:rsidTr="000C7D89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FD581" w14:textId="77777777" w:rsidR="000C7D89" w:rsidRPr="00812CAD" w:rsidRDefault="000C7D89" w:rsidP="000C7D8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2CAD">
              <w:rPr>
                <w:rFonts w:asciiTheme="majorHAnsi" w:eastAsiaTheme="majorHAnsi" w:hAnsiTheme="majorHAnsi" w:hint="eastAsia"/>
                <w:sz w:val="18"/>
                <w:szCs w:val="18"/>
              </w:rPr>
              <w:t>매출원가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1F3E9639" w14:textId="5B8F28D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04,35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5D2F6" w14:textId="02DFD29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51,853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B016E" w14:textId="72B7419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92,565</w:t>
            </w:r>
          </w:p>
        </w:tc>
      </w:tr>
      <w:tr w:rsidR="000C7D89" w:rsidRPr="002932C3" w14:paraId="28BEF03A" w14:textId="77777777" w:rsidTr="000C7D89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99A3E" w14:textId="77777777" w:rsidR="000C7D89" w:rsidRPr="00812CAD" w:rsidRDefault="000C7D89" w:rsidP="000C7D8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2CAD">
              <w:rPr>
                <w:rFonts w:asciiTheme="majorHAnsi" w:eastAsiaTheme="majorHAnsi" w:hAnsiTheme="majorHAnsi" w:hint="eastAsia"/>
                <w:sz w:val="18"/>
                <w:szCs w:val="18"/>
              </w:rPr>
              <w:t>매출총이익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0B0F2414" w14:textId="740BCC2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24,581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7C7CA" w14:textId="6FA1BA6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64,545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876E2" w14:textId="7D43397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78,128</w:t>
            </w:r>
          </w:p>
        </w:tc>
      </w:tr>
      <w:tr w:rsidR="000C7D89" w:rsidRPr="002932C3" w14:paraId="4375612B" w14:textId="77777777" w:rsidTr="000C7D89">
        <w:trPr>
          <w:trHeight w:val="360"/>
        </w:trPr>
        <w:tc>
          <w:tcPr>
            <w:tcW w:w="1508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2A8ED" w14:textId="77777777" w:rsidR="000C7D89" w:rsidRPr="00812CAD" w:rsidRDefault="000C7D89" w:rsidP="000C7D8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2CAD">
              <w:rPr>
                <w:rFonts w:asciiTheme="majorHAnsi" w:eastAsiaTheme="majorHAnsi" w:hAnsiTheme="majorHAnsi" w:hint="eastAsia"/>
                <w:sz w:val="18"/>
                <w:szCs w:val="18"/>
              </w:rPr>
              <w:t>판매관리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6E76D5B" w14:textId="12A4DBC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1,79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B0D0F" w14:textId="60BF794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2,921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0B97D" w14:textId="1172001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4,656</w:t>
            </w:r>
          </w:p>
        </w:tc>
      </w:tr>
      <w:tr w:rsidR="000C7D89" w:rsidRPr="002932C3" w14:paraId="4776DBB2" w14:textId="77777777" w:rsidTr="000C7D89">
        <w:trPr>
          <w:trHeight w:val="360"/>
        </w:trPr>
        <w:tc>
          <w:tcPr>
            <w:tcW w:w="1508" w:type="dxa"/>
            <w:tcBorders>
              <w:lef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D7415" w14:textId="77777777" w:rsidR="000C7D89" w:rsidRPr="00812CAD" w:rsidRDefault="000C7D89" w:rsidP="000C7D89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12CA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9FB0BB7" w14:textId="502A731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002,783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D4D43" w14:textId="5279F0C8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041,623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9DEC1" w14:textId="2EBE9D2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053,472</w:t>
            </w:r>
          </w:p>
        </w:tc>
      </w:tr>
      <w:tr w:rsidR="000C7D89" w:rsidRPr="002932C3" w14:paraId="640047D9" w14:textId="77777777" w:rsidTr="000C7D89">
        <w:trPr>
          <w:trHeight w:val="360"/>
        </w:trPr>
        <w:tc>
          <w:tcPr>
            <w:tcW w:w="1508" w:type="dxa"/>
            <w:tcBorders>
              <w:left w:val="nil"/>
            </w:tcBorders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711C2" w14:textId="77777777" w:rsidR="000C7D89" w:rsidRPr="00812CAD" w:rsidRDefault="000C7D89" w:rsidP="000C7D8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12CAD">
              <w:rPr>
                <w:rFonts w:asciiTheme="majorHAnsi" w:eastAsiaTheme="majorHAnsi" w:hAnsiTheme="majorHAnsi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16D10E01" w14:textId="6B6B5390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4.24%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2FDA0" w14:textId="16B8455C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4.53%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8C4FC" w14:textId="3F5C9C26" w:rsidR="000C7D89" w:rsidRDefault="000C7D89" w:rsidP="000C7D89">
            <w:pPr>
              <w:jc w:val="center"/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4.31%</w:t>
            </w:r>
          </w:p>
        </w:tc>
      </w:tr>
    </w:tbl>
    <w:p w14:paraId="79D13DE6" w14:textId="77777777" w:rsidR="00637D14" w:rsidRDefault="00637D14" w:rsidP="00695C4C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409A3C" w14:textId="77777777" w:rsidR="00F5490E" w:rsidRDefault="00F5490E" w:rsidP="00E82B4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2869EF67" w14:textId="77777777" w:rsidR="00F95136" w:rsidRPr="002932C3" w:rsidRDefault="00F6094E" w:rsidP="00E82B44">
      <w:pPr>
        <w:numPr>
          <w:ilvl w:val="3"/>
          <w:numId w:val="2"/>
        </w:numPr>
        <w:tabs>
          <w:tab w:val="clear" w:pos="1845"/>
          <w:tab w:val="num" w:pos="1000"/>
        </w:tabs>
        <w:wordWrap/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7"/>
        </w:rPr>
        <w:t>FCFF(Free Cash Flow to Firm)의 추정</w:t>
      </w:r>
    </w:p>
    <w:p w14:paraId="031202C9" w14:textId="77777777" w:rsidR="00F6094E" w:rsidRPr="002932C3" w:rsidRDefault="00F6094E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018D9E" w14:textId="77777777" w:rsidR="00F6094E" w:rsidRPr="002932C3" w:rsidRDefault="00F6094E" w:rsidP="00E82B44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상기 추정내역 및 회사의 투자계획 등을 기반으로 잉여현금흐름을 산출합니다.</w:t>
      </w:r>
    </w:p>
    <w:p w14:paraId="07A2D3E0" w14:textId="77777777" w:rsidR="00F6094E" w:rsidRPr="002932C3" w:rsidRDefault="00F6094E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CA6EAF4" w14:textId="77777777" w:rsidR="00F6094E" w:rsidRPr="002932C3" w:rsidRDefault="00F6094E" w:rsidP="00E82B44">
      <w:pPr>
        <w:numPr>
          <w:ilvl w:val="4"/>
          <w:numId w:val="2"/>
        </w:numPr>
        <w:tabs>
          <w:tab w:val="clear" w:pos="2260"/>
          <w:tab w:val="num" w:pos="1200"/>
        </w:tabs>
        <w:wordWrap/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세후순영업이익(NOPLAT)의 산정</w:t>
      </w:r>
    </w:p>
    <w:p w14:paraId="7A905D6A" w14:textId="77777777" w:rsidR="00F6094E" w:rsidRPr="002932C3" w:rsidRDefault="00F6094E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F5CB65A" w14:textId="77777777" w:rsidR="00F6094E" w:rsidRPr="002932C3" w:rsidRDefault="00F6094E" w:rsidP="00E82B44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NOPLAT은 발생주의상 세후순영업이익으로 감가상각비와 같이 현금유출이 없는 비용(Non Cash Charge)</w:t>
      </w:r>
      <w:r w:rsidR="009831B1"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>등을 가산하기 전 금액입니다.</w:t>
      </w:r>
    </w:p>
    <w:p w14:paraId="72CC647F" w14:textId="77777777" w:rsidR="00F6094E" w:rsidRPr="002932C3" w:rsidRDefault="00F6094E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638591E" w14:textId="77777777" w:rsidR="00F6094E" w:rsidRPr="002932C3" w:rsidRDefault="00F6094E" w:rsidP="00E82B44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세후순영업이익의 산정내역은 다음과 같습니다.</w:t>
      </w:r>
    </w:p>
    <w:p w14:paraId="5ABFACD6" w14:textId="77777777" w:rsidR="00F6094E" w:rsidRPr="002932C3" w:rsidRDefault="00F6094E" w:rsidP="00E82B44">
      <w:pPr>
        <w:pStyle w:val="a5"/>
        <w:tabs>
          <w:tab w:val="clear" w:pos="4252"/>
          <w:tab w:val="clear" w:pos="8504"/>
        </w:tabs>
        <w:wordWrap/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761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  <w:gridCol w:w="1251"/>
        <w:gridCol w:w="1251"/>
      </w:tblGrid>
      <w:tr w:rsidR="000C7D89" w:rsidRPr="002932C3" w14:paraId="110AA5D6" w14:textId="77777777" w:rsidTr="00637D14">
        <w:trPr>
          <w:cantSplit/>
          <w:trHeight w:val="360"/>
        </w:trPr>
        <w:tc>
          <w:tcPr>
            <w:tcW w:w="1508" w:type="dxa"/>
            <w:shd w:val="clear" w:color="auto" w:fill="D2DCFA"/>
            <w:vAlign w:val="center"/>
          </w:tcPr>
          <w:p w14:paraId="06567EE3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F4E8895" w14:textId="7BB4E23A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42DA85DC" w14:textId="74CA866A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544E1892" w14:textId="6E8E1A2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53117619" w14:textId="73A3E67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5FEC8DD9" w14:textId="176E3E5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0C7D89" w:rsidRPr="002932C3" w14:paraId="42C21713" w14:textId="77777777" w:rsidTr="00637D14">
        <w:trPr>
          <w:cantSplit/>
          <w:trHeight w:val="360"/>
        </w:trPr>
        <w:tc>
          <w:tcPr>
            <w:tcW w:w="1508" w:type="dxa"/>
            <w:vAlign w:val="center"/>
          </w:tcPr>
          <w:p w14:paraId="6088BAB6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vAlign w:val="center"/>
          </w:tcPr>
          <w:p w14:paraId="786FCC41" w14:textId="710BDAE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3,247</w:t>
            </w:r>
          </w:p>
        </w:tc>
        <w:tc>
          <w:tcPr>
            <w:tcW w:w="1251" w:type="dxa"/>
            <w:vAlign w:val="center"/>
          </w:tcPr>
          <w:p w14:paraId="73FBC848" w14:textId="09D1792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3,004</w:t>
            </w:r>
          </w:p>
        </w:tc>
        <w:tc>
          <w:tcPr>
            <w:tcW w:w="1250" w:type="dxa"/>
            <w:vAlign w:val="center"/>
          </w:tcPr>
          <w:p w14:paraId="1D3F56F0" w14:textId="769600E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5,380</w:t>
            </w:r>
          </w:p>
        </w:tc>
        <w:tc>
          <w:tcPr>
            <w:tcW w:w="1251" w:type="dxa"/>
            <w:vAlign w:val="center"/>
          </w:tcPr>
          <w:p w14:paraId="21F6F481" w14:textId="6D20D1B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3,220</w:t>
            </w:r>
          </w:p>
        </w:tc>
        <w:tc>
          <w:tcPr>
            <w:tcW w:w="1251" w:type="dxa"/>
            <w:vAlign w:val="center"/>
          </w:tcPr>
          <w:p w14:paraId="1A0EBF00" w14:textId="716E2A0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19,043</w:t>
            </w:r>
          </w:p>
        </w:tc>
      </w:tr>
      <w:tr w:rsidR="000C7D89" w:rsidRPr="002932C3" w14:paraId="584912CC" w14:textId="77777777" w:rsidTr="00637D14">
        <w:trPr>
          <w:cantSplit/>
          <w:trHeight w:val="360"/>
        </w:trPr>
        <w:tc>
          <w:tcPr>
            <w:tcW w:w="1508" w:type="dxa"/>
            <w:vAlign w:val="center"/>
          </w:tcPr>
          <w:p w14:paraId="2AFC16F6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법인세비용</w:t>
            </w:r>
          </w:p>
        </w:tc>
        <w:tc>
          <w:tcPr>
            <w:tcW w:w="1250" w:type="dxa"/>
            <w:vAlign w:val="center"/>
          </w:tcPr>
          <w:p w14:paraId="240993CA" w14:textId="5DF7C8B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1,108</w:t>
            </w:r>
          </w:p>
        </w:tc>
        <w:tc>
          <w:tcPr>
            <w:tcW w:w="1251" w:type="dxa"/>
            <w:vAlign w:val="center"/>
          </w:tcPr>
          <w:p w14:paraId="1E777D9C" w14:textId="6138B2A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4,912</w:t>
            </w:r>
          </w:p>
        </w:tc>
        <w:tc>
          <w:tcPr>
            <w:tcW w:w="1250" w:type="dxa"/>
            <w:vAlign w:val="center"/>
          </w:tcPr>
          <w:p w14:paraId="691A7940" w14:textId="6D90216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,461</w:t>
            </w:r>
          </w:p>
        </w:tc>
        <w:tc>
          <w:tcPr>
            <w:tcW w:w="1251" w:type="dxa"/>
            <w:vAlign w:val="center"/>
          </w:tcPr>
          <w:p w14:paraId="37AA7334" w14:textId="0F1F74E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8,168</w:t>
            </w:r>
          </w:p>
        </w:tc>
        <w:tc>
          <w:tcPr>
            <w:tcW w:w="1251" w:type="dxa"/>
            <w:vAlign w:val="center"/>
          </w:tcPr>
          <w:p w14:paraId="21125B66" w14:textId="3785C79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0,265</w:t>
            </w:r>
          </w:p>
        </w:tc>
      </w:tr>
      <w:tr w:rsidR="000C7D89" w:rsidRPr="002932C3" w14:paraId="1F6D9D1B" w14:textId="77777777" w:rsidTr="00637D14">
        <w:trPr>
          <w:cantSplit/>
          <w:trHeight w:val="360"/>
        </w:trPr>
        <w:tc>
          <w:tcPr>
            <w:tcW w:w="1508" w:type="dxa"/>
            <w:shd w:val="clear" w:color="auto" w:fill="F3ECD9"/>
            <w:vAlign w:val="center"/>
          </w:tcPr>
          <w:p w14:paraId="0663058A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세후순영업이익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1FD8220D" w14:textId="278FE12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2,139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19F18ED" w14:textId="7F729FA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8,092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0F8C0B86" w14:textId="6D83AA59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9,919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0AA2DBD7" w14:textId="5EAD475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5,052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24D87783" w14:textId="6461B3A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18,777</w:t>
            </w:r>
          </w:p>
        </w:tc>
      </w:tr>
    </w:tbl>
    <w:p w14:paraId="4B30D758" w14:textId="77777777" w:rsidR="00F6094E" w:rsidRDefault="00F6094E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761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  <w:gridCol w:w="1251"/>
        <w:gridCol w:w="1251"/>
      </w:tblGrid>
      <w:tr w:rsidR="000C7D89" w:rsidRPr="002932C3" w14:paraId="5B00603C" w14:textId="77777777" w:rsidTr="00A63D71">
        <w:trPr>
          <w:cantSplit/>
          <w:trHeight w:val="360"/>
        </w:trPr>
        <w:tc>
          <w:tcPr>
            <w:tcW w:w="1508" w:type="dxa"/>
            <w:shd w:val="clear" w:color="auto" w:fill="D2DCFA"/>
            <w:vAlign w:val="center"/>
          </w:tcPr>
          <w:p w14:paraId="2BC23033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53BFD736" w14:textId="1274B0B0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0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01B025C9" w14:textId="3CA57D8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1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5DA64A76" w14:textId="6DC7B43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2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4F8384C8" w14:textId="303E381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3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0389DD6D" w14:textId="12A29CF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4년</w:t>
            </w:r>
          </w:p>
        </w:tc>
      </w:tr>
      <w:tr w:rsidR="000C7D89" w:rsidRPr="002932C3" w14:paraId="695D706E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3878BC22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vAlign w:val="center"/>
          </w:tcPr>
          <w:p w14:paraId="0AD63221" w14:textId="69C8E34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60,181</w:t>
            </w:r>
          </w:p>
        </w:tc>
        <w:tc>
          <w:tcPr>
            <w:tcW w:w="1251" w:type="dxa"/>
            <w:vAlign w:val="center"/>
          </w:tcPr>
          <w:p w14:paraId="564DE44B" w14:textId="0775F0A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1,965</w:t>
            </w:r>
          </w:p>
        </w:tc>
        <w:tc>
          <w:tcPr>
            <w:tcW w:w="1250" w:type="dxa"/>
            <w:vAlign w:val="center"/>
          </w:tcPr>
          <w:p w14:paraId="053BF5F4" w14:textId="2A16891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0,931</w:t>
            </w:r>
          </w:p>
        </w:tc>
        <w:tc>
          <w:tcPr>
            <w:tcW w:w="1251" w:type="dxa"/>
            <w:vAlign w:val="center"/>
          </w:tcPr>
          <w:p w14:paraId="685749E9" w14:textId="6C39AC5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97,679</w:t>
            </w:r>
          </w:p>
        </w:tc>
        <w:tc>
          <w:tcPr>
            <w:tcW w:w="1251" w:type="dxa"/>
            <w:vAlign w:val="center"/>
          </w:tcPr>
          <w:p w14:paraId="77BB594A" w14:textId="41275BF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6,124</w:t>
            </w:r>
          </w:p>
        </w:tc>
      </w:tr>
      <w:tr w:rsidR="000C7D89" w:rsidRPr="002932C3" w14:paraId="6096C2E7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40AF123D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법인세비용</w:t>
            </w:r>
          </w:p>
        </w:tc>
        <w:tc>
          <w:tcPr>
            <w:tcW w:w="1250" w:type="dxa"/>
            <w:vAlign w:val="center"/>
          </w:tcPr>
          <w:p w14:paraId="175B85AE" w14:textId="2D6ECDF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1,126</w:t>
            </w:r>
          </w:p>
        </w:tc>
        <w:tc>
          <w:tcPr>
            <w:tcW w:w="1251" w:type="dxa"/>
            <w:vAlign w:val="center"/>
          </w:tcPr>
          <w:p w14:paraId="2D241DAF" w14:textId="74EC808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6,877</w:t>
            </w:r>
          </w:p>
        </w:tc>
        <w:tc>
          <w:tcPr>
            <w:tcW w:w="1250" w:type="dxa"/>
            <w:vAlign w:val="center"/>
          </w:tcPr>
          <w:p w14:paraId="5D938243" w14:textId="24C6022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7,724</w:t>
            </w:r>
          </w:p>
        </w:tc>
        <w:tc>
          <w:tcPr>
            <w:tcW w:w="1251" w:type="dxa"/>
            <w:vAlign w:val="center"/>
          </w:tcPr>
          <w:p w14:paraId="7EF92D50" w14:textId="611F2D62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7,425</w:t>
            </w:r>
          </w:p>
        </w:tc>
        <w:tc>
          <w:tcPr>
            <w:tcW w:w="1251" w:type="dxa"/>
            <w:vAlign w:val="center"/>
          </w:tcPr>
          <w:p w14:paraId="384C4242" w14:textId="6552A1C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4,935</w:t>
            </w:r>
          </w:p>
        </w:tc>
      </w:tr>
      <w:tr w:rsidR="000C7D89" w:rsidRPr="002932C3" w14:paraId="0F9C78EA" w14:textId="77777777" w:rsidTr="00A63D71">
        <w:trPr>
          <w:cantSplit/>
          <w:trHeight w:val="360"/>
        </w:trPr>
        <w:tc>
          <w:tcPr>
            <w:tcW w:w="1508" w:type="dxa"/>
            <w:shd w:val="clear" w:color="auto" w:fill="F3ECD9"/>
            <w:vAlign w:val="center"/>
          </w:tcPr>
          <w:p w14:paraId="12C00B76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세후순영업이익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C8464CA" w14:textId="675166F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49,055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2E1B78B1" w14:textId="114B049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65,088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EF1F9EF" w14:textId="0280FDD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23,207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40E4BA5" w14:textId="17FC259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50,254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378E2AA" w14:textId="6D5DE73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71,189</w:t>
            </w:r>
          </w:p>
        </w:tc>
      </w:tr>
    </w:tbl>
    <w:p w14:paraId="00D764BB" w14:textId="77777777" w:rsidR="00637D14" w:rsidRDefault="00637D14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761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  <w:gridCol w:w="1251"/>
        <w:gridCol w:w="1251"/>
      </w:tblGrid>
      <w:tr w:rsidR="000C7D89" w:rsidRPr="002932C3" w14:paraId="32020C94" w14:textId="77777777" w:rsidTr="00A63D71">
        <w:trPr>
          <w:cantSplit/>
          <w:trHeight w:val="360"/>
        </w:trPr>
        <w:tc>
          <w:tcPr>
            <w:tcW w:w="1508" w:type="dxa"/>
            <w:shd w:val="clear" w:color="auto" w:fill="D2DCFA"/>
            <w:vAlign w:val="center"/>
          </w:tcPr>
          <w:p w14:paraId="6240047E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4CF93635" w14:textId="02D186E4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5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0FA16BCB" w14:textId="4F7AE9E8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6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EB10ABC" w14:textId="0C0C8EC5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28F5ACC8" w14:textId="6B1F441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8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73F2505E" w14:textId="2E37D928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9년</w:t>
            </w:r>
          </w:p>
        </w:tc>
      </w:tr>
      <w:tr w:rsidR="000C7D89" w:rsidRPr="002932C3" w14:paraId="52F77B65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13A948EF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vAlign w:val="center"/>
          </w:tcPr>
          <w:p w14:paraId="605FB105" w14:textId="28CA0A6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3,740</w:t>
            </w:r>
          </w:p>
        </w:tc>
        <w:tc>
          <w:tcPr>
            <w:tcW w:w="1251" w:type="dxa"/>
            <w:vAlign w:val="center"/>
          </w:tcPr>
          <w:p w14:paraId="5216EF7F" w14:textId="62560162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52,001</w:t>
            </w:r>
          </w:p>
        </w:tc>
        <w:tc>
          <w:tcPr>
            <w:tcW w:w="1250" w:type="dxa"/>
            <w:vAlign w:val="center"/>
          </w:tcPr>
          <w:p w14:paraId="54EEBD71" w14:textId="030DB14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23,805</w:t>
            </w:r>
          </w:p>
        </w:tc>
        <w:tc>
          <w:tcPr>
            <w:tcW w:w="1251" w:type="dxa"/>
            <w:vAlign w:val="center"/>
          </w:tcPr>
          <w:p w14:paraId="65E67DE0" w14:textId="1670D42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3,071</w:t>
            </w:r>
          </w:p>
        </w:tc>
        <w:tc>
          <w:tcPr>
            <w:tcW w:w="1251" w:type="dxa"/>
            <w:vAlign w:val="center"/>
          </w:tcPr>
          <w:p w14:paraId="5677F4CF" w14:textId="23FDE47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07,074</w:t>
            </w:r>
          </w:p>
        </w:tc>
      </w:tr>
      <w:tr w:rsidR="000C7D89" w:rsidRPr="002932C3" w14:paraId="239CC839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7B45B57E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법인세비용</w:t>
            </w:r>
          </w:p>
        </w:tc>
        <w:tc>
          <w:tcPr>
            <w:tcW w:w="1250" w:type="dxa"/>
            <w:vAlign w:val="center"/>
          </w:tcPr>
          <w:p w14:paraId="3C50A0E1" w14:textId="60A507E6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2,225</w:t>
            </w:r>
          </w:p>
        </w:tc>
        <w:tc>
          <w:tcPr>
            <w:tcW w:w="1251" w:type="dxa"/>
            <w:vAlign w:val="center"/>
          </w:tcPr>
          <w:p w14:paraId="7C38A62F" w14:textId="74ADA23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8,166</w:t>
            </w:r>
          </w:p>
        </w:tc>
        <w:tc>
          <w:tcPr>
            <w:tcW w:w="1250" w:type="dxa"/>
            <w:vAlign w:val="center"/>
          </w:tcPr>
          <w:p w14:paraId="244C6019" w14:textId="54F070F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7,123</w:t>
            </w:r>
          </w:p>
        </w:tc>
        <w:tc>
          <w:tcPr>
            <w:tcW w:w="1251" w:type="dxa"/>
            <w:vAlign w:val="center"/>
          </w:tcPr>
          <w:p w14:paraId="210F5ED9" w14:textId="2A03E37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4,849</w:t>
            </w:r>
          </w:p>
        </w:tc>
        <w:tc>
          <w:tcPr>
            <w:tcW w:w="1251" w:type="dxa"/>
            <w:vAlign w:val="center"/>
          </w:tcPr>
          <w:p w14:paraId="65B67469" w14:textId="61A77E8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9,106</w:t>
            </w:r>
          </w:p>
        </w:tc>
      </w:tr>
      <w:tr w:rsidR="000C7D89" w:rsidRPr="002932C3" w14:paraId="32D28A78" w14:textId="77777777" w:rsidTr="00A63D71">
        <w:trPr>
          <w:cantSplit/>
          <w:trHeight w:val="360"/>
        </w:trPr>
        <w:tc>
          <w:tcPr>
            <w:tcW w:w="1508" w:type="dxa"/>
            <w:shd w:val="clear" w:color="auto" w:fill="F3ECD9"/>
            <w:vAlign w:val="center"/>
          </w:tcPr>
          <w:p w14:paraId="50B9F1A5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세후순영업이익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087836F7" w14:textId="1F3264F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91,515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06E1440D" w14:textId="107AFB6A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63,834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0AFC618C" w14:textId="35C42FD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16,683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0F36DB87" w14:textId="776E5C4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38,222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6908F34" w14:textId="3F7D9C0A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77,969</w:t>
            </w:r>
          </w:p>
        </w:tc>
      </w:tr>
    </w:tbl>
    <w:p w14:paraId="5216E97F" w14:textId="77777777" w:rsidR="00637D14" w:rsidRDefault="00637D14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5259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</w:tblGrid>
      <w:tr w:rsidR="000C7D89" w:rsidRPr="002932C3" w14:paraId="6CB2C55B" w14:textId="77777777" w:rsidTr="000C7D89">
        <w:trPr>
          <w:cantSplit/>
          <w:trHeight w:val="360"/>
        </w:trPr>
        <w:tc>
          <w:tcPr>
            <w:tcW w:w="1508" w:type="dxa"/>
            <w:shd w:val="clear" w:color="auto" w:fill="D2DCFA"/>
            <w:vAlign w:val="center"/>
          </w:tcPr>
          <w:p w14:paraId="5408870D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6631D65C" w14:textId="466292C2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0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20F9830E" w14:textId="2AF1A2E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1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1F257EB0" w14:textId="2CDB7C88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2년</w:t>
            </w:r>
          </w:p>
        </w:tc>
      </w:tr>
      <w:tr w:rsidR="000C7D89" w:rsidRPr="002932C3" w14:paraId="6003EF13" w14:textId="77777777" w:rsidTr="000C7D89">
        <w:trPr>
          <w:cantSplit/>
          <w:trHeight w:val="360"/>
        </w:trPr>
        <w:tc>
          <w:tcPr>
            <w:tcW w:w="1508" w:type="dxa"/>
            <w:vAlign w:val="center"/>
          </w:tcPr>
          <w:p w14:paraId="214A16E4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vAlign w:val="center"/>
          </w:tcPr>
          <w:p w14:paraId="325CF2C9" w14:textId="26F4254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02,783</w:t>
            </w:r>
          </w:p>
        </w:tc>
        <w:tc>
          <w:tcPr>
            <w:tcW w:w="1251" w:type="dxa"/>
            <w:vAlign w:val="center"/>
          </w:tcPr>
          <w:p w14:paraId="32DAC736" w14:textId="7DA5B04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41,623</w:t>
            </w:r>
          </w:p>
        </w:tc>
        <w:tc>
          <w:tcPr>
            <w:tcW w:w="1250" w:type="dxa"/>
            <w:vAlign w:val="center"/>
          </w:tcPr>
          <w:p w14:paraId="0E193351" w14:textId="67CA99A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53,472</w:t>
            </w:r>
          </w:p>
        </w:tc>
      </w:tr>
      <w:tr w:rsidR="000C7D89" w:rsidRPr="002932C3" w14:paraId="72BA4193" w14:textId="77777777" w:rsidTr="000C7D89">
        <w:trPr>
          <w:cantSplit/>
          <w:trHeight w:val="360"/>
        </w:trPr>
        <w:tc>
          <w:tcPr>
            <w:tcW w:w="1508" w:type="dxa"/>
            <w:vAlign w:val="center"/>
          </w:tcPr>
          <w:p w14:paraId="11F7993A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법인세비용</w:t>
            </w:r>
          </w:p>
        </w:tc>
        <w:tc>
          <w:tcPr>
            <w:tcW w:w="1250" w:type="dxa"/>
            <w:vAlign w:val="center"/>
          </w:tcPr>
          <w:p w14:paraId="62BDFA12" w14:textId="6BFCA1E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4,373</w:t>
            </w:r>
          </w:p>
        </w:tc>
        <w:tc>
          <w:tcPr>
            <w:tcW w:w="1251" w:type="dxa"/>
            <w:vAlign w:val="center"/>
          </w:tcPr>
          <w:p w14:paraId="2D2F60A1" w14:textId="0AA44FA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4,627</w:t>
            </w:r>
          </w:p>
        </w:tc>
        <w:tc>
          <w:tcPr>
            <w:tcW w:w="1250" w:type="dxa"/>
            <w:vAlign w:val="center"/>
          </w:tcPr>
          <w:p w14:paraId="0D9ABD09" w14:textId="202A1B3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7,755</w:t>
            </w:r>
          </w:p>
        </w:tc>
      </w:tr>
      <w:tr w:rsidR="000C7D89" w:rsidRPr="002932C3" w14:paraId="0BE31FE0" w14:textId="77777777" w:rsidTr="000C7D89">
        <w:trPr>
          <w:cantSplit/>
          <w:trHeight w:val="360"/>
        </w:trPr>
        <w:tc>
          <w:tcPr>
            <w:tcW w:w="1508" w:type="dxa"/>
            <w:shd w:val="clear" w:color="auto" w:fill="F3ECD9"/>
            <w:vAlign w:val="center"/>
          </w:tcPr>
          <w:p w14:paraId="6E729FF5" w14:textId="77777777" w:rsidR="000C7D89" w:rsidRPr="002932C3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세후순영업이익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3E6F6813" w14:textId="6A04E4A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48,410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2F8744C" w14:textId="30533D88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76,997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209267D2" w14:textId="4CF57A91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85,717</w:t>
            </w:r>
          </w:p>
        </w:tc>
      </w:tr>
    </w:tbl>
    <w:p w14:paraId="234A9C15" w14:textId="77777777" w:rsidR="00637D14" w:rsidRDefault="00637D14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052A4F4" w14:textId="77777777" w:rsidR="00D15052" w:rsidRPr="002932C3" w:rsidRDefault="00D15052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8ED783" w14:textId="77777777" w:rsidR="00F6094E" w:rsidRPr="002932C3" w:rsidRDefault="00F6094E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EEC99B" w14:textId="77777777" w:rsidR="00994DC8" w:rsidRDefault="00994DC8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42B921B1" w14:textId="77777777" w:rsidR="00F6094E" w:rsidRPr="00F5490E" w:rsidRDefault="00F6094E" w:rsidP="00E82B44">
      <w:pPr>
        <w:numPr>
          <w:ilvl w:val="4"/>
          <w:numId w:val="2"/>
        </w:numPr>
        <w:tabs>
          <w:tab w:val="clear" w:pos="2260"/>
          <w:tab w:val="num" w:pos="1200"/>
        </w:tabs>
        <w:wordWrap/>
        <w:ind w:left="1200" w:hanging="400"/>
        <w:rPr>
          <w:rFonts w:ascii="맑은 고딕" w:eastAsia="맑은 고딕" w:hAnsi="맑은 고딕"/>
          <w:b/>
          <w:bCs/>
        </w:rPr>
      </w:pPr>
      <w:r w:rsidRPr="00F5490E">
        <w:rPr>
          <w:rFonts w:ascii="맑은 고딕" w:eastAsia="맑은 고딕" w:hAnsi="맑은 고딕" w:hint="eastAsia"/>
          <w:b/>
          <w:bCs/>
        </w:rPr>
        <w:t>자본적지출</w:t>
      </w:r>
      <w:r w:rsidR="00BB7D7A" w:rsidRPr="00F5490E">
        <w:rPr>
          <w:rFonts w:ascii="맑은 고딕" w:eastAsia="맑은 고딕" w:hAnsi="맑은 고딕" w:hint="eastAsia"/>
          <w:b/>
          <w:bCs/>
        </w:rPr>
        <w:t>(</w:t>
      </w:r>
      <w:r w:rsidRPr="00F5490E">
        <w:rPr>
          <w:rFonts w:ascii="맑은 고딕" w:eastAsia="맑은 고딕" w:hAnsi="맑은 고딕" w:hint="eastAsia"/>
          <w:b/>
          <w:bCs/>
        </w:rPr>
        <w:t>Capital Expenditure)</w:t>
      </w:r>
      <w:r w:rsidR="00BB7D7A" w:rsidRPr="00F5490E">
        <w:rPr>
          <w:rFonts w:ascii="맑은 고딕" w:eastAsia="맑은 고딕" w:hAnsi="맑은 고딕" w:hint="eastAsia"/>
          <w:b/>
          <w:bCs/>
        </w:rPr>
        <w:t xml:space="preserve"> 및 상각비</w:t>
      </w:r>
      <w:r w:rsidRPr="00F5490E">
        <w:rPr>
          <w:rFonts w:ascii="맑은 고딕" w:eastAsia="맑은 고딕" w:hAnsi="맑은 고딕" w:hint="eastAsia"/>
          <w:b/>
          <w:bCs/>
        </w:rPr>
        <w:t>의 산정</w:t>
      </w:r>
    </w:p>
    <w:p w14:paraId="534E49CF" w14:textId="77777777" w:rsidR="00F6094E" w:rsidRPr="00F5490E" w:rsidRDefault="00F6094E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72611D" w14:textId="77777777" w:rsidR="00F6094E" w:rsidRPr="00F5490E" w:rsidRDefault="00F6094E" w:rsidP="00E82B44">
      <w:pPr>
        <w:numPr>
          <w:ilvl w:val="0"/>
          <w:numId w:val="3"/>
        </w:numPr>
        <w:wordWrap/>
        <w:overflowPunct w:val="0"/>
        <w:ind w:left="1100" w:hanging="198"/>
        <w:rPr>
          <w:rFonts w:ascii="맑은 고딕" w:eastAsia="맑은 고딕" w:hAnsi="맑은 고딕"/>
          <w:szCs w:val="20"/>
        </w:rPr>
      </w:pPr>
      <w:r w:rsidRPr="00F5490E">
        <w:rPr>
          <w:rFonts w:ascii="맑은 고딕" w:eastAsia="맑은 고딕" w:hAnsi="맑은 고딕" w:hint="eastAsia"/>
          <w:szCs w:val="20"/>
        </w:rPr>
        <w:t xml:space="preserve">자본적지출 금액은 회사에서 제공한 투자계획을 반영하는 것을 원칙으로 하며, 제공자료가 없을 경우 과거 시계열 자료를 사용합니다. 재투자액은 회사의 과거 </w:t>
      </w:r>
      <w:r w:rsidR="002319A8" w:rsidRPr="00F5490E">
        <w:rPr>
          <w:rFonts w:ascii="맑은 고딕" w:eastAsia="맑은 고딕" w:hAnsi="맑은 고딕" w:hint="eastAsia"/>
          <w:szCs w:val="20"/>
        </w:rPr>
        <w:t>추세</w:t>
      </w:r>
      <w:r w:rsidRPr="00F5490E">
        <w:rPr>
          <w:rFonts w:ascii="맑은 고딕" w:eastAsia="맑은 고딕" w:hAnsi="맑은 고딕" w:hint="eastAsia"/>
          <w:szCs w:val="20"/>
        </w:rPr>
        <w:t xml:space="preserve"> 및 공시된 향후 투자계획 등을 고려하여 </w:t>
      </w:r>
      <w:r w:rsidR="004E1FB4" w:rsidRPr="00F5490E">
        <w:rPr>
          <w:rFonts w:ascii="맑은 고딕" w:eastAsia="맑은 고딕" w:hAnsi="맑은 고딕" w:hint="eastAsia"/>
          <w:szCs w:val="20"/>
        </w:rPr>
        <w:t>산출하였으며 감가상각비는 내용</w:t>
      </w:r>
      <w:r w:rsidR="00E82B44">
        <w:rPr>
          <w:rFonts w:ascii="맑은 고딕" w:eastAsia="맑은 고딕" w:hAnsi="맑은 고딕" w:hint="eastAsia"/>
          <w:szCs w:val="20"/>
        </w:rPr>
        <w:t xml:space="preserve"> </w:t>
      </w:r>
      <w:r w:rsidR="004E1FB4" w:rsidRPr="00F5490E">
        <w:rPr>
          <w:rFonts w:ascii="맑은 고딕" w:eastAsia="맑은 고딕" w:hAnsi="맑은 고딕" w:hint="eastAsia"/>
          <w:szCs w:val="20"/>
        </w:rPr>
        <w:t>연수를 고려한 회사의 과거 상각률을 고려하여 적용하였습니다</w:t>
      </w:r>
      <w:r w:rsidRPr="00F5490E">
        <w:rPr>
          <w:rFonts w:ascii="맑은 고딕" w:eastAsia="맑은 고딕" w:hAnsi="맑은 고딕" w:hint="eastAsia"/>
          <w:szCs w:val="20"/>
        </w:rPr>
        <w:t>.</w:t>
      </w:r>
    </w:p>
    <w:p w14:paraId="28048A5A" w14:textId="77777777" w:rsidR="009D09EC" w:rsidRPr="00F5490E" w:rsidRDefault="009D09E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3C5910" w14:textId="77777777" w:rsidR="009D09EC" w:rsidRPr="00F5490E" w:rsidRDefault="009D09EC" w:rsidP="00E82B44">
      <w:pPr>
        <w:numPr>
          <w:ilvl w:val="0"/>
          <w:numId w:val="3"/>
        </w:numPr>
        <w:wordWrap/>
        <w:ind w:left="1100" w:hanging="200"/>
        <w:rPr>
          <w:rFonts w:ascii="맑은 고딕" w:eastAsia="맑은 고딕" w:hAnsi="맑은 고딕"/>
          <w:szCs w:val="20"/>
        </w:rPr>
      </w:pPr>
      <w:r w:rsidRPr="00F5490E">
        <w:rPr>
          <w:rFonts w:ascii="맑은 고딕" w:eastAsia="맑은 고딕" w:hAnsi="맑은 고딕" w:hint="eastAsia"/>
          <w:szCs w:val="20"/>
        </w:rPr>
        <w:t>자본적지출</w:t>
      </w:r>
      <w:r w:rsidR="004E1FB4" w:rsidRPr="00F5490E">
        <w:rPr>
          <w:rFonts w:ascii="맑은 고딕" w:eastAsia="맑은 고딕" w:hAnsi="맑은 고딕" w:hint="eastAsia"/>
          <w:szCs w:val="20"/>
        </w:rPr>
        <w:t xml:space="preserve"> 및 상각비</w:t>
      </w:r>
      <w:r w:rsidRPr="00F5490E">
        <w:rPr>
          <w:rFonts w:ascii="맑은 고딕" w:eastAsia="맑은 고딕" w:hAnsi="맑은 고딕" w:hint="eastAsia"/>
          <w:szCs w:val="20"/>
        </w:rPr>
        <w:t xml:space="preserve"> 산정내역은 다음과 같습니다.</w:t>
      </w:r>
    </w:p>
    <w:p w14:paraId="1331A7C3" w14:textId="77777777" w:rsidR="00F6094E" w:rsidRPr="002932C3" w:rsidRDefault="00F6094E" w:rsidP="00E82B44">
      <w:pPr>
        <w:pStyle w:val="a5"/>
        <w:tabs>
          <w:tab w:val="clear" w:pos="4252"/>
          <w:tab w:val="clear" w:pos="8504"/>
        </w:tabs>
        <w:wordWrap/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761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  <w:gridCol w:w="1251"/>
        <w:gridCol w:w="1251"/>
      </w:tblGrid>
      <w:tr w:rsidR="000C7D89" w:rsidRPr="002932C3" w14:paraId="10FE2780" w14:textId="77777777" w:rsidTr="00506EA7">
        <w:trPr>
          <w:cantSplit/>
          <w:trHeight w:val="360"/>
        </w:trPr>
        <w:tc>
          <w:tcPr>
            <w:tcW w:w="1508" w:type="dxa"/>
            <w:shd w:val="clear" w:color="auto" w:fill="D2DCFA"/>
            <w:vAlign w:val="center"/>
          </w:tcPr>
          <w:p w14:paraId="72FD9B5C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063E091E" w14:textId="56EB900A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14F07E92" w14:textId="27F4E27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69346321" w14:textId="40AF438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19CBDCC1" w14:textId="303CD92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3CE0A3F1" w14:textId="5038152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0C7D89" w:rsidRPr="002932C3" w14:paraId="6414A1B4" w14:textId="77777777" w:rsidTr="00506EA7">
        <w:trPr>
          <w:cantSplit/>
          <w:trHeight w:val="360"/>
        </w:trPr>
        <w:tc>
          <w:tcPr>
            <w:tcW w:w="1508" w:type="dxa"/>
            <w:vAlign w:val="center"/>
          </w:tcPr>
          <w:p w14:paraId="013E0FE7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유형자산(계)</w:t>
            </w:r>
          </w:p>
        </w:tc>
        <w:tc>
          <w:tcPr>
            <w:tcW w:w="1250" w:type="dxa"/>
            <w:vAlign w:val="center"/>
          </w:tcPr>
          <w:p w14:paraId="44F4BF73" w14:textId="684038A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320,942</w:t>
            </w:r>
          </w:p>
        </w:tc>
        <w:tc>
          <w:tcPr>
            <w:tcW w:w="1251" w:type="dxa"/>
            <w:vAlign w:val="center"/>
          </w:tcPr>
          <w:p w14:paraId="7C6170E6" w14:textId="7D0F98B9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575,456</w:t>
            </w:r>
          </w:p>
        </w:tc>
        <w:tc>
          <w:tcPr>
            <w:tcW w:w="1250" w:type="dxa"/>
            <w:vAlign w:val="center"/>
          </w:tcPr>
          <w:p w14:paraId="41350FDB" w14:textId="20D431D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652,529</w:t>
            </w:r>
          </w:p>
        </w:tc>
        <w:tc>
          <w:tcPr>
            <w:tcW w:w="1251" w:type="dxa"/>
            <w:vAlign w:val="center"/>
          </w:tcPr>
          <w:p w14:paraId="2BAE1868" w14:textId="0AB1F71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719,924</w:t>
            </w:r>
          </w:p>
        </w:tc>
        <w:tc>
          <w:tcPr>
            <w:tcW w:w="1251" w:type="dxa"/>
            <w:vAlign w:val="center"/>
          </w:tcPr>
          <w:p w14:paraId="50EB0B12" w14:textId="657ED57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874,509</w:t>
            </w:r>
          </w:p>
        </w:tc>
      </w:tr>
      <w:tr w:rsidR="000C7D89" w:rsidRPr="002932C3" w14:paraId="0061D674" w14:textId="77777777" w:rsidTr="00506EA7">
        <w:trPr>
          <w:cantSplit/>
          <w:trHeight w:val="360"/>
        </w:trPr>
        <w:tc>
          <w:tcPr>
            <w:tcW w:w="1508" w:type="dxa"/>
            <w:vAlign w:val="center"/>
          </w:tcPr>
          <w:p w14:paraId="068C7360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감가상각비</w:t>
            </w:r>
          </w:p>
        </w:tc>
        <w:tc>
          <w:tcPr>
            <w:tcW w:w="1250" w:type="dxa"/>
            <w:vAlign w:val="center"/>
          </w:tcPr>
          <w:p w14:paraId="5532DC73" w14:textId="6BEFD16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6,386</w:t>
            </w:r>
          </w:p>
        </w:tc>
        <w:tc>
          <w:tcPr>
            <w:tcW w:w="1251" w:type="dxa"/>
            <w:vAlign w:val="center"/>
          </w:tcPr>
          <w:p w14:paraId="1B4018EC" w14:textId="166F210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2,626</w:t>
            </w:r>
          </w:p>
        </w:tc>
        <w:tc>
          <w:tcPr>
            <w:tcW w:w="1250" w:type="dxa"/>
            <w:vAlign w:val="center"/>
          </w:tcPr>
          <w:p w14:paraId="0508D3DB" w14:textId="48BE833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5,550</w:t>
            </w:r>
          </w:p>
        </w:tc>
        <w:tc>
          <w:tcPr>
            <w:tcW w:w="1251" w:type="dxa"/>
            <w:vAlign w:val="center"/>
          </w:tcPr>
          <w:p w14:paraId="3EB41BED" w14:textId="74CD4D90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8,054</w:t>
            </w:r>
          </w:p>
        </w:tc>
        <w:tc>
          <w:tcPr>
            <w:tcW w:w="1251" w:type="dxa"/>
            <w:vAlign w:val="center"/>
          </w:tcPr>
          <w:p w14:paraId="1EA022C0" w14:textId="50CD08A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0,755</w:t>
            </w:r>
          </w:p>
        </w:tc>
      </w:tr>
      <w:tr w:rsidR="000C7D89" w:rsidRPr="002932C3" w14:paraId="0D68F9B5" w14:textId="77777777" w:rsidTr="00506EA7">
        <w:trPr>
          <w:cantSplit/>
          <w:trHeight w:val="360"/>
        </w:trPr>
        <w:tc>
          <w:tcPr>
            <w:tcW w:w="1508" w:type="dxa"/>
            <w:vAlign w:val="center"/>
          </w:tcPr>
          <w:p w14:paraId="446CC42E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무형자산(계)</w:t>
            </w:r>
          </w:p>
        </w:tc>
        <w:tc>
          <w:tcPr>
            <w:tcW w:w="1250" w:type="dxa"/>
            <w:vAlign w:val="center"/>
          </w:tcPr>
          <w:p w14:paraId="1BAF00B7" w14:textId="3F7017B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73,314</w:t>
            </w:r>
          </w:p>
        </w:tc>
        <w:tc>
          <w:tcPr>
            <w:tcW w:w="1251" w:type="dxa"/>
            <w:vAlign w:val="center"/>
          </w:tcPr>
          <w:p w14:paraId="23BB32D7" w14:textId="0EF5683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56,943</w:t>
            </w:r>
          </w:p>
        </w:tc>
        <w:tc>
          <w:tcPr>
            <w:tcW w:w="1250" w:type="dxa"/>
            <w:vAlign w:val="center"/>
          </w:tcPr>
          <w:p w14:paraId="5F9A2B16" w14:textId="746323D1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40,571</w:t>
            </w:r>
          </w:p>
        </w:tc>
        <w:tc>
          <w:tcPr>
            <w:tcW w:w="1251" w:type="dxa"/>
            <w:vAlign w:val="center"/>
          </w:tcPr>
          <w:p w14:paraId="3873C1AF" w14:textId="3DA90CE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24,200</w:t>
            </w:r>
          </w:p>
        </w:tc>
        <w:tc>
          <w:tcPr>
            <w:tcW w:w="1251" w:type="dxa"/>
            <w:vAlign w:val="center"/>
          </w:tcPr>
          <w:p w14:paraId="4BDA367B" w14:textId="082894A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07,829</w:t>
            </w:r>
          </w:p>
        </w:tc>
      </w:tr>
      <w:tr w:rsidR="000C7D89" w:rsidRPr="002932C3" w14:paraId="1B5B5CCA" w14:textId="77777777" w:rsidTr="00506EA7">
        <w:trPr>
          <w:cantSplit/>
          <w:trHeight w:val="360"/>
        </w:trPr>
        <w:tc>
          <w:tcPr>
            <w:tcW w:w="1508" w:type="dxa"/>
            <w:vAlign w:val="center"/>
          </w:tcPr>
          <w:p w14:paraId="0F40533F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무형자산상각비</w:t>
            </w:r>
          </w:p>
        </w:tc>
        <w:tc>
          <w:tcPr>
            <w:tcW w:w="1250" w:type="dxa"/>
            <w:vAlign w:val="center"/>
          </w:tcPr>
          <w:p w14:paraId="31C65E19" w14:textId="58191EE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24</w:t>
            </w:r>
          </w:p>
        </w:tc>
        <w:tc>
          <w:tcPr>
            <w:tcW w:w="1251" w:type="dxa"/>
            <w:vAlign w:val="center"/>
          </w:tcPr>
          <w:p w14:paraId="2214A021" w14:textId="376B3EBB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33</w:t>
            </w:r>
          </w:p>
        </w:tc>
        <w:tc>
          <w:tcPr>
            <w:tcW w:w="1250" w:type="dxa"/>
            <w:vAlign w:val="center"/>
          </w:tcPr>
          <w:p w14:paraId="0C4FCA90" w14:textId="7876B85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42</w:t>
            </w:r>
          </w:p>
        </w:tc>
        <w:tc>
          <w:tcPr>
            <w:tcW w:w="1251" w:type="dxa"/>
            <w:vAlign w:val="center"/>
          </w:tcPr>
          <w:p w14:paraId="6C1AAF1B" w14:textId="0034B72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51</w:t>
            </w:r>
          </w:p>
        </w:tc>
        <w:tc>
          <w:tcPr>
            <w:tcW w:w="1251" w:type="dxa"/>
            <w:vAlign w:val="center"/>
          </w:tcPr>
          <w:p w14:paraId="56BC92DF" w14:textId="2A7EDE2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60</w:t>
            </w:r>
          </w:p>
        </w:tc>
      </w:tr>
      <w:tr w:rsidR="000C7D89" w:rsidRPr="002932C3" w14:paraId="2CBF2F65" w14:textId="77777777" w:rsidTr="00506EA7">
        <w:trPr>
          <w:cantSplit/>
          <w:trHeight w:val="360"/>
        </w:trPr>
        <w:tc>
          <w:tcPr>
            <w:tcW w:w="1508" w:type="dxa"/>
            <w:shd w:val="clear" w:color="auto" w:fill="F3ECD9"/>
            <w:vAlign w:val="center"/>
          </w:tcPr>
          <w:p w14:paraId="1B037AD1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자본적지출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F8B57B3" w14:textId="0D08DA1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12,832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FB05B92" w14:textId="6DF84B81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47,902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3BB5DF75" w14:textId="5AA21141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93,393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B4A692A" w14:textId="4E55279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96,229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00B14C0D" w14:textId="50EDB45B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96,129</w:t>
            </w:r>
          </w:p>
        </w:tc>
      </w:tr>
    </w:tbl>
    <w:p w14:paraId="3D89F0A9" w14:textId="77777777" w:rsidR="00F6094E" w:rsidRDefault="00F6094E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761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  <w:gridCol w:w="1251"/>
        <w:gridCol w:w="1251"/>
      </w:tblGrid>
      <w:tr w:rsidR="000C7D89" w:rsidRPr="002932C3" w14:paraId="68923580" w14:textId="77777777" w:rsidTr="00A63D71">
        <w:trPr>
          <w:cantSplit/>
          <w:trHeight w:val="360"/>
        </w:trPr>
        <w:tc>
          <w:tcPr>
            <w:tcW w:w="1508" w:type="dxa"/>
            <w:shd w:val="clear" w:color="auto" w:fill="D2DCFA"/>
            <w:vAlign w:val="center"/>
          </w:tcPr>
          <w:p w14:paraId="6FE266DC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5B90F7D0" w14:textId="24E790E9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0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637FC3FF" w14:textId="6CEC01A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1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78EFAE2" w14:textId="441C5BD9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2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033B8380" w14:textId="02FFE891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3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1D307F59" w14:textId="76990B4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4년</w:t>
            </w:r>
          </w:p>
        </w:tc>
      </w:tr>
      <w:tr w:rsidR="000C7D89" w:rsidRPr="002932C3" w14:paraId="11CB59AB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4C1B5ADF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유형자산(계)</w:t>
            </w:r>
          </w:p>
        </w:tc>
        <w:tc>
          <w:tcPr>
            <w:tcW w:w="1250" w:type="dxa"/>
            <w:vAlign w:val="center"/>
          </w:tcPr>
          <w:p w14:paraId="507A0204" w14:textId="27A4F78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052,529</w:t>
            </w:r>
          </w:p>
        </w:tc>
        <w:tc>
          <w:tcPr>
            <w:tcW w:w="1251" w:type="dxa"/>
            <w:vAlign w:val="center"/>
          </w:tcPr>
          <w:p w14:paraId="73AC2798" w14:textId="2D32959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070,400</w:t>
            </w:r>
          </w:p>
        </w:tc>
        <w:tc>
          <w:tcPr>
            <w:tcW w:w="1250" w:type="dxa"/>
            <w:vAlign w:val="center"/>
          </w:tcPr>
          <w:p w14:paraId="2E77F1C0" w14:textId="22C06321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074,847</w:t>
            </w:r>
          </w:p>
        </w:tc>
        <w:tc>
          <w:tcPr>
            <w:tcW w:w="1251" w:type="dxa"/>
            <w:vAlign w:val="center"/>
          </w:tcPr>
          <w:p w14:paraId="4A820C38" w14:textId="425D6289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165,254</w:t>
            </w:r>
          </w:p>
        </w:tc>
        <w:tc>
          <w:tcPr>
            <w:tcW w:w="1251" w:type="dxa"/>
            <w:vAlign w:val="center"/>
          </w:tcPr>
          <w:p w14:paraId="7A1BA665" w14:textId="14426DC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276,814</w:t>
            </w:r>
          </w:p>
        </w:tc>
      </w:tr>
      <w:tr w:rsidR="000C7D89" w:rsidRPr="002932C3" w14:paraId="4D10752F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413BBB08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감가상각비</w:t>
            </w:r>
          </w:p>
        </w:tc>
        <w:tc>
          <w:tcPr>
            <w:tcW w:w="1250" w:type="dxa"/>
            <w:vAlign w:val="center"/>
          </w:tcPr>
          <w:p w14:paraId="2B82E771" w14:textId="79B6F22E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7,668</w:t>
            </w:r>
          </w:p>
        </w:tc>
        <w:tc>
          <w:tcPr>
            <w:tcW w:w="1251" w:type="dxa"/>
            <w:vAlign w:val="center"/>
          </w:tcPr>
          <w:p w14:paraId="57F5A31B" w14:textId="115F5D7C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9,242</w:t>
            </w:r>
          </w:p>
        </w:tc>
        <w:tc>
          <w:tcPr>
            <w:tcW w:w="1250" w:type="dxa"/>
            <w:vAlign w:val="center"/>
          </w:tcPr>
          <w:p w14:paraId="057F2079" w14:textId="0C9F665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2,126</w:t>
            </w:r>
          </w:p>
        </w:tc>
        <w:tc>
          <w:tcPr>
            <w:tcW w:w="1251" w:type="dxa"/>
            <w:vAlign w:val="center"/>
          </w:tcPr>
          <w:p w14:paraId="790D7761" w14:textId="05E749C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4,933</w:t>
            </w:r>
          </w:p>
        </w:tc>
        <w:tc>
          <w:tcPr>
            <w:tcW w:w="1251" w:type="dxa"/>
            <w:vAlign w:val="center"/>
          </w:tcPr>
          <w:p w14:paraId="14A9B1A3" w14:textId="2D8B898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4,127</w:t>
            </w:r>
          </w:p>
        </w:tc>
      </w:tr>
      <w:tr w:rsidR="000C7D89" w:rsidRPr="002932C3" w14:paraId="41C2583C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0B6C640B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무형자산(계)</w:t>
            </w:r>
          </w:p>
        </w:tc>
        <w:tc>
          <w:tcPr>
            <w:tcW w:w="1250" w:type="dxa"/>
            <w:vAlign w:val="center"/>
          </w:tcPr>
          <w:p w14:paraId="5846B6E9" w14:textId="35A308A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91,458</w:t>
            </w:r>
          </w:p>
        </w:tc>
        <w:tc>
          <w:tcPr>
            <w:tcW w:w="1251" w:type="dxa"/>
            <w:vAlign w:val="center"/>
          </w:tcPr>
          <w:p w14:paraId="2BE3FC56" w14:textId="73E4688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75,087</w:t>
            </w:r>
          </w:p>
        </w:tc>
        <w:tc>
          <w:tcPr>
            <w:tcW w:w="1250" w:type="dxa"/>
            <w:vAlign w:val="center"/>
          </w:tcPr>
          <w:p w14:paraId="64543419" w14:textId="3529783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58,717</w:t>
            </w:r>
          </w:p>
        </w:tc>
        <w:tc>
          <w:tcPr>
            <w:tcW w:w="1251" w:type="dxa"/>
            <w:vAlign w:val="center"/>
          </w:tcPr>
          <w:p w14:paraId="0D5FA084" w14:textId="63C6138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2,346</w:t>
            </w:r>
          </w:p>
        </w:tc>
        <w:tc>
          <w:tcPr>
            <w:tcW w:w="1251" w:type="dxa"/>
            <w:vAlign w:val="center"/>
          </w:tcPr>
          <w:p w14:paraId="289D9DFA" w14:textId="08DFFA51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25,976</w:t>
            </w:r>
          </w:p>
        </w:tc>
      </w:tr>
      <w:tr w:rsidR="000C7D89" w:rsidRPr="002932C3" w14:paraId="0F2F2A03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57BFDC86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무형자산상각비</w:t>
            </w:r>
          </w:p>
        </w:tc>
        <w:tc>
          <w:tcPr>
            <w:tcW w:w="1250" w:type="dxa"/>
            <w:vAlign w:val="center"/>
          </w:tcPr>
          <w:p w14:paraId="767BDBA4" w14:textId="7BF65CA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69</w:t>
            </w:r>
          </w:p>
        </w:tc>
        <w:tc>
          <w:tcPr>
            <w:tcW w:w="1251" w:type="dxa"/>
            <w:vAlign w:val="center"/>
          </w:tcPr>
          <w:p w14:paraId="08A6100D" w14:textId="55C3C85A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78</w:t>
            </w:r>
          </w:p>
        </w:tc>
        <w:tc>
          <w:tcPr>
            <w:tcW w:w="1250" w:type="dxa"/>
            <w:vAlign w:val="center"/>
          </w:tcPr>
          <w:p w14:paraId="65C284BC" w14:textId="7926994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88</w:t>
            </w:r>
          </w:p>
        </w:tc>
        <w:tc>
          <w:tcPr>
            <w:tcW w:w="1251" w:type="dxa"/>
            <w:vAlign w:val="center"/>
          </w:tcPr>
          <w:p w14:paraId="726AFB1B" w14:textId="4775A81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97</w:t>
            </w:r>
          </w:p>
        </w:tc>
        <w:tc>
          <w:tcPr>
            <w:tcW w:w="1251" w:type="dxa"/>
            <w:vAlign w:val="center"/>
          </w:tcPr>
          <w:p w14:paraId="0D3040B5" w14:textId="2EDE4F3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07</w:t>
            </w:r>
          </w:p>
        </w:tc>
      </w:tr>
      <w:tr w:rsidR="000C7D89" w:rsidRPr="002932C3" w14:paraId="411FB8C3" w14:textId="77777777" w:rsidTr="00A63D71">
        <w:trPr>
          <w:cantSplit/>
          <w:trHeight w:val="360"/>
        </w:trPr>
        <w:tc>
          <w:tcPr>
            <w:tcW w:w="1508" w:type="dxa"/>
            <w:shd w:val="clear" w:color="auto" w:fill="F3ECD9"/>
            <w:vAlign w:val="center"/>
          </w:tcPr>
          <w:p w14:paraId="1F6B68CB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자본적지출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769FF3F5" w14:textId="113E99F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36,486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715EF164" w14:textId="436C95D1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97,920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25F7F0A" w14:textId="4DDCACB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97,391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04998A43" w14:textId="01AC2BA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96,166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1159E7D6" w14:textId="78AD395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36,524</w:t>
            </w:r>
          </w:p>
        </w:tc>
      </w:tr>
    </w:tbl>
    <w:p w14:paraId="78FFD745" w14:textId="77777777" w:rsidR="00506EA7" w:rsidRDefault="00506EA7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761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  <w:gridCol w:w="1251"/>
        <w:gridCol w:w="1251"/>
      </w:tblGrid>
      <w:tr w:rsidR="000C7D89" w:rsidRPr="002932C3" w14:paraId="4CE46F80" w14:textId="77777777" w:rsidTr="00A63D71">
        <w:trPr>
          <w:cantSplit/>
          <w:trHeight w:val="360"/>
        </w:trPr>
        <w:tc>
          <w:tcPr>
            <w:tcW w:w="1508" w:type="dxa"/>
            <w:shd w:val="clear" w:color="auto" w:fill="D2DCFA"/>
            <w:vAlign w:val="center"/>
          </w:tcPr>
          <w:p w14:paraId="09F26862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39B23E3" w14:textId="1EFDC721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5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61BC7C5A" w14:textId="3B961B5B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6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16FB6E13" w14:textId="229EA11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46BA9F86" w14:textId="68A5A23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8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0086C29B" w14:textId="0F7F80CB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9년</w:t>
            </w:r>
          </w:p>
        </w:tc>
      </w:tr>
      <w:tr w:rsidR="000C7D89" w:rsidRPr="002932C3" w14:paraId="39411F07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72966E5F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유형자산(계)</w:t>
            </w:r>
          </w:p>
        </w:tc>
        <w:tc>
          <w:tcPr>
            <w:tcW w:w="1250" w:type="dxa"/>
            <w:vAlign w:val="center"/>
          </w:tcPr>
          <w:p w14:paraId="101514E5" w14:textId="2C34880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263,794</w:t>
            </w:r>
          </w:p>
        </w:tc>
        <w:tc>
          <w:tcPr>
            <w:tcW w:w="1251" w:type="dxa"/>
            <w:vAlign w:val="center"/>
          </w:tcPr>
          <w:p w14:paraId="13CF5BB4" w14:textId="0D02E22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269,583</w:t>
            </w:r>
          </w:p>
        </w:tc>
        <w:tc>
          <w:tcPr>
            <w:tcW w:w="1250" w:type="dxa"/>
            <w:vAlign w:val="center"/>
          </w:tcPr>
          <w:p w14:paraId="14FDB8F2" w14:textId="09A695EB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375,782</w:t>
            </w:r>
          </w:p>
        </w:tc>
        <w:tc>
          <w:tcPr>
            <w:tcW w:w="1251" w:type="dxa"/>
            <w:vAlign w:val="center"/>
          </w:tcPr>
          <w:p w14:paraId="64ACEA5D" w14:textId="51FDE27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521,843</w:t>
            </w:r>
          </w:p>
        </w:tc>
        <w:tc>
          <w:tcPr>
            <w:tcW w:w="1251" w:type="dxa"/>
            <w:vAlign w:val="center"/>
          </w:tcPr>
          <w:p w14:paraId="58A7D271" w14:textId="4794AA9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612,845</w:t>
            </w:r>
          </w:p>
        </w:tc>
      </w:tr>
      <w:tr w:rsidR="000C7D89" w:rsidRPr="002932C3" w14:paraId="170683A8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1250318D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감가상각비</w:t>
            </w:r>
          </w:p>
        </w:tc>
        <w:tc>
          <w:tcPr>
            <w:tcW w:w="1250" w:type="dxa"/>
            <w:vAlign w:val="center"/>
          </w:tcPr>
          <w:p w14:paraId="2989B82E" w14:textId="5D102641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5,873</w:t>
            </w:r>
          </w:p>
        </w:tc>
        <w:tc>
          <w:tcPr>
            <w:tcW w:w="1251" w:type="dxa"/>
            <w:vAlign w:val="center"/>
          </w:tcPr>
          <w:p w14:paraId="236B7AE7" w14:textId="263390E6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4,824</w:t>
            </w:r>
          </w:p>
        </w:tc>
        <w:tc>
          <w:tcPr>
            <w:tcW w:w="1250" w:type="dxa"/>
            <w:vAlign w:val="center"/>
          </w:tcPr>
          <w:p w14:paraId="6D56C09D" w14:textId="7DEE1617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8,174</w:t>
            </w:r>
          </w:p>
        </w:tc>
        <w:tc>
          <w:tcPr>
            <w:tcW w:w="1251" w:type="dxa"/>
            <w:vAlign w:val="center"/>
          </w:tcPr>
          <w:p w14:paraId="342838ED" w14:textId="6E4F510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7,368</w:t>
            </w:r>
          </w:p>
        </w:tc>
        <w:tc>
          <w:tcPr>
            <w:tcW w:w="1251" w:type="dxa"/>
            <w:vAlign w:val="center"/>
          </w:tcPr>
          <w:p w14:paraId="061CB989" w14:textId="4C73BBF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2,958</w:t>
            </w:r>
          </w:p>
        </w:tc>
      </w:tr>
      <w:tr w:rsidR="000C7D89" w:rsidRPr="002932C3" w14:paraId="6176C6A8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6FF57110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무형자산(계)</w:t>
            </w:r>
          </w:p>
        </w:tc>
        <w:tc>
          <w:tcPr>
            <w:tcW w:w="1250" w:type="dxa"/>
            <w:vAlign w:val="center"/>
          </w:tcPr>
          <w:p w14:paraId="35FF5305" w14:textId="679D76C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9,606</w:t>
            </w:r>
          </w:p>
        </w:tc>
        <w:tc>
          <w:tcPr>
            <w:tcW w:w="1251" w:type="dxa"/>
            <w:vAlign w:val="center"/>
          </w:tcPr>
          <w:p w14:paraId="1F20C959" w14:textId="68045455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93,236</w:t>
            </w:r>
          </w:p>
        </w:tc>
        <w:tc>
          <w:tcPr>
            <w:tcW w:w="1250" w:type="dxa"/>
            <w:vAlign w:val="center"/>
          </w:tcPr>
          <w:p w14:paraId="47D92FB3" w14:textId="4A58488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6,866</w:t>
            </w:r>
          </w:p>
        </w:tc>
        <w:tc>
          <w:tcPr>
            <w:tcW w:w="1251" w:type="dxa"/>
            <w:vAlign w:val="center"/>
          </w:tcPr>
          <w:p w14:paraId="7207D418" w14:textId="429B5718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0,497</w:t>
            </w:r>
          </w:p>
        </w:tc>
        <w:tc>
          <w:tcPr>
            <w:tcW w:w="1251" w:type="dxa"/>
            <w:vAlign w:val="center"/>
          </w:tcPr>
          <w:p w14:paraId="31609667" w14:textId="439C0B3E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44,128</w:t>
            </w:r>
          </w:p>
        </w:tc>
      </w:tr>
      <w:tr w:rsidR="000C7D89" w:rsidRPr="002932C3" w14:paraId="5AAE87E6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24B001AF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무형자산상각비</w:t>
            </w:r>
          </w:p>
        </w:tc>
        <w:tc>
          <w:tcPr>
            <w:tcW w:w="1250" w:type="dxa"/>
            <w:vAlign w:val="center"/>
          </w:tcPr>
          <w:p w14:paraId="0F3D6A92" w14:textId="3CC21A32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17</w:t>
            </w:r>
          </w:p>
        </w:tc>
        <w:tc>
          <w:tcPr>
            <w:tcW w:w="1251" w:type="dxa"/>
            <w:vAlign w:val="center"/>
          </w:tcPr>
          <w:p w14:paraId="422E2E44" w14:textId="5D3EE3DD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26</w:t>
            </w:r>
          </w:p>
        </w:tc>
        <w:tc>
          <w:tcPr>
            <w:tcW w:w="1250" w:type="dxa"/>
            <w:vAlign w:val="center"/>
          </w:tcPr>
          <w:p w14:paraId="00B1CEA2" w14:textId="4F71E5F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36</w:t>
            </w:r>
          </w:p>
        </w:tc>
        <w:tc>
          <w:tcPr>
            <w:tcW w:w="1251" w:type="dxa"/>
            <w:vAlign w:val="center"/>
          </w:tcPr>
          <w:p w14:paraId="4050CDDB" w14:textId="1FD1777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46</w:t>
            </w:r>
          </w:p>
        </w:tc>
        <w:tc>
          <w:tcPr>
            <w:tcW w:w="1251" w:type="dxa"/>
            <w:vAlign w:val="center"/>
          </w:tcPr>
          <w:p w14:paraId="76F61C74" w14:textId="516B3E2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57</w:t>
            </w:r>
          </w:p>
        </w:tc>
      </w:tr>
      <w:tr w:rsidR="000C7D89" w:rsidRPr="002932C3" w14:paraId="2FFFAB65" w14:textId="77777777" w:rsidTr="00A63D71">
        <w:trPr>
          <w:cantSplit/>
          <w:trHeight w:val="360"/>
        </w:trPr>
        <w:tc>
          <w:tcPr>
            <w:tcW w:w="1508" w:type="dxa"/>
            <w:shd w:val="clear" w:color="auto" w:fill="F3ECD9"/>
            <w:vAlign w:val="center"/>
          </w:tcPr>
          <w:p w14:paraId="74A062D6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자본적지출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47FC953E" w14:textId="084234E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33,700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3FF63BC6" w14:textId="0D377D56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61,469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45FE302" w14:textId="5CF36C19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45,239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D94B9E3" w14:textId="2DDF652F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04,306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DAC2476" w14:textId="2D764604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44,848</w:t>
            </w:r>
          </w:p>
        </w:tc>
      </w:tr>
    </w:tbl>
    <w:p w14:paraId="7E5F0413" w14:textId="77777777" w:rsidR="00506EA7" w:rsidRDefault="00506EA7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5259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</w:tblGrid>
      <w:tr w:rsidR="000C7D89" w:rsidRPr="002932C3" w14:paraId="01651F8E" w14:textId="77777777" w:rsidTr="000C7D89">
        <w:trPr>
          <w:cantSplit/>
          <w:trHeight w:val="360"/>
        </w:trPr>
        <w:tc>
          <w:tcPr>
            <w:tcW w:w="1508" w:type="dxa"/>
            <w:shd w:val="clear" w:color="auto" w:fill="D2DCFA"/>
            <w:vAlign w:val="center"/>
          </w:tcPr>
          <w:p w14:paraId="1E2C4A8F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24351AF4" w14:textId="5589DBBF" w:rsidR="000C7D89" w:rsidRDefault="000C7D89" w:rsidP="000C7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0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2457D5AA" w14:textId="7972436D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1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58AC981F" w14:textId="7EC7F27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2년</w:t>
            </w:r>
          </w:p>
        </w:tc>
      </w:tr>
      <w:tr w:rsidR="000C7D89" w:rsidRPr="002932C3" w14:paraId="4B20E473" w14:textId="77777777" w:rsidTr="000C7D89">
        <w:trPr>
          <w:cantSplit/>
          <w:trHeight w:val="360"/>
        </w:trPr>
        <w:tc>
          <w:tcPr>
            <w:tcW w:w="1508" w:type="dxa"/>
            <w:vAlign w:val="center"/>
          </w:tcPr>
          <w:p w14:paraId="1F783D9D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유형자산(계)</w:t>
            </w:r>
          </w:p>
        </w:tc>
        <w:tc>
          <w:tcPr>
            <w:tcW w:w="1250" w:type="dxa"/>
            <w:vAlign w:val="center"/>
          </w:tcPr>
          <w:p w14:paraId="62E07E42" w14:textId="22500827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717,949</w:t>
            </w:r>
          </w:p>
        </w:tc>
        <w:tc>
          <w:tcPr>
            <w:tcW w:w="1251" w:type="dxa"/>
            <w:vAlign w:val="center"/>
          </w:tcPr>
          <w:p w14:paraId="5958A798" w14:textId="3078F028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838,378</w:t>
            </w:r>
          </w:p>
        </w:tc>
        <w:tc>
          <w:tcPr>
            <w:tcW w:w="1250" w:type="dxa"/>
            <w:vAlign w:val="center"/>
          </w:tcPr>
          <w:p w14:paraId="39224CE2" w14:textId="24DD398C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974,109</w:t>
            </w:r>
          </w:p>
        </w:tc>
      </w:tr>
      <w:tr w:rsidR="000C7D89" w:rsidRPr="002932C3" w14:paraId="1AFE21A3" w14:textId="77777777" w:rsidTr="000C7D89">
        <w:trPr>
          <w:cantSplit/>
          <w:trHeight w:val="360"/>
        </w:trPr>
        <w:tc>
          <w:tcPr>
            <w:tcW w:w="1508" w:type="dxa"/>
            <w:vAlign w:val="center"/>
          </w:tcPr>
          <w:p w14:paraId="47E8E220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감가상각비</w:t>
            </w:r>
          </w:p>
        </w:tc>
        <w:tc>
          <w:tcPr>
            <w:tcW w:w="1250" w:type="dxa"/>
            <w:vAlign w:val="center"/>
          </w:tcPr>
          <w:p w14:paraId="4C37B101" w14:textId="466E782F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5,294</w:t>
            </w:r>
          </w:p>
        </w:tc>
        <w:tc>
          <w:tcPr>
            <w:tcW w:w="1251" w:type="dxa"/>
            <w:vAlign w:val="center"/>
          </w:tcPr>
          <w:p w14:paraId="0F8E42DE" w14:textId="48B2AD6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9,204</w:t>
            </w:r>
          </w:p>
        </w:tc>
        <w:tc>
          <w:tcPr>
            <w:tcW w:w="1250" w:type="dxa"/>
            <w:vAlign w:val="center"/>
          </w:tcPr>
          <w:p w14:paraId="5FA7E768" w14:textId="20B89E33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2,468</w:t>
            </w:r>
          </w:p>
        </w:tc>
      </w:tr>
      <w:tr w:rsidR="000C7D89" w:rsidRPr="002932C3" w14:paraId="2A772E5A" w14:textId="77777777" w:rsidTr="000C7D89">
        <w:trPr>
          <w:cantSplit/>
          <w:trHeight w:val="360"/>
        </w:trPr>
        <w:tc>
          <w:tcPr>
            <w:tcW w:w="1508" w:type="dxa"/>
            <w:vAlign w:val="center"/>
          </w:tcPr>
          <w:p w14:paraId="225D293B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무형자산(계)</w:t>
            </w:r>
          </w:p>
        </w:tc>
        <w:tc>
          <w:tcPr>
            <w:tcW w:w="1250" w:type="dxa"/>
            <w:vAlign w:val="center"/>
          </w:tcPr>
          <w:p w14:paraId="6B038D0E" w14:textId="5A370EB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7,759</w:t>
            </w:r>
          </w:p>
        </w:tc>
        <w:tc>
          <w:tcPr>
            <w:tcW w:w="1251" w:type="dxa"/>
            <w:vAlign w:val="center"/>
          </w:tcPr>
          <w:p w14:paraId="02473D03" w14:textId="4C8C63D5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1,390</w:t>
            </w:r>
          </w:p>
        </w:tc>
        <w:tc>
          <w:tcPr>
            <w:tcW w:w="1250" w:type="dxa"/>
            <w:vAlign w:val="center"/>
          </w:tcPr>
          <w:p w14:paraId="01FC575D" w14:textId="3C1B3FB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5,021</w:t>
            </w:r>
          </w:p>
        </w:tc>
      </w:tr>
      <w:tr w:rsidR="000C7D89" w:rsidRPr="002932C3" w14:paraId="11E5E259" w14:textId="77777777" w:rsidTr="000C7D89">
        <w:trPr>
          <w:cantSplit/>
          <w:trHeight w:val="360"/>
        </w:trPr>
        <w:tc>
          <w:tcPr>
            <w:tcW w:w="1508" w:type="dxa"/>
            <w:vAlign w:val="center"/>
          </w:tcPr>
          <w:p w14:paraId="3939F0D0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무형자산상각비</w:t>
            </w:r>
          </w:p>
        </w:tc>
        <w:tc>
          <w:tcPr>
            <w:tcW w:w="1250" w:type="dxa"/>
            <w:vAlign w:val="center"/>
          </w:tcPr>
          <w:p w14:paraId="7ED8254A" w14:textId="1B184C59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67</w:t>
            </w:r>
          </w:p>
        </w:tc>
        <w:tc>
          <w:tcPr>
            <w:tcW w:w="1251" w:type="dxa"/>
            <w:vAlign w:val="center"/>
          </w:tcPr>
          <w:p w14:paraId="451B7DE5" w14:textId="3B0FC8E8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77</w:t>
            </w:r>
          </w:p>
        </w:tc>
        <w:tc>
          <w:tcPr>
            <w:tcW w:w="1250" w:type="dxa"/>
            <w:vAlign w:val="center"/>
          </w:tcPr>
          <w:p w14:paraId="4AB99754" w14:textId="49FDAF05" w:rsidR="000C7D89" w:rsidRDefault="000C7D89" w:rsidP="000C7D8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88</w:t>
            </w:r>
          </w:p>
        </w:tc>
      </w:tr>
      <w:tr w:rsidR="000C7D89" w:rsidRPr="002932C3" w14:paraId="2069FC6F" w14:textId="77777777" w:rsidTr="000C7D89">
        <w:trPr>
          <w:cantSplit/>
          <w:trHeight w:val="360"/>
        </w:trPr>
        <w:tc>
          <w:tcPr>
            <w:tcW w:w="1508" w:type="dxa"/>
            <w:shd w:val="clear" w:color="auto" w:fill="F3ECD9"/>
            <w:vAlign w:val="center"/>
          </w:tcPr>
          <w:p w14:paraId="3B2928AE" w14:textId="77777777" w:rsidR="000C7D89" w:rsidRPr="00F5490E" w:rsidRDefault="000C7D89" w:rsidP="000C7D89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자본적지출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350A6577" w14:textId="694A6263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51,296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6AE3604B" w14:textId="48844100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60,541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2FF203D3" w14:textId="6C09CEF2" w:rsidR="000C7D89" w:rsidRDefault="000C7D89" w:rsidP="000C7D89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79,118</w:t>
            </w:r>
          </w:p>
        </w:tc>
      </w:tr>
    </w:tbl>
    <w:p w14:paraId="1D05EB65" w14:textId="77777777" w:rsidR="00506EA7" w:rsidRDefault="00506EA7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7243698" w14:textId="77777777" w:rsidR="00994DC8" w:rsidRPr="002932C3" w:rsidRDefault="00994DC8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34F21D7" w14:textId="77777777" w:rsidR="00F5490E" w:rsidRDefault="00F5490E" w:rsidP="00E82B4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5DD1E68F" w14:textId="77777777" w:rsidR="009D09EC" w:rsidRPr="002932C3" w:rsidRDefault="009D09EC" w:rsidP="00E82B44">
      <w:pPr>
        <w:numPr>
          <w:ilvl w:val="4"/>
          <w:numId w:val="2"/>
        </w:numPr>
        <w:tabs>
          <w:tab w:val="clear" w:pos="2260"/>
          <w:tab w:val="num" w:pos="1200"/>
        </w:tabs>
        <w:wordWrap/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순운전자본변동분(Net Working Capital, NWC)의 산정</w:t>
      </w:r>
    </w:p>
    <w:p w14:paraId="5886D14B" w14:textId="77777777" w:rsidR="009D09EC" w:rsidRPr="002932C3" w:rsidRDefault="009D09E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717FFD0" w14:textId="77777777" w:rsidR="009D09EC" w:rsidRPr="002932C3" w:rsidRDefault="009D09EC" w:rsidP="00E82B44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순운전자본의 주요 구성요소는 매출채권, 선급비용, 재고자산, 매입채무 및 미지급비용 등 영업관련계정입니다. 영업운전자본을 매출액과의 비율인 영업운전</w:t>
      </w:r>
      <w:r w:rsidR="00E82B44"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 xml:space="preserve">자본회전율을 사용하여 추정하기도 하지만, 이는 매출액보다 매출원가와 관련이 있는 </w:t>
      </w:r>
      <w:r w:rsidRPr="00F5490E">
        <w:rPr>
          <w:rFonts w:ascii="맑은 고딕" w:eastAsia="맑은 고딕" w:hAnsi="맑은 고딕" w:hint="eastAsia"/>
          <w:szCs w:val="20"/>
        </w:rPr>
        <w:t>재고자산이 모두 포함되는 단점이 있으므로 각각 매출채권회전율, 매입채무회전율, 재고자산회전율</w:t>
      </w:r>
      <w:r w:rsidRPr="002932C3">
        <w:rPr>
          <w:rFonts w:ascii="맑은 고딕" w:eastAsia="맑은 고딕" w:hAnsi="맑은 고딕" w:hint="eastAsia"/>
          <w:szCs w:val="20"/>
        </w:rPr>
        <w:t xml:space="preserve"> 등을 사용하여 추정하였습니다.</w:t>
      </w:r>
    </w:p>
    <w:p w14:paraId="7EBDB908" w14:textId="77777777" w:rsidR="00F6094E" w:rsidRPr="002932C3" w:rsidRDefault="00F6094E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F706C61" w14:textId="77777777" w:rsidR="009D09EC" w:rsidRPr="002932C3" w:rsidRDefault="009D09EC" w:rsidP="00E82B44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순운전자본변동분 산정내역은 다음과 같습니다.</w:t>
      </w:r>
    </w:p>
    <w:p w14:paraId="26FAA479" w14:textId="77777777" w:rsidR="009D09EC" w:rsidRPr="002932C3" w:rsidRDefault="009D09EC" w:rsidP="00E82B44">
      <w:pPr>
        <w:pStyle w:val="a5"/>
        <w:tabs>
          <w:tab w:val="clear" w:pos="4252"/>
          <w:tab w:val="clear" w:pos="8504"/>
        </w:tabs>
        <w:wordWrap/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761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  <w:gridCol w:w="1251"/>
        <w:gridCol w:w="1251"/>
      </w:tblGrid>
      <w:tr w:rsidR="00FD135F" w:rsidRPr="00EF2F11" w14:paraId="44A2BFD3" w14:textId="77777777" w:rsidTr="0077226B">
        <w:trPr>
          <w:cantSplit/>
          <w:trHeight w:val="360"/>
        </w:trPr>
        <w:tc>
          <w:tcPr>
            <w:tcW w:w="1508" w:type="dxa"/>
            <w:shd w:val="clear" w:color="auto" w:fill="D2DCFA"/>
            <w:vAlign w:val="center"/>
          </w:tcPr>
          <w:p w14:paraId="78848A9F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0FC6FFB5" w14:textId="10334F3F" w:rsidR="00FD135F" w:rsidRDefault="00FD135F" w:rsidP="00FD13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604C85AA" w14:textId="4514483A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72B0AC76" w14:textId="113795F8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7ED525AC" w14:textId="1B9ED99E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52132C99" w14:textId="3ED41308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FD135F" w:rsidRPr="00EF2F11" w14:paraId="24A81CF5" w14:textId="77777777" w:rsidTr="0077226B">
        <w:trPr>
          <w:cantSplit/>
          <w:trHeight w:val="360"/>
        </w:trPr>
        <w:tc>
          <w:tcPr>
            <w:tcW w:w="1508" w:type="dxa"/>
            <w:vAlign w:val="center"/>
          </w:tcPr>
          <w:p w14:paraId="32A5DE1D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sz w:val="18"/>
                <w:szCs w:val="18"/>
              </w:rPr>
              <w:t>운전자산</w:t>
            </w:r>
          </w:p>
        </w:tc>
        <w:tc>
          <w:tcPr>
            <w:tcW w:w="1250" w:type="dxa"/>
            <w:vAlign w:val="center"/>
          </w:tcPr>
          <w:p w14:paraId="2046DDEC" w14:textId="1A2B05D4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15,831</w:t>
            </w:r>
          </w:p>
        </w:tc>
        <w:tc>
          <w:tcPr>
            <w:tcW w:w="1251" w:type="dxa"/>
            <w:vAlign w:val="center"/>
          </w:tcPr>
          <w:p w14:paraId="59BC62FA" w14:textId="1CA662EC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96,192</w:t>
            </w:r>
          </w:p>
        </w:tc>
        <w:tc>
          <w:tcPr>
            <w:tcW w:w="1250" w:type="dxa"/>
            <w:vAlign w:val="center"/>
          </w:tcPr>
          <w:p w14:paraId="2B2DEC29" w14:textId="15079A83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11,012</w:t>
            </w:r>
          </w:p>
        </w:tc>
        <w:tc>
          <w:tcPr>
            <w:tcW w:w="1251" w:type="dxa"/>
            <w:vAlign w:val="center"/>
          </w:tcPr>
          <w:p w14:paraId="1BC9A47B" w14:textId="47DCAB6F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3,511</w:t>
            </w:r>
          </w:p>
        </w:tc>
        <w:tc>
          <w:tcPr>
            <w:tcW w:w="1251" w:type="dxa"/>
            <w:vAlign w:val="center"/>
          </w:tcPr>
          <w:p w14:paraId="21B7D661" w14:textId="417BA2E1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2,533</w:t>
            </w:r>
          </w:p>
        </w:tc>
      </w:tr>
      <w:tr w:rsidR="00FD135F" w:rsidRPr="00EF2F11" w14:paraId="5B91E946" w14:textId="77777777" w:rsidTr="0077226B">
        <w:trPr>
          <w:cantSplit/>
          <w:trHeight w:val="360"/>
        </w:trPr>
        <w:tc>
          <w:tcPr>
            <w:tcW w:w="1508" w:type="dxa"/>
            <w:vAlign w:val="center"/>
          </w:tcPr>
          <w:p w14:paraId="606BB50C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sz w:val="18"/>
                <w:szCs w:val="18"/>
              </w:rPr>
              <w:t>운전부채</w:t>
            </w:r>
          </w:p>
        </w:tc>
        <w:tc>
          <w:tcPr>
            <w:tcW w:w="1250" w:type="dxa"/>
            <w:vAlign w:val="center"/>
          </w:tcPr>
          <w:p w14:paraId="1F0D8998" w14:textId="7032019D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38,368</w:t>
            </w:r>
          </w:p>
        </w:tc>
        <w:tc>
          <w:tcPr>
            <w:tcW w:w="1251" w:type="dxa"/>
            <w:vAlign w:val="center"/>
          </w:tcPr>
          <w:p w14:paraId="656445D6" w14:textId="1FD5BE6A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10,840</w:t>
            </w:r>
          </w:p>
        </w:tc>
        <w:tc>
          <w:tcPr>
            <w:tcW w:w="1250" w:type="dxa"/>
            <w:vAlign w:val="center"/>
          </w:tcPr>
          <w:p w14:paraId="52D816BB" w14:textId="454B905C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6,643</w:t>
            </w:r>
          </w:p>
        </w:tc>
        <w:tc>
          <w:tcPr>
            <w:tcW w:w="1251" w:type="dxa"/>
            <w:vAlign w:val="center"/>
          </w:tcPr>
          <w:p w14:paraId="46ECE4AA" w14:textId="0918C8D6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2,324</w:t>
            </w:r>
          </w:p>
        </w:tc>
        <w:tc>
          <w:tcPr>
            <w:tcW w:w="1251" w:type="dxa"/>
            <w:vAlign w:val="center"/>
          </w:tcPr>
          <w:p w14:paraId="090D3AB5" w14:textId="46B11AA8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9,442</w:t>
            </w:r>
          </w:p>
        </w:tc>
      </w:tr>
      <w:tr w:rsidR="00FD135F" w:rsidRPr="00EF2F11" w14:paraId="4A2B764E" w14:textId="77777777" w:rsidTr="0077226B">
        <w:trPr>
          <w:cantSplit/>
          <w:trHeight w:val="360"/>
        </w:trPr>
        <w:tc>
          <w:tcPr>
            <w:tcW w:w="1508" w:type="dxa"/>
            <w:vAlign w:val="center"/>
          </w:tcPr>
          <w:p w14:paraId="07AF1320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sz w:val="18"/>
                <w:szCs w:val="18"/>
              </w:rPr>
              <w:t>순운전자본</w:t>
            </w:r>
          </w:p>
        </w:tc>
        <w:tc>
          <w:tcPr>
            <w:tcW w:w="1250" w:type="dxa"/>
            <w:vAlign w:val="center"/>
          </w:tcPr>
          <w:p w14:paraId="627D6D4B" w14:textId="4227EB72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22,537</w:t>
            </w:r>
          </w:p>
        </w:tc>
        <w:tc>
          <w:tcPr>
            <w:tcW w:w="1251" w:type="dxa"/>
            <w:vAlign w:val="center"/>
          </w:tcPr>
          <w:p w14:paraId="00D6B8B5" w14:textId="24ABAC45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4,648</w:t>
            </w:r>
          </w:p>
        </w:tc>
        <w:tc>
          <w:tcPr>
            <w:tcW w:w="1250" w:type="dxa"/>
            <w:vAlign w:val="center"/>
          </w:tcPr>
          <w:p w14:paraId="48789ECB" w14:textId="3F4B9FEC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4,369</w:t>
            </w:r>
          </w:p>
        </w:tc>
        <w:tc>
          <w:tcPr>
            <w:tcW w:w="1251" w:type="dxa"/>
            <w:vAlign w:val="center"/>
          </w:tcPr>
          <w:p w14:paraId="56709D93" w14:textId="4938063B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1,187</w:t>
            </w:r>
          </w:p>
        </w:tc>
        <w:tc>
          <w:tcPr>
            <w:tcW w:w="1251" w:type="dxa"/>
            <w:vAlign w:val="center"/>
          </w:tcPr>
          <w:p w14:paraId="3959EED0" w14:textId="00CE2DE5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3,092</w:t>
            </w:r>
          </w:p>
        </w:tc>
      </w:tr>
      <w:tr w:rsidR="00FD135F" w:rsidRPr="002932C3" w14:paraId="046EB7E9" w14:textId="77777777" w:rsidTr="0077226B">
        <w:trPr>
          <w:cantSplit/>
          <w:trHeight w:val="360"/>
        </w:trPr>
        <w:tc>
          <w:tcPr>
            <w:tcW w:w="1508" w:type="dxa"/>
            <w:shd w:val="clear" w:color="auto" w:fill="F3ECD9"/>
            <w:vAlign w:val="center"/>
          </w:tcPr>
          <w:p w14:paraId="006678E3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순운전자본변동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76385B2D" w14:textId="616900BE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206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6B0ECED3" w14:textId="1D1F63CC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,889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32215815" w14:textId="50D18A41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9,017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43CF8F7" w14:textId="694CD282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,819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722805AD" w14:textId="5AC8FBA8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8,096</w:t>
            </w:r>
          </w:p>
        </w:tc>
      </w:tr>
    </w:tbl>
    <w:p w14:paraId="26921513" w14:textId="77777777" w:rsidR="009D09EC" w:rsidRDefault="009D09E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761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  <w:gridCol w:w="1251"/>
        <w:gridCol w:w="1251"/>
      </w:tblGrid>
      <w:tr w:rsidR="00FD135F" w:rsidRPr="00EF2F11" w14:paraId="4ADE541A" w14:textId="77777777" w:rsidTr="00A63D71">
        <w:trPr>
          <w:cantSplit/>
          <w:trHeight w:val="360"/>
        </w:trPr>
        <w:tc>
          <w:tcPr>
            <w:tcW w:w="1508" w:type="dxa"/>
            <w:shd w:val="clear" w:color="auto" w:fill="D2DCFA"/>
            <w:vAlign w:val="center"/>
          </w:tcPr>
          <w:p w14:paraId="4D3F52EB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115CD31F" w14:textId="4F57085B" w:rsidR="00FD135F" w:rsidRDefault="00FD135F" w:rsidP="00FD13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0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311C0642" w14:textId="64CA305D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1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1B28DC15" w14:textId="2AFE8616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2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098FDDC2" w14:textId="75CF97C7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3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6F3B23EE" w14:textId="40138145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4년</w:t>
            </w:r>
          </w:p>
        </w:tc>
      </w:tr>
      <w:tr w:rsidR="00FD135F" w:rsidRPr="00EF2F11" w14:paraId="1165E395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4E4D3FFD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sz w:val="18"/>
                <w:szCs w:val="18"/>
              </w:rPr>
              <w:t>운전자산</w:t>
            </w:r>
          </w:p>
        </w:tc>
        <w:tc>
          <w:tcPr>
            <w:tcW w:w="1250" w:type="dxa"/>
            <w:vAlign w:val="center"/>
          </w:tcPr>
          <w:p w14:paraId="049C9EE3" w14:textId="55720FAC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5,412</w:t>
            </w:r>
          </w:p>
        </w:tc>
        <w:tc>
          <w:tcPr>
            <w:tcW w:w="1251" w:type="dxa"/>
            <w:vAlign w:val="center"/>
          </w:tcPr>
          <w:p w14:paraId="07881301" w14:textId="31767DD5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6,434</w:t>
            </w:r>
          </w:p>
        </w:tc>
        <w:tc>
          <w:tcPr>
            <w:tcW w:w="1250" w:type="dxa"/>
            <w:vAlign w:val="center"/>
          </w:tcPr>
          <w:p w14:paraId="0A4DCB1C" w14:textId="32161575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25,944</w:t>
            </w:r>
          </w:p>
        </w:tc>
        <w:tc>
          <w:tcPr>
            <w:tcW w:w="1251" w:type="dxa"/>
            <w:vAlign w:val="center"/>
          </w:tcPr>
          <w:p w14:paraId="6575980F" w14:textId="428D03E4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91,528</w:t>
            </w:r>
          </w:p>
        </w:tc>
        <w:tc>
          <w:tcPr>
            <w:tcW w:w="1251" w:type="dxa"/>
            <w:vAlign w:val="center"/>
          </w:tcPr>
          <w:p w14:paraId="6B575BB3" w14:textId="10ACCAAE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41,457</w:t>
            </w:r>
          </w:p>
        </w:tc>
      </w:tr>
      <w:tr w:rsidR="00FD135F" w:rsidRPr="00EF2F11" w14:paraId="0ACADA05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0CD880DB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sz w:val="18"/>
                <w:szCs w:val="18"/>
              </w:rPr>
              <w:t>운전부채</w:t>
            </w:r>
          </w:p>
        </w:tc>
        <w:tc>
          <w:tcPr>
            <w:tcW w:w="1250" w:type="dxa"/>
            <w:vAlign w:val="center"/>
          </w:tcPr>
          <w:p w14:paraId="68D40E19" w14:textId="1BFCF09E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5,296</w:t>
            </w:r>
          </w:p>
        </w:tc>
        <w:tc>
          <w:tcPr>
            <w:tcW w:w="1251" w:type="dxa"/>
            <w:vAlign w:val="center"/>
          </w:tcPr>
          <w:p w14:paraId="2A2DCC4B" w14:textId="240ED751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9,260</w:t>
            </w:r>
          </w:p>
        </w:tc>
        <w:tc>
          <w:tcPr>
            <w:tcW w:w="1250" w:type="dxa"/>
            <w:vAlign w:val="center"/>
          </w:tcPr>
          <w:p w14:paraId="3A0332B6" w14:textId="536BB948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33,259</w:t>
            </w:r>
          </w:p>
        </w:tc>
        <w:tc>
          <w:tcPr>
            <w:tcW w:w="1251" w:type="dxa"/>
            <w:vAlign w:val="center"/>
          </w:tcPr>
          <w:p w14:paraId="27BD4550" w14:textId="06F2F479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0,209</w:t>
            </w:r>
          </w:p>
        </w:tc>
        <w:tc>
          <w:tcPr>
            <w:tcW w:w="1251" w:type="dxa"/>
            <w:vAlign w:val="center"/>
          </w:tcPr>
          <w:p w14:paraId="2318D5B2" w14:textId="655EE551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6,563</w:t>
            </w:r>
          </w:p>
        </w:tc>
      </w:tr>
      <w:tr w:rsidR="00FD135F" w:rsidRPr="00EF2F11" w14:paraId="7C8063D3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231AA8D1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sz w:val="18"/>
                <w:szCs w:val="18"/>
              </w:rPr>
              <w:t>순운전자본</w:t>
            </w:r>
          </w:p>
        </w:tc>
        <w:tc>
          <w:tcPr>
            <w:tcW w:w="1250" w:type="dxa"/>
            <w:vAlign w:val="center"/>
          </w:tcPr>
          <w:p w14:paraId="50CB19D7" w14:textId="2D3FB65D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0,115</w:t>
            </w:r>
          </w:p>
        </w:tc>
        <w:tc>
          <w:tcPr>
            <w:tcW w:w="1251" w:type="dxa"/>
            <w:vAlign w:val="center"/>
          </w:tcPr>
          <w:p w14:paraId="1AAB24A0" w14:textId="4695A841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7,174</w:t>
            </w:r>
          </w:p>
        </w:tc>
        <w:tc>
          <w:tcPr>
            <w:tcW w:w="1250" w:type="dxa"/>
            <w:vAlign w:val="center"/>
          </w:tcPr>
          <w:p w14:paraId="32A8C799" w14:textId="101784BE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2,685</w:t>
            </w:r>
          </w:p>
        </w:tc>
        <w:tc>
          <w:tcPr>
            <w:tcW w:w="1251" w:type="dxa"/>
            <w:vAlign w:val="center"/>
          </w:tcPr>
          <w:p w14:paraId="0FFDF846" w14:textId="0FF7E6A4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1,319</w:t>
            </w:r>
          </w:p>
        </w:tc>
        <w:tc>
          <w:tcPr>
            <w:tcW w:w="1251" w:type="dxa"/>
            <w:vAlign w:val="center"/>
          </w:tcPr>
          <w:p w14:paraId="1D2A580B" w14:textId="2AA633F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4,894</w:t>
            </w:r>
          </w:p>
        </w:tc>
      </w:tr>
      <w:tr w:rsidR="00FD135F" w:rsidRPr="002932C3" w14:paraId="23F5D0B4" w14:textId="77777777" w:rsidTr="00A63D71">
        <w:trPr>
          <w:cantSplit/>
          <w:trHeight w:val="360"/>
        </w:trPr>
        <w:tc>
          <w:tcPr>
            <w:tcW w:w="1508" w:type="dxa"/>
            <w:shd w:val="clear" w:color="auto" w:fill="F3ECD9"/>
            <w:vAlign w:val="center"/>
          </w:tcPr>
          <w:p w14:paraId="6482A0F1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순운전자본변동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0265312B" w14:textId="1BBAFA2F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2,976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7F1BFC82" w14:textId="3A2691C0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7,058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FB308C7" w14:textId="782E0325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511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264AD4F" w14:textId="40350436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21,365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2B5982A5" w14:textId="1453CADD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6,426</w:t>
            </w:r>
          </w:p>
        </w:tc>
      </w:tr>
    </w:tbl>
    <w:p w14:paraId="28545E49" w14:textId="77777777" w:rsidR="0077226B" w:rsidRDefault="0077226B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761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  <w:gridCol w:w="1251"/>
        <w:gridCol w:w="1251"/>
      </w:tblGrid>
      <w:tr w:rsidR="00FD135F" w:rsidRPr="00EF2F11" w14:paraId="69F0F165" w14:textId="77777777" w:rsidTr="00A63D71">
        <w:trPr>
          <w:cantSplit/>
          <w:trHeight w:val="360"/>
        </w:trPr>
        <w:tc>
          <w:tcPr>
            <w:tcW w:w="1508" w:type="dxa"/>
            <w:shd w:val="clear" w:color="auto" w:fill="D2DCFA"/>
            <w:vAlign w:val="center"/>
          </w:tcPr>
          <w:p w14:paraId="47B1E8A4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0F36B86B" w14:textId="66ACD1B7" w:rsidR="00FD135F" w:rsidRDefault="00FD135F" w:rsidP="00FD13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5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414D965F" w14:textId="18494960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6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588E8883" w14:textId="1D7F138A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6F17E6CC" w14:textId="163463C5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8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02FE1ED1" w14:textId="3AD9BC37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9년</w:t>
            </w:r>
          </w:p>
        </w:tc>
      </w:tr>
      <w:tr w:rsidR="00FD135F" w:rsidRPr="00EF2F11" w14:paraId="60ACDC2F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5B6995BF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sz w:val="18"/>
                <w:szCs w:val="18"/>
              </w:rPr>
              <w:t>운전자산</w:t>
            </w:r>
          </w:p>
        </w:tc>
        <w:tc>
          <w:tcPr>
            <w:tcW w:w="1250" w:type="dxa"/>
            <w:vAlign w:val="center"/>
          </w:tcPr>
          <w:p w14:paraId="7CA299FF" w14:textId="4B6AC7AF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97,179</w:t>
            </w:r>
          </w:p>
        </w:tc>
        <w:tc>
          <w:tcPr>
            <w:tcW w:w="1251" w:type="dxa"/>
            <w:vAlign w:val="center"/>
          </w:tcPr>
          <w:p w14:paraId="04FAD522" w14:textId="4D2EF428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76,044</w:t>
            </w:r>
          </w:p>
        </w:tc>
        <w:tc>
          <w:tcPr>
            <w:tcW w:w="1250" w:type="dxa"/>
            <w:vAlign w:val="center"/>
          </w:tcPr>
          <w:p w14:paraId="25CF38D1" w14:textId="0F5AFF49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46,332</w:t>
            </w:r>
          </w:p>
        </w:tc>
        <w:tc>
          <w:tcPr>
            <w:tcW w:w="1251" w:type="dxa"/>
            <w:vAlign w:val="center"/>
          </w:tcPr>
          <w:p w14:paraId="19C37DFF" w14:textId="76650BA1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98,398</w:t>
            </w:r>
          </w:p>
        </w:tc>
        <w:tc>
          <w:tcPr>
            <w:tcW w:w="1251" w:type="dxa"/>
            <w:vAlign w:val="center"/>
          </w:tcPr>
          <w:p w14:paraId="7BC571D4" w14:textId="3B323992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56,776</w:t>
            </w:r>
          </w:p>
        </w:tc>
      </w:tr>
      <w:tr w:rsidR="00FD135F" w:rsidRPr="00EF2F11" w14:paraId="30218AEC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6287CED0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sz w:val="18"/>
                <w:szCs w:val="18"/>
              </w:rPr>
              <w:t>운전부채</w:t>
            </w:r>
          </w:p>
        </w:tc>
        <w:tc>
          <w:tcPr>
            <w:tcW w:w="1250" w:type="dxa"/>
            <w:vAlign w:val="center"/>
          </w:tcPr>
          <w:p w14:paraId="0F15F64E" w14:textId="312B9C19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1,322</w:t>
            </w:r>
          </w:p>
        </w:tc>
        <w:tc>
          <w:tcPr>
            <w:tcW w:w="1251" w:type="dxa"/>
            <w:vAlign w:val="center"/>
          </w:tcPr>
          <w:p w14:paraId="5896C1A9" w14:textId="14347152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8,766</w:t>
            </w:r>
          </w:p>
        </w:tc>
        <w:tc>
          <w:tcPr>
            <w:tcW w:w="1250" w:type="dxa"/>
            <w:vAlign w:val="center"/>
          </w:tcPr>
          <w:p w14:paraId="2A905A7F" w14:textId="0D0A9C1A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1,417</w:t>
            </w:r>
          </w:p>
        </w:tc>
        <w:tc>
          <w:tcPr>
            <w:tcW w:w="1251" w:type="dxa"/>
            <w:vAlign w:val="center"/>
          </w:tcPr>
          <w:p w14:paraId="7EEC7567" w14:textId="5DEE9BE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9,108</w:t>
            </w:r>
          </w:p>
        </w:tc>
        <w:tc>
          <w:tcPr>
            <w:tcW w:w="1251" w:type="dxa"/>
            <w:vAlign w:val="center"/>
          </w:tcPr>
          <w:p w14:paraId="5060E442" w14:textId="19341FF9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10,465</w:t>
            </w:r>
          </w:p>
        </w:tc>
      </w:tr>
      <w:tr w:rsidR="00FD135F" w:rsidRPr="00EF2F11" w14:paraId="108E7DA1" w14:textId="77777777" w:rsidTr="00A63D71">
        <w:trPr>
          <w:cantSplit/>
          <w:trHeight w:val="360"/>
        </w:trPr>
        <w:tc>
          <w:tcPr>
            <w:tcW w:w="1508" w:type="dxa"/>
            <w:vAlign w:val="center"/>
          </w:tcPr>
          <w:p w14:paraId="11DB5C80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sz w:val="18"/>
                <w:szCs w:val="18"/>
              </w:rPr>
              <w:t>순운전자본</w:t>
            </w:r>
          </w:p>
        </w:tc>
        <w:tc>
          <w:tcPr>
            <w:tcW w:w="1250" w:type="dxa"/>
            <w:vAlign w:val="center"/>
          </w:tcPr>
          <w:p w14:paraId="27784908" w14:textId="50633C10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5,857</w:t>
            </w:r>
          </w:p>
        </w:tc>
        <w:tc>
          <w:tcPr>
            <w:tcW w:w="1251" w:type="dxa"/>
            <w:vAlign w:val="center"/>
          </w:tcPr>
          <w:p w14:paraId="4C968A07" w14:textId="5856D64E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7,278</w:t>
            </w:r>
          </w:p>
        </w:tc>
        <w:tc>
          <w:tcPr>
            <w:tcW w:w="1250" w:type="dxa"/>
            <w:vAlign w:val="center"/>
          </w:tcPr>
          <w:p w14:paraId="463A0B61" w14:textId="3A636F7C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4,915</w:t>
            </w:r>
          </w:p>
        </w:tc>
        <w:tc>
          <w:tcPr>
            <w:tcW w:w="1251" w:type="dxa"/>
            <w:vAlign w:val="center"/>
          </w:tcPr>
          <w:p w14:paraId="3BD3641A" w14:textId="315D79DD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9,290</w:t>
            </w:r>
          </w:p>
        </w:tc>
        <w:tc>
          <w:tcPr>
            <w:tcW w:w="1251" w:type="dxa"/>
            <w:vAlign w:val="center"/>
          </w:tcPr>
          <w:p w14:paraId="37B40772" w14:textId="56DB127D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6,311</w:t>
            </w:r>
          </w:p>
        </w:tc>
      </w:tr>
      <w:tr w:rsidR="00FD135F" w:rsidRPr="002932C3" w14:paraId="689BA946" w14:textId="77777777" w:rsidTr="00A63D71">
        <w:trPr>
          <w:cantSplit/>
          <w:trHeight w:val="360"/>
        </w:trPr>
        <w:tc>
          <w:tcPr>
            <w:tcW w:w="1508" w:type="dxa"/>
            <w:shd w:val="clear" w:color="auto" w:fill="F3ECD9"/>
            <w:vAlign w:val="center"/>
          </w:tcPr>
          <w:p w14:paraId="45763B77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순운전자본변동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3D423FD" w14:textId="044E9107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0,964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C757FFE" w14:textId="093E0207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,421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22BC205F" w14:textId="03CF3FCC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2,364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2632A1F9" w14:textId="6848FDA9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5,625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7F7C8F8A" w14:textId="2B6EB9D0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7,022</w:t>
            </w:r>
          </w:p>
        </w:tc>
      </w:tr>
    </w:tbl>
    <w:p w14:paraId="36B9E448" w14:textId="77777777" w:rsidR="0077226B" w:rsidRDefault="0077226B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5259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250"/>
        <w:gridCol w:w="1251"/>
        <w:gridCol w:w="1250"/>
      </w:tblGrid>
      <w:tr w:rsidR="00FD135F" w:rsidRPr="00EF2F11" w14:paraId="76104D76" w14:textId="77777777" w:rsidTr="00FD135F">
        <w:trPr>
          <w:cantSplit/>
          <w:trHeight w:val="360"/>
        </w:trPr>
        <w:tc>
          <w:tcPr>
            <w:tcW w:w="1508" w:type="dxa"/>
            <w:shd w:val="clear" w:color="auto" w:fill="D2DCFA"/>
            <w:vAlign w:val="center"/>
          </w:tcPr>
          <w:p w14:paraId="14776FAE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450431AA" w14:textId="7C0F4619" w:rsidR="00FD135F" w:rsidRDefault="00FD135F" w:rsidP="00FD13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0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4CF21D39" w14:textId="539AEDA1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1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7F580512" w14:textId="4FB3F2FE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2년</w:t>
            </w:r>
          </w:p>
        </w:tc>
      </w:tr>
      <w:tr w:rsidR="00FD135F" w:rsidRPr="00EF2F11" w14:paraId="6F6A4043" w14:textId="77777777" w:rsidTr="00FD135F">
        <w:trPr>
          <w:cantSplit/>
          <w:trHeight w:val="360"/>
        </w:trPr>
        <w:tc>
          <w:tcPr>
            <w:tcW w:w="1508" w:type="dxa"/>
            <w:vAlign w:val="center"/>
          </w:tcPr>
          <w:p w14:paraId="6A789F13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sz w:val="18"/>
                <w:szCs w:val="18"/>
              </w:rPr>
              <w:t>운전자산</w:t>
            </w:r>
          </w:p>
        </w:tc>
        <w:tc>
          <w:tcPr>
            <w:tcW w:w="1250" w:type="dxa"/>
            <w:vAlign w:val="center"/>
          </w:tcPr>
          <w:p w14:paraId="307B9BCE" w14:textId="0A868873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6,688</w:t>
            </w:r>
          </w:p>
        </w:tc>
        <w:tc>
          <w:tcPr>
            <w:tcW w:w="1251" w:type="dxa"/>
            <w:vAlign w:val="center"/>
          </w:tcPr>
          <w:p w14:paraId="11150A00" w14:textId="724B835F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10,362</w:t>
            </w:r>
          </w:p>
        </w:tc>
        <w:tc>
          <w:tcPr>
            <w:tcW w:w="1250" w:type="dxa"/>
            <w:vAlign w:val="center"/>
          </w:tcPr>
          <w:p w14:paraId="6F2D6582" w14:textId="37F8F09C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25,197</w:t>
            </w:r>
          </w:p>
        </w:tc>
      </w:tr>
      <w:tr w:rsidR="00FD135F" w:rsidRPr="00EF2F11" w14:paraId="02003DA1" w14:textId="77777777" w:rsidTr="00FD135F">
        <w:trPr>
          <w:cantSplit/>
          <w:trHeight w:val="360"/>
        </w:trPr>
        <w:tc>
          <w:tcPr>
            <w:tcW w:w="1508" w:type="dxa"/>
            <w:vAlign w:val="center"/>
          </w:tcPr>
          <w:p w14:paraId="5A304260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sz w:val="18"/>
                <w:szCs w:val="18"/>
              </w:rPr>
              <w:t>운전부채</w:t>
            </w:r>
          </w:p>
        </w:tc>
        <w:tc>
          <w:tcPr>
            <w:tcW w:w="1250" w:type="dxa"/>
            <w:vAlign w:val="center"/>
          </w:tcPr>
          <w:p w14:paraId="086F366B" w14:textId="215F2E39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7,138</w:t>
            </w:r>
          </w:p>
        </w:tc>
        <w:tc>
          <w:tcPr>
            <w:tcW w:w="1251" w:type="dxa"/>
            <w:vAlign w:val="center"/>
          </w:tcPr>
          <w:p w14:paraId="2D875CAC" w14:textId="67D53106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97,334</w:t>
            </w:r>
          </w:p>
        </w:tc>
        <w:tc>
          <w:tcPr>
            <w:tcW w:w="1250" w:type="dxa"/>
            <w:vAlign w:val="center"/>
          </w:tcPr>
          <w:p w14:paraId="3CFAF5FF" w14:textId="761F5356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6,074</w:t>
            </w:r>
          </w:p>
        </w:tc>
      </w:tr>
      <w:tr w:rsidR="00FD135F" w:rsidRPr="00EF2F11" w14:paraId="1DE4F6A8" w14:textId="77777777" w:rsidTr="00FD135F">
        <w:trPr>
          <w:cantSplit/>
          <w:trHeight w:val="360"/>
        </w:trPr>
        <w:tc>
          <w:tcPr>
            <w:tcW w:w="1508" w:type="dxa"/>
            <w:vAlign w:val="center"/>
          </w:tcPr>
          <w:p w14:paraId="5E48F4CC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sz w:val="18"/>
                <w:szCs w:val="18"/>
              </w:rPr>
              <w:t>순운전자본</w:t>
            </w:r>
          </w:p>
        </w:tc>
        <w:tc>
          <w:tcPr>
            <w:tcW w:w="1250" w:type="dxa"/>
            <w:vAlign w:val="center"/>
          </w:tcPr>
          <w:p w14:paraId="2FE42680" w14:textId="15B7D8F1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99,550</w:t>
            </w:r>
          </w:p>
        </w:tc>
        <w:tc>
          <w:tcPr>
            <w:tcW w:w="1251" w:type="dxa"/>
            <w:vAlign w:val="center"/>
          </w:tcPr>
          <w:p w14:paraId="5EA5BA04" w14:textId="2C35B0FB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13,027</w:t>
            </w:r>
          </w:p>
        </w:tc>
        <w:tc>
          <w:tcPr>
            <w:tcW w:w="1250" w:type="dxa"/>
            <w:vAlign w:val="center"/>
          </w:tcPr>
          <w:p w14:paraId="16DE0A2A" w14:textId="223B4D54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19,122</w:t>
            </w:r>
          </w:p>
        </w:tc>
      </w:tr>
      <w:tr w:rsidR="00FD135F" w:rsidRPr="002932C3" w14:paraId="3FCCB974" w14:textId="77777777" w:rsidTr="00FD135F">
        <w:trPr>
          <w:cantSplit/>
          <w:trHeight w:val="360"/>
        </w:trPr>
        <w:tc>
          <w:tcPr>
            <w:tcW w:w="1508" w:type="dxa"/>
            <w:shd w:val="clear" w:color="auto" w:fill="F3ECD9"/>
            <w:vAlign w:val="center"/>
          </w:tcPr>
          <w:p w14:paraId="73D74B3E" w14:textId="77777777" w:rsidR="00FD135F" w:rsidRPr="00EF2F11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EF2F11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순운전자본변동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256E7CEA" w14:textId="53978E4B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3,238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1ABAEC5C" w14:textId="7E739222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,478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100A469D" w14:textId="2B1FA413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,095</w:t>
            </w:r>
          </w:p>
        </w:tc>
      </w:tr>
    </w:tbl>
    <w:p w14:paraId="2BF35D33" w14:textId="77777777" w:rsidR="0077226B" w:rsidRDefault="0077226B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24B4100" w14:textId="77777777" w:rsidR="0054791F" w:rsidRPr="002932C3" w:rsidRDefault="0054791F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C095DD1" w14:textId="77777777" w:rsidR="00F6094E" w:rsidRPr="002932C3" w:rsidRDefault="00F6094E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E60D2F8" w14:textId="77777777" w:rsidR="005D0E33" w:rsidRDefault="005D0E3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438A6F33" w14:textId="77777777" w:rsidR="009D09EC" w:rsidRPr="002932C3" w:rsidRDefault="009D09EC" w:rsidP="00E82B44">
      <w:pPr>
        <w:numPr>
          <w:ilvl w:val="4"/>
          <w:numId w:val="2"/>
        </w:numPr>
        <w:tabs>
          <w:tab w:val="clear" w:pos="2260"/>
          <w:tab w:val="num" w:pos="1200"/>
        </w:tabs>
        <w:wordWrap/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비영업용자산(Non</w:t>
      </w:r>
      <w:r w:rsidR="009831B1">
        <w:rPr>
          <w:rFonts w:ascii="맑은 고딕" w:eastAsia="맑은 고딕" w:hAnsi="맑은 고딕" w:hint="eastAsia"/>
          <w:b/>
          <w:bCs/>
        </w:rPr>
        <w:t>-</w:t>
      </w:r>
      <w:r w:rsidRPr="002932C3">
        <w:rPr>
          <w:rFonts w:ascii="맑은 고딕" w:eastAsia="맑은 고딕" w:hAnsi="맑은 고딕" w:hint="eastAsia"/>
          <w:b/>
          <w:bCs/>
        </w:rPr>
        <w:t>Operating Asset)</w:t>
      </w:r>
      <w:r w:rsidR="002319A8">
        <w:rPr>
          <w:rFonts w:ascii="맑은 고딕" w:eastAsia="맑은 고딕" w:hAnsi="맑은 고딕" w:hint="eastAsia"/>
          <w:b/>
          <w:bCs/>
        </w:rPr>
        <w:t>의 산정</w:t>
      </w:r>
    </w:p>
    <w:p w14:paraId="30D8E214" w14:textId="77777777" w:rsidR="009D09EC" w:rsidRPr="002932C3" w:rsidRDefault="009D09E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B65D7FC" w14:textId="77777777" w:rsidR="009D09EC" w:rsidRDefault="009D09EC" w:rsidP="00E82B44">
      <w:pPr>
        <w:numPr>
          <w:ilvl w:val="0"/>
          <w:numId w:val="3"/>
        </w:numPr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회사의 영업활동과 관련 없는 금융자산 등을 비영업용자산으로 분류하고 있으며, 영업가치에 가산합니다.</w:t>
      </w:r>
    </w:p>
    <w:p w14:paraId="5D1B934C" w14:textId="77777777" w:rsidR="002319A8" w:rsidRPr="002319A8" w:rsidRDefault="002319A8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5EE9FA8" w14:textId="77777777" w:rsidR="002319A8" w:rsidRPr="002932C3" w:rsidRDefault="002319A8" w:rsidP="00E82B44">
      <w:pPr>
        <w:numPr>
          <w:ilvl w:val="0"/>
          <w:numId w:val="3"/>
        </w:numPr>
        <w:wordWrap/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비영업용자산의 산정내역은 다음과 같습니다.</w:t>
      </w:r>
    </w:p>
    <w:p w14:paraId="2E6FA9BA" w14:textId="77777777" w:rsidR="002319A8" w:rsidRPr="002932C3" w:rsidRDefault="002319A8" w:rsidP="00E82B44">
      <w:pPr>
        <w:pStyle w:val="a5"/>
        <w:tabs>
          <w:tab w:val="clear" w:pos="4252"/>
          <w:tab w:val="clear" w:pos="8504"/>
        </w:tabs>
        <w:wordWrap/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5"/>
      </w:tblGrid>
      <w:tr w:rsidR="005D0E33" w:rsidRPr="002932C3" w14:paraId="7BA7ED75" w14:textId="77777777" w:rsidTr="00C27161">
        <w:trPr>
          <w:cantSplit/>
          <w:trHeight w:val="360"/>
        </w:trPr>
        <w:tc>
          <w:tcPr>
            <w:tcW w:w="2635" w:type="dxa"/>
            <w:shd w:val="clear" w:color="auto" w:fill="D2DCFA"/>
            <w:vAlign w:val="center"/>
          </w:tcPr>
          <w:p w14:paraId="0CCF192B" w14:textId="77777777" w:rsidR="005D0E33" w:rsidRPr="002319A8" w:rsidRDefault="005D0E33" w:rsidP="005D0E33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319A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635" w:type="dxa"/>
            <w:shd w:val="clear" w:color="auto" w:fill="D2DCFA"/>
            <w:vAlign w:val="center"/>
          </w:tcPr>
          <w:p w14:paraId="00053CE0" w14:textId="77777777" w:rsidR="005D0E33" w:rsidRDefault="005D0E33" w:rsidP="005D0E3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</w:p>
        </w:tc>
        <w:tc>
          <w:tcPr>
            <w:tcW w:w="2635" w:type="dxa"/>
            <w:shd w:val="clear" w:color="auto" w:fill="D2DCFA"/>
            <w:vAlign w:val="center"/>
          </w:tcPr>
          <w:p w14:paraId="63FCFDF8" w14:textId="77777777" w:rsidR="005D0E33" w:rsidRPr="002319A8" w:rsidRDefault="005D0E33" w:rsidP="005D0E33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319A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FD135F" w:rsidRPr="002932C3" w14:paraId="0F3C7392" w14:textId="77777777" w:rsidTr="00F00BD2">
        <w:trPr>
          <w:cantSplit/>
          <w:trHeight w:val="360"/>
        </w:trPr>
        <w:tc>
          <w:tcPr>
            <w:tcW w:w="2635" w:type="dxa"/>
            <w:vAlign w:val="center"/>
          </w:tcPr>
          <w:p w14:paraId="744D8B73" w14:textId="77777777" w:rsidR="00FD135F" w:rsidRDefault="00FD135F" w:rsidP="00FD13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금융상품</w:t>
            </w:r>
          </w:p>
        </w:tc>
        <w:tc>
          <w:tcPr>
            <w:tcW w:w="2635" w:type="dxa"/>
            <w:vAlign w:val="center"/>
          </w:tcPr>
          <w:p w14:paraId="5DEBB4FC" w14:textId="652AD5CA" w:rsidR="00FD135F" w:rsidRDefault="00FD135F" w:rsidP="00FD13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8,730</w:t>
            </w:r>
          </w:p>
        </w:tc>
        <w:tc>
          <w:tcPr>
            <w:tcW w:w="2635" w:type="dxa"/>
            <w:vAlign w:val="center"/>
          </w:tcPr>
          <w:p w14:paraId="368B0B47" w14:textId="77777777" w:rsidR="00FD135F" w:rsidRPr="002319A8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FD135F" w:rsidRPr="002932C3" w14:paraId="5A157161" w14:textId="77777777" w:rsidTr="00F00BD2">
        <w:trPr>
          <w:cantSplit/>
          <w:trHeight w:val="360"/>
        </w:trPr>
        <w:tc>
          <w:tcPr>
            <w:tcW w:w="2635" w:type="dxa"/>
            <w:vAlign w:val="center"/>
          </w:tcPr>
          <w:p w14:paraId="1D2A542D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금융상품</w:t>
            </w:r>
          </w:p>
        </w:tc>
        <w:tc>
          <w:tcPr>
            <w:tcW w:w="2635" w:type="dxa"/>
            <w:vAlign w:val="center"/>
          </w:tcPr>
          <w:p w14:paraId="7BEBF54C" w14:textId="5D52444E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635" w:type="dxa"/>
            <w:vAlign w:val="center"/>
          </w:tcPr>
          <w:p w14:paraId="262E523B" w14:textId="77777777" w:rsidR="00FD135F" w:rsidRPr="002319A8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FD135F" w:rsidRPr="002932C3" w14:paraId="01481025" w14:textId="77777777" w:rsidTr="00F00BD2">
        <w:trPr>
          <w:cantSplit/>
          <w:trHeight w:val="360"/>
        </w:trPr>
        <w:tc>
          <w:tcPr>
            <w:tcW w:w="2635" w:type="dxa"/>
            <w:vAlign w:val="center"/>
          </w:tcPr>
          <w:p w14:paraId="03AB8F2D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투자증권</w:t>
            </w:r>
          </w:p>
        </w:tc>
        <w:tc>
          <w:tcPr>
            <w:tcW w:w="2635" w:type="dxa"/>
            <w:vAlign w:val="center"/>
          </w:tcPr>
          <w:p w14:paraId="67A06B44" w14:textId="59024AF4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5" w:type="dxa"/>
            <w:vAlign w:val="center"/>
          </w:tcPr>
          <w:p w14:paraId="103FF935" w14:textId="77777777" w:rsidR="00FD135F" w:rsidRPr="002319A8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FD135F" w:rsidRPr="002932C3" w14:paraId="7CB7AA58" w14:textId="77777777" w:rsidTr="00F00BD2">
        <w:trPr>
          <w:cantSplit/>
          <w:trHeight w:val="360"/>
        </w:trPr>
        <w:tc>
          <w:tcPr>
            <w:tcW w:w="2635" w:type="dxa"/>
            <w:vAlign w:val="center"/>
          </w:tcPr>
          <w:p w14:paraId="449FFD29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분법적용주식</w:t>
            </w:r>
          </w:p>
        </w:tc>
        <w:tc>
          <w:tcPr>
            <w:tcW w:w="2635" w:type="dxa"/>
            <w:vAlign w:val="center"/>
          </w:tcPr>
          <w:p w14:paraId="48BFDDB2" w14:textId="1C7BEE01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98</w:t>
            </w:r>
          </w:p>
        </w:tc>
        <w:tc>
          <w:tcPr>
            <w:tcW w:w="2635" w:type="dxa"/>
            <w:vAlign w:val="center"/>
          </w:tcPr>
          <w:p w14:paraId="03A8C5C4" w14:textId="77777777" w:rsidR="00FD135F" w:rsidRPr="002319A8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FD135F" w:rsidRPr="002932C3" w14:paraId="2E0D3B7C" w14:textId="77777777" w:rsidTr="00F00BD2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2D0EF060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영업용자산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312856D6" w14:textId="45709882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0,478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73981FEA" w14:textId="77777777" w:rsidR="00FD135F" w:rsidRPr="002319A8" w:rsidRDefault="00FD135F" w:rsidP="00FD135F">
            <w:pPr>
              <w:wordWrap/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</w:tr>
    </w:tbl>
    <w:p w14:paraId="4CAFD80B" w14:textId="77777777" w:rsidR="00F5490E" w:rsidRDefault="00F5490E" w:rsidP="00E82B4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p w14:paraId="10FFE93A" w14:textId="77777777" w:rsidR="002319A8" w:rsidRPr="002932C3" w:rsidRDefault="002319A8" w:rsidP="00E82B44">
      <w:pPr>
        <w:numPr>
          <w:ilvl w:val="4"/>
          <w:numId w:val="2"/>
        </w:numPr>
        <w:tabs>
          <w:tab w:val="clear" w:pos="2260"/>
          <w:tab w:val="num" w:pos="1200"/>
        </w:tabs>
        <w:wordWrap/>
        <w:ind w:left="1200" w:hanging="40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순부채</w:t>
      </w:r>
      <w:r w:rsidRPr="002932C3">
        <w:rPr>
          <w:rFonts w:ascii="맑은 고딕" w:eastAsia="맑은 고딕" w:hAnsi="맑은 고딕" w:hint="eastAsia"/>
          <w:b/>
          <w:bCs/>
        </w:rPr>
        <w:t>(N</w:t>
      </w:r>
      <w:r>
        <w:rPr>
          <w:rFonts w:ascii="맑은 고딕" w:eastAsia="맑은 고딕" w:hAnsi="맑은 고딕" w:hint="eastAsia"/>
          <w:b/>
          <w:bCs/>
        </w:rPr>
        <w:t>et Debt Value</w:t>
      </w:r>
      <w:r w:rsidRPr="002932C3">
        <w:rPr>
          <w:rFonts w:ascii="맑은 고딕" w:eastAsia="맑은 고딕" w:hAnsi="맑은 고딕" w:hint="eastAsia"/>
          <w:b/>
          <w:bCs/>
        </w:rPr>
        <w:t>)</w:t>
      </w:r>
      <w:r>
        <w:rPr>
          <w:rFonts w:ascii="맑은 고딕" w:eastAsia="맑은 고딕" w:hAnsi="맑은 고딕" w:hint="eastAsia"/>
          <w:b/>
          <w:bCs/>
        </w:rPr>
        <w:t>의 산정</w:t>
      </w:r>
    </w:p>
    <w:p w14:paraId="44A317A2" w14:textId="77777777" w:rsidR="002319A8" w:rsidRPr="002932C3" w:rsidRDefault="002319A8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FCE7938" w14:textId="77777777" w:rsidR="009D09EC" w:rsidRPr="00F5490E" w:rsidRDefault="009D09EC" w:rsidP="00E82B44">
      <w:pPr>
        <w:numPr>
          <w:ilvl w:val="0"/>
          <w:numId w:val="3"/>
        </w:numPr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회사의 영업활동과 관련 없는 금</w:t>
      </w:r>
      <w:r w:rsidRPr="00F5490E">
        <w:rPr>
          <w:rFonts w:ascii="맑은 고딕" w:eastAsia="맑은 고딕" w:hAnsi="맑은 고딕" w:hint="eastAsia"/>
          <w:szCs w:val="20"/>
        </w:rPr>
        <w:t xml:space="preserve">융부채 등에서 </w:t>
      </w:r>
      <w:r w:rsidR="00A93787" w:rsidRPr="00F5490E">
        <w:rPr>
          <w:rFonts w:ascii="맑은 고딕" w:eastAsia="맑은 고딕" w:hAnsi="맑은 고딕" w:hint="eastAsia"/>
          <w:szCs w:val="20"/>
        </w:rPr>
        <w:t>현금및현금성자산</w:t>
      </w:r>
      <w:r w:rsidRPr="00F5490E">
        <w:rPr>
          <w:rFonts w:ascii="맑은 고딕" w:eastAsia="맑은 고딕" w:hAnsi="맑은 고딕" w:hint="eastAsia"/>
          <w:szCs w:val="20"/>
        </w:rPr>
        <w:t>을 차감한 금액을 순부채로 분류하고 있으며, 영업가치에서 차감합니다.</w:t>
      </w:r>
    </w:p>
    <w:p w14:paraId="6F0D2B3D" w14:textId="77777777" w:rsidR="009D09EC" w:rsidRPr="00F5490E" w:rsidRDefault="009D09E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740B174" w14:textId="77777777" w:rsidR="009D09EC" w:rsidRPr="002932C3" w:rsidRDefault="009D09EC" w:rsidP="00E82B44">
      <w:pPr>
        <w:numPr>
          <w:ilvl w:val="0"/>
          <w:numId w:val="3"/>
        </w:numPr>
        <w:wordWrap/>
        <w:ind w:left="1100" w:hanging="200"/>
        <w:rPr>
          <w:rFonts w:ascii="맑은 고딕" w:eastAsia="맑은 고딕" w:hAnsi="맑은 고딕"/>
          <w:szCs w:val="20"/>
        </w:rPr>
      </w:pPr>
      <w:r w:rsidRPr="00F5490E">
        <w:rPr>
          <w:rFonts w:ascii="맑은 고딕" w:eastAsia="맑은 고딕" w:hAnsi="맑은 고딕" w:hint="eastAsia"/>
          <w:szCs w:val="20"/>
        </w:rPr>
        <w:t xml:space="preserve">이자부부채가 </w:t>
      </w:r>
      <w:r w:rsidR="00A93787" w:rsidRPr="00F5490E">
        <w:rPr>
          <w:rFonts w:ascii="맑은 고딕" w:eastAsia="맑은 고딕" w:hAnsi="맑은 고딕" w:hint="eastAsia"/>
          <w:szCs w:val="20"/>
        </w:rPr>
        <w:t>현금및현금성자산</w:t>
      </w:r>
      <w:r w:rsidRPr="00F5490E">
        <w:rPr>
          <w:rFonts w:ascii="맑은 고딕" w:eastAsia="맑은 고딕" w:hAnsi="맑은 고딕" w:hint="eastAsia"/>
          <w:szCs w:val="20"/>
        </w:rPr>
        <w:t xml:space="preserve">보다 작아서 순부채가 음수로 산정될 경우, </w:t>
      </w:r>
      <w:r w:rsidR="00A471F8" w:rsidRPr="00F5490E">
        <w:rPr>
          <w:rFonts w:ascii="맑은 고딕" w:eastAsia="맑은 고딕" w:hAnsi="맑은 고딕" w:hint="eastAsia"/>
          <w:szCs w:val="20"/>
        </w:rPr>
        <w:t>현금및</w:t>
      </w:r>
      <w:r w:rsidR="00E82B44">
        <w:rPr>
          <w:rFonts w:ascii="맑은 고딕" w:eastAsia="맑은 고딕" w:hAnsi="맑은 고딕" w:hint="eastAsia"/>
          <w:szCs w:val="20"/>
        </w:rPr>
        <w:t xml:space="preserve"> </w:t>
      </w:r>
      <w:r w:rsidR="00A471F8" w:rsidRPr="00F5490E">
        <w:rPr>
          <w:rFonts w:ascii="맑은 고딕" w:eastAsia="맑은 고딕" w:hAnsi="맑은 고딕" w:hint="eastAsia"/>
          <w:szCs w:val="20"/>
        </w:rPr>
        <w:t>현금성자산</w:t>
      </w:r>
      <w:r w:rsidRPr="00F5490E">
        <w:rPr>
          <w:rFonts w:ascii="맑은 고딕" w:eastAsia="맑은 고딕" w:hAnsi="맑은 고딕" w:hint="eastAsia"/>
          <w:szCs w:val="20"/>
        </w:rPr>
        <w:t>을 비영업용자산의</w:t>
      </w:r>
      <w:r w:rsidRPr="002932C3">
        <w:rPr>
          <w:rFonts w:ascii="맑은 고딕" w:eastAsia="맑은 고딕" w:hAnsi="맑은 고딕" w:hint="eastAsia"/>
          <w:szCs w:val="20"/>
        </w:rPr>
        <w:t xml:space="preserve"> 기타비영업용자산으로 분류하고 있습니다.</w:t>
      </w:r>
    </w:p>
    <w:p w14:paraId="37E4975E" w14:textId="77777777" w:rsidR="009D09EC" w:rsidRPr="002932C3" w:rsidRDefault="009D09E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78FBE06" w14:textId="77777777" w:rsidR="009D09EC" w:rsidRPr="002932C3" w:rsidRDefault="009D09EC" w:rsidP="00E82B44">
      <w:pPr>
        <w:numPr>
          <w:ilvl w:val="0"/>
          <w:numId w:val="3"/>
        </w:numPr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순부채</w:t>
      </w:r>
      <w:r w:rsidR="0071776B">
        <w:rPr>
          <w:rFonts w:ascii="맑은 고딕" w:eastAsia="맑은 고딕" w:hAnsi="맑은 고딕" w:hint="eastAsia"/>
          <w:szCs w:val="20"/>
        </w:rPr>
        <w:t>의</w:t>
      </w:r>
      <w:r w:rsidRPr="002932C3">
        <w:rPr>
          <w:rFonts w:ascii="맑은 고딕" w:eastAsia="맑은 고딕" w:hAnsi="맑은 고딕" w:hint="eastAsia"/>
          <w:szCs w:val="20"/>
        </w:rPr>
        <w:t xml:space="preserve"> 산정내역은 다음과 같습니다.</w:t>
      </w:r>
    </w:p>
    <w:p w14:paraId="4079D3F5" w14:textId="77777777" w:rsidR="002319A8" w:rsidRPr="002932C3" w:rsidRDefault="002319A8" w:rsidP="00E82B44">
      <w:pPr>
        <w:pStyle w:val="a5"/>
        <w:tabs>
          <w:tab w:val="clear" w:pos="4252"/>
          <w:tab w:val="clear" w:pos="8504"/>
        </w:tabs>
        <w:wordWrap/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5"/>
      </w:tblGrid>
      <w:tr w:rsidR="009172C0" w:rsidRPr="002932C3" w14:paraId="4E67766A" w14:textId="77777777" w:rsidTr="00C27161">
        <w:trPr>
          <w:cantSplit/>
          <w:trHeight w:val="360"/>
        </w:trPr>
        <w:tc>
          <w:tcPr>
            <w:tcW w:w="2635" w:type="dxa"/>
            <w:shd w:val="clear" w:color="auto" w:fill="D2DCFA"/>
            <w:vAlign w:val="center"/>
          </w:tcPr>
          <w:p w14:paraId="1CC52770" w14:textId="77777777" w:rsidR="009172C0" w:rsidRPr="002319A8" w:rsidRDefault="009172C0" w:rsidP="009172C0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319A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635" w:type="dxa"/>
            <w:shd w:val="clear" w:color="auto" w:fill="D2DCFA"/>
            <w:vAlign w:val="center"/>
          </w:tcPr>
          <w:p w14:paraId="5286A776" w14:textId="77777777" w:rsidR="009172C0" w:rsidRDefault="009172C0" w:rsidP="009172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</w:p>
        </w:tc>
        <w:tc>
          <w:tcPr>
            <w:tcW w:w="2635" w:type="dxa"/>
            <w:shd w:val="clear" w:color="auto" w:fill="D2DCFA"/>
            <w:vAlign w:val="center"/>
          </w:tcPr>
          <w:p w14:paraId="12D3476A" w14:textId="77777777" w:rsidR="009172C0" w:rsidRPr="002319A8" w:rsidRDefault="009172C0" w:rsidP="009172C0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319A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FD135F" w:rsidRPr="002932C3" w14:paraId="5FF35BD6" w14:textId="77777777" w:rsidTr="00F00BD2">
        <w:trPr>
          <w:cantSplit/>
          <w:trHeight w:val="360"/>
        </w:trPr>
        <w:tc>
          <w:tcPr>
            <w:tcW w:w="2635" w:type="dxa"/>
            <w:vAlign w:val="center"/>
          </w:tcPr>
          <w:p w14:paraId="7236903B" w14:textId="77777777" w:rsidR="00FD135F" w:rsidRDefault="00FD135F" w:rsidP="00FD13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성장기부채</w:t>
            </w:r>
          </w:p>
        </w:tc>
        <w:tc>
          <w:tcPr>
            <w:tcW w:w="2635" w:type="dxa"/>
            <w:vAlign w:val="center"/>
          </w:tcPr>
          <w:p w14:paraId="32480B77" w14:textId="45030891" w:rsidR="00FD135F" w:rsidRDefault="00FD135F" w:rsidP="00FD13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734</w:t>
            </w:r>
          </w:p>
        </w:tc>
        <w:tc>
          <w:tcPr>
            <w:tcW w:w="2635" w:type="dxa"/>
            <w:vAlign w:val="center"/>
          </w:tcPr>
          <w:p w14:paraId="10EC9A97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D135F" w:rsidRPr="002932C3" w14:paraId="32AE5FFF" w14:textId="77777777" w:rsidTr="00F00BD2">
        <w:trPr>
          <w:cantSplit/>
          <w:trHeight w:val="360"/>
        </w:trPr>
        <w:tc>
          <w:tcPr>
            <w:tcW w:w="2635" w:type="dxa"/>
            <w:vAlign w:val="center"/>
          </w:tcPr>
          <w:p w14:paraId="1616F770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차입금</w:t>
            </w:r>
          </w:p>
        </w:tc>
        <w:tc>
          <w:tcPr>
            <w:tcW w:w="2635" w:type="dxa"/>
            <w:vAlign w:val="center"/>
          </w:tcPr>
          <w:p w14:paraId="0A1F3D3C" w14:textId="7B56981E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4,149</w:t>
            </w:r>
          </w:p>
        </w:tc>
        <w:tc>
          <w:tcPr>
            <w:tcW w:w="2635" w:type="dxa"/>
            <w:vAlign w:val="center"/>
          </w:tcPr>
          <w:p w14:paraId="6B7CED74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D135F" w:rsidRPr="002932C3" w14:paraId="1EACF857" w14:textId="77777777" w:rsidTr="00F00BD2">
        <w:trPr>
          <w:cantSplit/>
          <w:trHeight w:val="360"/>
        </w:trPr>
        <w:tc>
          <w:tcPr>
            <w:tcW w:w="2635" w:type="dxa"/>
            <w:vAlign w:val="center"/>
          </w:tcPr>
          <w:p w14:paraId="66A57FFE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금융리스부채</w:t>
            </w:r>
          </w:p>
        </w:tc>
        <w:tc>
          <w:tcPr>
            <w:tcW w:w="2635" w:type="dxa"/>
            <w:vAlign w:val="center"/>
          </w:tcPr>
          <w:p w14:paraId="762C229D" w14:textId="32BDFD55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909</w:t>
            </w:r>
          </w:p>
        </w:tc>
        <w:tc>
          <w:tcPr>
            <w:tcW w:w="2635" w:type="dxa"/>
            <w:vAlign w:val="center"/>
          </w:tcPr>
          <w:p w14:paraId="1638DE18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D135F" w:rsidRPr="002932C3" w14:paraId="6FC003A5" w14:textId="77777777" w:rsidTr="00F00BD2">
        <w:trPr>
          <w:cantSplit/>
          <w:trHeight w:val="360"/>
        </w:trPr>
        <w:tc>
          <w:tcPr>
            <w:tcW w:w="2635" w:type="dxa"/>
            <w:vAlign w:val="center"/>
          </w:tcPr>
          <w:p w14:paraId="6CBFEF3B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금및현금등가물</w:t>
            </w:r>
          </w:p>
        </w:tc>
        <w:tc>
          <w:tcPr>
            <w:tcW w:w="2635" w:type="dxa"/>
            <w:vAlign w:val="center"/>
          </w:tcPr>
          <w:p w14:paraId="1A498B2B" w14:textId="1E619F5F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9,297</w:t>
            </w:r>
          </w:p>
        </w:tc>
        <w:tc>
          <w:tcPr>
            <w:tcW w:w="2635" w:type="dxa"/>
            <w:vAlign w:val="center"/>
          </w:tcPr>
          <w:p w14:paraId="126CB748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FD135F" w:rsidRPr="002932C3" w14:paraId="6AF98E16" w14:textId="77777777" w:rsidTr="00F00BD2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3458BD83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순부채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4B6B2C12" w14:textId="02C336F9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3,494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69869470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02CCD66F" w14:textId="77777777" w:rsidR="009D09EC" w:rsidRDefault="009D09E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74B1E4B" w14:textId="77777777" w:rsidR="00F5490E" w:rsidRDefault="00F5490E" w:rsidP="00E82B4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67D5DF0A" w14:textId="77777777" w:rsidR="002319A8" w:rsidRPr="0082413B" w:rsidRDefault="00DE2B2B" w:rsidP="00E82B44">
      <w:pPr>
        <w:numPr>
          <w:ilvl w:val="3"/>
          <w:numId w:val="2"/>
        </w:numPr>
        <w:tabs>
          <w:tab w:val="clear" w:pos="1845"/>
          <w:tab w:val="num" w:pos="1000"/>
        </w:tabs>
        <w:wordWrap/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82413B">
        <w:rPr>
          <w:rFonts w:ascii="맑은 고딕" w:eastAsia="맑은 고딕" w:hAnsi="맑은 고딕" w:hint="eastAsia"/>
          <w:b/>
          <w:bCs/>
          <w:sz w:val="22"/>
          <w:szCs w:val="27"/>
        </w:rPr>
        <w:t>베타 산정</w:t>
      </w:r>
    </w:p>
    <w:p w14:paraId="12DA7185" w14:textId="77777777" w:rsidR="002319A8" w:rsidRPr="00DE2B2B" w:rsidRDefault="002319A8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  <w:highlight w:val="magenta"/>
        </w:rPr>
      </w:pPr>
    </w:p>
    <w:p w14:paraId="6141BF46" w14:textId="77777777" w:rsidR="00DE2B2B" w:rsidRPr="00F5490E" w:rsidRDefault="00DE2B2B" w:rsidP="00E82B44">
      <w:pPr>
        <w:numPr>
          <w:ilvl w:val="0"/>
          <w:numId w:val="3"/>
        </w:numPr>
        <w:wordWrap/>
        <w:ind w:left="1100" w:hanging="200"/>
        <w:rPr>
          <w:rFonts w:ascii="맑은 고딕" w:eastAsia="맑은 고딕" w:hAnsi="맑은 고딕"/>
          <w:szCs w:val="20"/>
        </w:rPr>
      </w:pPr>
      <w:r w:rsidRPr="00F5490E">
        <w:rPr>
          <w:rFonts w:ascii="맑은 고딕" w:eastAsia="맑은 고딕" w:hAnsi="맑은 고딕" w:hint="eastAsia"/>
          <w:color w:val="000000" w:themeColor="text1"/>
          <w:szCs w:val="20"/>
        </w:rPr>
        <w:t>아래의 표와 같이 유사기업의 관측베타에 Hamada Model의 산식(</w:t>
      </w:r>
      <w:r w:rsidRPr="00F5490E">
        <w:rPr>
          <w:rFonts w:ascii="맑은 고딕" w:eastAsia="맑은 고딕" w:hAnsi="맑은 고딕"/>
          <w:color w:val="000000" w:themeColor="text1"/>
          <w:szCs w:val="20"/>
        </w:rPr>
        <w:t>βL</w:t>
      </w:r>
      <w:r w:rsidRPr="00F5490E">
        <w:rPr>
          <w:rFonts w:ascii="맑은 고딕" w:eastAsia="맑은 고딕" w:hAnsi="맑은 고딕" w:hint="eastAsia"/>
          <w:color w:val="000000" w:themeColor="text1"/>
          <w:szCs w:val="20"/>
        </w:rPr>
        <w:t xml:space="preserve"> = </w:t>
      </w:r>
      <w:r w:rsidRPr="00F5490E">
        <w:rPr>
          <w:rFonts w:ascii="맑은 고딕" w:eastAsia="맑은 고딕" w:hAnsi="맑은 고딕"/>
          <w:color w:val="000000" w:themeColor="text1"/>
          <w:szCs w:val="20"/>
        </w:rPr>
        <w:t xml:space="preserve">βU × (1 + (1 - t) × </w:t>
      </w:r>
      <w:r w:rsidRPr="00F5490E">
        <w:rPr>
          <w:rFonts w:ascii="맑은 고딕" w:eastAsia="맑은 고딕" w:hAnsi="맑은 고딕" w:hint="eastAsia"/>
          <w:color w:val="000000" w:themeColor="text1"/>
          <w:szCs w:val="20"/>
        </w:rPr>
        <w:t>목표자본구조</w:t>
      </w:r>
      <w:r w:rsidRPr="00F5490E">
        <w:rPr>
          <w:rFonts w:ascii="맑은 고딕" w:eastAsia="맑은 고딕" w:hAnsi="맑은 고딕"/>
          <w:color w:val="000000" w:themeColor="text1"/>
          <w:szCs w:val="20"/>
        </w:rPr>
        <w:t>)</w:t>
      </w:r>
      <w:r w:rsidRPr="00F5490E">
        <w:rPr>
          <w:rFonts w:ascii="맑은 고딕" w:eastAsia="맑은 고딕" w:hAnsi="맑은 고딕" w:hint="eastAsia"/>
          <w:color w:val="000000" w:themeColor="text1"/>
          <w:szCs w:val="20"/>
        </w:rPr>
        <w:t xml:space="preserve">을 적용하여 평가대상회사의 Unlevered Beta를 도출하였으며 최종적으로 </w:t>
      </w:r>
      <w:r w:rsidR="00E31FE3">
        <w:rPr>
          <w:rFonts w:ascii="맑은 고딕" w:eastAsia="맑은 고딕" w:hAnsi="맑은 고딕" w:hint="eastAsia"/>
          <w:color w:val="000000" w:themeColor="text1"/>
          <w:szCs w:val="20"/>
        </w:rPr>
        <w:t>산업</w:t>
      </w:r>
      <w:r w:rsidR="002E24DF">
        <w:rPr>
          <w:rFonts w:ascii="맑은 고딕" w:eastAsia="맑은 고딕" w:hAnsi="맑은 고딕" w:hint="eastAsia"/>
          <w:color w:val="000000" w:themeColor="text1"/>
          <w:szCs w:val="20"/>
        </w:rPr>
        <w:t>평균의</w:t>
      </w:r>
      <w:r w:rsidRPr="00F5490E">
        <w:rPr>
          <w:rFonts w:ascii="맑은 고딕" w:eastAsia="맑은 고딕" w:hAnsi="맑은 고딕" w:hint="eastAsia"/>
          <w:color w:val="000000" w:themeColor="text1"/>
          <w:szCs w:val="20"/>
        </w:rPr>
        <w:t xml:space="preserve"> 차입금</w:t>
      </w:r>
      <w:r w:rsidR="002E24DF">
        <w:rPr>
          <w:rFonts w:ascii="맑은 고딕" w:eastAsia="맑은 고딕" w:hAnsi="맑은 고딕" w:hint="eastAsia"/>
          <w:color w:val="000000" w:themeColor="text1"/>
          <w:szCs w:val="20"/>
        </w:rPr>
        <w:t>/시총</w:t>
      </w:r>
      <w:r w:rsidR="00003CF2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5490E">
        <w:rPr>
          <w:rFonts w:ascii="맑은 고딕" w:eastAsia="맑은 고딕" w:hAnsi="맑은 고딕" w:hint="eastAsia"/>
          <w:color w:val="000000" w:themeColor="text1"/>
          <w:szCs w:val="20"/>
        </w:rPr>
        <w:t xml:space="preserve">비율을 </w:t>
      </w:r>
      <w:r w:rsidR="00717352">
        <w:rPr>
          <w:rFonts w:ascii="맑은 고딕" w:eastAsia="맑은 고딕" w:hAnsi="맑은 고딕" w:hint="eastAsia"/>
          <w:color w:val="000000" w:themeColor="text1"/>
          <w:szCs w:val="20"/>
        </w:rPr>
        <w:t xml:space="preserve">목표자본구조로 보고 </w:t>
      </w:r>
      <w:r w:rsidRPr="00F5490E">
        <w:rPr>
          <w:rFonts w:ascii="맑은 고딕" w:eastAsia="맑은 고딕" w:hAnsi="맑은 고딕"/>
          <w:color w:val="000000" w:themeColor="text1"/>
          <w:szCs w:val="20"/>
        </w:rPr>
        <w:t>βL</w:t>
      </w:r>
      <w:r w:rsidRPr="00F5490E">
        <w:rPr>
          <w:rFonts w:ascii="맑은 고딕" w:eastAsia="맑은 고딕" w:hAnsi="맑은 고딕" w:hint="eastAsia"/>
          <w:color w:val="000000" w:themeColor="text1"/>
          <w:szCs w:val="20"/>
        </w:rPr>
        <w:t xml:space="preserve"> 을 산정하였습</w:t>
      </w:r>
      <w:r w:rsidR="00D57187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5490E">
        <w:rPr>
          <w:rFonts w:ascii="맑은 고딕" w:eastAsia="맑은 고딕" w:hAnsi="맑은 고딕" w:hint="eastAsia"/>
          <w:color w:val="000000" w:themeColor="text1"/>
          <w:szCs w:val="20"/>
        </w:rPr>
        <w:t>니다</w:t>
      </w:r>
      <w:r w:rsidRPr="00F5490E">
        <w:rPr>
          <w:rFonts w:ascii="맑은 고딕" w:eastAsia="맑은 고딕" w:hAnsi="맑은 고딕" w:hint="eastAsia"/>
          <w:szCs w:val="20"/>
        </w:rPr>
        <w:t>.</w:t>
      </w:r>
    </w:p>
    <w:p w14:paraId="3253D6F8" w14:textId="77777777" w:rsidR="00DE2B2B" w:rsidRPr="001770EA" w:rsidRDefault="00DE2B2B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tbl>
      <w:tblPr>
        <w:tblW w:w="7888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59"/>
        <w:gridCol w:w="1559"/>
        <w:gridCol w:w="1559"/>
        <w:gridCol w:w="1559"/>
      </w:tblGrid>
      <w:tr w:rsidR="00B926C1" w:rsidRPr="001770EA" w14:paraId="71860DE6" w14:textId="77777777" w:rsidTr="000E3A6F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556AA935" w14:textId="77777777" w:rsidR="00B926C1" w:rsidRDefault="00B926C1" w:rsidP="00B926C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Peer Companies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77EA2A2C" w14:textId="77777777" w:rsidR="00B926C1" w:rsidRDefault="00B926C1" w:rsidP="00B926C1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관측베타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6D60C49B" w14:textId="77777777" w:rsidR="00B926C1" w:rsidRDefault="00B926C1" w:rsidP="00B926C1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차입금/시총(%)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34635A6E" w14:textId="77777777" w:rsidR="00B926C1" w:rsidRDefault="00B926C1" w:rsidP="00B926C1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Unlevered Beta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62910BFF" w14:textId="77777777" w:rsidR="00B926C1" w:rsidRDefault="00B926C1" w:rsidP="00B926C1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적용 Beta</w:t>
            </w:r>
          </w:p>
        </w:tc>
      </w:tr>
      <w:tr w:rsidR="00FD135F" w:rsidRPr="001770EA" w14:paraId="5ECF9F27" w14:textId="77777777" w:rsidTr="000E3A6F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3ED02FB5" w14:textId="77777777" w:rsidR="00FD135F" w:rsidRDefault="00FD135F" w:rsidP="00FD13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익머트리얼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31608" w14:textId="13538109" w:rsidR="00FD135F" w:rsidRDefault="00FD135F" w:rsidP="00FD13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12498" w14:textId="192C1B4A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.89</w:t>
            </w:r>
          </w:p>
        </w:tc>
        <w:tc>
          <w:tcPr>
            <w:tcW w:w="1559" w:type="dxa"/>
            <w:vAlign w:val="center"/>
          </w:tcPr>
          <w:p w14:paraId="3E55C671" w14:textId="779DDE4D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559" w:type="dxa"/>
            <w:vAlign w:val="center"/>
          </w:tcPr>
          <w:p w14:paraId="7BAAB430" w14:textId="2F33B89D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13</w:t>
            </w:r>
          </w:p>
        </w:tc>
      </w:tr>
      <w:tr w:rsidR="00FD135F" w:rsidRPr="001770EA" w14:paraId="25F9BEB1" w14:textId="77777777" w:rsidTr="000E3A6F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5E1995F9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서울가스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B667F" w14:textId="621ED1CE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7E556" w14:textId="3601F408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.34</w:t>
            </w:r>
          </w:p>
        </w:tc>
        <w:tc>
          <w:tcPr>
            <w:tcW w:w="1559" w:type="dxa"/>
            <w:vAlign w:val="center"/>
          </w:tcPr>
          <w:p w14:paraId="43E5EDDB" w14:textId="6745BD40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559" w:type="dxa"/>
            <w:vAlign w:val="center"/>
          </w:tcPr>
          <w:p w14:paraId="66E2CDB0" w14:textId="5E9D9B20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25</w:t>
            </w:r>
          </w:p>
        </w:tc>
      </w:tr>
      <w:tr w:rsidR="00FD135F" w:rsidRPr="001770EA" w14:paraId="29BD863D" w14:textId="77777777" w:rsidTr="000E3A6F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79155966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천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39ABC" w14:textId="5CED9FF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401BA" w14:textId="6ADFFD3E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3.28</w:t>
            </w:r>
          </w:p>
        </w:tc>
        <w:tc>
          <w:tcPr>
            <w:tcW w:w="1559" w:type="dxa"/>
            <w:vAlign w:val="center"/>
          </w:tcPr>
          <w:p w14:paraId="1A6317D6" w14:textId="470A7030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559" w:type="dxa"/>
            <w:vAlign w:val="center"/>
          </w:tcPr>
          <w:p w14:paraId="6696295B" w14:textId="7473A08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6</w:t>
            </w:r>
          </w:p>
        </w:tc>
      </w:tr>
      <w:tr w:rsidR="00FD135F" w:rsidRPr="001770EA" w14:paraId="71AA829E" w14:textId="77777777" w:rsidTr="000E3A6F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66D3A780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성에너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DD56E" w14:textId="0CCE3FF0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1C76F" w14:textId="065D7D22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.71</w:t>
            </w:r>
          </w:p>
        </w:tc>
        <w:tc>
          <w:tcPr>
            <w:tcW w:w="1559" w:type="dxa"/>
            <w:vAlign w:val="center"/>
          </w:tcPr>
          <w:p w14:paraId="34CCCB6F" w14:textId="5F5DF931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559" w:type="dxa"/>
            <w:vAlign w:val="center"/>
          </w:tcPr>
          <w:p w14:paraId="2FA5408F" w14:textId="7A530841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1</w:t>
            </w:r>
          </w:p>
        </w:tc>
      </w:tr>
      <w:tr w:rsidR="00FD135F" w:rsidRPr="001770EA" w14:paraId="31C977D6" w14:textId="77777777" w:rsidTr="000E3A6F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3561CAFB" w14:textId="77777777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천도시가스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4C219" w14:textId="21C43E31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6F46D" w14:textId="12F8B5AA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.67</w:t>
            </w:r>
          </w:p>
        </w:tc>
        <w:tc>
          <w:tcPr>
            <w:tcW w:w="1559" w:type="dxa"/>
            <w:vAlign w:val="center"/>
          </w:tcPr>
          <w:p w14:paraId="7C5BCE0A" w14:textId="32919990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559" w:type="dxa"/>
            <w:vAlign w:val="center"/>
          </w:tcPr>
          <w:p w14:paraId="68FC4AAB" w14:textId="6BC4659F" w:rsidR="00FD135F" w:rsidRDefault="00FD135F" w:rsidP="00FD135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6</w:t>
            </w:r>
          </w:p>
        </w:tc>
      </w:tr>
      <w:tr w:rsidR="00FD135F" w:rsidRPr="001770EA" w14:paraId="4C2A1CE0" w14:textId="77777777" w:rsidTr="000E3A6F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19070DEF" w14:textId="77777777" w:rsidR="00FD135F" w:rsidRDefault="00FD135F" w:rsidP="00FD13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3EAE3E59" w14:textId="65722BDC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3D9AC2D6" w14:textId="4D62D892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8.58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753151CC" w14:textId="04A67A74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001BF8F2" w14:textId="02707922" w:rsid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86</w:t>
            </w:r>
          </w:p>
        </w:tc>
      </w:tr>
    </w:tbl>
    <w:p w14:paraId="06A2A9BA" w14:textId="77777777" w:rsidR="00F3630E" w:rsidRDefault="00DE2B2B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8"/>
          <w:szCs w:val="18"/>
        </w:rPr>
      </w:pPr>
      <w:r w:rsidRPr="001770EA">
        <w:rPr>
          <w:rFonts w:ascii="맑은 고딕" w:eastAsia="맑은 고딕" w:hAnsi="맑은 고딕" w:hint="eastAsia"/>
          <w:bCs/>
          <w:sz w:val="18"/>
          <w:szCs w:val="18"/>
        </w:rPr>
        <w:t>(</w:t>
      </w:r>
      <w:r w:rsidRPr="001770EA">
        <w:rPr>
          <w:rFonts w:ascii="맑은 고딕" w:eastAsia="맑은 고딕" w:hAnsi="맑은 고딕" w:hint="eastAsia"/>
          <w:sz w:val="18"/>
          <w:szCs w:val="18"/>
        </w:rPr>
        <w:t>Source : Bloomberg, Dataguide)</w:t>
      </w:r>
    </w:p>
    <w:p w14:paraId="2955F919" w14:textId="77777777" w:rsidR="00F3630E" w:rsidRDefault="00F3630E" w:rsidP="00E82B4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br w:type="page"/>
      </w:r>
    </w:p>
    <w:p w14:paraId="6241F438" w14:textId="77777777" w:rsidR="009D09EC" w:rsidRPr="002932C3" w:rsidRDefault="009D09EC" w:rsidP="00E82B44">
      <w:pPr>
        <w:numPr>
          <w:ilvl w:val="3"/>
          <w:numId w:val="2"/>
        </w:numPr>
        <w:tabs>
          <w:tab w:val="clear" w:pos="1845"/>
          <w:tab w:val="num" w:pos="1000"/>
        </w:tabs>
        <w:wordWrap/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7"/>
        </w:rPr>
        <w:t>DCF모형 평가 시 투입변수</w:t>
      </w:r>
    </w:p>
    <w:p w14:paraId="1742F4C5" w14:textId="77777777" w:rsidR="00F6094E" w:rsidRPr="002932C3" w:rsidRDefault="00F6094E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0" w:type="auto"/>
        <w:jc w:val="both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4440"/>
        <w:gridCol w:w="1240"/>
      </w:tblGrid>
      <w:tr w:rsidR="00F95136" w:rsidRPr="002932C3" w14:paraId="38236387" w14:textId="77777777" w:rsidTr="008E4334">
        <w:trPr>
          <w:trHeight w:val="285"/>
          <w:jc w:val="both"/>
        </w:trPr>
        <w:tc>
          <w:tcPr>
            <w:tcW w:w="2223" w:type="dxa"/>
            <w:tcBorders>
              <w:bottom w:val="single" w:sz="4" w:space="0" w:color="999999"/>
            </w:tcBorders>
            <w:shd w:val="clear" w:color="auto" w:fill="D2DCFA"/>
            <w:vAlign w:val="center"/>
          </w:tcPr>
          <w:p w14:paraId="7EB4D6AB" w14:textId="77777777" w:rsidR="00F95136" w:rsidRPr="002932C3" w:rsidRDefault="00F95136" w:rsidP="00E82B44">
            <w:pPr>
              <w:wordWrap/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sz w:val="18"/>
                <w:szCs w:val="18"/>
              </w:rPr>
              <w:t>항목</w:t>
            </w:r>
          </w:p>
        </w:tc>
        <w:tc>
          <w:tcPr>
            <w:tcW w:w="4440" w:type="dxa"/>
            <w:tcBorders>
              <w:bottom w:val="single" w:sz="4" w:space="0" w:color="999999"/>
            </w:tcBorders>
            <w:shd w:val="clear" w:color="auto" w:fill="D2DCFA"/>
            <w:vAlign w:val="center"/>
          </w:tcPr>
          <w:p w14:paraId="7A9C6BA8" w14:textId="77777777" w:rsidR="00F95136" w:rsidRPr="002932C3" w:rsidRDefault="00F95136" w:rsidP="00E82B44">
            <w:pPr>
              <w:wordWrap/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sz w:val="18"/>
                <w:szCs w:val="18"/>
              </w:rPr>
              <w:t>산식</w:t>
            </w:r>
          </w:p>
        </w:tc>
        <w:tc>
          <w:tcPr>
            <w:tcW w:w="1240" w:type="dxa"/>
            <w:shd w:val="clear" w:color="auto" w:fill="D2DCFA"/>
            <w:vAlign w:val="center"/>
          </w:tcPr>
          <w:p w14:paraId="5DDB10E1" w14:textId="77777777" w:rsidR="00F95136" w:rsidRPr="002932C3" w:rsidRDefault="00F95136" w:rsidP="00E82B44">
            <w:pPr>
              <w:wordWrap/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sz w:val="18"/>
                <w:szCs w:val="18"/>
              </w:rPr>
              <w:t>값</w:t>
            </w:r>
          </w:p>
        </w:tc>
      </w:tr>
      <w:tr w:rsidR="00520CEA" w:rsidRPr="002932C3" w14:paraId="3A4F6445" w14:textId="77777777" w:rsidTr="008E4334">
        <w:trPr>
          <w:trHeight w:val="360"/>
          <w:jc w:val="both"/>
        </w:trPr>
        <w:tc>
          <w:tcPr>
            <w:tcW w:w="222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0ADF913" w14:textId="77777777" w:rsidR="00520CEA" w:rsidRPr="002932C3" w:rsidRDefault="00520CEA" w:rsidP="00520CEA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2932C3"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  <w:t>Levered Beta</w:t>
            </w:r>
          </w:p>
        </w:tc>
        <w:tc>
          <w:tcPr>
            <w:tcW w:w="444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D392F3B" w14:textId="77777777" w:rsidR="00520CEA" w:rsidRPr="004E3242" w:rsidRDefault="00520CEA" w:rsidP="00520CEA">
            <w:pPr>
              <w:wordWrap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  <w:r w:rsidRPr="004E3242">
              <w:rPr>
                <w:rFonts w:ascii="맑은 고딕" w:eastAsia="맑은 고딕" w:hAnsi="맑은 고딕" w:cs="Times New Roman"/>
                <w:bCs/>
                <w:color w:val="000000"/>
                <w:sz w:val="18"/>
                <w:szCs w:val="22"/>
              </w:rPr>
              <w:t>βL</w:t>
            </w:r>
            <w:r w:rsidRPr="004E3242">
              <w:rPr>
                <w:rFonts w:ascii="맑은 고딕" w:eastAsia="맑은 고딕" w:hAnsi="맑은 고딕" w:cs="Times New Roman" w:hint="eastAsia"/>
                <w:bCs/>
                <w:color w:val="000000"/>
                <w:sz w:val="18"/>
                <w:szCs w:val="22"/>
              </w:rPr>
              <w:t xml:space="preserve"> = </w:t>
            </w:r>
            <w:r w:rsidRPr="004E3242"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  <w:t>βU × (1 + (1 - t) × B/S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  <w:vertAlign w:val="subscript"/>
              </w:rPr>
              <w:t>산업평균</w:t>
            </w:r>
            <w:r w:rsidRPr="004E3242"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0" w:type="dxa"/>
            <w:vMerge w:val="restart"/>
            <w:vAlign w:val="center"/>
          </w:tcPr>
          <w:p w14:paraId="45D5E8C3" w14:textId="4EEDD33F" w:rsidR="00520CEA" w:rsidRDefault="001570B8" w:rsidP="00520C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.</w:t>
            </w:r>
            <w:r w:rsidR="00C7631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8</w:t>
            </w:r>
            <w:r w:rsidR="00FD135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20CEA" w:rsidRPr="002932C3" w14:paraId="75C507FB" w14:textId="77777777" w:rsidTr="008E4334">
        <w:trPr>
          <w:trHeight w:val="360"/>
          <w:jc w:val="both"/>
        </w:trPr>
        <w:tc>
          <w:tcPr>
            <w:tcW w:w="2223" w:type="dxa"/>
            <w:tcBorders>
              <w:top w:val="nil"/>
              <w:bottom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12C68655" w14:textId="77777777" w:rsidR="00520CEA" w:rsidRPr="002932C3" w:rsidRDefault="00520CEA" w:rsidP="00520CEA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2932C3"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  <w:t>(βL)</w:t>
            </w:r>
          </w:p>
        </w:tc>
        <w:tc>
          <w:tcPr>
            <w:tcW w:w="4440" w:type="dxa"/>
            <w:tcBorders>
              <w:top w:val="nil"/>
              <w:bottom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651C277E" w14:textId="77777777" w:rsidR="00520CEA" w:rsidRPr="004E3242" w:rsidRDefault="00520CEA" w:rsidP="00520CEA">
            <w:pPr>
              <w:wordWrap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18"/>
                <w:szCs w:val="22"/>
              </w:rPr>
            </w:pPr>
            <w:r w:rsidRPr="004E3242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(Bloomberg)</w:t>
            </w:r>
          </w:p>
        </w:tc>
        <w:tc>
          <w:tcPr>
            <w:tcW w:w="1240" w:type="dxa"/>
            <w:vMerge/>
            <w:vAlign w:val="center"/>
          </w:tcPr>
          <w:p w14:paraId="04240AF5" w14:textId="77777777" w:rsidR="00520CEA" w:rsidRDefault="00520CEA" w:rsidP="00520C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20CEA" w:rsidRPr="002932C3" w14:paraId="31F355C2" w14:textId="77777777" w:rsidTr="008E4334">
        <w:trPr>
          <w:trHeight w:val="353"/>
          <w:jc w:val="both"/>
        </w:trPr>
        <w:tc>
          <w:tcPr>
            <w:tcW w:w="222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2D0241E" w14:textId="77777777" w:rsidR="00520CEA" w:rsidRPr="002932C3" w:rsidRDefault="00520CEA" w:rsidP="00520CEA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무위험이자율</w:t>
            </w:r>
          </w:p>
        </w:tc>
        <w:tc>
          <w:tcPr>
            <w:tcW w:w="444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6065729" w14:textId="77777777" w:rsidR="00520CEA" w:rsidRPr="008E4334" w:rsidRDefault="00520CEA" w:rsidP="00520CEA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22"/>
              </w:rPr>
            </w:pPr>
            <w:r w:rsidRPr="004E3242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 xml:space="preserve">Risk Free Rate of </w:t>
            </w:r>
            <w:r w:rsidRPr="004E3242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22"/>
              </w:rPr>
              <w:t>Korea</w:t>
            </w:r>
            <w:r w:rsidRPr="004E3242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 xml:space="preserve"> (1yr)</w:t>
            </w:r>
          </w:p>
        </w:tc>
        <w:tc>
          <w:tcPr>
            <w:tcW w:w="1240" w:type="dxa"/>
            <w:vMerge w:val="restart"/>
            <w:vAlign w:val="center"/>
          </w:tcPr>
          <w:p w14:paraId="5C4A8594" w14:textId="471C55F7" w:rsidR="00520CEA" w:rsidRDefault="001A3D40" w:rsidP="003F56F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</w:t>
            </w:r>
            <w:r w:rsidR="00FD135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35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%</w:t>
            </w:r>
          </w:p>
        </w:tc>
      </w:tr>
      <w:tr w:rsidR="00520CEA" w:rsidRPr="002932C3" w14:paraId="3DA60A5F" w14:textId="77777777" w:rsidTr="008E4334">
        <w:trPr>
          <w:trHeight w:val="352"/>
          <w:jc w:val="both"/>
        </w:trPr>
        <w:tc>
          <w:tcPr>
            <w:tcW w:w="2223" w:type="dxa"/>
            <w:tcBorders>
              <w:top w:val="nil"/>
              <w:bottom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5F2DC8E5" w14:textId="77777777" w:rsidR="00520CEA" w:rsidRPr="002932C3" w:rsidRDefault="00520CEA" w:rsidP="00520CEA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(Rf)</w:t>
            </w:r>
          </w:p>
        </w:tc>
        <w:tc>
          <w:tcPr>
            <w:tcW w:w="4440" w:type="dxa"/>
            <w:tcBorders>
              <w:top w:val="nil"/>
              <w:bottom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14:paraId="7A80D5B9" w14:textId="77777777" w:rsidR="00520CEA" w:rsidRPr="004E3242" w:rsidRDefault="00520CEA" w:rsidP="00520CEA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22"/>
              </w:rPr>
            </w:pPr>
            <w:r w:rsidRPr="004E3242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240" w:type="dxa"/>
            <w:vMerge/>
            <w:vAlign w:val="center"/>
          </w:tcPr>
          <w:p w14:paraId="3B9426EC" w14:textId="77777777" w:rsidR="00520CEA" w:rsidRDefault="00520CEA" w:rsidP="00520CEA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520CEA" w:rsidRPr="002932C3" w14:paraId="2D32D854" w14:textId="77777777" w:rsidTr="008E4334">
        <w:trPr>
          <w:trHeight w:val="360"/>
          <w:jc w:val="both"/>
        </w:trPr>
        <w:tc>
          <w:tcPr>
            <w:tcW w:w="222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5E8A1CD" w14:textId="77777777" w:rsidR="00520CEA" w:rsidRPr="002932C3" w:rsidRDefault="00520CEA" w:rsidP="00520CEA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2932C3"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  <w:t>Market Risk Premium</w:t>
            </w:r>
          </w:p>
        </w:tc>
        <w:tc>
          <w:tcPr>
            <w:tcW w:w="444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893ED4B" w14:textId="77777777" w:rsidR="00520CEA" w:rsidRPr="008E4334" w:rsidRDefault="00520CEA" w:rsidP="00520CEA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22"/>
              </w:rPr>
            </w:pPr>
            <w:r w:rsidRPr="004E3242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 xml:space="preserve">Market Risk premium of </w:t>
            </w:r>
            <w:r w:rsidRPr="004E3242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22"/>
              </w:rPr>
              <w:t>Korea</w:t>
            </w:r>
            <w:r w:rsidR="00C76316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 xml:space="preserve"> (</w:t>
            </w:r>
            <w:r w:rsidR="00C76316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22"/>
              </w:rPr>
              <w:t>8</w:t>
            </w:r>
            <w:r w:rsidRPr="004E3242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yr)</w:t>
            </w:r>
          </w:p>
        </w:tc>
        <w:tc>
          <w:tcPr>
            <w:tcW w:w="1240" w:type="dxa"/>
            <w:vMerge w:val="restart"/>
            <w:vAlign w:val="center"/>
          </w:tcPr>
          <w:p w14:paraId="0E033C74" w14:textId="0A401656" w:rsidR="00520CEA" w:rsidRDefault="00EF67C1" w:rsidP="00D80D5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1.</w:t>
            </w:r>
            <w:r w:rsidR="00FD135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97</w:t>
            </w:r>
            <w:r w:rsidR="001A3D4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%</w:t>
            </w:r>
          </w:p>
        </w:tc>
      </w:tr>
      <w:tr w:rsidR="00520CEA" w:rsidRPr="002932C3" w14:paraId="1C7CC0F0" w14:textId="77777777" w:rsidTr="008E4334">
        <w:trPr>
          <w:trHeight w:val="360"/>
          <w:jc w:val="both"/>
        </w:trPr>
        <w:tc>
          <w:tcPr>
            <w:tcW w:w="2223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12A1CC1C" w14:textId="77777777" w:rsidR="00520CEA" w:rsidRPr="002932C3" w:rsidRDefault="00520CEA" w:rsidP="00520CEA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2932C3"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  <w:t>(MRP)</w:t>
            </w:r>
          </w:p>
        </w:tc>
        <w:tc>
          <w:tcPr>
            <w:tcW w:w="4440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64200D7C" w14:textId="77777777" w:rsidR="00520CEA" w:rsidRPr="004E3242" w:rsidRDefault="00520CEA" w:rsidP="00520CEA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22"/>
              </w:rPr>
            </w:pPr>
            <w:r w:rsidRPr="004E3242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240" w:type="dxa"/>
            <w:vMerge/>
            <w:vAlign w:val="center"/>
          </w:tcPr>
          <w:p w14:paraId="3CB23A8B" w14:textId="77777777" w:rsidR="00520CEA" w:rsidRDefault="00520CEA" w:rsidP="00520CEA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BD79BB" w:rsidRPr="002932C3" w14:paraId="0E5989CF" w14:textId="77777777" w:rsidTr="00C27161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790273E0" w14:textId="77777777" w:rsidR="00BD79BB" w:rsidRPr="002932C3" w:rsidRDefault="00BD79BB" w:rsidP="00BD79BB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규모 및 비상장프리미엄</w:t>
            </w:r>
          </w:p>
        </w:tc>
        <w:tc>
          <w:tcPr>
            <w:tcW w:w="4440" w:type="dxa"/>
            <w:tcMar>
              <w:top w:w="57" w:type="dxa"/>
              <w:bottom w:w="57" w:type="dxa"/>
            </w:tcMar>
            <w:vAlign w:val="center"/>
          </w:tcPr>
          <w:p w14:paraId="6E245D85" w14:textId="77777777" w:rsidR="00BD79BB" w:rsidRPr="004E3242" w:rsidRDefault="00BD79BB" w:rsidP="00BD79BB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22"/>
              </w:rPr>
            </w:pPr>
            <w:r w:rsidRPr="004E3242">
              <w:rPr>
                <w:rFonts w:ascii="맑은 고딕" w:eastAsia="맑은 고딕" w:hAnsi="맑은 고딕" w:hint="eastAsia"/>
                <w:sz w:val="18"/>
                <w:szCs w:val="22"/>
              </w:rPr>
              <w:t>검토 받지 않은 재무정보 및 매출규모 고려</w:t>
            </w:r>
          </w:p>
        </w:tc>
        <w:tc>
          <w:tcPr>
            <w:tcW w:w="1240" w:type="dxa"/>
            <w:vAlign w:val="center"/>
          </w:tcPr>
          <w:p w14:paraId="0424AEFB" w14:textId="77777777" w:rsidR="00BD79BB" w:rsidRDefault="00BD79BB" w:rsidP="00BD79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0%</w:t>
            </w:r>
          </w:p>
        </w:tc>
      </w:tr>
      <w:tr w:rsidR="00BD79BB" w:rsidRPr="002932C3" w14:paraId="749C932A" w14:textId="77777777" w:rsidTr="00C27161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1C088DA3" w14:textId="77777777" w:rsidR="00BD79BB" w:rsidRPr="002932C3" w:rsidRDefault="00BD79BB" w:rsidP="00BD79BB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자기자본비용(Ke)</w:t>
            </w:r>
          </w:p>
        </w:tc>
        <w:tc>
          <w:tcPr>
            <w:tcW w:w="4440" w:type="dxa"/>
            <w:tcMar>
              <w:top w:w="57" w:type="dxa"/>
              <w:bottom w:w="57" w:type="dxa"/>
            </w:tcMar>
            <w:vAlign w:val="center"/>
          </w:tcPr>
          <w:p w14:paraId="0F2E6BFA" w14:textId="77777777" w:rsidR="00BD79BB" w:rsidRPr="004E3242" w:rsidRDefault="00BD79BB" w:rsidP="00BD79BB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sz w:val="18"/>
                <w:szCs w:val="22"/>
              </w:rPr>
            </w:pPr>
            <w:r w:rsidRPr="004E3242">
              <w:rPr>
                <w:rFonts w:ascii="맑은 고딕" w:eastAsia="맑은 고딕" w:hAnsi="맑은 고딕" w:cs="Times New Roman" w:hint="eastAsia"/>
                <w:sz w:val="18"/>
                <w:szCs w:val="22"/>
              </w:rPr>
              <w:t>Ke = Rf + βL × MRP + 규모 및 비상장프리미엄</w:t>
            </w:r>
          </w:p>
        </w:tc>
        <w:tc>
          <w:tcPr>
            <w:tcW w:w="1240" w:type="dxa"/>
            <w:vAlign w:val="center"/>
          </w:tcPr>
          <w:p w14:paraId="02F10D6C" w14:textId="72010877" w:rsidR="00BD79BB" w:rsidRDefault="00EF67C1" w:rsidP="00BD79BB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.</w:t>
            </w:r>
            <w:r w:rsidR="00FD135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67</w:t>
            </w:r>
            <w:r w:rsidR="00BD79B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%</w:t>
            </w:r>
          </w:p>
        </w:tc>
      </w:tr>
      <w:tr w:rsidR="00BD79BB" w:rsidRPr="002932C3" w14:paraId="71AD268A" w14:textId="77777777" w:rsidTr="00C27161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35C6B589" w14:textId="77777777" w:rsidR="00BD79BB" w:rsidRPr="002932C3" w:rsidRDefault="00BD79BB" w:rsidP="00BD79BB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법인세율(t)</w:t>
            </w:r>
          </w:p>
        </w:tc>
        <w:tc>
          <w:tcPr>
            <w:tcW w:w="4440" w:type="dxa"/>
            <w:tcMar>
              <w:top w:w="57" w:type="dxa"/>
              <w:bottom w:w="57" w:type="dxa"/>
            </w:tcMar>
            <w:vAlign w:val="center"/>
          </w:tcPr>
          <w:p w14:paraId="232F1C51" w14:textId="77777777" w:rsidR="00BD79BB" w:rsidRPr="004E3242" w:rsidRDefault="00BD79BB" w:rsidP="00BD79BB">
            <w:pPr>
              <w:wordWrap/>
              <w:jc w:val="center"/>
              <w:rPr>
                <w:rFonts w:ascii="맑은 고딕" w:eastAsia="맑은 고딕" w:hAnsi="맑은 고딕" w:cs="Times New Roman"/>
                <w:sz w:val="18"/>
              </w:rPr>
            </w:pPr>
            <w:r w:rsidRPr="00B657F4">
              <w:rPr>
                <w:rFonts w:ascii="맑은 고딕" w:eastAsia="맑은 고딕" w:hAnsi="맑은 고딕" w:cs="Times New Roman" w:hint="eastAsia"/>
                <w:sz w:val="18"/>
              </w:rPr>
              <w:t>영업이익 수준을 고려한 한계세율 적용</w:t>
            </w:r>
          </w:p>
        </w:tc>
        <w:tc>
          <w:tcPr>
            <w:tcW w:w="1240" w:type="dxa"/>
            <w:vAlign w:val="center"/>
          </w:tcPr>
          <w:p w14:paraId="615E1735" w14:textId="77777777" w:rsidR="00BD79BB" w:rsidRDefault="00BD79BB" w:rsidP="00BD79BB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.40%</w:t>
            </w:r>
          </w:p>
        </w:tc>
      </w:tr>
      <w:tr w:rsidR="00BD79BB" w:rsidRPr="002932C3" w14:paraId="4FC91C81" w14:textId="77777777" w:rsidTr="00C27161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1AAC779E" w14:textId="77777777" w:rsidR="00BD79BB" w:rsidRPr="002932C3" w:rsidRDefault="00BD79BB" w:rsidP="00BD79BB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세전타인자본비용(Kd)</w:t>
            </w:r>
          </w:p>
        </w:tc>
        <w:tc>
          <w:tcPr>
            <w:tcW w:w="4440" w:type="dxa"/>
            <w:tcMar>
              <w:top w:w="57" w:type="dxa"/>
              <w:bottom w:w="57" w:type="dxa"/>
            </w:tcMar>
            <w:vAlign w:val="center"/>
          </w:tcPr>
          <w:p w14:paraId="6575A90F" w14:textId="77777777" w:rsidR="00BD79BB" w:rsidRPr="004E3242" w:rsidRDefault="00BD79BB" w:rsidP="00BD79BB">
            <w:pPr>
              <w:wordWrap/>
              <w:jc w:val="center"/>
              <w:rPr>
                <w:rFonts w:ascii="맑은 고딕" w:eastAsia="맑은 고딕" w:hAnsi="맑은 고딕" w:cs="Times New Roman"/>
                <w:sz w:val="18"/>
                <w:szCs w:val="22"/>
              </w:rPr>
            </w:pPr>
            <w:r w:rsidRPr="00B657F4">
              <w:rPr>
                <w:rFonts w:ascii="맑은 고딕" w:eastAsia="맑은 고딕" w:hAnsi="맑은 고딕" w:cs="Times New Roman" w:hint="eastAsia"/>
                <w:sz w:val="18"/>
              </w:rPr>
              <w:t>회사의 현재 신용위험을 반영한 수익률</w:t>
            </w:r>
          </w:p>
        </w:tc>
        <w:tc>
          <w:tcPr>
            <w:tcW w:w="1240" w:type="dxa"/>
            <w:vAlign w:val="center"/>
          </w:tcPr>
          <w:p w14:paraId="6DE39B48" w14:textId="42508EFE" w:rsidR="00BD79BB" w:rsidRDefault="00EF67C1" w:rsidP="00BD79BB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7</w:t>
            </w:r>
            <w:r w:rsidR="00FD135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4</w:t>
            </w:r>
            <w:r w:rsidR="00BD79B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%</w:t>
            </w:r>
          </w:p>
        </w:tc>
      </w:tr>
      <w:tr w:rsidR="00BD79BB" w:rsidRPr="002932C3" w14:paraId="3FE5AC82" w14:textId="77777777" w:rsidTr="00C27161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71576ABC" w14:textId="77777777" w:rsidR="00BD79BB" w:rsidRPr="002932C3" w:rsidRDefault="00BD79BB" w:rsidP="00BD79BB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세후타인자본비용(Ki)</w:t>
            </w:r>
          </w:p>
        </w:tc>
        <w:tc>
          <w:tcPr>
            <w:tcW w:w="4440" w:type="dxa"/>
            <w:tcMar>
              <w:top w:w="57" w:type="dxa"/>
              <w:bottom w:w="57" w:type="dxa"/>
            </w:tcMar>
            <w:vAlign w:val="center"/>
          </w:tcPr>
          <w:p w14:paraId="41A6A163" w14:textId="77777777" w:rsidR="00BD79BB" w:rsidRPr="004E3242" w:rsidRDefault="00BD79BB" w:rsidP="00BD79BB">
            <w:pPr>
              <w:wordWrap/>
              <w:jc w:val="center"/>
              <w:rPr>
                <w:rFonts w:ascii="맑은 고딕" w:eastAsia="맑은 고딕" w:hAnsi="맑은 고딕" w:cs="Times New Roman"/>
                <w:sz w:val="18"/>
                <w:szCs w:val="22"/>
              </w:rPr>
            </w:pPr>
            <w:r w:rsidRPr="004E3242">
              <w:rPr>
                <w:rFonts w:ascii="맑은 고딕" w:eastAsia="맑은 고딕" w:hAnsi="맑은 고딕" w:cs="Times New Roman"/>
                <w:sz w:val="18"/>
              </w:rPr>
              <w:t>Ki = Kd x (1 - t)</w:t>
            </w:r>
          </w:p>
        </w:tc>
        <w:tc>
          <w:tcPr>
            <w:tcW w:w="1240" w:type="dxa"/>
            <w:vAlign w:val="center"/>
          </w:tcPr>
          <w:p w14:paraId="308A2CCE" w14:textId="05482265" w:rsidR="00BD79BB" w:rsidRDefault="00EF67C1" w:rsidP="00BD79BB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</w:t>
            </w:r>
            <w:r w:rsidR="00FD135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</w:t>
            </w:r>
            <w:r w:rsidR="00BD79B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%</w:t>
            </w:r>
          </w:p>
        </w:tc>
      </w:tr>
      <w:tr w:rsidR="00BD79BB" w:rsidRPr="002932C3" w14:paraId="0832B7B8" w14:textId="77777777" w:rsidTr="00C27161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6917D09D" w14:textId="77777777" w:rsidR="00BD79BB" w:rsidRPr="002932C3" w:rsidRDefault="00BD79BB" w:rsidP="00BD79BB">
            <w:pPr>
              <w:wordWrap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가중평균자본비용(WACC)</w:t>
            </w:r>
          </w:p>
        </w:tc>
        <w:tc>
          <w:tcPr>
            <w:tcW w:w="4440" w:type="dxa"/>
            <w:tcMar>
              <w:top w:w="57" w:type="dxa"/>
              <w:bottom w:w="57" w:type="dxa"/>
            </w:tcMar>
            <w:vAlign w:val="center"/>
          </w:tcPr>
          <w:p w14:paraId="51AB0B9F" w14:textId="77777777" w:rsidR="00BD79BB" w:rsidRPr="004E3242" w:rsidRDefault="00BD79BB" w:rsidP="00BD79BB">
            <w:pPr>
              <w:wordWrap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  <w:r w:rsidRPr="004E3242">
              <w:rPr>
                <w:rFonts w:ascii="맑은 고딕" w:eastAsia="맑은 고딕" w:hAnsi="맑은 고딕" w:cs="Times New Roman"/>
                <w:sz w:val="18"/>
              </w:rPr>
              <w:t>WACC = Ke</w:t>
            </w:r>
            <w:r w:rsidRPr="004E3242">
              <w:rPr>
                <w:rFonts w:ascii="맑은 고딕" w:eastAsia="맑은 고딕" w:hAnsi="맑은 고딕" w:cs="Times New Roman" w:hint="eastAsia"/>
                <w:sz w:val="18"/>
              </w:rPr>
              <w:t xml:space="preserve"> </w:t>
            </w:r>
            <w:r w:rsidRPr="004E3242">
              <w:rPr>
                <w:rFonts w:ascii="맑은 고딕" w:eastAsia="맑은 고딕" w:hAnsi="맑은 고딕" w:cs="Times New Roman"/>
                <w:sz w:val="18"/>
              </w:rPr>
              <w:t>× [S/(S+B)] + Ki × [B/(S+B)]</w:t>
            </w:r>
          </w:p>
        </w:tc>
        <w:tc>
          <w:tcPr>
            <w:tcW w:w="1240" w:type="dxa"/>
            <w:vAlign w:val="center"/>
          </w:tcPr>
          <w:p w14:paraId="29E9C4E1" w14:textId="5B20CE3F" w:rsidR="00BD79BB" w:rsidRDefault="00EF67C1" w:rsidP="00BD79B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.</w:t>
            </w:r>
            <w:r w:rsidR="00FD135F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9</w:t>
            </w:r>
            <w:r w:rsidR="00BD79BB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14:paraId="1CBEC85D" w14:textId="77777777" w:rsidR="009D09EC" w:rsidRDefault="009D09EC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E196C4E" w14:textId="77777777" w:rsidR="00F5490E" w:rsidRDefault="00F5490E" w:rsidP="00E82B4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105CC1FB" w14:textId="77777777" w:rsidR="00F95136" w:rsidRDefault="00F95136" w:rsidP="00E82B44">
      <w:pPr>
        <w:numPr>
          <w:ilvl w:val="3"/>
          <w:numId w:val="2"/>
        </w:numPr>
        <w:tabs>
          <w:tab w:val="clear" w:pos="1845"/>
          <w:tab w:val="num" w:pos="1000"/>
        </w:tabs>
        <w:wordWrap/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7"/>
        </w:rPr>
        <w:t>DCF모형 평가결과</w:t>
      </w:r>
    </w:p>
    <w:p w14:paraId="518A8543" w14:textId="77777777" w:rsidR="00B839B3" w:rsidRPr="00B30A5D" w:rsidRDefault="00B839B3" w:rsidP="00E82B44">
      <w:pPr>
        <w:pStyle w:val="KAP"/>
        <w:wordWrap/>
        <w:spacing w:before="0"/>
        <w:ind w:leftChars="0" w:left="645"/>
        <w:jc w:val="right"/>
        <w:rPr>
          <w:rFonts w:hAnsi="맑은 고딕"/>
        </w:rPr>
      </w:pPr>
      <w:r w:rsidRPr="00B30A5D">
        <w:rPr>
          <w:rFonts w:hint="eastAsia"/>
          <w:sz w:val="18"/>
          <w:szCs w:val="18"/>
        </w:rPr>
        <w:t>(단위 : 백만원)</w:t>
      </w:r>
    </w:p>
    <w:tbl>
      <w:tblPr>
        <w:tblStyle w:val="af2"/>
        <w:tblW w:w="8581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251"/>
        <w:gridCol w:w="1251"/>
        <w:gridCol w:w="1251"/>
        <w:gridCol w:w="1251"/>
        <w:gridCol w:w="1251"/>
      </w:tblGrid>
      <w:tr w:rsidR="00FD135F" w:rsidRPr="00B30A5D" w14:paraId="607BCDB2" w14:textId="77777777" w:rsidTr="0077226B">
        <w:trPr>
          <w:tblHeader/>
        </w:trPr>
        <w:tc>
          <w:tcPr>
            <w:tcW w:w="232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A273554" w14:textId="77777777" w:rsidR="00FD135F" w:rsidRPr="00B30A5D" w:rsidRDefault="00FD135F" w:rsidP="00FD135F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D35B71F" w14:textId="4A9FC414" w:rsidR="00FD135F" w:rsidRPr="00FD135F" w:rsidRDefault="00FD135F" w:rsidP="00FD13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25-12-31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70BF17C5" w14:textId="0EFA2FD5" w:rsidR="00FD135F" w:rsidRP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26-12-31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DFFD5E7" w14:textId="223DED21" w:rsidR="00FD135F" w:rsidRP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27-12-31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ABDEA25" w14:textId="7EF951BE" w:rsidR="00FD135F" w:rsidRP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28-12-31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32CC3E39" w14:textId="4F62B694" w:rsidR="00FD135F" w:rsidRPr="00FD135F" w:rsidRDefault="00FD135F" w:rsidP="00FD135F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29-12-31</w:t>
            </w:r>
          </w:p>
        </w:tc>
      </w:tr>
      <w:tr w:rsidR="00FD135F" w:rsidRPr="00B30A5D" w14:paraId="427B550E" w14:textId="77777777" w:rsidTr="0077226B">
        <w:trPr>
          <w:trHeight w:val="286"/>
        </w:trPr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088F2053" w14:textId="77777777" w:rsidR="00FD135F" w:rsidRPr="00B30A5D" w:rsidRDefault="00FD135F" w:rsidP="00FD135F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Ⅰ. 매출액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D7D0E3" w14:textId="2BDCF96B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,257,210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759244" w14:textId="16593764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,567,403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793A03" w14:textId="051778C7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,167,273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B32994" w14:textId="2226B9D9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,452,980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4EFE38" w14:textId="204DB04D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,733,636</w:t>
            </w:r>
          </w:p>
        </w:tc>
      </w:tr>
      <w:tr w:rsidR="00FD135F" w:rsidRPr="00B30A5D" w14:paraId="1CD8A5A2" w14:textId="77777777" w:rsidTr="0077226B">
        <w:trPr>
          <w:trHeight w:val="286"/>
        </w:trPr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07AC218" w14:textId="77777777" w:rsidR="00FD135F" w:rsidRPr="00B30A5D" w:rsidRDefault="00FD135F" w:rsidP="00FD135F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Ⅱ. 매출원가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74DB8C" w14:textId="188F70E9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985,066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1778FB" w14:textId="4E17AACA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,227,606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88F6F8" w14:textId="030DAFBD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813,288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77745F" w14:textId="23190B02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,009,245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7FFAF" w14:textId="2175F2F2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,239,911</w:t>
            </w:r>
          </w:p>
        </w:tc>
      </w:tr>
      <w:tr w:rsidR="00FD135F" w:rsidRPr="00B30A5D" w14:paraId="332FDA9E" w14:textId="77777777" w:rsidTr="0077226B">
        <w:trPr>
          <w:trHeight w:val="286"/>
        </w:trPr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E570627" w14:textId="77777777" w:rsidR="00FD135F" w:rsidRPr="00B30A5D" w:rsidRDefault="00FD135F" w:rsidP="00FD135F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Ⅲ. 매출총이익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93D8E4" w14:textId="2D29ED92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72,144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F46AAF" w14:textId="5B1592DE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339,797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AD9CD4" w14:textId="32393325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353,984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666861" w14:textId="5EBF6115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443,734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BF1259" w14:textId="5F212853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493,725</w:t>
            </w:r>
          </w:p>
        </w:tc>
      </w:tr>
      <w:tr w:rsidR="00FD135F" w:rsidRPr="00B30A5D" w14:paraId="5ED182DE" w14:textId="77777777" w:rsidTr="0077226B">
        <w:trPr>
          <w:trHeight w:val="286"/>
        </w:trPr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4DE2A3A8" w14:textId="77777777" w:rsidR="00FD135F" w:rsidRPr="00B30A5D" w:rsidRDefault="00FD135F" w:rsidP="00FD135F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Ⅳ. 판매 및 일반관리비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AD5015" w14:textId="37501461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48,897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E5E642" w14:textId="7A789D0B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56,792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F4765" w14:textId="70B5EB28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68,604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22CA3A" w14:textId="6126E2BF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70,514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B4F96C" w14:textId="3EC2641C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74,682</w:t>
            </w:r>
          </w:p>
        </w:tc>
      </w:tr>
      <w:tr w:rsidR="00FD135F" w:rsidRPr="00B30A5D" w14:paraId="0DB906F0" w14:textId="77777777" w:rsidTr="0077226B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2696684D" w14:textId="77777777" w:rsidR="00FD135F" w:rsidRPr="00B30A5D" w:rsidRDefault="00FD135F" w:rsidP="00FD135F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 매출관련경비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32C09CB" w14:textId="5CEB96BD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9,710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B8096F2" w14:textId="61DDE779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5,550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F2BB8D4" w14:textId="14B5B7CA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5,399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B5E5AAF" w14:textId="50A91657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5,898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C9B1DC" w14:textId="6042F80F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8,692</w:t>
            </w:r>
          </w:p>
        </w:tc>
      </w:tr>
      <w:tr w:rsidR="00FD135F" w:rsidRPr="00B30A5D" w14:paraId="79A512DA" w14:textId="77777777" w:rsidTr="0077226B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E4BD9A4" w14:textId="77777777" w:rsidR="00FD135F" w:rsidRPr="00B30A5D" w:rsidRDefault="00FD135F" w:rsidP="00FD135F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 인건비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921C0" w14:textId="3AF3ECB0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5,437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C08CEE" w14:textId="3CD1AE47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5,847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EB598F" w14:textId="4DBAF1E3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6,267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7874A" w14:textId="4C2BD0F9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6,699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6DC82B" w14:textId="439B1D44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7,142</w:t>
            </w:r>
          </w:p>
        </w:tc>
      </w:tr>
      <w:tr w:rsidR="00FD135F" w:rsidRPr="00B30A5D" w14:paraId="5774F44F" w14:textId="77777777" w:rsidTr="0077226B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4CD13CD1" w14:textId="77777777" w:rsidR="00FD135F" w:rsidRPr="00B30A5D" w:rsidRDefault="00FD135F" w:rsidP="00FD135F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3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. 고정성경비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6EF14" w14:textId="1B9EFC9E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,669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E7AE1" w14:textId="72E3CF44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,713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1CCE73" w14:textId="38C014CA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,856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28DAE9" w14:textId="27B70CDC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3,067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62DAE9" w14:textId="0986FBC6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3,218</w:t>
            </w:r>
          </w:p>
        </w:tc>
      </w:tr>
      <w:tr w:rsidR="00FD135F" w:rsidRPr="00B30A5D" w14:paraId="37D229CD" w14:textId="77777777" w:rsidTr="0077226B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3CCD6878" w14:textId="77777777" w:rsidR="00FD135F" w:rsidRPr="00B30A5D" w:rsidRDefault="00FD135F" w:rsidP="00FD135F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4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. 감가상각비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2DA168" w14:textId="29443035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4,029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5D625" w14:textId="1338D63C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5,622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5083C" w14:textId="618945DA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7,013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9A185" w14:textId="24A60217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7,772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9615E1" w14:textId="2B0BCC86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8,543</w:t>
            </w:r>
          </w:p>
        </w:tc>
      </w:tr>
      <w:tr w:rsidR="00FD135F" w:rsidRPr="00B30A5D" w14:paraId="2F983F89" w14:textId="77777777" w:rsidTr="0077226B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149A7C99" w14:textId="77777777" w:rsidR="00FD135F" w:rsidRPr="00B30A5D" w:rsidRDefault="00FD135F" w:rsidP="00FD135F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. 무형자산상각비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AB095" w14:textId="0DF45162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7,051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5040C" w14:textId="4707EFF0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7,06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8F182" w14:textId="2F185436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7,069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160E6D" w14:textId="29FF96C8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7,078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3439C0" w14:textId="667395C7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7,087</w:t>
            </w:r>
          </w:p>
        </w:tc>
      </w:tr>
      <w:tr w:rsidR="00FD135F" w:rsidRPr="00B30A5D" w14:paraId="3661BB2F" w14:textId="77777777" w:rsidTr="0077226B">
        <w:tc>
          <w:tcPr>
            <w:tcW w:w="2326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7ECA3ADD" w14:textId="77777777" w:rsidR="00FD135F" w:rsidRPr="00B30A5D" w:rsidRDefault="00FD135F" w:rsidP="00FD135F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Ⅴ. 영업이익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2F413728" w14:textId="42CC8124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23,247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73EDD192" w14:textId="51ECE263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83,004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058DB84B" w14:textId="67644EF7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85,380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28E3B83D" w14:textId="5602790C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373,220</w:t>
            </w:r>
          </w:p>
        </w:tc>
        <w:tc>
          <w:tcPr>
            <w:tcW w:w="1251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1FCF55" w14:textId="3FE8F2D6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419,043</w:t>
            </w:r>
          </w:p>
        </w:tc>
      </w:tr>
      <w:tr w:rsidR="00FD135F" w:rsidRPr="00B30A5D" w14:paraId="6F54767D" w14:textId="77777777" w:rsidTr="0077226B">
        <w:tc>
          <w:tcPr>
            <w:tcW w:w="2326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E56C29A" w14:textId="77777777" w:rsidR="00FD135F" w:rsidRPr="00B30A5D" w:rsidRDefault="00FD135F" w:rsidP="00FD135F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Ⅵ. 법인세비용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4174878E" w14:textId="5A5F9863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51,108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2E8124DC" w14:textId="03EA33F0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64,912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2B6FD055" w14:textId="3D4590AC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65,461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7B98207F" w14:textId="182ED017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88,168</w:t>
            </w:r>
          </w:p>
        </w:tc>
        <w:tc>
          <w:tcPr>
            <w:tcW w:w="1251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239D41" w14:textId="129175C7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00,265</w:t>
            </w:r>
          </w:p>
        </w:tc>
      </w:tr>
      <w:tr w:rsidR="00FD135F" w:rsidRPr="00B30A5D" w14:paraId="4C800434" w14:textId="77777777" w:rsidTr="0077226B">
        <w:tc>
          <w:tcPr>
            <w:tcW w:w="2326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6529C3D" w14:textId="77777777" w:rsidR="00FD135F" w:rsidRPr="00B30A5D" w:rsidRDefault="00FD135F" w:rsidP="00FD135F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Ⅶ. NOPLAT (a)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7A408954" w14:textId="0C973DBE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72,139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18E14C10" w14:textId="22007136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18,092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162FAEB3" w14:textId="5E4C0DF5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19,919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3E4DB4F0" w14:textId="39F4B41B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85,052</w:t>
            </w:r>
          </w:p>
        </w:tc>
        <w:tc>
          <w:tcPr>
            <w:tcW w:w="1251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231F99" w14:textId="6909EE70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318,777</w:t>
            </w:r>
          </w:p>
        </w:tc>
      </w:tr>
      <w:tr w:rsidR="00FD135F" w:rsidRPr="00B30A5D" w14:paraId="4F934BA6" w14:textId="77777777" w:rsidTr="0077226B"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662E0DA3" w14:textId="77777777" w:rsidR="00FD135F" w:rsidRPr="00B30A5D" w:rsidRDefault="00FD135F" w:rsidP="00FD135F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Ⅷ.</w:t>
            </w:r>
            <w:r w:rsidRPr="00B30A5D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 xml:space="preserve"> 조정사항 (b)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CE22C0" w14:textId="3F9D093A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331,527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17CEE1" w14:textId="3AFD4B83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46,032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68713F" w14:textId="0B0106F4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89,717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CD39C1" w14:textId="293F921C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57,842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2D7FF9" w14:textId="3513E149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20,118</w:t>
            </w:r>
          </w:p>
        </w:tc>
      </w:tr>
      <w:tr w:rsidR="00FD135F" w:rsidRPr="00B30A5D" w14:paraId="22CD863A" w14:textId="77777777" w:rsidTr="0077226B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60C9F120" w14:textId="77777777" w:rsidR="00FD135F" w:rsidRPr="00B30A5D" w:rsidRDefault="00FD135F" w:rsidP="00FD135F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1. 감가상각비(CF) 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343FF4" w14:textId="2FA811CF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(83,510)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6399F" w14:textId="278FDBDD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(109,759)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5D7BA1" w14:textId="75427ECC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(132,692)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5C947F" w14:textId="19FC5C05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(145,205)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B9B124" w14:textId="4DA37DCD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(157,915)</w:t>
            </w:r>
          </w:p>
        </w:tc>
      </w:tr>
      <w:tr w:rsidR="00FD135F" w:rsidRPr="00B30A5D" w14:paraId="6119406B" w14:textId="77777777" w:rsidTr="0077226B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41A311DF" w14:textId="77777777" w:rsidR="00FD135F" w:rsidRPr="00B30A5D" w:rsidRDefault="00FD135F" w:rsidP="00FD135F">
            <w:pPr>
              <w:wordWrap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 순운전자본의 증감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F177B2" w14:textId="5B817D3E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,206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9BFC7" w14:textId="72EA5E01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7,889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8F2683" w14:textId="4242931A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29,017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C534C0" w14:textId="44230969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6,819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857653" w14:textId="467AEB7D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-18,096</w:t>
            </w:r>
          </w:p>
        </w:tc>
      </w:tr>
      <w:tr w:rsidR="00FD135F" w:rsidRPr="00B30A5D" w14:paraId="5262CC54" w14:textId="77777777" w:rsidTr="0077226B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0C922DD" w14:textId="77777777" w:rsidR="00FD135F" w:rsidRPr="00B30A5D" w:rsidRDefault="00FD135F" w:rsidP="00FD135F">
            <w:pPr>
              <w:wordWrap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3. 자본적지출(CAPEX) 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4B3187" w14:textId="0E000BD6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412,832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B7FF8D" w14:textId="58D00042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347,902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D3B98F" w14:textId="2078EDD2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93,393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828E06" w14:textId="23EFC8F1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96,229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8F454F" w14:textId="353F5F3A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96,129</w:t>
            </w:r>
          </w:p>
        </w:tc>
      </w:tr>
      <w:tr w:rsidR="00FD135F" w:rsidRPr="00B30A5D" w14:paraId="1BDB52B2" w14:textId="77777777" w:rsidTr="0077226B"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3458A2F" w14:textId="77777777" w:rsidR="00FD135F" w:rsidRPr="00B30A5D" w:rsidRDefault="00FD135F" w:rsidP="00FD135F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Ⅸ. FCFF (c=a-b)</w:t>
            </w: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(**)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D2F47C" w14:textId="1C440240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-159,388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F9F07E" w14:textId="2A5034E0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-27,940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8BFB7F" w14:textId="191CCF12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30,202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3C1C5D" w14:textId="27F5AC36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27,210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1904D6" w14:textId="1E2FA368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98,659</w:t>
            </w:r>
          </w:p>
        </w:tc>
      </w:tr>
      <w:tr w:rsidR="00FD135F" w:rsidRPr="00B30A5D" w14:paraId="0E65D0DC" w14:textId="77777777" w:rsidTr="0077226B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48003F0B" w14:textId="77777777" w:rsidR="00FD135F" w:rsidRPr="00B30A5D" w:rsidRDefault="00FD135F" w:rsidP="00FD135F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할인율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C7F74AB" w14:textId="27FD4B85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9.49%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0AB9EA2" w14:textId="2A542009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9.49%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2F196E0" w14:textId="3ED8349E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9.49%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935EA09" w14:textId="23BDE987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9.49%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60533B" w14:textId="768EDB59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9.49%</w:t>
            </w:r>
          </w:p>
        </w:tc>
      </w:tr>
      <w:tr w:rsidR="00FD135F" w:rsidRPr="00B30A5D" w14:paraId="31C72848" w14:textId="77777777" w:rsidTr="0077226B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730A33E7" w14:textId="77777777" w:rsidR="00FD135F" w:rsidRPr="00B30A5D" w:rsidRDefault="00FD135F" w:rsidP="00FD135F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할인기간(기중현금흐름)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616A8" w14:textId="4B673785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0.5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0210A" w14:textId="477E229B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1.5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08010" w14:textId="6EE9F4C3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2.5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0D8A01" w14:textId="16B2F7B6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3.50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7417EF" w14:textId="259784B5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4.50</w:t>
            </w:r>
          </w:p>
        </w:tc>
      </w:tr>
      <w:tr w:rsidR="00FD135F" w:rsidRPr="00B30A5D" w14:paraId="5F4D2CD3" w14:textId="77777777" w:rsidTr="0077226B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06120AE" w14:textId="77777777" w:rsidR="00FD135F" w:rsidRPr="00B30A5D" w:rsidRDefault="00FD135F" w:rsidP="00FD135F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2F9AD6" w14:textId="4379F85B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0.96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53E599" w14:textId="7322F56E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0.87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9C00F6" w14:textId="510C797A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0.80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DDCA2A" w14:textId="331E369C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0.73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A17D35" w14:textId="13817F7F" w:rsidR="00FD135F" w:rsidRPr="00FD135F" w:rsidRDefault="00FD135F" w:rsidP="00FD135F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D135F">
              <w:rPr>
                <w:rFonts w:ascii="맑은 고딕" w:eastAsia="맑은 고딕" w:hAnsi="맑은 고딕" w:hint="eastAsia"/>
                <w:sz w:val="18"/>
                <w:szCs w:val="18"/>
              </w:rPr>
              <w:t>0.67</w:t>
            </w:r>
          </w:p>
        </w:tc>
      </w:tr>
    </w:tbl>
    <w:p w14:paraId="2EBD7AF0" w14:textId="77777777" w:rsidR="000219D2" w:rsidRPr="00DF3B8E" w:rsidRDefault="00E70FAB" w:rsidP="00CE0F5B">
      <w:pPr>
        <w:wordWrap/>
        <w:ind w:firstLineChars="100" w:firstLine="180"/>
        <w:jc w:val="right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/>
          <w:sz w:val="18"/>
        </w:rPr>
        <w:t xml:space="preserve"> </w:t>
      </w:r>
      <w:r w:rsidR="000219D2" w:rsidRPr="00DF3B8E">
        <w:rPr>
          <w:rFonts w:ascii="맑은 고딕" w:eastAsia="맑은 고딕" w:hAnsi="맑은 고딕" w:hint="eastAsia"/>
          <w:sz w:val="18"/>
        </w:rPr>
        <w:t>(</w:t>
      </w:r>
      <w:r w:rsidR="000219D2">
        <w:rPr>
          <w:rFonts w:ascii="맑은 고딕" w:eastAsia="맑은 고딕" w:hAnsi="맑은 고딕" w:hint="eastAsia"/>
          <w:sz w:val="18"/>
        </w:rPr>
        <w:t>표</w:t>
      </w:r>
      <w:r w:rsidR="000219D2" w:rsidRPr="00DF3B8E">
        <w:rPr>
          <w:rFonts w:ascii="맑은 고딕" w:eastAsia="맑은 고딕" w:hAnsi="맑은 고딕" w:hint="eastAsia"/>
          <w:sz w:val="18"/>
        </w:rPr>
        <w:t xml:space="preserve"> 계속)</w:t>
      </w:r>
    </w:p>
    <w:p w14:paraId="36220C53" w14:textId="77777777" w:rsidR="00EE03FD" w:rsidRDefault="00EE03FD">
      <w:pPr>
        <w:widowControl/>
        <w:wordWrap/>
        <w:autoSpaceDE/>
        <w:autoSpaceDN/>
        <w:jc w:val="left"/>
      </w:pPr>
      <w:r>
        <w:br w:type="page"/>
      </w:r>
    </w:p>
    <w:p w14:paraId="533F9C66" w14:textId="77777777" w:rsidR="00B44131" w:rsidRDefault="00B44131" w:rsidP="00B44131">
      <w:pPr>
        <w:wordWrap/>
        <w:ind w:leftChars="80" w:left="160"/>
        <w:jc w:val="left"/>
        <w:rPr>
          <w:rFonts w:ascii="맑은 고딕" w:eastAsia="맑은 고딕" w:hAnsi="맑은 고딕"/>
          <w:sz w:val="18"/>
        </w:rPr>
      </w:pPr>
      <w:r w:rsidRPr="00DF3B8E">
        <w:rPr>
          <w:rFonts w:ascii="맑은 고딕" w:eastAsia="맑은 고딕" w:hAnsi="맑은 고딕" w:hint="eastAsia"/>
          <w:sz w:val="18"/>
        </w:rPr>
        <w:t>(</w:t>
      </w:r>
      <w:r>
        <w:rPr>
          <w:rFonts w:ascii="맑은 고딕" w:eastAsia="맑은 고딕" w:hAnsi="맑은 고딕" w:hint="eastAsia"/>
          <w:sz w:val="18"/>
        </w:rPr>
        <w:t>표</w:t>
      </w:r>
      <w:r w:rsidRPr="00DF3B8E">
        <w:rPr>
          <w:rFonts w:ascii="맑은 고딕" w:eastAsia="맑은 고딕" w:hAnsi="맑은 고딕" w:hint="eastAsia"/>
          <w:sz w:val="18"/>
        </w:rPr>
        <w:t xml:space="preserve"> 계속)</w:t>
      </w:r>
    </w:p>
    <w:tbl>
      <w:tblPr>
        <w:tblStyle w:val="af2"/>
        <w:tblW w:w="8581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251"/>
        <w:gridCol w:w="1251"/>
        <w:gridCol w:w="1251"/>
        <w:gridCol w:w="1251"/>
        <w:gridCol w:w="1251"/>
      </w:tblGrid>
      <w:tr w:rsidR="007A1699" w:rsidRPr="00B30A5D" w14:paraId="779176D3" w14:textId="77777777" w:rsidTr="00A63D71">
        <w:trPr>
          <w:tblHeader/>
        </w:trPr>
        <w:tc>
          <w:tcPr>
            <w:tcW w:w="232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A5FE380" w14:textId="77777777" w:rsidR="007A1699" w:rsidRPr="00B30A5D" w:rsidRDefault="007A1699" w:rsidP="007A1699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BA7754C" w14:textId="6B55E513" w:rsidR="007A1699" w:rsidRPr="007A1699" w:rsidRDefault="007A1699" w:rsidP="007A169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30-12-31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24BCF9B" w14:textId="54512DBA" w:rsidR="007A1699" w:rsidRPr="007A1699" w:rsidRDefault="007A1699" w:rsidP="007A169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31-12-31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716855D5" w14:textId="39AC33CF" w:rsidR="007A1699" w:rsidRPr="007A1699" w:rsidRDefault="007A1699" w:rsidP="007A169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32-12-31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AB1B521" w14:textId="71FC55EF" w:rsidR="007A1699" w:rsidRPr="007A1699" w:rsidRDefault="007A1699" w:rsidP="007A169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33-12-31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E7E8A6F" w14:textId="6E763675" w:rsidR="007A1699" w:rsidRPr="007A1699" w:rsidRDefault="007A1699" w:rsidP="007A169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34-12-31</w:t>
            </w:r>
          </w:p>
        </w:tc>
      </w:tr>
      <w:tr w:rsidR="007A1699" w:rsidRPr="00B30A5D" w14:paraId="42AC6B36" w14:textId="77777777" w:rsidTr="00A63D71">
        <w:trPr>
          <w:trHeight w:val="286"/>
        </w:trPr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28866D4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Ⅰ. 매출액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DD9553" w14:textId="4879BB5D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,943,486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B687D8" w14:textId="37CED584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,712,069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861227" w14:textId="3BDFF669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,985,264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735436" w14:textId="1828DC39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2,252,822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726C2A" w14:textId="5F6EDF85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2,451,187</w:t>
            </w:r>
          </w:p>
        </w:tc>
      </w:tr>
      <w:tr w:rsidR="007A1699" w:rsidRPr="00B30A5D" w14:paraId="26D1EBF3" w14:textId="77777777" w:rsidTr="00A63D71">
        <w:trPr>
          <w:trHeight w:val="286"/>
        </w:trPr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6B99DC4B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Ⅱ. 매출원가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A515BF" w14:textId="00FEE54E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,404,528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3FF476" w14:textId="64FAF514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,143,645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9235EB" w14:textId="260AE2F0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,336,082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2B7D85" w14:textId="3DB9F9CC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,562,662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7B289E" w14:textId="75230DEC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,727,964</w:t>
            </w:r>
          </w:p>
        </w:tc>
      </w:tr>
      <w:tr w:rsidR="007A1699" w:rsidRPr="00B30A5D" w14:paraId="258819A1" w14:textId="77777777" w:rsidTr="00A63D71">
        <w:trPr>
          <w:trHeight w:val="286"/>
        </w:trPr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E5585BE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Ⅲ. 매출총이익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F8BA45" w14:textId="3538EC50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538,958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0EA04B" w14:textId="057F29C2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568,424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280BB3" w14:textId="781C68C3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649,182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55C38B" w14:textId="1D91CD81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690,159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3B8C74" w14:textId="06A5ADEF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723,224</w:t>
            </w:r>
          </w:p>
        </w:tc>
      </w:tr>
      <w:tr w:rsidR="007A1699" w:rsidRPr="00B30A5D" w14:paraId="17FA4DAD" w14:textId="77777777" w:rsidTr="00A63D71">
        <w:trPr>
          <w:trHeight w:val="286"/>
        </w:trPr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714C0702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Ⅳ. 판매 및 일반관리비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B5C98C" w14:textId="4D688A43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78,777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01B00A" w14:textId="43A01F78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86,459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CB419B" w14:textId="79003233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88,251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A0A635" w14:textId="76EC23D9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92,480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15235B" w14:textId="0E9C96B5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97,099</w:t>
            </w:r>
          </w:p>
        </w:tc>
      </w:tr>
      <w:tr w:rsidR="007A1699" w:rsidRPr="00B30A5D" w14:paraId="35E135B7" w14:textId="77777777" w:rsidTr="00A63D71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7882A3CF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 매출관련경비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6D344B8" w14:textId="5FBA342A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1,242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2001EE3" w14:textId="38449CCB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6,984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9ADAE5A" w14:textId="209C6839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7,445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7067BE7" w14:textId="49D92E18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40,240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CC1227" w14:textId="0341019F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42,924</w:t>
            </w:r>
          </w:p>
        </w:tc>
      </w:tr>
      <w:tr w:rsidR="007A1699" w:rsidRPr="00B30A5D" w14:paraId="78C9FA07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1BD67544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 인건비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5D65A2" w14:textId="2BC1C5A4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7,596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10A69B" w14:textId="68A6757E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8,063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46F56" w14:textId="07BF0AD8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8,544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006B7" w14:textId="435CBB38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9,035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CE7777" w14:textId="796FA3A3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9,541</w:t>
            </w:r>
          </w:p>
        </w:tc>
      </w:tr>
      <w:tr w:rsidR="007A1699" w:rsidRPr="00B30A5D" w14:paraId="3160A3E0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7789CAA9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3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. 고정성경비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0B9CA" w14:textId="6696B1FA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,272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47915" w14:textId="55D44E4F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,427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620D3" w14:textId="70ABCBDD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,485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624C7" w14:textId="1080DF57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,642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DD63C" w14:textId="41C2465C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,896</w:t>
            </w:r>
          </w:p>
        </w:tc>
      </w:tr>
      <w:tr w:rsidR="007A1699" w:rsidRPr="00B30A5D" w14:paraId="572C182A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37B8750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4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. 감가상각비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02F815" w14:textId="30B16E93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9,57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40650" w14:textId="6D6B7130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0,88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2E5E3" w14:textId="791FE70D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1,662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9D921" w14:textId="289D395C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2,439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EBB282" w14:textId="63F305BA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3,604</w:t>
            </w:r>
          </w:p>
        </w:tc>
      </w:tr>
      <w:tr w:rsidR="007A1699" w:rsidRPr="00B30A5D" w14:paraId="056F225A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51A7F5AC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. 무형자산상각비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88AF56" w14:textId="27EB6122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7,096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B46A5" w14:textId="1367F0B9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7,105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91D799" w14:textId="03E2DDA5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7,115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08D023" w14:textId="718E0B2A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7,124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25BA77" w14:textId="06C94692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7,134</w:t>
            </w:r>
          </w:p>
        </w:tc>
      </w:tr>
      <w:tr w:rsidR="007A1699" w:rsidRPr="00B30A5D" w14:paraId="550A1F7C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385963D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Ⅴ. 영업이익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06E156D7" w14:textId="3F92114C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460,181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0DCD1DD2" w14:textId="7B870BD3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481,965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10FDBF1C" w14:textId="7EE0ED98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560,931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71994306" w14:textId="48A0B0BE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597,679</w:t>
            </w:r>
          </w:p>
        </w:tc>
        <w:tc>
          <w:tcPr>
            <w:tcW w:w="1251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AD43AE" w14:textId="10F0270F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626,124</w:t>
            </w:r>
          </w:p>
        </w:tc>
      </w:tr>
      <w:tr w:rsidR="007A1699" w:rsidRPr="00B30A5D" w14:paraId="6BE8B3D1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066B782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Ⅵ. 법인세비용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7F9AB96F" w14:textId="5ACCB44B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11,126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6DC8D4E7" w14:textId="3F7E59A7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16,877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4C9C9AA1" w14:textId="2130C0B6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37,724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2EE4DDF1" w14:textId="34D3CBD3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47,425</w:t>
            </w:r>
          </w:p>
        </w:tc>
        <w:tc>
          <w:tcPr>
            <w:tcW w:w="1251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233D05" w14:textId="5C0D9ED0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54,935</w:t>
            </w:r>
          </w:p>
        </w:tc>
      </w:tr>
      <w:tr w:rsidR="007A1699" w:rsidRPr="00B30A5D" w14:paraId="35FA3E6A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947524F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Ⅶ. NOPLAT (a)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202D846E" w14:textId="3A20953A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49,055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0D3E40BD" w14:textId="00E11DA6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65,088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28463ECB" w14:textId="1158FB81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423,207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29E3CB10" w14:textId="4F744F9C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450,254</w:t>
            </w:r>
          </w:p>
        </w:tc>
        <w:tc>
          <w:tcPr>
            <w:tcW w:w="1251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F1EC12" w14:textId="08C9F4EE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471,189</w:t>
            </w:r>
          </w:p>
        </w:tc>
      </w:tr>
      <w:tr w:rsidR="007A1699" w:rsidRPr="00B30A5D" w14:paraId="3E293597" w14:textId="77777777" w:rsidTr="00A63D71"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C39341C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Ⅷ.</w:t>
            </w:r>
            <w:r w:rsidRPr="00B30A5D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 xml:space="preserve"> 조정사항 (b)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90FA94" w14:textId="36563993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58,672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E9C286" w14:textId="7BB0888C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88,558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D888D0" w14:textId="6B2AD474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-6,413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05703F" w14:textId="622565B8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52,670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0152D" w14:textId="7FA32A8B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88,764</w:t>
            </w:r>
          </w:p>
        </w:tc>
      </w:tr>
      <w:tr w:rsidR="007A1699" w:rsidRPr="00B30A5D" w14:paraId="795C3F97" w14:textId="77777777" w:rsidTr="00A63D71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4DF9BE51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1. 감가상각비(CF) 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0708D0" w14:textId="7EA30739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(174,837)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E9CFCF" w14:textId="26378E27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(196,420)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5ED2C" w14:textId="2A2C1AC7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(209,314)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F8A66E" w14:textId="5E045184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(222,130)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15A4B4" w14:textId="42C81D9E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(241,334)</w:t>
            </w:r>
          </w:p>
        </w:tc>
      </w:tr>
      <w:tr w:rsidR="007A1699" w:rsidRPr="00B30A5D" w14:paraId="7E2832B8" w14:textId="77777777" w:rsidTr="00A63D71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63007884" w14:textId="77777777" w:rsidR="007A1699" w:rsidRPr="00B30A5D" w:rsidRDefault="007A1699" w:rsidP="007A1699">
            <w:pPr>
              <w:wordWrap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 순운전자본의 증감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C591D" w14:textId="34A771EB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-2,976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937C5B" w14:textId="5FC57404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87,058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16B28F" w14:textId="75930911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5,511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CCE966" w14:textId="51EB5BA4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-21,365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22B289" w14:textId="01B9E592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-6,426</w:t>
            </w:r>
          </w:p>
        </w:tc>
      </w:tr>
      <w:tr w:rsidR="007A1699" w:rsidRPr="00B30A5D" w14:paraId="2A3FE220" w14:textId="77777777" w:rsidTr="00A63D71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672EADE9" w14:textId="77777777" w:rsidR="007A1699" w:rsidRPr="00B30A5D" w:rsidRDefault="007A1699" w:rsidP="007A1699">
            <w:pPr>
              <w:wordWrap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3. 자본적지출(CAPEX) 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D2A13C" w14:textId="0A5B2567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36,486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02941" w14:textId="2751D581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97,920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BB6DC5" w14:textId="6F33D4D2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97,391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6ED929" w14:textId="52B18681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296,166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8DD562" w14:textId="33D19901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36,524</w:t>
            </w:r>
          </w:p>
        </w:tc>
      </w:tr>
      <w:tr w:rsidR="007A1699" w:rsidRPr="00B30A5D" w14:paraId="7CB57A33" w14:textId="77777777" w:rsidTr="00A63D71"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6FD2B113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Ⅸ. FCFF (c=a-b)</w:t>
            </w: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(**)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E022BD" w14:textId="6F0957F1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190,383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A15173" w14:textId="424FDC54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276,530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BE89BD" w14:textId="61745F1F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429,620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B6D849" w14:textId="5A1D81BA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97,584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9448B1" w14:textId="4DF2DE3D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382,425</w:t>
            </w:r>
          </w:p>
        </w:tc>
      </w:tr>
      <w:tr w:rsidR="007A1699" w:rsidRPr="00B30A5D" w14:paraId="6D0C7111" w14:textId="77777777" w:rsidTr="00A63D71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591DF6CE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할인율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D921579" w14:textId="57A818F1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9.49%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84EBE97" w14:textId="153CA143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9.49%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FF2759B" w14:textId="621F2825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9.49%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396917A" w14:textId="13743EC6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9.49%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57CAD1" w14:textId="1E2412C4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9.49%</w:t>
            </w:r>
          </w:p>
        </w:tc>
      </w:tr>
      <w:tr w:rsidR="007A1699" w:rsidRPr="00B30A5D" w14:paraId="6DA9D7D7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115A7B69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할인기간(기중현금흐름)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3D23B7" w14:textId="733E7F4B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5.5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002A3" w14:textId="693CD6A6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6.5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C21B48" w14:textId="480ABF42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7.5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D5A7E" w14:textId="51FB6E97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8.50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A57C99" w14:textId="4C758672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9.50</w:t>
            </w:r>
          </w:p>
        </w:tc>
      </w:tr>
      <w:tr w:rsidR="007A1699" w:rsidRPr="00B30A5D" w14:paraId="581FF6B5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7CA4047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10B04C" w14:textId="2F259B72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0.61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48188B" w14:textId="5396F316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0.55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E26A88" w14:textId="36628E51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0.51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1DBBAB" w14:textId="115AC498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0.46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B58E47" w14:textId="1A35B34E" w:rsidR="007A1699" w:rsidRPr="007A1699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A1699">
              <w:rPr>
                <w:rFonts w:ascii="맑은 고딕" w:eastAsia="맑은 고딕" w:hAnsi="맑은 고딕" w:hint="eastAsia"/>
                <w:sz w:val="18"/>
                <w:szCs w:val="18"/>
              </w:rPr>
              <w:t>0.42</w:t>
            </w:r>
          </w:p>
        </w:tc>
      </w:tr>
    </w:tbl>
    <w:p w14:paraId="5D487171" w14:textId="77777777" w:rsidR="00D15052" w:rsidRPr="00DF3B8E" w:rsidRDefault="00D15052" w:rsidP="00D15052">
      <w:pPr>
        <w:wordWrap/>
        <w:ind w:firstLineChars="100" w:firstLine="180"/>
        <w:jc w:val="right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/>
          <w:sz w:val="18"/>
        </w:rPr>
        <w:t xml:space="preserve"> </w:t>
      </w:r>
      <w:r w:rsidRPr="00DF3B8E">
        <w:rPr>
          <w:rFonts w:ascii="맑은 고딕" w:eastAsia="맑은 고딕" w:hAnsi="맑은 고딕" w:hint="eastAsia"/>
          <w:sz w:val="18"/>
        </w:rPr>
        <w:t>(</w:t>
      </w:r>
      <w:r>
        <w:rPr>
          <w:rFonts w:ascii="맑은 고딕" w:eastAsia="맑은 고딕" w:hAnsi="맑은 고딕" w:hint="eastAsia"/>
          <w:sz w:val="18"/>
        </w:rPr>
        <w:t>표</w:t>
      </w:r>
      <w:r w:rsidRPr="00DF3B8E">
        <w:rPr>
          <w:rFonts w:ascii="맑은 고딕" w:eastAsia="맑은 고딕" w:hAnsi="맑은 고딕" w:hint="eastAsia"/>
          <w:sz w:val="18"/>
        </w:rPr>
        <w:t xml:space="preserve"> 계속)</w:t>
      </w:r>
    </w:p>
    <w:p w14:paraId="3F34E746" w14:textId="77777777" w:rsidR="00A63D71" w:rsidRDefault="00D15052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/>
          <w:sz w:val="18"/>
        </w:rPr>
        <w:br w:type="page"/>
      </w:r>
    </w:p>
    <w:p w14:paraId="6B993F7E" w14:textId="77777777" w:rsidR="00A63D71" w:rsidRDefault="00A63D71" w:rsidP="00A63D71">
      <w:pPr>
        <w:wordWrap/>
        <w:ind w:leftChars="80" w:left="160"/>
        <w:jc w:val="left"/>
        <w:rPr>
          <w:rFonts w:ascii="맑은 고딕" w:eastAsia="맑은 고딕" w:hAnsi="맑은 고딕"/>
          <w:sz w:val="18"/>
        </w:rPr>
      </w:pPr>
      <w:r w:rsidRPr="00DF3B8E">
        <w:rPr>
          <w:rFonts w:ascii="맑은 고딕" w:eastAsia="맑은 고딕" w:hAnsi="맑은 고딕" w:hint="eastAsia"/>
          <w:sz w:val="18"/>
        </w:rPr>
        <w:t>(</w:t>
      </w:r>
      <w:r>
        <w:rPr>
          <w:rFonts w:ascii="맑은 고딕" w:eastAsia="맑은 고딕" w:hAnsi="맑은 고딕" w:hint="eastAsia"/>
          <w:sz w:val="18"/>
        </w:rPr>
        <w:t>표</w:t>
      </w:r>
      <w:r w:rsidRPr="00DF3B8E">
        <w:rPr>
          <w:rFonts w:ascii="맑은 고딕" w:eastAsia="맑은 고딕" w:hAnsi="맑은 고딕" w:hint="eastAsia"/>
          <w:sz w:val="18"/>
        </w:rPr>
        <w:t xml:space="preserve"> 계속)</w:t>
      </w:r>
    </w:p>
    <w:tbl>
      <w:tblPr>
        <w:tblStyle w:val="af2"/>
        <w:tblW w:w="8581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251"/>
        <w:gridCol w:w="1251"/>
        <w:gridCol w:w="1251"/>
        <w:gridCol w:w="1251"/>
        <w:gridCol w:w="1251"/>
      </w:tblGrid>
      <w:tr w:rsidR="007A1699" w:rsidRPr="00B30A5D" w14:paraId="1E3BE40F" w14:textId="77777777" w:rsidTr="00A63D71">
        <w:trPr>
          <w:tblHeader/>
        </w:trPr>
        <w:tc>
          <w:tcPr>
            <w:tcW w:w="232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7125C785" w14:textId="77777777" w:rsidR="007A1699" w:rsidRPr="00B30A5D" w:rsidRDefault="007A1699" w:rsidP="007A1699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164382B" w14:textId="6B95F84F" w:rsidR="007A1699" w:rsidRPr="00EF67C1" w:rsidRDefault="007A1699" w:rsidP="007A169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5-12-31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CCBB765" w14:textId="5A1BF952" w:rsidR="007A1699" w:rsidRPr="00EF67C1" w:rsidRDefault="007A1699" w:rsidP="007A169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6-12-31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7E475523" w14:textId="5F24090D" w:rsidR="007A1699" w:rsidRPr="00EF67C1" w:rsidRDefault="007A1699" w:rsidP="007A169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7-12-31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19A0971" w14:textId="298EF265" w:rsidR="007A1699" w:rsidRPr="00EF67C1" w:rsidRDefault="007A1699" w:rsidP="007A169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8-12-31</w:t>
            </w:r>
          </w:p>
        </w:tc>
        <w:tc>
          <w:tcPr>
            <w:tcW w:w="125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D68F2EA" w14:textId="53210682" w:rsidR="007A1699" w:rsidRPr="00EF67C1" w:rsidRDefault="007A1699" w:rsidP="007A169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39-12-31</w:t>
            </w:r>
          </w:p>
        </w:tc>
      </w:tr>
      <w:tr w:rsidR="007A1699" w:rsidRPr="00B30A5D" w14:paraId="7E75D0AC" w14:textId="77777777" w:rsidTr="00A63D71">
        <w:trPr>
          <w:trHeight w:val="286"/>
        </w:trPr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7AA8E03F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Ⅰ. 매출액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AFD80F" w14:textId="65A7D3BD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237,070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008500" w14:textId="3CF746D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545,037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FB2AC5" w14:textId="52ADAFCA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829,963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A46BE7" w14:textId="19DED8DC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36,016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C80CB" w14:textId="408D45D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831,452</w:t>
            </w:r>
          </w:p>
        </w:tc>
      </w:tr>
      <w:tr w:rsidR="007A1699" w:rsidRPr="00B30A5D" w14:paraId="586F3987" w14:textId="77777777" w:rsidTr="00A63D71">
        <w:trPr>
          <w:trHeight w:val="286"/>
        </w:trPr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08D34A07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Ⅱ. 매출원가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BA59E" w14:textId="104E6F40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78,334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9D6548" w14:textId="48D9ADD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86,281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434E8E" w14:textId="129BB3B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96,742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29576F" w14:textId="777DA93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68,669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0BF97F" w14:textId="46B61C19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03,566</w:t>
            </w:r>
          </w:p>
        </w:tc>
      </w:tr>
      <w:tr w:rsidR="007A1699" w:rsidRPr="00B30A5D" w14:paraId="46254F69" w14:textId="77777777" w:rsidTr="00A63D71">
        <w:trPr>
          <w:trHeight w:val="286"/>
        </w:trPr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DFED951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Ⅲ. 매출총이익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E3DA21" w14:textId="42B1806F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58,736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341ECB" w14:textId="3B48A8E0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8,756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8E46DC" w14:textId="64279656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33,221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413C16" w14:textId="0E1091DF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7,347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AB13DA" w14:textId="487A4B0C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27,886</w:t>
            </w:r>
          </w:p>
        </w:tc>
      </w:tr>
      <w:tr w:rsidR="007A1699" w:rsidRPr="00B30A5D" w14:paraId="09BE125C" w14:textId="77777777" w:rsidTr="00A63D71">
        <w:trPr>
          <w:trHeight w:val="286"/>
        </w:trPr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0645859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Ⅳ. 판매 및 일반관리비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9E02B5" w14:textId="432C5EAA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4,996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DAB251" w14:textId="49083AFB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6,755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F7C216" w14:textId="27E1D90C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9,416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DDBF26" w14:textId="0D294C85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4,276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FB0A12" w14:textId="52693DF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0,811</w:t>
            </w:r>
          </w:p>
        </w:tc>
      </w:tr>
      <w:tr w:rsidR="007A1699" w:rsidRPr="00B30A5D" w14:paraId="67734932" w14:textId="77777777" w:rsidTr="00A63D71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5BD30147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 매출관련경비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8E4E0ED" w14:textId="3E9203A9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,805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F95BFAA" w14:textId="4E71ACF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,409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EE68EE2" w14:textId="3BFF0B0F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2,351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E0461CB" w14:textId="455B869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,186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28A5F4" w14:textId="2839696F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,222</w:t>
            </w:r>
          </w:p>
        </w:tc>
      </w:tr>
      <w:tr w:rsidR="007A1699" w:rsidRPr="00B30A5D" w14:paraId="56E89E78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4CCBEEE9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 인건비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994220" w14:textId="219BF305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,06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8AAB88" w14:textId="45A86A15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,592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33514" w14:textId="6FD50CC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14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834B5" w14:textId="5E16F140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702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8ACD09" w14:textId="6543F1A8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,278</w:t>
            </w:r>
          </w:p>
        </w:tc>
      </w:tr>
      <w:tr w:rsidR="007A1699" w:rsidRPr="00B30A5D" w14:paraId="74FDFFB2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35145762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3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. 고정성경비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6912C1" w14:textId="1907AE1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63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1733F" w14:textId="7A5088AF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34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EF867" w14:textId="41A2941B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305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C49F4" w14:textId="70A97A86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593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2DFADE" w14:textId="75992886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773</w:t>
            </w:r>
          </w:p>
        </w:tc>
      </w:tr>
      <w:tr w:rsidR="007A1699" w:rsidRPr="00B30A5D" w14:paraId="5E11FDAB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4F4742FA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4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. 감가상각비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15FA3" w14:textId="1CC2D4FF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924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1EE2DC" w14:textId="2269C47A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467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F1C21B" w14:textId="68811358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457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0316A" w14:textId="5986622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622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64A4C6" w14:textId="47A4A13B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354</w:t>
            </w:r>
          </w:p>
        </w:tc>
      </w:tr>
      <w:tr w:rsidR="007A1699" w:rsidRPr="00B30A5D" w14:paraId="0CB849ED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733D7CBC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. 무형자산상각비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71C8E" w14:textId="11DA2213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44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F288F" w14:textId="2C32A58D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53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3DFE7" w14:textId="2F9DA8C5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63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14E67" w14:textId="5F16445F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73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982B6" w14:textId="507F925D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84</w:t>
            </w:r>
          </w:p>
        </w:tc>
      </w:tr>
      <w:tr w:rsidR="007A1699" w:rsidRPr="00B30A5D" w14:paraId="2F7E05DA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4F8B95B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Ⅴ. 영업이익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24EB8AA3" w14:textId="3F10EE2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3,740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7B3259FD" w14:textId="3CB7A506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52,001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55B349C0" w14:textId="5770C8C3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23,805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5A213AEB" w14:textId="5AFFFA81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3,071</w:t>
            </w:r>
          </w:p>
        </w:tc>
        <w:tc>
          <w:tcPr>
            <w:tcW w:w="1251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DE1FFD" w14:textId="31340B53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07,074</w:t>
            </w:r>
          </w:p>
        </w:tc>
      </w:tr>
      <w:tr w:rsidR="007A1699" w:rsidRPr="00B30A5D" w14:paraId="3E9FE014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0B346FA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Ⅵ. 법인세비용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48B6A2F0" w14:textId="729F3EB5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2,225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21959AEB" w14:textId="3E1E45E8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8,166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0364F906" w14:textId="2810D838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7,123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53B211E0" w14:textId="2180CAFD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4,849</w:t>
            </w:r>
          </w:p>
        </w:tc>
        <w:tc>
          <w:tcPr>
            <w:tcW w:w="1251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64AF24" w14:textId="1960A6E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9,106</w:t>
            </w:r>
          </w:p>
        </w:tc>
      </w:tr>
      <w:tr w:rsidR="007A1699" w:rsidRPr="00B30A5D" w14:paraId="51E69527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6643D9A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Ⅶ. NOPLAT (a)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1E9C0AB9" w14:textId="10C8A66B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1,515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63542383" w14:textId="625FABF1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3,834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2DE33D4B" w14:textId="3761242B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6,683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vAlign w:val="center"/>
          </w:tcPr>
          <w:p w14:paraId="01B344E2" w14:textId="5C8C4A01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38,222</w:t>
            </w:r>
          </w:p>
        </w:tc>
        <w:tc>
          <w:tcPr>
            <w:tcW w:w="1251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65563" w14:textId="51A69EC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77,969</w:t>
            </w:r>
          </w:p>
        </w:tc>
      </w:tr>
      <w:tr w:rsidR="007A1699" w:rsidRPr="00B30A5D" w14:paraId="3C458D77" w14:textId="77777777" w:rsidTr="00A63D71"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5F4D003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Ⅷ.</w:t>
            </w:r>
            <w:r w:rsidRPr="00B30A5D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 xml:space="preserve"> 조정사항 (b)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DCCA92" w14:textId="3F9AEBED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,573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5427D2" w14:textId="4D36B451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88629B" w14:textId="77CF7C8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,465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3B9A72" w14:textId="2737267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4,067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A0BB7E" w14:textId="5D5EFAA9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1,654</w:t>
            </w:r>
          </w:p>
        </w:tc>
      </w:tr>
      <w:tr w:rsidR="007A1699" w:rsidRPr="00B30A5D" w14:paraId="2FFBDC33" w14:textId="77777777" w:rsidTr="00A63D71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350ED04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1. 감가상각비(CF) 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A183AC" w14:textId="17B227DE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263,090)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4559CA" w14:textId="0948C86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272,050)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928156" w14:textId="5FDBBDE1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255,410)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7889C0" w14:textId="66B80505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274,614)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49457E" w14:textId="34DC13F5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270,215)</w:t>
            </w:r>
          </w:p>
        </w:tc>
      </w:tr>
      <w:tr w:rsidR="007A1699" w:rsidRPr="00B30A5D" w14:paraId="7499C0A8" w14:textId="77777777" w:rsidTr="00A63D71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6C3B59CE" w14:textId="77777777" w:rsidR="007A1699" w:rsidRPr="00B30A5D" w:rsidRDefault="007A1699" w:rsidP="007A1699">
            <w:pPr>
              <w:wordWrap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 순운전자본의 증감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F12667" w14:textId="7E57F709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0,964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B0CEB" w14:textId="7D3F3FFA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421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0B6280" w14:textId="037A8708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12,364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E74C8" w14:textId="687E9608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5,625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6303E8" w14:textId="71ABB658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7,022</w:t>
            </w:r>
          </w:p>
        </w:tc>
      </w:tr>
      <w:tr w:rsidR="007A1699" w:rsidRPr="00B30A5D" w14:paraId="7C3DAA66" w14:textId="77777777" w:rsidTr="00A63D71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4980E404" w14:textId="77777777" w:rsidR="007A1699" w:rsidRPr="00B30A5D" w:rsidRDefault="007A1699" w:rsidP="007A1699">
            <w:pPr>
              <w:wordWrap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3. 자본적지출(CAPEX) 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B85860" w14:textId="26B5B66C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3,700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33C6E" w14:textId="16BD1AF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1,469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D234FB" w14:textId="28EB4C60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5,239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47661D" w14:textId="06016D82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4,306</w:t>
            </w:r>
          </w:p>
        </w:tc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2533B7" w14:textId="5410586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4,848</w:t>
            </w:r>
          </w:p>
        </w:tc>
      </w:tr>
      <w:tr w:rsidR="007A1699" w:rsidRPr="00B30A5D" w14:paraId="45D58CF7" w14:textId="77777777" w:rsidTr="00A63D71">
        <w:tc>
          <w:tcPr>
            <w:tcW w:w="2326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64BF10BA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Ⅸ. FCFF (c=a-b)</w:t>
            </w: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(**)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F18B36" w14:textId="4F4E1E7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9,942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764FB7" w14:textId="574E525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2,995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DCE2B1" w14:textId="48C1098F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39,218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F17784" w14:textId="67583350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14,155</w:t>
            </w:r>
          </w:p>
        </w:tc>
        <w:tc>
          <w:tcPr>
            <w:tcW w:w="1251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82ED46" w14:textId="730B2B23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6,315</w:t>
            </w:r>
          </w:p>
        </w:tc>
      </w:tr>
      <w:tr w:rsidR="007A1699" w:rsidRPr="00B30A5D" w14:paraId="6434E412" w14:textId="77777777" w:rsidTr="00A63D71">
        <w:tc>
          <w:tcPr>
            <w:tcW w:w="2326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2C8DC75C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할인율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625CFEA" w14:textId="4C7A1E46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.49%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3A62665" w14:textId="010D2006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.49%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81B90C3" w14:textId="594A41BA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.49%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48D58C9" w14:textId="72B8B405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.49%</w:t>
            </w:r>
          </w:p>
        </w:tc>
        <w:tc>
          <w:tcPr>
            <w:tcW w:w="1251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940FF4" w14:textId="30FD9909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.49%</w:t>
            </w:r>
          </w:p>
        </w:tc>
      </w:tr>
      <w:tr w:rsidR="007A1699" w:rsidRPr="00B30A5D" w14:paraId="1B9A5EC2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5C1E7E0C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할인기간(기중현금흐름)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D687B3" w14:textId="626D90E3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20A2BC" w14:textId="0C6ECC3E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.5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0FF5CA" w14:textId="7A919592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552B03" w14:textId="0811E3DB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1251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5FE9D5" w14:textId="23E9579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.50</w:t>
            </w:r>
          </w:p>
        </w:tc>
      </w:tr>
      <w:tr w:rsidR="007A1699" w:rsidRPr="00B30A5D" w14:paraId="7F55E2C8" w14:textId="77777777" w:rsidTr="00A63D71">
        <w:tc>
          <w:tcPr>
            <w:tcW w:w="232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C31EBCE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300192" w14:textId="18DC9EC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B91FAC" w14:textId="008096CF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0D708" w14:textId="34B34088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64E08" w14:textId="59B48AE8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251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2C7A21" w14:textId="3BB3741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7</w:t>
            </w:r>
          </w:p>
        </w:tc>
      </w:tr>
    </w:tbl>
    <w:p w14:paraId="1CEA059A" w14:textId="77777777" w:rsidR="00A63D71" w:rsidRPr="00DF3B8E" w:rsidRDefault="00A63D71" w:rsidP="00A63D71">
      <w:pPr>
        <w:wordWrap/>
        <w:ind w:firstLineChars="100" w:firstLine="180"/>
        <w:jc w:val="right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/>
          <w:sz w:val="18"/>
        </w:rPr>
        <w:t xml:space="preserve"> </w:t>
      </w:r>
      <w:r w:rsidRPr="00DF3B8E">
        <w:rPr>
          <w:rFonts w:ascii="맑은 고딕" w:eastAsia="맑은 고딕" w:hAnsi="맑은 고딕" w:hint="eastAsia"/>
          <w:sz w:val="18"/>
        </w:rPr>
        <w:t>(</w:t>
      </w:r>
      <w:r>
        <w:rPr>
          <w:rFonts w:ascii="맑은 고딕" w:eastAsia="맑은 고딕" w:hAnsi="맑은 고딕" w:hint="eastAsia"/>
          <w:sz w:val="18"/>
        </w:rPr>
        <w:t>표</w:t>
      </w:r>
      <w:r w:rsidRPr="00DF3B8E">
        <w:rPr>
          <w:rFonts w:ascii="맑은 고딕" w:eastAsia="맑은 고딕" w:hAnsi="맑은 고딕" w:hint="eastAsia"/>
          <w:sz w:val="18"/>
        </w:rPr>
        <w:t xml:space="preserve"> 계속)</w:t>
      </w:r>
    </w:p>
    <w:p w14:paraId="58E5A190" w14:textId="77777777" w:rsidR="00D15052" w:rsidRDefault="00D15052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8"/>
        </w:rPr>
      </w:pPr>
    </w:p>
    <w:p w14:paraId="7C73E920" w14:textId="77777777" w:rsidR="00A63D71" w:rsidRDefault="00A63D71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/>
          <w:sz w:val="18"/>
        </w:rPr>
        <w:br w:type="page"/>
      </w:r>
    </w:p>
    <w:p w14:paraId="05C36C56" w14:textId="77777777" w:rsidR="00D15052" w:rsidRDefault="00D15052" w:rsidP="00D15052">
      <w:pPr>
        <w:wordWrap/>
        <w:ind w:leftChars="80" w:left="160"/>
        <w:jc w:val="left"/>
        <w:rPr>
          <w:rFonts w:ascii="맑은 고딕" w:eastAsia="맑은 고딕" w:hAnsi="맑은 고딕"/>
          <w:sz w:val="18"/>
        </w:rPr>
      </w:pPr>
      <w:r w:rsidRPr="00DF3B8E">
        <w:rPr>
          <w:rFonts w:ascii="맑은 고딕" w:eastAsia="맑은 고딕" w:hAnsi="맑은 고딕" w:hint="eastAsia"/>
          <w:sz w:val="18"/>
        </w:rPr>
        <w:t>(</w:t>
      </w:r>
      <w:r>
        <w:rPr>
          <w:rFonts w:ascii="맑은 고딕" w:eastAsia="맑은 고딕" w:hAnsi="맑은 고딕" w:hint="eastAsia"/>
          <w:sz w:val="18"/>
        </w:rPr>
        <w:t>표</w:t>
      </w:r>
      <w:r w:rsidRPr="00DF3B8E">
        <w:rPr>
          <w:rFonts w:ascii="맑은 고딕" w:eastAsia="맑은 고딕" w:hAnsi="맑은 고딕" w:hint="eastAsia"/>
          <w:sz w:val="18"/>
        </w:rPr>
        <w:t xml:space="preserve"> 계속)</w:t>
      </w:r>
    </w:p>
    <w:tbl>
      <w:tblPr>
        <w:tblStyle w:val="af2"/>
        <w:tblW w:w="6101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1253"/>
        <w:gridCol w:w="1253"/>
        <w:gridCol w:w="1253"/>
      </w:tblGrid>
      <w:tr w:rsidR="007A1699" w:rsidRPr="00B30A5D" w14:paraId="05428697" w14:textId="77777777" w:rsidTr="007A1699">
        <w:trPr>
          <w:tblHeader/>
        </w:trPr>
        <w:tc>
          <w:tcPr>
            <w:tcW w:w="234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351FCE86" w14:textId="77777777" w:rsidR="007A1699" w:rsidRPr="00B30A5D" w:rsidRDefault="007A1699" w:rsidP="007A1699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3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042B5C3" w14:textId="7C1A122B" w:rsidR="007A1699" w:rsidRPr="00EF67C1" w:rsidRDefault="007A1699" w:rsidP="007A169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0-12-31</w:t>
            </w:r>
          </w:p>
        </w:tc>
        <w:tc>
          <w:tcPr>
            <w:tcW w:w="1253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3A43AD77" w14:textId="7009F350" w:rsidR="007A1699" w:rsidRPr="00EF67C1" w:rsidRDefault="007A1699" w:rsidP="007A169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1-12-31</w:t>
            </w:r>
          </w:p>
        </w:tc>
        <w:tc>
          <w:tcPr>
            <w:tcW w:w="125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1628DD7" w14:textId="44492963" w:rsidR="007A1699" w:rsidRPr="00EF67C1" w:rsidRDefault="007A1699" w:rsidP="007A169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42-12-31</w:t>
            </w:r>
          </w:p>
        </w:tc>
      </w:tr>
      <w:tr w:rsidR="007A1699" w:rsidRPr="00B30A5D" w14:paraId="7E4B1011" w14:textId="77777777" w:rsidTr="007A1699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64321390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Ⅰ. 매출액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256ACE" w14:textId="46A5A31F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928,939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7F4576" w14:textId="6864ACB5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16,398</w:t>
            </w:r>
          </w:p>
        </w:tc>
        <w:tc>
          <w:tcPr>
            <w:tcW w:w="125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98BDF9" w14:textId="0B6E774B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70,693</w:t>
            </w:r>
          </w:p>
        </w:tc>
      </w:tr>
      <w:tr w:rsidR="007A1699" w:rsidRPr="00B30A5D" w14:paraId="644AB7AE" w14:textId="77777777" w:rsidTr="007A1699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0B4465A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Ⅱ. 매출원가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FBAD02" w14:textId="4F287FDD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04,358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28F60C" w14:textId="1C935BBF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51,853</w:t>
            </w:r>
          </w:p>
        </w:tc>
        <w:tc>
          <w:tcPr>
            <w:tcW w:w="125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741FC6" w14:textId="3B9CDD2E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92,565</w:t>
            </w:r>
          </w:p>
        </w:tc>
      </w:tr>
      <w:tr w:rsidR="007A1699" w:rsidRPr="00B30A5D" w14:paraId="38D1C61A" w14:textId="77777777" w:rsidTr="007A1699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1757337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Ⅲ. 매출총이익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D1D920" w14:textId="5F2805A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24,581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8379CA" w14:textId="16BDBD31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64,545</w:t>
            </w:r>
          </w:p>
        </w:tc>
        <w:tc>
          <w:tcPr>
            <w:tcW w:w="125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E41A12" w14:textId="5E52D02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78,128</w:t>
            </w:r>
          </w:p>
        </w:tc>
      </w:tr>
      <w:tr w:rsidR="007A1699" w:rsidRPr="00B30A5D" w14:paraId="0EC89544" w14:textId="77777777" w:rsidTr="007A1699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62A9A3FE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Ⅳ. 판매 및 일반관리비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052B3B" w14:textId="1B4EC79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1,798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5835BF" w14:textId="484ED000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2,921</w:t>
            </w:r>
          </w:p>
        </w:tc>
        <w:tc>
          <w:tcPr>
            <w:tcW w:w="125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2CCE1" w14:textId="7AC482B1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4,656</w:t>
            </w:r>
          </w:p>
        </w:tc>
      </w:tr>
      <w:tr w:rsidR="007A1699" w:rsidRPr="00B30A5D" w14:paraId="518FF6A9" w14:textId="77777777" w:rsidTr="007A1699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40131118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 매출관련경비</w:t>
            </w:r>
          </w:p>
        </w:tc>
        <w:tc>
          <w:tcPr>
            <w:tcW w:w="125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68392D2" w14:textId="49F205A6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,985</w:t>
            </w:r>
          </w:p>
        </w:tc>
        <w:tc>
          <w:tcPr>
            <w:tcW w:w="125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0A4589B" w14:textId="08D1FF5A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,773</w:t>
            </w:r>
          </w:p>
        </w:tc>
        <w:tc>
          <w:tcPr>
            <w:tcW w:w="1253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E815BC" w14:textId="0BFB0642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3,586</w:t>
            </w:r>
          </w:p>
        </w:tc>
      </w:tr>
      <w:tr w:rsidR="007A1699" w:rsidRPr="00B30A5D" w14:paraId="5D07CB85" w14:textId="77777777" w:rsidTr="007A1699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1AF68C0F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 인건비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67ED0B" w14:textId="01DB4979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,871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FDB7C8" w14:textId="592B6F91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479</w:t>
            </w:r>
          </w:p>
        </w:tc>
        <w:tc>
          <w:tcPr>
            <w:tcW w:w="125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804601" w14:textId="00CC0111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103</w:t>
            </w:r>
          </w:p>
        </w:tc>
      </w:tr>
      <w:tr w:rsidR="007A1699" w:rsidRPr="00B30A5D" w14:paraId="7DFBE582" w14:textId="77777777" w:rsidTr="007A1699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F17A2CF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. 고정성경비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D8B7C" w14:textId="2BC8E8D0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859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CD4F0" w14:textId="4C75A5D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946</w:t>
            </w:r>
          </w:p>
        </w:tc>
        <w:tc>
          <w:tcPr>
            <w:tcW w:w="125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31BA35" w14:textId="1B119330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035</w:t>
            </w:r>
          </w:p>
        </w:tc>
      </w:tr>
      <w:tr w:rsidR="007A1699" w:rsidRPr="00B30A5D" w14:paraId="46E6F8F1" w14:textId="77777777" w:rsidTr="007A1699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43A0B426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4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. 감가상각비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BDC77" w14:textId="4BE009D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889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B57FB9" w14:textId="48FBCA65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519</w:t>
            </w:r>
          </w:p>
        </w:tc>
        <w:tc>
          <w:tcPr>
            <w:tcW w:w="125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F1A26B" w14:textId="05EE7D68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717</w:t>
            </w:r>
          </w:p>
        </w:tc>
      </w:tr>
      <w:tr w:rsidR="007A1699" w:rsidRPr="00B30A5D" w14:paraId="0BC13318" w14:textId="77777777" w:rsidTr="007A1699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25E914B6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. 무형자산상각비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C57D1" w14:textId="24BC5FA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194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51D4A1" w14:textId="5C5B46E3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04</w:t>
            </w:r>
          </w:p>
        </w:tc>
        <w:tc>
          <w:tcPr>
            <w:tcW w:w="125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56E6F2" w14:textId="140E741C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15</w:t>
            </w:r>
          </w:p>
        </w:tc>
      </w:tr>
      <w:tr w:rsidR="007A1699" w:rsidRPr="00B30A5D" w14:paraId="787D06A3" w14:textId="77777777" w:rsidTr="007A1699">
        <w:tc>
          <w:tcPr>
            <w:tcW w:w="234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DD1D3B9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Ⅴ. 영업이익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vAlign w:val="center"/>
          </w:tcPr>
          <w:p w14:paraId="45B415EE" w14:textId="6A522AD1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02,783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vAlign w:val="center"/>
          </w:tcPr>
          <w:p w14:paraId="28BA2E5E" w14:textId="073B8EE8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41,623</w:t>
            </w:r>
          </w:p>
        </w:tc>
        <w:tc>
          <w:tcPr>
            <w:tcW w:w="1253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919D00" w14:textId="1EB61CA2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53,472</w:t>
            </w:r>
          </w:p>
        </w:tc>
      </w:tr>
      <w:tr w:rsidR="007A1699" w:rsidRPr="00B30A5D" w14:paraId="46673900" w14:textId="77777777" w:rsidTr="007A1699">
        <w:tc>
          <w:tcPr>
            <w:tcW w:w="234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F748935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Ⅵ. 법인세비용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vAlign w:val="center"/>
          </w:tcPr>
          <w:p w14:paraId="64C0A8F8" w14:textId="6B825133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4,373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vAlign w:val="center"/>
          </w:tcPr>
          <w:p w14:paraId="4E1F0F87" w14:textId="0BE6354F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4,627</w:t>
            </w:r>
          </w:p>
        </w:tc>
        <w:tc>
          <w:tcPr>
            <w:tcW w:w="1253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A39B4B" w14:textId="7293556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7,755</w:t>
            </w:r>
          </w:p>
        </w:tc>
      </w:tr>
      <w:tr w:rsidR="007A1699" w:rsidRPr="00B30A5D" w14:paraId="112DB078" w14:textId="77777777" w:rsidTr="007A1699">
        <w:tc>
          <w:tcPr>
            <w:tcW w:w="234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1029789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Ⅶ. NOPLAT (a)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vAlign w:val="center"/>
          </w:tcPr>
          <w:p w14:paraId="5B7C10C6" w14:textId="50BCC3ED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48,41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vAlign w:val="center"/>
          </w:tcPr>
          <w:p w14:paraId="419C6A00" w14:textId="68E773E6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6,997</w:t>
            </w:r>
          </w:p>
        </w:tc>
        <w:tc>
          <w:tcPr>
            <w:tcW w:w="1253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9B60C9" w14:textId="0D6E1B4C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5,717</w:t>
            </w:r>
          </w:p>
        </w:tc>
      </w:tr>
      <w:tr w:rsidR="007A1699" w:rsidRPr="00B30A5D" w14:paraId="14557035" w14:textId="77777777" w:rsidTr="007A1699"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0D7AC42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Ⅷ.</w:t>
            </w:r>
            <w:r w:rsidRPr="00B30A5D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</w:rPr>
              <w:t xml:space="preserve"> 조정사항 (b)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F83074" w14:textId="7F82F856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1,973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6788C4" w14:textId="1F5B363C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7,537</w:t>
            </w:r>
          </w:p>
        </w:tc>
        <w:tc>
          <w:tcPr>
            <w:tcW w:w="125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F68AA4" w14:textId="6E62EC6E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5,456</w:t>
            </w:r>
          </w:p>
        </w:tc>
      </w:tr>
      <w:tr w:rsidR="007A1699" w:rsidRPr="00B30A5D" w14:paraId="6459EECA" w14:textId="77777777" w:rsidTr="007A1699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CBE4C30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 감가상각비</w:t>
            </w: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7DAA5A" w14:textId="19B17C1E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262,561)</w:t>
            </w: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FCFB2A" w14:textId="39C336FC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256,481)</w:t>
            </w: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3C4424" w14:textId="3FC29B3C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259,756)</w:t>
            </w:r>
          </w:p>
        </w:tc>
      </w:tr>
      <w:tr w:rsidR="007A1699" w:rsidRPr="00B30A5D" w14:paraId="43568D36" w14:textId="77777777" w:rsidTr="007A1699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692AACE6" w14:textId="77777777" w:rsidR="007A1699" w:rsidRPr="00B30A5D" w:rsidRDefault="007A1699" w:rsidP="007A1699">
            <w:pPr>
              <w:wordWrap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 순운전자본의 증감</w:t>
            </w: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7D484" w14:textId="1375132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3,238</w:t>
            </w: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E08113" w14:textId="17FAAD23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478</w:t>
            </w: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C4ADC9" w14:textId="1529704B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095</w:t>
            </w:r>
          </w:p>
        </w:tc>
      </w:tr>
      <w:tr w:rsidR="007A1699" w:rsidRPr="00B30A5D" w14:paraId="4EF5E824" w14:textId="77777777" w:rsidTr="007A1699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6A741B9E" w14:textId="77777777" w:rsidR="007A1699" w:rsidRPr="00B30A5D" w:rsidRDefault="007A1699" w:rsidP="007A1699">
            <w:pPr>
              <w:wordWrap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3. 자본적지출(CAPEX) </w:t>
            </w: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5475C9" w14:textId="45211179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1,296</w:t>
            </w: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375D62" w14:textId="70E3CCBE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0,541</w:t>
            </w: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066FBE" w14:textId="21049853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9,118</w:t>
            </w:r>
          </w:p>
        </w:tc>
      </w:tr>
      <w:tr w:rsidR="007A1699" w:rsidRPr="00B30A5D" w14:paraId="128F2FC8" w14:textId="77777777" w:rsidTr="007A1699"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4AD79B86" w14:textId="77777777" w:rsidR="007A1699" w:rsidRPr="00B30A5D" w:rsidRDefault="007A1699" w:rsidP="007A1699">
            <w:pPr>
              <w:wordWrap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Ⅸ. FCFF (c=a-b)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76337A" w14:textId="6BCF8D2B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06,437</w:t>
            </w:r>
          </w:p>
        </w:tc>
        <w:tc>
          <w:tcPr>
            <w:tcW w:w="12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1BA51" w14:textId="66F1BF5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9,460</w:t>
            </w:r>
          </w:p>
        </w:tc>
        <w:tc>
          <w:tcPr>
            <w:tcW w:w="125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759DF3" w14:textId="0E087F5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60,261</w:t>
            </w:r>
          </w:p>
        </w:tc>
      </w:tr>
      <w:tr w:rsidR="007A1699" w:rsidRPr="00B30A5D" w14:paraId="1929DE8D" w14:textId="77777777" w:rsidTr="007A1699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1A28D982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할인율</w:t>
            </w:r>
          </w:p>
        </w:tc>
        <w:tc>
          <w:tcPr>
            <w:tcW w:w="125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C2D1F81" w14:textId="4FE0C312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.49%</w:t>
            </w:r>
          </w:p>
        </w:tc>
        <w:tc>
          <w:tcPr>
            <w:tcW w:w="125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A1E5215" w14:textId="61A0616D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.49%</w:t>
            </w:r>
          </w:p>
        </w:tc>
        <w:tc>
          <w:tcPr>
            <w:tcW w:w="1253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3FCEA3" w14:textId="3F0D3828" w:rsidR="007A1699" w:rsidRPr="00EF67C1" w:rsidRDefault="00FA7DAA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s</w:t>
            </w:r>
            <w:r w:rsidR="007A169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.49%</w:t>
            </w:r>
          </w:p>
        </w:tc>
      </w:tr>
      <w:tr w:rsidR="007A1699" w:rsidRPr="00B30A5D" w14:paraId="63E7A8F1" w14:textId="77777777" w:rsidTr="007A1699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764B88EF" w14:textId="77777777" w:rsidR="007A1699" w:rsidRPr="00DA6D3A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할인기간(기중현금흐름)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11E20" w14:textId="31D27570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50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DA1A4" w14:textId="255EBA68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125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AEFFA0" w14:textId="3560B394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.50</w:t>
            </w:r>
          </w:p>
        </w:tc>
      </w:tr>
      <w:tr w:rsidR="007A1699" w:rsidRPr="00B30A5D" w14:paraId="09BB8282" w14:textId="77777777" w:rsidTr="007A1699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9491113" w14:textId="77777777" w:rsidR="007A1699" w:rsidRPr="00B30A5D" w:rsidRDefault="007A1699" w:rsidP="007A1699">
            <w:pPr>
              <w:wordWrap/>
              <w:ind w:leftChars="100" w:left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25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20D27B" w14:textId="02E16EA9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5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78495" w14:textId="5D4EE8C2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253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E64869" w14:textId="4FE829F7" w:rsidR="007A1699" w:rsidRPr="00EF67C1" w:rsidRDefault="007A1699" w:rsidP="007A1699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0</w:t>
            </w:r>
          </w:p>
        </w:tc>
      </w:tr>
      <w:tr w:rsidR="007A1699" w:rsidRPr="00B30A5D" w14:paraId="113505E7" w14:textId="77777777" w:rsidTr="007A1699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</w:tcPr>
          <w:p w14:paraId="798A5D9C" w14:textId="77777777" w:rsidR="007A1699" w:rsidRPr="00B30A5D" w:rsidRDefault="007A1699" w:rsidP="00EF67C1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sz w:val="18"/>
                <w:szCs w:val="18"/>
              </w:rPr>
              <w:t>Ⅹ. PV of FCFF(d)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bottom w:val="dotted" w:sz="4" w:space="0" w:color="auto"/>
            </w:tcBorders>
            <w:shd w:val="clear" w:color="auto" w:fill="auto"/>
            <w:vAlign w:val="center"/>
          </w:tcPr>
          <w:p w14:paraId="4C362634" w14:textId="77777777" w:rsidR="007A1699" w:rsidRDefault="007A1699" w:rsidP="00EF67C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227,693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4646E88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BF148D9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699" w:rsidRPr="00B30A5D" w14:paraId="4C7DA75C" w14:textId="77777777" w:rsidTr="007A1699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</w:tcPr>
          <w:p w14:paraId="3A3019B4" w14:textId="77777777" w:rsidR="007A1699" w:rsidRPr="00B30A5D" w:rsidRDefault="007A1699" w:rsidP="00EF67C1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="MS Gothic" w:eastAsia="MS Gothic" w:hAnsi="MS Gothic" w:cs="MS Gothic" w:hint="eastAsia"/>
                <w:sz w:val="18"/>
                <w:szCs w:val="18"/>
              </w:rPr>
              <w:t>Ⅺ</w:t>
            </w:r>
            <w:r w:rsidRPr="00B30A5D">
              <w:rPr>
                <w:rFonts w:asciiTheme="majorEastAsia" w:eastAsiaTheme="majorEastAsia" w:hAnsiTheme="majorEastAsia" w:hint="eastAsia"/>
                <w:sz w:val="18"/>
                <w:szCs w:val="18"/>
              </w:rPr>
              <w:t>. 영구가치(e)</w:t>
            </w:r>
          </w:p>
        </w:tc>
        <w:tc>
          <w:tcPr>
            <w:tcW w:w="1253" w:type="dxa"/>
            <w:tcBorders>
              <w:top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56DD5D" w14:textId="77777777" w:rsidR="007A1699" w:rsidRDefault="007A1699" w:rsidP="00EF6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51,01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23DC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780E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699" w:rsidRPr="00B30A5D" w14:paraId="1D77A7F6" w14:textId="77777777" w:rsidTr="007A1699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</w:tcPr>
          <w:p w14:paraId="0B8A6258" w14:textId="77777777" w:rsidR="007A1699" w:rsidRPr="00B30A5D" w:rsidRDefault="007A1699" w:rsidP="00EF67C1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="MS Gothic" w:eastAsia="MS Gothic" w:hAnsi="MS Gothic" w:cs="MS Gothic" w:hint="eastAsia"/>
                <w:sz w:val="18"/>
                <w:szCs w:val="18"/>
              </w:rPr>
              <w:t>Ⅻ</w:t>
            </w:r>
            <w:r w:rsidRPr="00B30A5D">
              <w:rPr>
                <w:rFonts w:asciiTheme="majorEastAsia" w:eastAsiaTheme="majorEastAsia" w:hAnsiTheme="majorEastAsia" w:hint="eastAsia"/>
                <w:sz w:val="18"/>
                <w:szCs w:val="18"/>
              </w:rPr>
              <w:t>. 영업가치(f=d+e)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EB8F5A" w14:textId="77777777" w:rsidR="007A1699" w:rsidRDefault="007A1699" w:rsidP="00EF6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978,71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512E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1140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699" w:rsidRPr="00B30A5D" w14:paraId="0C33771B" w14:textId="77777777" w:rsidTr="007A1699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</w:tcPr>
          <w:p w14:paraId="12734630" w14:textId="77777777" w:rsidR="007A1699" w:rsidRPr="00B30A5D" w:rsidRDefault="007A1699" w:rsidP="00EF67C1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sz w:val="18"/>
                <w:szCs w:val="18"/>
              </w:rPr>
              <w:t>X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Ⅲ</w:t>
            </w:r>
            <w:r w:rsidRPr="00B30A5D">
              <w:rPr>
                <w:rFonts w:asciiTheme="majorEastAsia" w:eastAsiaTheme="majorEastAsia" w:hAnsiTheme="majorEastAsia" w:hint="eastAsia"/>
                <w:sz w:val="18"/>
                <w:szCs w:val="18"/>
              </w:rPr>
              <w:t>. 비영업용자산(g)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584D4B" w14:textId="77777777" w:rsidR="007A1699" w:rsidRDefault="007A1699" w:rsidP="00EF6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6,74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1661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62DF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699" w:rsidRPr="00B30A5D" w14:paraId="4DFCBD75" w14:textId="77777777" w:rsidTr="007A1699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</w:tcPr>
          <w:p w14:paraId="2D6D059A" w14:textId="77777777" w:rsidR="007A1699" w:rsidRPr="00B30A5D" w:rsidRDefault="007A1699" w:rsidP="00EF67C1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sz w:val="18"/>
                <w:szCs w:val="18"/>
              </w:rPr>
              <w:t>X</w:t>
            </w:r>
            <w:r w:rsidRPr="00B30A5D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Ⅳ</w:t>
            </w:r>
            <w:r w:rsidRPr="00B30A5D">
              <w:rPr>
                <w:rFonts w:asciiTheme="majorEastAsia" w:eastAsiaTheme="majorEastAsia" w:hAnsiTheme="majorEastAsia" w:hint="eastAsia"/>
                <w:sz w:val="18"/>
                <w:szCs w:val="18"/>
              </w:rPr>
              <w:t>. 기업가치(h=f+g)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CA0AA" w14:textId="77777777" w:rsidR="007A1699" w:rsidRDefault="007A1699" w:rsidP="00EF6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75,45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6AAF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575A6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699" w:rsidRPr="00B30A5D" w14:paraId="3DE8E216" w14:textId="77777777" w:rsidTr="007A1699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</w:tcPr>
          <w:p w14:paraId="73FD20B2" w14:textId="77777777" w:rsidR="007A1699" w:rsidRPr="00B30A5D" w:rsidRDefault="007A1699" w:rsidP="00EF67C1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sz w:val="18"/>
                <w:szCs w:val="18"/>
              </w:rPr>
              <w:t>XV. 순부채(i)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DC3BC8" w14:textId="77777777" w:rsidR="007A1699" w:rsidRDefault="007A1699" w:rsidP="00EF6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8,96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4FE2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5DFA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699" w:rsidRPr="00B30A5D" w14:paraId="0B87A6E8" w14:textId="77777777" w:rsidTr="007A1699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</w:tcPr>
          <w:p w14:paraId="2A36471A" w14:textId="77777777" w:rsidR="007A1699" w:rsidRPr="00B30A5D" w:rsidRDefault="007A1699" w:rsidP="00EF67C1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sz w:val="18"/>
                <w:szCs w:val="18"/>
              </w:rPr>
              <w:t>XVI. 우선주 등(j)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527381" w14:textId="77777777" w:rsidR="007A1699" w:rsidRDefault="007A1699" w:rsidP="00EF6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60B82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4694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699" w:rsidRPr="00B30A5D" w14:paraId="6025B7B5" w14:textId="77777777" w:rsidTr="007A1699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</w:tcPr>
          <w:p w14:paraId="6E1AC36F" w14:textId="77777777" w:rsidR="007A1699" w:rsidRPr="00B30A5D" w:rsidRDefault="007A1699" w:rsidP="00EF67C1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sz w:val="18"/>
                <w:szCs w:val="18"/>
              </w:rPr>
              <w:t>XVII.자기자본가치(k=h-i-j)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C85929" w14:textId="77777777" w:rsidR="007A1699" w:rsidRDefault="007A1699" w:rsidP="00EF67C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36,49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39AA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D1FA" w14:textId="77777777" w:rsidR="007A1699" w:rsidRPr="00B30A5D" w:rsidRDefault="007A1699" w:rsidP="00EF67C1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699" w:rsidRPr="00B30A5D" w14:paraId="6B95E207" w14:textId="77777777" w:rsidTr="007A1699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</w:tcPr>
          <w:p w14:paraId="22058AC6" w14:textId="77777777" w:rsidR="007A1699" w:rsidRPr="00B30A5D" w:rsidRDefault="007A1699" w:rsidP="002F2AB0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sz w:val="18"/>
                <w:szCs w:val="18"/>
              </w:rPr>
              <w:t>XVIII.유통보통발행주식수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9969C" w14:textId="77777777" w:rsidR="007A1699" w:rsidRDefault="007A1699" w:rsidP="002F2AB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2F2AB0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31,709,610주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3BFDC" w14:textId="77777777" w:rsidR="007A1699" w:rsidRPr="00B30A5D" w:rsidRDefault="007A1699" w:rsidP="002F2AB0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3FE96" w14:textId="77777777" w:rsidR="007A1699" w:rsidRPr="00B30A5D" w:rsidRDefault="007A1699" w:rsidP="002F2AB0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1699" w:rsidRPr="005D54A7" w14:paraId="066FA2CE" w14:textId="77777777" w:rsidTr="007A1699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</w:tcPr>
          <w:p w14:paraId="700D18CE" w14:textId="77777777" w:rsidR="007A1699" w:rsidRPr="00B30A5D" w:rsidRDefault="007A1699" w:rsidP="002F2AB0">
            <w:pPr>
              <w:wordWrap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0A5D">
              <w:rPr>
                <w:rFonts w:asciiTheme="majorEastAsia" w:eastAsiaTheme="majorEastAsia" w:hAnsiTheme="majorEastAsia" w:hint="eastAsia"/>
                <w:sz w:val="18"/>
                <w:szCs w:val="18"/>
              </w:rPr>
              <w:t>XIX. 주당 평가금액</w:t>
            </w:r>
          </w:p>
        </w:tc>
        <w:tc>
          <w:tcPr>
            <w:tcW w:w="12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7D9730" w14:textId="4515F499" w:rsidR="007A1699" w:rsidRDefault="007A1699" w:rsidP="002F2AB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30,172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EC20" w14:textId="77777777" w:rsidR="007A1699" w:rsidRPr="005D54A7" w:rsidRDefault="007A1699" w:rsidP="002F2AB0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3961" w14:textId="77777777" w:rsidR="007A1699" w:rsidRPr="005D54A7" w:rsidRDefault="007A1699" w:rsidP="002F2AB0">
            <w:pPr>
              <w:wordWrap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3C57E73" w14:textId="77777777" w:rsidR="00EE03FD" w:rsidRDefault="00EE03FD" w:rsidP="00E82B44">
      <w:pPr>
        <w:wordWrap/>
        <w:ind w:left="697"/>
        <w:rPr>
          <w:rFonts w:ascii="맑은 고딕" w:eastAsia="맑은 고딕" w:hAnsi="맑은 고딕"/>
          <w:b/>
          <w:bCs/>
          <w:sz w:val="24"/>
        </w:rPr>
      </w:pPr>
    </w:p>
    <w:p w14:paraId="4A90AB70" w14:textId="77777777" w:rsidR="00D80D54" w:rsidRDefault="00D80D54" w:rsidP="00E82B44">
      <w:pPr>
        <w:wordWrap/>
        <w:ind w:left="697"/>
        <w:rPr>
          <w:rFonts w:ascii="맑은 고딕" w:eastAsia="맑은 고딕" w:hAnsi="맑은 고딕"/>
          <w:b/>
          <w:bCs/>
          <w:sz w:val="24"/>
        </w:rPr>
      </w:pPr>
    </w:p>
    <w:p w14:paraId="2B0DC13A" w14:textId="77777777" w:rsidR="00F95136" w:rsidRPr="008570D1" w:rsidRDefault="009D6696" w:rsidP="00E82B44">
      <w:pPr>
        <w:pStyle w:val="af5"/>
        <w:wordWrap/>
      </w:pPr>
      <w:bookmarkStart w:id="5" w:name="_Toc176852126"/>
      <w:r>
        <w:rPr>
          <w:rFonts w:hint="eastAsia"/>
        </w:rPr>
        <w:t>5</w:t>
      </w:r>
      <w:r w:rsidR="00F95136" w:rsidRPr="002932C3">
        <w:rPr>
          <w:rFonts w:hint="eastAsia"/>
        </w:rPr>
        <w:t>. 평가결론</w:t>
      </w:r>
      <w:bookmarkEnd w:id="5"/>
    </w:p>
    <w:p w14:paraId="49BAAA3B" w14:textId="77777777" w:rsidR="00F95136" w:rsidRPr="002932C3" w:rsidRDefault="00F95136" w:rsidP="00E82B44">
      <w:pPr>
        <w:numPr>
          <w:ilvl w:val="0"/>
          <w:numId w:val="7"/>
        </w:numPr>
        <w:tabs>
          <w:tab w:val="clear" w:pos="1500"/>
          <w:tab w:val="num" w:pos="1000"/>
        </w:tabs>
        <w:wordWrap/>
        <w:ind w:hanging="800"/>
        <w:rPr>
          <w:rFonts w:ascii="맑은 고딕" w:eastAsia="맑은 고딕" w:hAnsi="맑은 고딕"/>
          <w:b/>
          <w:bCs/>
          <w:color w:val="000000"/>
          <w:sz w:val="24"/>
        </w:rPr>
      </w:pPr>
      <w:r w:rsidRPr="002932C3">
        <w:rPr>
          <w:rFonts w:ascii="맑은 고딕" w:eastAsia="맑은 고딕" w:hAnsi="맑은 고딕"/>
          <w:b/>
          <w:bCs/>
          <w:color w:val="000000"/>
          <w:sz w:val="24"/>
        </w:rPr>
        <w:t>평가결과 요약</w:t>
      </w:r>
    </w:p>
    <w:p w14:paraId="1921834F" w14:textId="466B7B61" w:rsidR="00273836" w:rsidRPr="00316BAF" w:rsidRDefault="00337EED" w:rsidP="00E82B44">
      <w:pPr>
        <w:numPr>
          <w:ilvl w:val="0"/>
          <w:numId w:val="3"/>
        </w:numPr>
        <w:tabs>
          <w:tab w:val="clear" w:pos="960"/>
          <w:tab w:val="num" w:pos="900"/>
        </w:tabs>
        <w:wordWrap/>
        <w:ind w:left="900" w:hanging="200"/>
        <w:rPr>
          <w:rFonts w:ascii="맑은 고딕" w:eastAsia="맑은 고딕" w:hAnsi="맑은 고딕"/>
        </w:rPr>
      </w:pPr>
      <w:r w:rsidRPr="00316BAF">
        <w:rPr>
          <w:rFonts w:ascii="맑은 고딕" w:eastAsia="맑은 고딕" w:hAnsi="맑은 고딕"/>
        </w:rPr>
        <w:t>한국자산평가</w:t>
      </w:r>
      <w:r w:rsidR="00F95136" w:rsidRPr="00316BAF">
        <w:rPr>
          <w:rFonts w:ascii="맑은 고딕" w:eastAsia="맑은 고딕" w:hAnsi="맑은 고딕"/>
        </w:rPr>
        <w:t>㈜의</w:t>
      </w:r>
      <w:r w:rsidR="00F95136" w:rsidRPr="00316BAF">
        <w:rPr>
          <w:rFonts w:ascii="맑은 고딕" w:eastAsia="맑은 고딕" w:hAnsi="맑은 고딕" w:hint="eastAsia"/>
        </w:rPr>
        <w:t xml:space="preserve"> 비시장성 </w:t>
      </w:r>
      <w:r w:rsidR="00F95136" w:rsidRPr="00316BAF">
        <w:rPr>
          <w:rFonts w:ascii="맑은 고딕" w:eastAsia="맑은 고딕" w:hAnsi="맑은 고딕"/>
        </w:rPr>
        <w:t xml:space="preserve">지분증권 평가모형에 의해 </w:t>
      </w:r>
      <w:r w:rsidR="008A02EE">
        <w:rPr>
          <w:rFonts w:ascii="맑은 고딕" w:eastAsia="맑은 고딕" w:hAnsi="맑은 고딕" w:hint="eastAsia"/>
        </w:rPr>
        <w:t>㈜에어퍼스트</w:t>
      </w:r>
      <w:r w:rsidR="00F95136" w:rsidRPr="00316BAF">
        <w:rPr>
          <w:rFonts w:ascii="맑은 고딕" w:eastAsia="맑은 고딕" w:hAnsi="맑은 고딕"/>
        </w:rPr>
        <w:t xml:space="preserve">의 </w:t>
      </w:r>
      <w:r w:rsidR="00F95136" w:rsidRPr="00316BAF">
        <w:rPr>
          <w:rFonts w:ascii="맑은 고딕" w:eastAsia="맑은 고딕" w:hAnsi="맑은 고딕" w:hint="eastAsia"/>
        </w:rPr>
        <w:t xml:space="preserve">비시장성 </w:t>
      </w:r>
      <w:r w:rsidR="00F95136" w:rsidRPr="00316BAF">
        <w:rPr>
          <w:rFonts w:ascii="맑은 고딕" w:eastAsia="맑은 고딕" w:hAnsi="맑은 고딕"/>
        </w:rPr>
        <w:t xml:space="preserve">보통주 1주당 </w:t>
      </w:r>
      <w:r w:rsidR="00F95136" w:rsidRPr="00316BAF">
        <w:rPr>
          <w:rFonts w:ascii="맑은 고딕" w:eastAsia="맑은 고딕" w:hAnsi="맑은 고딕"/>
          <w:b/>
          <w:bCs/>
          <w:u w:val="single"/>
        </w:rPr>
        <w:t xml:space="preserve">공정한 시장가치는 주당 </w:t>
      </w:r>
      <w:r w:rsidR="00416C42">
        <w:rPr>
          <w:rFonts w:ascii="맑은 고딕" w:eastAsia="맑은 고딕" w:hAnsi="맑은 고딕"/>
          <w:b/>
          <w:bCs/>
          <w:u w:val="single"/>
        </w:rPr>
        <w:t>130,172</w:t>
      </w:r>
      <w:r w:rsidR="00F95136" w:rsidRPr="00316BAF">
        <w:rPr>
          <w:rFonts w:ascii="맑은 고딕" w:eastAsia="맑은 고딕" w:hAnsi="맑은 고딕"/>
          <w:b/>
          <w:bCs/>
          <w:u w:val="single"/>
        </w:rPr>
        <w:t>원으로 평가</w:t>
      </w:r>
      <w:r w:rsidR="00F95136" w:rsidRPr="00316BAF">
        <w:rPr>
          <w:rFonts w:ascii="맑은 고딕" w:eastAsia="맑은 고딕" w:hAnsi="맑은 고딕"/>
        </w:rPr>
        <w:t>되었습니다.</w:t>
      </w:r>
      <w:r w:rsidR="003D4EF3" w:rsidRPr="00316BAF">
        <w:rPr>
          <w:rFonts w:ascii="맑은 고딕" w:eastAsia="맑은 고딕" w:hAnsi="맑은 고딕" w:hint="eastAsia"/>
        </w:rPr>
        <w:t xml:space="preserve"> </w:t>
      </w:r>
    </w:p>
    <w:p w14:paraId="35B73A6D" w14:textId="77777777" w:rsidR="003D4EF3" w:rsidRPr="00316BAF" w:rsidRDefault="003D4EF3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494170" w14:textId="77777777" w:rsidR="00F95136" w:rsidRPr="00316BAF" w:rsidRDefault="0047743B" w:rsidP="00E82B44">
      <w:pPr>
        <w:wordWrap/>
        <w:spacing w:line="0" w:lineRule="atLeast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316BAF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F95136" w:rsidRPr="00316BAF">
        <w:rPr>
          <w:rFonts w:ascii="맑은 고딕" w:eastAsia="맑은 고딕" w:hAnsi="맑은 고딕" w:hint="eastAsia"/>
          <w:bCs/>
          <w:sz w:val="18"/>
          <w:szCs w:val="18"/>
        </w:rPr>
        <w:t>(단위: 원)</w:t>
      </w: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F95136" w:rsidRPr="00316BAF" w14:paraId="570B02CA" w14:textId="77777777" w:rsidTr="00E367EC">
        <w:trPr>
          <w:cantSplit/>
          <w:trHeight w:val="499"/>
        </w:trPr>
        <w:tc>
          <w:tcPr>
            <w:tcW w:w="3954" w:type="dxa"/>
            <w:shd w:val="clear" w:color="auto" w:fill="D2DCFA"/>
            <w:vAlign w:val="center"/>
          </w:tcPr>
          <w:p w14:paraId="0260375D" w14:textId="77777777" w:rsidR="00F95136" w:rsidRPr="00316BAF" w:rsidRDefault="00F95136" w:rsidP="00E82B44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316BAF">
              <w:rPr>
                <w:rFonts w:ascii="맑은 고딕" w:eastAsia="맑은 고딕" w:hAnsi="맑은 고딕" w:hint="eastAsia"/>
                <w:b/>
                <w:bCs/>
                <w:sz w:val="18"/>
              </w:rPr>
              <w:t>평가방법</w:t>
            </w:r>
          </w:p>
        </w:tc>
        <w:tc>
          <w:tcPr>
            <w:tcW w:w="3955" w:type="dxa"/>
            <w:shd w:val="clear" w:color="auto" w:fill="D2DCFA"/>
            <w:vAlign w:val="center"/>
          </w:tcPr>
          <w:p w14:paraId="40389DD0" w14:textId="77777777" w:rsidR="00F95136" w:rsidRPr="00316BAF" w:rsidRDefault="00F95136" w:rsidP="00E82B44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316BAF">
              <w:rPr>
                <w:rFonts w:ascii="맑은 고딕" w:eastAsia="맑은 고딕" w:hAnsi="맑은 고딕" w:hint="eastAsia"/>
                <w:b/>
                <w:bCs/>
                <w:sz w:val="18"/>
              </w:rPr>
              <w:t>1주당 평가금액</w:t>
            </w:r>
          </w:p>
        </w:tc>
      </w:tr>
      <w:tr w:rsidR="00E108FD" w:rsidRPr="00316BAF" w14:paraId="1EC6689E" w14:textId="77777777" w:rsidTr="0047743B">
        <w:trPr>
          <w:cantSplit/>
          <w:trHeight w:val="499"/>
        </w:trPr>
        <w:tc>
          <w:tcPr>
            <w:tcW w:w="3954" w:type="dxa"/>
            <w:vAlign w:val="center"/>
          </w:tcPr>
          <w:p w14:paraId="5C76E223" w14:textId="77777777" w:rsidR="00E108FD" w:rsidRDefault="00E108FD" w:rsidP="00E108F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CF모형</w:t>
            </w:r>
          </w:p>
        </w:tc>
        <w:tc>
          <w:tcPr>
            <w:tcW w:w="3955" w:type="dxa"/>
            <w:vAlign w:val="center"/>
          </w:tcPr>
          <w:p w14:paraId="57CE41FD" w14:textId="6F3A8BAD" w:rsidR="00E108FD" w:rsidRDefault="00416C42" w:rsidP="00E108F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30,172</w:t>
            </w:r>
          </w:p>
        </w:tc>
      </w:tr>
    </w:tbl>
    <w:p w14:paraId="3CA849D8" w14:textId="77777777" w:rsidR="00F95136" w:rsidRPr="00316BAF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E108FD" w:rsidRPr="002932C3" w14:paraId="412EE131" w14:textId="77777777" w:rsidTr="0047743B">
        <w:trPr>
          <w:trHeight w:val="720"/>
        </w:trPr>
        <w:tc>
          <w:tcPr>
            <w:tcW w:w="3954" w:type="dxa"/>
            <w:shd w:val="clear" w:color="auto" w:fill="F3ECD9"/>
            <w:vAlign w:val="center"/>
          </w:tcPr>
          <w:p w14:paraId="1F25B225" w14:textId="77777777" w:rsidR="00E108FD" w:rsidRDefault="00E108FD" w:rsidP="00E108F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최종 평가제시금액</w:t>
            </w:r>
          </w:p>
        </w:tc>
        <w:tc>
          <w:tcPr>
            <w:tcW w:w="3955" w:type="dxa"/>
            <w:shd w:val="clear" w:color="auto" w:fill="FFFFFF"/>
            <w:vAlign w:val="center"/>
          </w:tcPr>
          <w:p w14:paraId="043004A5" w14:textId="7E032DFD" w:rsidR="00E108FD" w:rsidRDefault="00416C42" w:rsidP="00E108F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130,172</w:t>
            </w:r>
          </w:p>
        </w:tc>
      </w:tr>
    </w:tbl>
    <w:p w14:paraId="3E81F7EE" w14:textId="77777777" w:rsidR="00F95136" w:rsidRPr="002932C3" w:rsidRDefault="00F951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B114B37" w14:textId="77777777" w:rsidR="00273836" w:rsidRPr="002932C3" w:rsidRDefault="00273836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17F4A16" w14:textId="77777777" w:rsidR="002932C3" w:rsidRDefault="002932C3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B49DDF3" w14:textId="77777777" w:rsidR="006A4092" w:rsidRDefault="006A4092" w:rsidP="00E82B44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BD47059" w14:textId="77777777" w:rsidR="005A6211" w:rsidRDefault="005A6211" w:rsidP="00755396">
      <w:pPr>
        <w:pStyle w:val="af5"/>
        <w:wordWrap/>
        <w:rPr>
          <w:rFonts w:ascii="맑은 고딕" w:eastAsia="맑은 고딕" w:hAnsi="맑은 고딕"/>
          <w:sz w:val="12"/>
          <w:szCs w:val="12"/>
        </w:rPr>
      </w:pPr>
    </w:p>
    <w:sectPr w:rsidR="005A6211" w:rsidSect="004959B6">
      <w:headerReference w:type="default" r:id="rId16"/>
      <w:footerReference w:type="even" r:id="rId17"/>
      <w:footerReference w:type="default" r:id="rId18"/>
      <w:footnotePr>
        <w:numRestart w:val="eachPage"/>
      </w:footnotePr>
      <w:pgSz w:w="11906" w:h="16838" w:code="9"/>
      <w:pgMar w:top="1797" w:right="1406" w:bottom="161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D1969" w14:textId="77777777" w:rsidR="00812CAD" w:rsidRDefault="00812CAD">
      <w:r>
        <w:separator/>
      </w:r>
    </w:p>
  </w:endnote>
  <w:endnote w:type="continuationSeparator" w:id="0">
    <w:p w14:paraId="0AC4B261" w14:textId="77777777" w:rsidR="00812CAD" w:rsidRDefault="008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6E07" w14:textId="77777777" w:rsidR="00812CAD" w:rsidRDefault="00812C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1DBA49" w14:textId="77777777" w:rsidR="00812CAD" w:rsidRDefault="00812CA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BBA5" w14:textId="77777777" w:rsidR="00812CAD" w:rsidRDefault="00812CAD">
    <w:pPr>
      <w:pStyle w:val="a6"/>
      <w:framePr w:wrap="around" w:vAnchor="text" w:hAnchor="margin" w:xAlign="right" w:y="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63156D20" w14:textId="77777777" w:rsidR="00812CAD" w:rsidRDefault="00812CAD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0" wp14:anchorId="7024006A" wp14:editId="3030D0A7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14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BC1711B" wp14:editId="271CFBDE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0C140" id="Line 9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6A58" w14:textId="77777777" w:rsidR="00812CAD" w:rsidRDefault="00812CAD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CF6BB2" w14:textId="77777777" w:rsidR="00812CAD" w:rsidRDefault="00812CAD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F69E" w14:textId="47725394" w:rsidR="00812CAD" w:rsidRDefault="00812CAD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7EA5">
      <w:rPr>
        <w:rStyle w:val="a8"/>
        <w:noProof/>
      </w:rPr>
      <w:t>1</w:t>
    </w:r>
    <w:r>
      <w:rPr>
        <w:rStyle w:val="a8"/>
      </w:rPr>
      <w:fldChar w:fldCharType="end"/>
    </w:r>
  </w:p>
  <w:p w14:paraId="50F206F4" w14:textId="77777777" w:rsidR="00812CAD" w:rsidRDefault="00812CAD" w:rsidP="0006369D">
    <w:pPr>
      <w:pStyle w:val="a6"/>
      <w:ind w:right="360"/>
    </w:pPr>
    <w:r>
      <w:rPr>
        <w:noProof/>
      </w:rPr>
      <w:drawing>
        <wp:anchor distT="0" distB="0" distL="114300" distR="114300" simplePos="0" relativeHeight="251654656" behindDoc="0" locked="0" layoutInCell="1" allowOverlap="1" wp14:anchorId="3150A62E" wp14:editId="7E03ED74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7B96490" wp14:editId="1E53D808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11" name="그림 11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11937E28" wp14:editId="625B7070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1651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25D04" id="Line 13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2q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" strokecolor="#4040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355D8" w14:textId="77777777" w:rsidR="00812CAD" w:rsidRDefault="00812CAD">
      <w:r>
        <w:separator/>
      </w:r>
    </w:p>
  </w:footnote>
  <w:footnote w:type="continuationSeparator" w:id="0">
    <w:p w14:paraId="441BC6E4" w14:textId="77777777" w:rsidR="00812CAD" w:rsidRDefault="0081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A7F0" w14:textId="77777777" w:rsidR="00812CAD" w:rsidRDefault="00812CAD">
    <w:pPr>
      <w:pStyle w:val="a5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F6A591C" wp14:editId="2DE9746B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9830C" id="Line 8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xq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GtsLGoZAgAAMgQAAA4AAAAAAAAAAAAAAAAALgIAAGRycy9lMm9Eb2MueG1sUEsBAi0AFAAG&#10;AAgAAAAhAI1SLoPdAAAACAEAAA8AAAAAAAAAAAAAAAAAcwQAAGRycy9kb3ducmV2LnhtbFBLBQYA&#10;AAAABAAEAPMAAAB9BQAAAAA=&#10;"/>
          </w:pict>
        </mc:Fallback>
      </mc:AlternateContent>
    </w:r>
    <w:r>
      <w:rPr>
        <w:rFonts w:hint="eastAsia"/>
      </w:rPr>
      <w:t>씨제이지엘에스㈜ 비시장성 지분증권 평가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5982" w14:textId="77777777" w:rsidR="00812CAD" w:rsidRPr="005073E5" w:rsidRDefault="00812CAD">
    <w:pPr>
      <w:pStyle w:val="a5"/>
      <w:jc w:val="right"/>
      <w:rPr>
        <w:rFonts w:ascii="맑은 고딕" w:eastAsia="맑은 고딕" w:hAnsi="맑은 고딕"/>
      </w:rPr>
    </w:pPr>
    <w:r w:rsidRPr="00C46366"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DF72C12" wp14:editId="2E627FC3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201B2" id="Line 4" o:spid="_x0000_s1026" style="position:absolute;left:0;text-align:left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Am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OVIECYZAgAAMgQAAA4AAAAAAAAAAAAAAAAALgIAAGRycy9lMm9Eb2MueG1sUEsBAi0AFAAG&#10;AAgAAAAhAI1SLoPdAAAACAEAAA8AAAAAAAAAAAAAAAAAcwQAAGRycy9kb3ducmV2LnhtbFBLBQYA&#10;AAAABAAEAPMAAAB9BQAAAAA=&#10;"/>
          </w:pict>
        </mc:Fallback>
      </mc:AlternateContent>
    </w:r>
    <w:r>
      <w:rPr>
        <w:rFonts w:ascii="맑은 고딕" w:eastAsia="맑은 고딕" w:hAnsi="맑은 고딕" w:hint="eastAsia"/>
        <w:noProof/>
      </w:rPr>
      <w:t>㈜에어퍼스트</w:t>
    </w:r>
    <w:r w:rsidRPr="00C46366">
      <w:rPr>
        <w:rFonts w:ascii="맑은 고딕" w:eastAsia="맑은 고딕" w:hAnsi="맑은 고딕" w:hint="eastAsia"/>
      </w:rPr>
      <w:t xml:space="preserve"> 비시장성 지분증권 평가보고서</w:t>
    </w:r>
    <w:r w:rsidRPr="00C46366">
      <w:rPr>
        <w:rFonts w:ascii="맑은 고딕" w:eastAsia="맑은 고딕" w:hAnsi="맑은 고딕"/>
        <w:noProof/>
      </w:rPr>
      <w:drawing>
        <wp:inline distT="0" distB="0" distL="0" distR="0" wp14:anchorId="13CC31C9" wp14:editId="1B9EAC9C">
          <wp:extent cx="7829550" cy="10325100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F84"/>
    <w:multiLevelType w:val="hybridMultilevel"/>
    <w:tmpl w:val="2B0E3FB0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1" w15:restartNumberingAfterBreak="0">
    <w:nsid w:val="0EDD6568"/>
    <w:multiLevelType w:val="hybridMultilevel"/>
    <w:tmpl w:val="0706D8A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2" w15:restartNumberingAfterBreak="0">
    <w:nsid w:val="14745986"/>
    <w:multiLevelType w:val="multilevel"/>
    <w:tmpl w:val="58647F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3" w15:restartNumberingAfterBreak="0">
    <w:nsid w:val="16BA1D39"/>
    <w:multiLevelType w:val="hybridMultilevel"/>
    <w:tmpl w:val="AEF202D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826"/>
        </w:tabs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17D45370"/>
    <w:multiLevelType w:val="multilevel"/>
    <w:tmpl w:val="6862F1D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5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6" w15:restartNumberingAfterBreak="0">
    <w:nsid w:val="21585B95"/>
    <w:multiLevelType w:val="hybridMultilevel"/>
    <w:tmpl w:val="3992284C"/>
    <w:lvl w:ilvl="0" w:tplc="661A8E1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8342B2"/>
    <w:multiLevelType w:val="multilevel"/>
    <w:tmpl w:val="AC5012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hint="default"/>
      </w:rPr>
    </w:lvl>
  </w:abstractNum>
  <w:abstractNum w:abstractNumId="8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6363198D"/>
    <w:multiLevelType w:val="hybridMultilevel"/>
    <w:tmpl w:val="4CDC1D58"/>
    <w:lvl w:ilvl="0" w:tplc="208E4AC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753A1013"/>
    <w:multiLevelType w:val="hybridMultilevel"/>
    <w:tmpl w:val="B41640F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55"/>
    <w:rsid w:val="000009BB"/>
    <w:rsid w:val="00000AC3"/>
    <w:rsid w:val="00001966"/>
    <w:rsid w:val="00001FE1"/>
    <w:rsid w:val="00002D55"/>
    <w:rsid w:val="00002D6C"/>
    <w:rsid w:val="00003CF2"/>
    <w:rsid w:val="00006598"/>
    <w:rsid w:val="00010A88"/>
    <w:rsid w:val="00010C1F"/>
    <w:rsid w:val="0001163C"/>
    <w:rsid w:val="00012330"/>
    <w:rsid w:val="0001302F"/>
    <w:rsid w:val="00014BCE"/>
    <w:rsid w:val="00014E4F"/>
    <w:rsid w:val="000152C6"/>
    <w:rsid w:val="00015A6E"/>
    <w:rsid w:val="000171E0"/>
    <w:rsid w:val="00017B24"/>
    <w:rsid w:val="000219D2"/>
    <w:rsid w:val="00022313"/>
    <w:rsid w:val="00024893"/>
    <w:rsid w:val="00025F55"/>
    <w:rsid w:val="0002677F"/>
    <w:rsid w:val="000268A0"/>
    <w:rsid w:val="000271B2"/>
    <w:rsid w:val="000277B0"/>
    <w:rsid w:val="00030999"/>
    <w:rsid w:val="00031658"/>
    <w:rsid w:val="000319DB"/>
    <w:rsid w:val="00031D9B"/>
    <w:rsid w:val="00034AD3"/>
    <w:rsid w:val="00036296"/>
    <w:rsid w:val="00037D0E"/>
    <w:rsid w:val="000406E5"/>
    <w:rsid w:val="00040E4C"/>
    <w:rsid w:val="00041118"/>
    <w:rsid w:val="00044236"/>
    <w:rsid w:val="00044EF3"/>
    <w:rsid w:val="00045C9C"/>
    <w:rsid w:val="000479FE"/>
    <w:rsid w:val="00047EAC"/>
    <w:rsid w:val="00050C5B"/>
    <w:rsid w:val="00050DC9"/>
    <w:rsid w:val="00051DBB"/>
    <w:rsid w:val="000527C7"/>
    <w:rsid w:val="00053E66"/>
    <w:rsid w:val="0005510E"/>
    <w:rsid w:val="0006098C"/>
    <w:rsid w:val="00062EF5"/>
    <w:rsid w:val="00062FAD"/>
    <w:rsid w:val="00063065"/>
    <w:rsid w:val="0006369D"/>
    <w:rsid w:val="00063AA0"/>
    <w:rsid w:val="00065D48"/>
    <w:rsid w:val="00067AC0"/>
    <w:rsid w:val="000710EF"/>
    <w:rsid w:val="00071F88"/>
    <w:rsid w:val="00072833"/>
    <w:rsid w:val="00072D8F"/>
    <w:rsid w:val="00073C08"/>
    <w:rsid w:val="00073EC4"/>
    <w:rsid w:val="000750EA"/>
    <w:rsid w:val="0007619D"/>
    <w:rsid w:val="00077107"/>
    <w:rsid w:val="000806BD"/>
    <w:rsid w:val="000807F8"/>
    <w:rsid w:val="00080A3C"/>
    <w:rsid w:val="00082BCD"/>
    <w:rsid w:val="00083140"/>
    <w:rsid w:val="00084922"/>
    <w:rsid w:val="00084F8C"/>
    <w:rsid w:val="000865FE"/>
    <w:rsid w:val="00087173"/>
    <w:rsid w:val="00087488"/>
    <w:rsid w:val="00093306"/>
    <w:rsid w:val="00094ADC"/>
    <w:rsid w:val="000A0ED4"/>
    <w:rsid w:val="000A2C06"/>
    <w:rsid w:val="000A2E93"/>
    <w:rsid w:val="000A3633"/>
    <w:rsid w:val="000A5AF7"/>
    <w:rsid w:val="000A6775"/>
    <w:rsid w:val="000A6F43"/>
    <w:rsid w:val="000B05D3"/>
    <w:rsid w:val="000B1C80"/>
    <w:rsid w:val="000B5C88"/>
    <w:rsid w:val="000C1D7F"/>
    <w:rsid w:val="000C1E43"/>
    <w:rsid w:val="000C4019"/>
    <w:rsid w:val="000C475A"/>
    <w:rsid w:val="000C6E30"/>
    <w:rsid w:val="000C7D89"/>
    <w:rsid w:val="000D094F"/>
    <w:rsid w:val="000D1E4C"/>
    <w:rsid w:val="000D3AAF"/>
    <w:rsid w:val="000D4197"/>
    <w:rsid w:val="000D555E"/>
    <w:rsid w:val="000D6616"/>
    <w:rsid w:val="000D6F3E"/>
    <w:rsid w:val="000E0473"/>
    <w:rsid w:val="000E08C0"/>
    <w:rsid w:val="000E0CFA"/>
    <w:rsid w:val="000E1964"/>
    <w:rsid w:val="000E3A6F"/>
    <w:rsid w:val="000E51E5"/>
    <w:rsid w:val="000E65E4"/>
    <w:rsid w:val="000F0CE1"/>
    <w:rsid w:val="000F1D86"/>
    <w:rsid w:val="000F34A0"/>
    <w:rsid w:val="000F53C2"/>
    <w:rsid w:val="000F7489"/>
    <w:rsid w:val="00101037"/>
    <w:rsid w:val="001036C5"/>
    <w:rsid w:val="0010404E"/>
    <w:rsid w:val="0010410D"/>
    <w:rsid w:val="001062BD"/>
    <w:rsid w:val="001069A0"/>
    <w:rsid w:val="00106D28"/>
    <w:rsid w:val="00107320"/>
    <w:rsid w:val="00107EFE"/>
    <w:rsid w:val="00112E0E"/>
    <w:rsid w:val="001142B7"/>
    <w:rsid w:val="001147F2"/>
    <w:rsid w:val="0012134E"/>
    <w:rsid w:val="00121366"/>
    <w:rsid w:val="00121C70"/>
    <w:rsid w:val="00123140"/>
    <w:rsid w:val="00131441"/>
    <w:rsid w:val="00132BE0"/>
    <w:rsid w:val="00133B61"/>
    <w:rsid w:val="001354F9"/>
    <w:rsid w:val="00135A74"/>
    <w:rsid w:val="00137665"/>
    <w:rsid w:val="00137870"/>
    <w:rsid w:val="00140DFB"/>
    <w:rsid w:val="001430B2"/>
    <w:rsid w:val="00143863"/>
    <w:rsid w:val="00145260"/>
    <w:rsid w:val="00145B83"/>
    <w:rsid w:val="00145EDA"/>
    <w:rsid w:val="00151886"/>
    <w:rsid w:val="00154044"/>
    <w:rsid w:val="00154BB7"/>
    <w:rsid w:val="00155241"/>
    <w:rsid w:val="001570B8"/>
    <w:rsid w:val="00157C04"/>
    <w:rsid w:val="00157D29"/>
    <w:rsid w:val="001606B9"/>
    <w:rsid w:val="00160EB7"/>
    <w:rsid w:val="00160FE0"/>
    <w:rsid w:val="00161360"/>
    <w:rsid w:val="0016253E"/>
    <w:rsid w:val="001628CA"/>
    <w:rsid w:val="00162BD6"/>
    <w:rsid w:val="00162D68"/>
    <w:rsid w:val="00163D80"/>
    <w:rsid w:val="0016531C"/>
    <w:rsid w:val="001666AD"/>
    <w:rsid w:val="001667D1"/>
    <w:rsid w:val="00167C52"/>
    <w:rsid w:val="00170307"/>
    <w:rsid w:val="00171255"/>
    <w:rsid w:val="001712E4"/>
    <w:rsid w:val="0017132A"/>
    <w:rsid w:val="00172977"/>
    <w:rsid w:val="00177568"/>
    <w:rsid w:val="001803E4"/>
    <w:rsid w:val="00180599"/>
    <w:rsid w:val="001815E9"/>
    <w:rsid w:val="00181B01"/>
    <w:rsid w:val="0018313F"/>
    <w:rsid w:val="00184BD5"/>
    <w:rsid w:val="00184FA8"/>
    <w:rsid w:val="00185997"/>
    <w:rsid w:val="00185E70"/>
    <w:rsid w:val="00185EE9"/>
    <w:rsid w:val="00186520"/>
    <w:rsid w:val="00190082"/>
    <w:rsid w:val="00193742"/>
    <w:rsid w:val="00194F81"/>
    <w:rsid w:val="00195CA1"/>
    <w:rsid w:val="001A02CA"/>
    <w:rsid w:val="001A10AD"/>
    <w:rsid w:val="001A1ADF"/>
    <w:rsid w:val="001A1D10"/>
    <w:rsid w:val="001A3D40"/>
    <w:rsid w:val="001A438A"/>
    <w:rsid w:val="001A5A61"/>
    <w:rsid w:val="001A6EC6"/>
    <w:rsid w:val="001B0E39"/>
    <w:rsid w:val="001B12B3"/>
    <w:rsid w:val="001B184B"/>
    <w:rsid w:val="001B19BE"/>
    <w:rsid w:val="001B6047"/>
    <w:rsid w:val="001B7870"/>
    <w:rsid w:val="001C49D5"/>
    <w:rsid w:val="001C5F54"/>
    <w:rsid w:val="001D0F0B"/>
    <w:rsid w:val="001D19B3"/>
    <w:rsid w:val="001D1AB7"/>
    <w:rsid w:val="001D3D72"/>
    <w:rsid w:val="001D6663"/>
    <w:rsid w:val="001E1B26"/>
    <w:rsid w:val="001E1C22"/>
    <w:rsid w:val="001E1FC2"/>
    <w:rsid w:val="001E66C4"/>
    <w:rsid w:val="001E7C54"/>
    <w:rsid w:val="001E7CC5"/>
    <w:rsid w:val="001F0060"/>
    <w:rsid w:val="001F1216"/>
    <w:rsid w:val="001F1220"/>
    <w:rsid w:val="001F1CE5"/>
    <w:rsid w:val="001F1E6F"/>
    <w:rsid w:val="001F3842"/>
    <w:rsid w:val="001F38D9"/>
    <w:rsid w:val="001F3CC8"/>
    <w:rsid w:val="001F42CA"/>
    <w:rsid w:val="001F5427"/>
    <w:rsid w:val="001F57DA"/>
    <w:rsid w:val="001F64F8"/>
    <w:rsid w:val="001F6684"/>
    <w:rsid w:val="001F6DCC"/>
    <w:rsid w:val="00200B8C"/>
    <w:rsid w:val="00201A8C"/>
    <w:rsid w:val="002047D5"/>
    <w:rsid w:val="00204996"/>
    <w:rsid w:val="0020552D"/>
    <w:rsid w:val="00205EF9"/>
    <w:rsid w:val="00207CE9"/>
    <w:rsid w:val="002127F7"/>
    <w:rsid w:val="00212C1F"/>
    <w:rsid w:val="002148D0"/>
    <w:rsid w:val="002218EB"/>
    <w:rsid w:val="00222FB2"/>
    <w:rsid w:val="002235B2"/>
    <w:rsid w:val="00223EF2"/>
    <w:rsid w:val="002264FE"/>
    <w:rsid w:val="00227CFE"/>
    <w:rsid w:val="0023118E"/>
    <w:rsid w:val="002319A8"/>
    <w:rsid w:val="00233B37"/>
    <w:rsid w:val="00236597"/>
    <w:rsid w:val="00237280"/>
    <w:rsid w:val="002376B7"/>
    <w:rsid w:val="00244678"/>
    <w:rsid w:val="002447D7"/>
    <w:rsid w:val="002454B9"/>
    <w:rsid w:val="00247185"/>
    <w:rsid w:val="002473E3"/>
    <w:rsid w:val="00247F0D"/>
    <w:rsid w:val="00250259"/>
    <w:rsid w:val="002529B5"/>
    <w:rsid w:val="00252C74"/>
    <w:rsid w:val="002539B9"/>
    <w:rsid w:val="00253ED0"/>
    <w:rsid w:val="0025629C"/>
    <w:rsid w:val="002606C6"/>
    <w:rsid w:val="0026443C"/>
    <w:rsid w:val="002645C8"/>
    <w:rsid w:val="0026473D"/>
    <w:rsid w:val="00266030"/>
    <w:rsid w:val="0027136B"/>
    <w:rsid w:val="00272CC8"/>
    <w:rsid w:val="00273836"/>
    <w:rsid w:val="00274599"/>
    <w:rsid w:val="002751F6"/>
    <w:rsid w:val="00283A85"/>
    <w:rsid w:val="00283EEF"/>
    <w:rsid w:val="00284D16"/>
    <w:rsid w:val="002869B2"/>
    <w:rsid w:val="00287E74"/>
    <w:rsid w:val="00290FB2"/>
    <w:rsid w:val="00292112"/>
    <w:rsid w:val="00292C0C"/>
    <w:rsid w:val="00292E27"/>
    <w:rsid w:val="002932C3"/>
    <w:rsid w:val="00293C01"/>
    <w:rsid w:val="0029680B"/>
    <w:rsid w:val="002A2261"/>
    <w:rsid w:val="002A2914"/>
    <w:rsid w:val="002A328D"/>
    <w:rsid w:val="002A5FEC"/>
    <w:rsid w:val="002B10AA"/>
    <w:rsid w:val="002B2BDE"/>
    <w:rsid w:val="002B3990"/>
    <w:rsid w:val="002C16DE"/>
    <w:rsid w:val="002C19BC"/>
    <w:rsid w:val="002C31B2"/>
    <w:rsid w:val="002C470A"/>
    <w:rsid w:val="002C5906"/>
    <w:rsid w:val="002C5C03"/>
    <w:rsid w:val="002C6CED"/>
    <w:rsid w:val="002D2747"/>
    <w:rsid w:val="002D4BC3"/>
    <w:rsid w:val="002D6D50"/>
    <w:rsid w:val="002D6FFE"/>
    <w:rsid w:val="002D7DEC"/>
    <w:rsid w:val="002E1ED9"/>
    <w:rsid w:val="002E24DF"/>
    <w:rsid w:val="002E5816"/>
    <w:rsid w:val="002E715C"/>
    <w:rsid w:val="002F1AB0"/>
    <w:rsid w:val="002F1F72"/>
    <w:rsid w:val="002F28E6"/>
    <w:rsid w:val="002F2AB0"/>
    <w:rsid w:val="002F43F6"/>
    <w:rsid w:val="002F5638"/>
    <w:rsid w:val="002F62DA"/>
    <w:rsid w:val="003038C4"/>
    <w:rsid w:val="00303C8E"/>
    <w:rsid w:val="003051D2"/>
    <w:rsid w:val="00305B3C"/>
    <w:rsid w:val="00306065"/>
    <w:rsid w:val="00307775"/>
    <w:rsid w:val="00310AA0"/>
    <w:rsid w:val="00310E82"/>
    <w:rsid w:val="0031270A"/>
    <w:rsid w:val="00313F06"/>
    <w:rsid w:val="0031499E"/>
    <w:rsid w:val="00316AFA"/>
    <w:rsid w:val="00316BAF"/>
    <w:rsid w:val="00317842"/>
    <w:rsid w:val="00322952"/>
    <w:rsid w:val="00324345"/>
    <w:rsid w:val="00324D7D"/>
    <w:rsid w:val="00324E51"/>
    <w:rsid w:val="00326AF2"/>
    <w:rsid w:val="003279A3"/>
    <w:rsid w:val="00331EE7"/>
    <w:rsid w:val="00332660"/>
    <w:rsid w:val="00332693"/>
    <w:rsid w:val="00335173"/>
    <w:rsid w:val="00335AB2"/>
    <w:rsid w:val="00336583"/>
    <w:rsid w:val="00337B29"/>
    <w:rsid w:val="00337D4C"/>
    <w:rsid w:val="00337EED"/>
    <w:rsid w:val="00341C9D"/>
    <w:rsid w:val="00346C9C"/>
    <w:rsid w:val="00347053"/>
    <w:rsid w:val="00350D0C"/>
    <w:rsid w:val="0035299E"/>
    <w:rsid w:val="003545CB"/>
    <w:rsid w:val="00355C3D"/>
    <w:rsid w:val="003564B8"/>
    <w:rsid w:val="0035785B"/>
    <w:rsid w:val="0036137F"/>
    <w:rsid w:val="003619B8"/>
    <w:rsid w:val="003626EF"/>
    <w:rsid w:val="00362A1F"/>
    <w:rsid w:val="003631DF"/>
    <w:rsid w:val="003639D0"/>
    <w:rsid w:val="00363AE9"/>
    <w:rsid w:val="00363C0F"/>
    <w:rsid w:val="00365434"/>
    <w:rsid w:val="00365911"/>
    <w:rsid w:val="003659F7"/>
    <w:rsid w:val="00365FD7"/>
    <w:rsid w:val="00366478"/>
    <w:rsid w:val="00366FF5"/>
    <w:rsid w:val="003676E9"/>
    <w:rsid w:val="00374556"/>
    <w:rsid w:val="00375BBD"/>
    <w:rsid w:val="00380660"/>
    <w:rsid w:val="00383671"/>
    <w:rsid w:val="0038393A"/>
    <w:rsid w:val="00383C2F"/>
    <w:rsid w:val="0038430B"/>
    <w:rsid w:val="0038434A"/>
    <w:rsid w:val="003847BC"/>
    <w:rsid w:val="00384D8B"/>
    <w:rsid w:val="00384F31"/>
    <w:rsid w:val="003853DC"/>
    <w:rsid w:val="003857D4"/>
    <w:rsid w:val="00390C49"/>
    <w:rsid w:val="00395B3F"/>
    <w:rsid w:val="003A2A4F"/>
    <w:rsid w:val="003A32B1"/>
    <w:rsid w:val="003A484B"/>
    <w:rsid w:val="003A5203"/>
    <w:rsid w:val="003B0FE3"/>
    <w:rsid w:val="003B13D5"/>
    <w:rsid w:val="003B30EC"/>
    <w:rsid w:val="003B4029"/>
    <w:rsid w:val="003B6F08"/>
    <w:rsid w:val="003C06E6"/>
    <w:rsid w:val="003C0FC5"/>
    <w:rsid w:val="003C1262"/>
    <w:rsid w:val="003C18AB"/>
    <w:rsid w:val="003C2B2A"/>
    <w:rsid w:val="003C387B"/>
    <w:rsid w:val="003C4163"/>
    <w:rsid w:val="003C6E2A"/>
    <w:rsid w:val="003C76F4"/>
    <w:rsid w:val="003C7FAF"/>
    <w:rsid w:val="003D0296"/>
    <w:rsid w:val="003D29D8"/>
    <w:rsid w:val="003D37AC"/>
    <w:rsid w:val="003D4EF3"/>
    <w:rsid w:val="003D5884"/>
    <w:rsid w:val="003D6271"/>
    <w:rsid w:val="003D66F1"/>
    <w:rsid w:val="003D7064"/>
    <w:rsid w:val="003E0046"/>
    <w:rsid w:val="003E3107"/>
    <w:rsid w:val="003E4452"/>
    <w:rsid w:val="003E4561"/>
    <w:rsid w:val="003E744D"/>
    <w:rsid w:val="003F1A14"/>
    <w:rsid w:val="003F2EE3"/>
    <w:rsid w:val="003F3375"/>
    <w:rsid w:val="003F3D2C"/>
    <w:rsid w:val="003F4647"/>
    <w:rsid w:val="003F4C37"/>
    <w:rsid w:val="003F56F9"/>
    <w:rsid w:val="003F7DE2"/>
    <w:rsid w:val="004006BC"/>
    <w:rsid w:val="0040210A"/>
    <w:rsid w:val="00402532"/>
    <w:rsid w:val="00402CD2"/>
    <w:rsid w:val="00402D26"/>
    <w:rsid w:val="00404031"/>
    <w:rsid w:val="00404787"/>
    <w:rsid w:val="004079C1"/>
    <w:rsid w:val="004113DB"/>
    <w:rsid w:val="00412EA3"/>
    <w:rsid w:val="004139EA"/>
    <w:rsid w:val="004140F4"/>
    <w:rsid w:val="00415B8D"/>
    <w:rsid w:val="00415FD6"/>
    <w:rsid w:val="00416C42"/>
    <w:rsid w:val="00420517"/>
    <w:rsid w:val="00422808"/>
    <w:rsid w:val="004248F5"/>
    <w:rsid w:val="00426516"/>
    <w:rsid w:val="00427C99"/>
    <w:rsid w:val="004309BD"/>
    <w:rsid w:val="00433138"/>
    <w:rsid w:val="00433F34"/>
    <w:rsid w:val="00435383"/>
    <w:rsid w:val="00442EB7"/>
    <w:rsid w:val="00443935"/>
    <w:rsid w:val="0044433D"/>
    <w:rsid w:val="004470CB"/>
    <w:rsid w:val="004472DB"/>
    <w:rsid w:val="004507A0"/>
    <w:rsid w:val="00453091"/>
    <w:rsid w:val="00453F4F"/>
    <w:rsid w:val="0045414A"/>
    <w:rsid w:val="004572E0"/>
    <w:rsid w:val="00460365"/>
    <w:rsid w:val="004604FD"/>
    <w:rsid w:val="00460B01"/>
    <w:rsid w:val="00460B54"/>
    <w:rsid w:val="00460F5B"/>
    <w:rsid w:val="0046156C"/>
    <w:rsid w:val="004669A0"/>
    <w:rsid w:val="00466A62"/>
    <w:rsid w:val="0047028A"/>
    <w:rsid w:val="0047062B"/>
    <w:rsid w:val="0047135E"/>
    <w:rsid w:val="00471B08"/>
    <w:rsid w:val="00472164"/>
    <w:rsid w:val="00474CE9"/>
    <w:rsid w:val="0047561D"/>
    <w:rsid w:val="004770C7"/>
    <w:rsid w:val="0047743B"/>
    <w:rsid w:val="004776B3"/>
    <w:rsid w:val="00477943"/>
    <w:rsid w:val="00480605"/>
    <w:rsid w:val="00480BC2"/>
    <w:rsid w:val="00480C3D"/>
    <w:rsid w:val="00481378"/>
    <w:rsid w:val="0048167A"/>
    <w:rsid w:val="00481CF3"/>
    <w:rsid w:val="00483293"/>
    <w:rsid w:val="00484D3E"/>
    <w:rsid w:val="004874C6"/>
    <w:rsid w:val="00487CE1"/>
    <w:rsid w:val="0049036E"/>
    <w:rsid w:val="00491411"/>
    <w:rsid w:val="004928F4"/>
    <w:rsid w:val="004959B6"/>
    <w:rsid w:val="00497CA0"/>
    <w:rsid w:val="004A1561"/>
    <w:rsid w:val="004A1A8A"/>
    <w:rsid w:val="004A5520"/>
    <w:rsid w:val="004A61FB"/>
    <w:rsid w:val="004B1221"/>
    <w:rsid w:val="004B167F"/>
    <w:rsid w:val="004B2056"/>
    <w:rsid w:val="004B3354"/>
    <w:rsid w:val="004B673D"/>
    <w:rsid w:val="004B7817"/>
    <w:rsid w:val="004C0C38"/>
    <w:rsid w:val="004C1148"/>
    <w:rsid w:val="004C6076"/>
    <w:rsid w:val="004C675E"/>
    <w:rsid w:val="004D0B14"/>
    <w:rsid w:val="004D2B37"/>
    <w:rsid w:val="004D7882"/>
    <w:rsid w:val="004D7A29"/>
    <w:rsid w:val="004E1F35"/>
    <w:rsid w:val="004E1FB4"/>
    <w:rsid w:val="004E214F"/>
    <w:rsid w:val="004E3242"/>
    <w:rsid w:val="004E3B85"/>
    <w:rsid w:val="004E5D8C"/>
    <w:rsid w:val="004E7C40"/>
    <w:rsid w:val="004F0BAB"/>
    <w:rsid w:val="004F2897"/>
    <w:rsid w:val="004F415D"/>
    <w:rsid w:val="004F416B"/>
    <w:rsid w:val="004F6849"/>
    <w:rsid w:val="00500A8C"/>
    <w:rsid w:val="00500DCB"/>
    <w:rsid w:val="00501210"/>
    <w:rsid w:val="005025B3"/>
    <w:rsid w:val="00502805"/>
    <w:rsid w:val="00503A32"/>
    <w:rsid w:val="00503ADD"/>
    <w:rsid w:val="0050492D"/>
    <w:rsid w:val="00506EA7"/>
    <w:rsid w:val="005073E5"/>
    <w:rsid w:val="00507716"/>
    <w:rsid w:val="005109C4"/>
    <w:rsid w:val="00512797"/>
    <w:rsid w:val="00514F02"/>
    <w:rsid w:val="00516823"/>
    <w:rsid w:val="005176A2"/>
    <w:rsid w:val="00520CEA"/>
    <w:rsid w:val="005211B9"/>
    <w:rsid w:val="0052135D"/>
    <w:rsid w:val="00521F97"/>
    <w:rsid w:val="005225DA"/>
    <w:rsid w:val="00522EBE"/>
    <w:rsid w:val="00523214"/>
    <w:rsid w:val="00523370"/>
    <w:rsid w:val="00523EF5"/>
    <w:rsid w:val="00524D29"/>
    <w:rsid w:val="0052541B"/>
    <w:rsid w:val="00525540"/>
    <w:rsid w:val="00527756"/>
    <w:rsid w:val="00532C5F"/>
    <w:rsid w:val="005336B9"/>
    <w:rsid w:val="00533820"/>
    <w:rsid w:val="00534B05"/>
    <w:rsid w:val="00536A3A"/>
    <w:rsid w:val="00536E3F"/>
    <w:rsid w:val="005375C9"/>
    <w:rsid w:val="00537A9F"/>
    <w:rsid w:val="005441F5"/>
    <w:rsid w:val="0054466B"/>
    <w:rsid w:val="00544917"/>
    <w:rsid w:val="00544CFA"/>
    <w:rsid w:val="00545B33"/>
    <w:rsid w:val="0054741E"/>
    <w:rsid w:val="0054791F"/>
    <w:rsid w:val="00554244"/>
    <w:rsid w:val="005568A6"/>
    <w:rsid w:val="005572F8"/>
    <w:rsid w:val="00557893"/>
    <w:rsid w:val="00557AB7"/>
    <w:rsid w:val="0056107B"/>
    <w:rsid w:val="00561C3E"/>
    <w:rsid w:val="0056392D"/>
    <w:rsid w:val="00563A37"/>
    <w:rsid w:val="00565808"/>
    <w:rsid w:val="00565BCD"/>
    <w:rsid w:val="005672D4"/>
    <w:rsid w:val="00570560"/>
    <w:rsid w:val="00570BFE"/>
    <w:rsid w:val="00570C2F"/>
    <w:rsid w:val="005713C8"/>
    <w:rsid w:val="005721AE"/>
    <w:rsid w:val="00572F6A"/>
    <w:rsid w:val="00573D88"/>
    <w:rsid w:val="0057433A"/>
    <w:rsid w:val="0057550B"/>
    <w:rsid w:val="00577388"/>
    <w:rsid w:val="005776F8"/>
    <w:rsid w:val="00577B2A"/>
    <w:rsid w:val="00577CE9"/>
    <w:rsid w:val="00581850"/>
    <w:rsid w:val="00581B46"/>
    <w:rsid w:val="00581D52"/>
    <w:rsid w:val="00582AD3"/>
    <w:rsid w:val="00583211"/>
    <w:rsid w:val="005833E1"/>
    <w:rsid w:val="0058555E"/>
    <w:rsid w:val="00586756"/>
    <w:rsid w:val="00590871"/>
    <w:rsid w:val="005908F8"/>
    <w:rsid w:val="00590E71"/>
    <w:rsid w:val="00593BF1"/>
    <w:rsid w:val="005952F7"/>
    <w:rsid w:val="00596273"/>
    <w:rsid w:val="00597389"/>
    <w:rsid w:val="00597CE4"/>
    <w:rsid w:val="005A0E39"/>
    <w:rsid w:val="005A1803"/>
    <w:rsid w:val="005A378F"/>
    <w:rsid w:val="005A3AC5"/>
    <w:rsid w:val="005A477D"/>
    <w:rsid w:val="005A482D"/>
    <w:rsid w:val="005A4A8C"/>
    <w:rsid w:val="005A6211"/>
    <w:rsid w:val="005A6725"/>
    <w:rsid w:val="005B0053"/>
    <w:rsid w:val="005B2CCC"/>
    <w:rsid w:val="005B546E"/>
    <w:rsid w:val="005B6446"/>
    <w:rsid w:val="005B747F"/>
    <w:rsid w:val="005C0219"/>
    <w:rsid w:val="005C0A2E"/>
    <w:rsid w:val="005C0E91"/>
    <w:rsid w:val="005C26B1"/>
    <w:rsid w:val="005C58DC"/>
    <w:rsid w:val="005C6CC6"/>
    <w:rsid w:val="005C7DA8"/>
    <w:rsid w:val="005D0795"/>
    <w:rsid w:val="005D0E33"/>
    <w:rsid w:val="005D1111"/>
    <w:rsid w:val="005D19F6"/>
    <w:rsid w:val="005D1B66"/>
    <w:rsid w:val="005D31AE"/>
    <w:rsid w:val="005D38E5"/>
    <w:rsid w:val="005D760E"/>
    <w:rsid w:val="005D78DC"/>
    <w:rsid w:val="005E0CD3"/>
    <w:rsid w:val="005E1632"/>
    <w:rsid w:val="005E2151"/>
    <w:rsid w:val="005E216A"/>
    <w:rsid w:val="005F0390"/>
    <w:rsid w:val="005F05F6"/>
    <w:rsid w:val="005F0950"/>
    <w:rsid w:val="005F1BA1"/>
    <w:rsid w:val="005F20F6"/>
    <w:rsid w:val="005F31EC"/>
    <w:rsid w:val="005F3E96"/>
    <w:rsid w:val="005F479B"/>
    <w:rsid w:val="005F522D"/>
    <w:rsid w:val="00601806"/>
    <w:rsid w:val="006025D2"/>
    <w:rsid w:val="00604D71"/>
    <w:rsid w:val="0060590E"/>
    <w:rsid w:val="00605C69"/>
    <w:rsid w:val="00607204"/>
    <w:rsid w:val="0060725E"/>
    <w:rsid w:val="00616B32"/>
    <w:rsid w:val="00616F4D"/>
    <w:rsid w:val="00617976"/>
    <w:rsid w:val="006202DF"/>
    <w:rsid w:val="006206DA"/>
    <w:rsid w:val="00622EB8"/>
    <w:rsid w:val="00623008"/>
    <w:rsid w:val="00623883"/>
    <w:rsid w:val="006250EF"/>
    <w:rsid w:val="00627625"/>
    <w:rsid w:val="00627C3F"/>
    <w:rsid w:val="00627FC5"/>
    <w:rsid w:val="00631ED8"/>
    <w:rsid w:val="006324D6"/>
    <w:rsid w:val="00636AF6"/>
    <w:rsid w:val="00637CFD"/>
    <w:rsid w:val="00637D14"/>
    <w:rsid w:val="006407C6"/>
    <w:rsid w:val="00640C55"/>
    <w:rsid w:val="006506BD"/>
    <w:rsid w:val="0065184C"/>
    <w:rsid w:val="00653A49"/>
    <w:rsid w:val="00660E2C"/>
    <w:rsid w:val="00661210"/>
    <w:rsid w:val="00662E76"/>
    <w:rsid w:val="00663F99"/>
    <w:rsid w:val="00664FC2"/>
    <w:rsid w:val="00667FA3"/>
    <w:rsid w:val="0067038C"/>
    <w:rsid w:val="00670495"/>
    <w:rsid w:val="006704D0"/>
    <w:rsid w:val="00670AF7"/>
    <w:rsid w:val="0067271B"/>
    <w:rsid w:val="00672D8E"/>
    <w:rsid w:val="006754ED"/>
    <w:rsid w:val="00680E3B"/>
    <w:rsid w:val="0068250B"/>
    <w:rsid w:val="00683FDB"/>
    <w:rsid w:val="00685D3E"/>
    <w:rsid w:val="006866C3"/>
    <w:rsid w:val="006868DC"/>
    <w:rsid w:val="00686FED"/>
    <w:rsid w:val="0069084F"/>
    <w:rsid w:val="006954EE"/>
    <w:rsid w:val="00695C4C"/>
    <w:rsid w:val="0069756C"/>
    <w:rsid w:val="00697A31"/>
    <w:rsid w:val="006A0ED4"/>
    <w:rsid w:val="006A1950"/>
    <w:rsid w:val="006A2D3C"/>
    <w:rsid w:val="006A3511"/>
    <w:rsid w:val="006A3839"/>
    <w:rsid w:val="006A4092"/>
    <w:rsid w:val="006A5B2F"/>
    <w:rsid w:val="006A5BD4"/>
    <w:rsid w:val="006A7FE6"/>
    <w:rsid w:val="006B000E"/>
    <w:rsid w:val="006B1341"/>
    <w:rsid w:val="006B34E8"/>
    <w:rsid w:val="006B7D24"/>
    <w:rsid w:val="006C1446"/>
    <w:rsid w:val="006C265D"/>
    <w:rsid w:val="006C2E9A"/>
    <w:rsid w:val="006C38C9"/>
    <w:rsid w:val="006C49CA"/>
    <w:rsid w:val="006C4F90"/>
    <w:rsid w:val="006C500E"/>
    <w:rsid w:val="006C520F"/>
    <w:rsid w:val="006C5B40"/>
    <w:rsid w:val="006C65B1"/>
    <w:rsid w:val="006D1986"/>
    <w:rsid w:val="006D6A3D"/>
    <w:rsid w:val="006D78D6"/>
    <w:rsid w:val="006D7AE8"/>
    <w:rsid w:val="006E16E7"/>
    <w:rsid w:val="006E30B7"/>
    <w:rsid w:val="006E54F0"/>
    <w:rsid w:val="006E6438"/>
    <w:rsid w:val="006E7922"/>
    <w:rsid w:val="006F06FB"/>
    <w:rsid w:val="006F1707"/>
    <w:rsid w:val="006F1C7A"/>
    <w:rsid w:val="006F3999"/>
    <w:rsid w:val="006F432F"/>
    <w:rsid w:val="006F43ED"/>
    <w:rsid w:val="006F4E4F"/>
    <w:rsid w:val="006F61CD"/>
    <w:rsid w:val="00700C66"/>
    <w:rsid w:val="00701F94"/>
    <w:rsid w:val="00702A70"/>
    <w:rsid w:val="00704048"/>
    <w:rsid w:val="0070555F"/>
    <w:rsid w:val="00707E51"/>
    <w:rsid w:val="007102AA"/>
    <w:rsid w:val="00714498"/>
    <w:rsid w:val="00714657"/>
    <w:rsid w:val="007149AD"/>
    <w:rsid w:val="00714DBF"/>
    <w:rsid w:val="00716E6B"/>
    <w:rsid w:val="00717352"/>
    <w:rsid w:val="00717688"/>
    <w:rsid w:val="0071776B"/>
    <w:rsid w:val="00720BEE"/>
    <w:rsid w:val="00721043"/>
    <w:rsid w:val="007212BD"/>
    <w:rsid w:val="0072193F"/>
    <w:rsid w:val="00721FC4"/>
    <w:rsid w:val="0072246A"/>
    <w:rsid w:val="0072286E"/>
    <w:rsid w:val="007236D5"/>
    <w:rsid w:val="00724490"/>
    <w:rsid w:val="00724EB2"/>
    <w:rsid w:val="0072700A"/>
    <w:rsid w:val="00727DD4"/>
    <w:rsid w:val="00731703"/>
    <w:rsid w:val="00731BA2"/>
    <w:rsid w:val="00735009"/>
    <w:rsid w:val="00735A27"/>
    <w:rsid w:val="007365A1"/>
    <w:rsid w:val="0073670D"/>
    <w:rsid w:val="007375BF"/>
    <w:rsid w:val="00740DE2"/>
    <w:rsid w:val="007413CD"/>
    <w:rsid w:val="007421A2"/>
    <w:rsid w:val="007438CE"/>
    <w:rsid w:val="00743BC7"/>
    <w:rsid w:val="007449F7"/>
    <w:rsid w:val="00745BAB"/>
    <w:rsid w:val="00747C31"/>
    <w:rsid w:val="0075036F"/>
    <w:rsid w:val="00750781"/>
    <w:rsid w:val="0075226C"/>
    <w:rsid w:val="00753B7A"/>
    <w:rsid w:val="00754BE2"/>
    <w:rsid w:val="00755396"/>
    <w:rsid w:val="00755F95"/>
    <w:rsid w:val="00756631"/>
    <w:rsid w:val="00760D03"/>
    <w:rsid w:val="00762431"/>
    <w:rsid w:val="00766126"/>
    <w:rsid w:val="0077226B"/>
    <w:rsid w:val="00772A95"/>
    <w:rsid w:val="0077577D"/>
    <w:rsid w:val="00775BF4"/>
    <w:rsid w:val="00784441"/>
    <w:rsid w:val="0078732B"/>
    <w:rsid w:val="00787B3A"/>
    <w:rsid w:val="0079055F"/>
    <w:rsid w:val="007917D6"/>
    <w:rsid w:val="00793D66"/>
    <w:rsid w:val="00795CFB"/>
    <w:rsid w:val="0079616C"/>
    <w:rsid w:val="0079670E"/>
    <w:rsid w:val="00796A36"/>
    <w:rsid w:val="00796F4F"/>
    <w:rsid w:val="0079757E"/>
    <w:rsid w:val="00797D54"/>
    <w:rsid w:val="007A1699"/>
    <w:rsid w:val="007A2378"/>
    <w:rsid w:val="007A2BFB"/>
    <w:rsid w:val="007A3FDA"/>
    <w:rsid w:val="007A4594"/>
    <w:rsid w:val="007A68FF"/>
    <w:rsid w:val="007A77A8"/>
    <w:rsid w:val="007A7C96"/>
    <w:rsid w:val="007B20AC"/>
    <w:rsid w:val="007B403F"/>
    <w:rsid w:val="007B4637"/>
    <w:rsid w:val="007B4E92"/>
    <w:rsid w:val="007B639D"/>
    <w:rsid w:val="007B7861"/>
    <w:rsid w:val="007C01F2"/>
    <w:rsid w:val="007C0EDA"/>
    <w:rsid w:val="007C1655"/>
    <w:rsid w:val="007C1E75"/>
    <w:rsid w:val="007C4975"/>
    <w:rsid w:val="007C5CBA"/>
    <w:rsid w:val="007D1066"/>
    <w:rsid w:val="007D17F2"/>
    <w:rsid w:val="007D1DF1"/>
    <w:rsid w:val="007D2139"/>
    <w:rsid w:val="007D4148"/>
    <w:rsid w:val="007D4AB4"/>
    <w:rsid w:val="007D5A43"/>
    <w:rsid w:val="007D79B5"/>
    <w:rsid w:val="007E01F3"/>
    <w:rsid w:val="007E22A3"/>
    <w:rsid w:val="007E4B72"/>
    <w:rsid w:val="007E5DB8"/>
    <w:rsid w:val="007F7525"/>
    <w:rsid w:val="00802781"/>
    <w:rsid w:val="0080723C"/>
    <w:rsid w:val="00807D92"/>
    <w:rsid w:val="00810329"/>
    <w:rsid w:val="00810472"/>
    <w:rsid w:val="00810F65"/>
    <w:rsid w:val="00811A72"/>
    <w:rsid w:val="00811D08"/>
    <w:rsid w:val="00812CAD"/>
    <w:rsid w:val="00812D4F"/>
    <w:rsid w:val="00813BF8"/>
    <w:rsid w:val="0081596C"/>
    <w:rsid w:val="00816F66"/>
    <w:rsid w:val="0081721D"/>
    <w:rsid w:val="00820817"/>
    <w:rsid w:val="00820A40"/>
    <w:rsid w:val="00822990"/>
    <w:rsid w:val="00822D75"/>
    <w:rsid w:val="008235B0"/>
    <w:rsid w:val="0082413B"/>
    <w:rsid w:val="00826917"/>
    <w:rsid w:val="008305F8"/>
    <w:rsid w:val="008319D9"/>
    <w:rsid w:val="00834E0D"/>
    <w:rsid w:val="00841C30"/>
    <w:rsid w:val="008420BC"/>
    <w:rsid w:val="00843450"/>
    <w:rsid w:val="00843AB5"/>
    <w:rsid w:val="0084534D"/>
    <w:rsid w:val="00847A82"/>
    <w:rsid w:val="00852854"/>
    <w:rsid w:val="00852A60"/>
    <w:rsid w:val="008536C6"/>
    <w:rsid w:val="008540D0"/>
    <w:rsid w:val="00855343"/>
    <w:rsid w:val="008570D1"/>
    <w:rsid w:val="00857A25"/>
    <w:rsid w:val="00857FE8"/>
    <w:rsid w:val="00860727"/>
    <w:rsid w:val="00865655"/>
    <w:rsid w:val="00866B47"/>
    <w:rsid w:val="00867EA5"/>
    <w:rsid w:val="00867F9C"/>
    <w:rsid w:val="00870C97"/>
    <w:rsid w:val="008714AF"/>
    <w:rsid w:val="008718DA"/>
    <w:rsid w:val="008731AD"/>
    <w:rsid w:val="00874878"/>
    <w:rsid w:val="00876FE0"/>
    <w:rsid w:val="008775EB"/>
    <w:rsid w:val="008778E0"/>
    <w:rsid w:val="00880618"/>
    <w:rsid w:val="00880DC1"/>
    <w:rsid w:val="00881C48"/>
    <w:rsid w:val="00881F75"/>
    <w:rsid w:val="00882267"/>
    <w:rsid w:val="0088353F"/>
    <w:rsid w:val="00883C8A"/>
    <w:rsid w:val="0088702B"/>
    <w:rsid w:val="00887118"/>
    <w:rsid w:val="00887992"/>
    <w:rsid w:val="008910D4"/>
    <w:rsid w:val="0089489C"/>
    <w:rsid w:val="008A02EE"/>
    <w:rsid w:val="008A0751"/>
    <w:rsid w:val="008A3A8C"/>
    <w:rsid w:val="008A5D12"/>
    <w:rsid w:val="008A769C"/>
    <w:rsid w:val="008A7849"/>
    <w:rsid w:val="008B0E34"/>
    <w:rsid w:val="008B1544"/>
    <w:rsid w:val="008B3E77"/>
    <w:rsid w:val="008B6430"/>
    <w:rsid w:val="008B653C"/>
    <w:rsid w:val="008B69CC"/>
    <w:rsid w:val="008B7487"/>
    <w:rsid w:val="008C0BEB"/>
    <w:rsid w:val="008C51E5"/>
    <w:rsid w:val="008C5715"/>
    <w:rsid w:val="008C744F"/>
    <w:rsid w:val="008C7472"/>
    <w:rsid w:val="008D04E9"/>
    <w:rsid w:val="008D1BE0"/>
    <w:rsid w:val="008D27BD"/>
    <w:rsid w:val="008D5A62"/>
    <w:rsid w:val="008D7278"/>
    <w:rsid w:val="008D792B"/>
    <w:rsid w:val="008E0716"/>
    <w:rsid w:val="008E0C90"/>
    <w:rsid w:val="008E1B99"/>
    <w:rsid w:val="008E1DD2"/>
    <w:rsid w:val="008E4334"/>
    <w:rsid w:val="008E4D26"/>
    <w:rsid w:val="008E6131"/>
    <w:rsid w:val="008E68C5"/>
    <w:rsid w:val="008E724A"/>
    <w:rsid w:val="008E7831"/>
    <w:rsid w:val="008F10C3"/>
    <w:rsid w:val="008F1646"/>
    <w:rsid w:val="008F5291"/>
    <w:rsid w:val="008F5638"/>
    <w:rsid w:val="008F704A"/>
    <w:rsid w:val="0090235D"/>
    <w:rsid w:val="00903365"/>
    <w:rsid w:val="00903FE4"/>
    <w:rsid w:val="00907B2D"/>
    <w:rsid w:val="009108F0"/>
    <w:rsid w:val="0091453F"/>
    <w:rsid w:val="009172C0"/>
    <w:rsid w:val="0091750C"/>
    <w:rsid w:val="00917968"/>
    <w:rsid w:val="00921140"/>
    <w:rsid w:val="00921267"/>
    <w:rsid w:val="0092141E"/>
    <w:rsid w:val="0092248D"/>
    <w:rsid w:val="0092287A"/>
    <w:rsid w:val="0092347C"/>
    <w:rsid w:val="00923534"/>
    <w:rsid w:val="00923D43"/>
    <w:rsid w:val="0092471D"/>
    <w:rsid w:val="0092562A"/>
    <w:rsid w:val="00927A51"/>
    <w:rsid w:val="0093059E"/>
    <w:rsid w:val="00932BAA"/>
    <w:rsid w:val="00940A5C"/>
    <w:rsid w:val="00941743"/>
    <w:rsid w:val="00941CFB"/>
    <w:rsid w:val="00941F47"/>
    <w:rsid w:val="00942266"/>
    <w:rsid w:val="00942993"/>
    <w:rsid w:val="0094424C"/>
    <w:rsid w:val="009442FC"/>
    <w:rsid w:val="00947494"/>
    <w:rsid w:val="009503CB"/>
    <w:rsid w:val="009505E2"/>
    <w:rsid w:val="00952C30"/>
    <w:rsid w:val="00955650"/>
    <w:rsid w:val="009563DB"/>
    <w:rsid w:val="0095678B"/>
    <w:rsid w:val="00957842"/>
    <w:rsid w:val="00957D1B"/>
    <w:rsid w:val="00962DAC"/>
    <w:rsid w:val="00964733"/>
    <w:rsid w:val="00964860"/>
    <w:rsid w:val="00964926"/>
    <w:rsid w:val="00964E37"/>
    <w:rsid w:val="009670C8"/>
    <w:rsid w:val="00967D75"/>
    <w:rsid w:val="009712C3"/>
    <w:rsid w:val="00971530"/>
    <w:rsid w:val="00973798"/>
    <w:rsid w:val="009764F6"/>
    <w:rsid w:val="00980092"/>
    <w:rsid w:val="009807A8"/>
    <w:rsid w:val="0098083D"/>
    <w:rsid w:val="00981BF1"/>
    <w:rsid w:val="009820B0"/>
    <w:rsid w:val="009831B1"/>
    <w:rsid w:val="00983E74"/>
    <w:rsid w:val="009842F3"/>
    <w:rsid w:val="00985569"/>
    <w:rsid w:val="009862EC"/>
    <w:rsid w:val="00986B40"/>
    <w:rsid w:val="00986F44"/>
    <w:rsid w:val="0098755C"/>
    <w:rsid w:val="00990E9B"/>
    <w:rsid w:val="009933C9"/>
    <w:rsid w:val="00993928"/>
    <w:rsid w:val="009942FA"/>
    <w:rsid w:val="00994DC8"/>
    <w:rsid w:val="0099543B"/>
    <w:rsid w:val="009956C0"/>
    <w:rsid w:val="009A14D0"/>
    <w:rsid w:val="009A2964"/>
    <w:rsid w:val="009A3DC1"/>
    <w:rsid w:val="009A56A9"/>
    <w:rsid w:val="009A598A"/>
    <w:rsid w:val="009A5B61"/>
    <w:rsid w:val="009B0A4C"/>
    <w:rsid w:val="009B0A66"/>
    <w:rsid w:val="009B1C5A"/>
    <w:rsid w:val="009B1C6B"/>
    <w:rsid w:val="009B1CB4"/>
    <w:rsid w:val="009B2E0C"/>
    <w:rsid w:val="009B3164"/>
    <w:rsid w:val="009B4D9D"/>
    <w:rsid w:val="009B579E"/>
    <w:rsid w:val="009B71E7"/>
    <w:rsid w:val="009B73EE"/>
    <w:rsid w:val="009C01E0"/>
    <w:rsid w:val="009C3053"/>
    <w:rsid w:val="009C4BC4"/>
    <w:rsid w:val="009C541B"/>
    <w:rsid w:val="009C646A"/>
    <w:rsid w:val="009C65A4"/>
    <w:rsid w:val="009D0347"/>
    <w:rsid w:val="009D09EC"/>
    <w:rsid w:val="009D1B78"/>
    <w:rsid w:val="009D209B"/>
    <w:rsid w:val="009D6696"/>
    <w:rsid w:val="009D79A7"/>
    <w:rsid w:val="009D7B21"/>
    <w:rsid w:val="009E040B"/>
    <w:rsid w:val="009E08D6"/>
    <w:rsid w:val="009E0D37"/>
    <w:rsid w:val="009E32A8"/>
    <w:rsid w:val="009E3CA3"/>
    <w:rsid w:val="009E400C"/>
    <w:rsid w:val="009E48EE"/>
    <w:rsid w:val="009E5774"/>
    <w:rsid w:val="009E796C"/>
    <w:rsid w:val="009F157C"/>
    <w:rsid w:val="009F1631"/>
    <w:rsid w:val="009F1723"/>
    <w:rsid w:val="009F20D5"/>
    <w:rsid w:val="009F2243"/>
    <w:rsid w:val="009F2CB8"/>
    <w:rsid w:val="009F3286"/>
    <w:rsid w:val="009F4E05"/>
    <w:rsid w:val="009F54D4"/>
    <w:rsid w:val="009F5773"/>
    <w:rsid w:val="009F5813"/>
    <w:rsid w:val="009F5E5C"/>
    <w:rsid w:val="00A04141"/>
    <w:rsid w:val="00A056A8"/>
    <w:rsid w:val="00A06384"/>
    <w:rsid w:val="00A10ABD"/>
    <w:rsid w:val="00A139E5"/>
    <w:rsid w:val="00A14440"/>
    <w:rsid w:val="00A14464"/>
    <w:rsid w:val="00A1529E"/>
    <w:rsid w:val="00A153D1"/>
    <w:rsid w:val="00A15DF2"/>
    <w:rsid w:val="00A16774"/>
    <w:rsid w:val="00A17551"/>
    <w:rsid w:val="00A17E2E"/>
    <w:rsid w:val="00A17E9D"/>
    <w:rsid w:val="00A2088F"/>
    <w:rsid w:val="00A234AE"/>
    <w:rsid w:val="00A23AF8"/>
    <w:rsid w:val="00A23C6A"/>
    <w:rsid w:val="00A2463A"/>
    <w:rsid w:val="00A25620"/>
    <w:rsid w:val="00A2733C"/>
    <w:rsid w:val="00A27849"/>
    <w:rsid w:val="00A308FD"/>
    <w:rsid w:val="00A31468"/>
    <w:rsid w:val="00A3166D"/>
    <w:rsid w:val="00A31A50"/>
    <w:rsid w:val="00A34EC3"/>
    <w:rsid w:val="00A355B9"/>
    <w:rsid w:val="00A40A5F"/>
    <w:rsid w:val="00A414B5"/>
    <w:rsid w:val="00A44D6E"/>
    <w:rsid w:val="00A471F8"/>
    <w:rsid w:val="00A4738D"/>
    <w:rsid w:val="00A50E33"/>
    <w:rsid w:val="00A52C91"/>
    <w:rsid w:val="00A53425"/>
    <w:rsid w:val="00A53F1E"/>
    <w:rsid w:val="00A544B7"/>
    <w:rsid w:val="00A55980"/>
    <w:rsid w:val="00A55D6F"/>
    <w:rsid w:val="00A61E1C"/>
    <w:rsid w:val="00A63D71"/>
    <w:rsid w:val="00A65F21"/>
    <w:rsid w:val="00A676B9"/>
    <w:rsid w:val="00A677BD"/>
    <w:rsid w:val="00A70848"/>
    <w:rsid w:val="00A71698"/>
    <w:rsid w:val="00A71C73"/>
    <w:rsid w:val="00A73418"/>
    <w:rsid w:val="00A75362"/>
    <w:rsid w:val="00A75AB6"/>
    <w:rsid w:val="00A76ED7"/>
    <w:rsid w:val="00A77C62"/>
    <w:rsid w:val="00A77D04"/>
    <w:rsid w:val="00A8296F"/>
    <w:rsid w:val="00A836C2"/>
    <w:rsid w:val="00A83F0E"/>
    <w:rsid w:val="00A83F1D"/>
    <w:rsid w:val="00A84651"/>
    <w:rsid w:val="00A85F81"/>
    <w:rsid w:val="00A870E1"/>
    <w:rsid w:val="00A9055B"/>
    <w:rsid w:val="00A914DC"/>
    <w:rsid w:val="00A92F08"/>
    <w:rsid w:val="00A93787"/>
    <w:rsid w:val="00A964AF"/>
    <w:rsid w:val="00A969B8"/>
    <w:rsid w:val="00A96FA1"/>
    <w:rsid w:val="00AA2908"/>
    <w:rsid w:val="00AA341F"/>
    <w:rsid w:val="00AA5B87"/>
    <w:rsid w:val="00AB19CC"/>
    <w:rsid w:val="00AB21F8"/>
    <w:rsid w:val="00AB4D05"/>
    <w:rsid w:val="00AB63DC"/>
    <w:rsid w:val="00AB76DA"/>
    <w:rsid w:val="00AC19FA"/>
    <w:rsid w:val="00AC3F7C"/>
    <w:rsid w:val="00AC4F9E"/>
    <w:rsid w:val="00AC5E16"/>
    <w:rsid w:val="00AC5FFF"/>
    <w:rsid w:val="00AD01EB"/>
    <w:rsid w:val="00AD349A"/>
    <w:rsid w:val="00AD4354"/>
    <w:rsid w:val="00AD47AC"/>
    <w:rsid w:val="00AD4962"/>
    <w:rsid w:val="00AE1733"/>
    <w:rsid w:val="00AE2C9F"/>
    <w:rsid w:val="00AE3946"/>
    <w:rsid w:val="00AE7E55"/>
    <w:rsid w:val="00AF1312"/>
    <w:rsid w:val="00AF24BA"/>
    <w:rsid w:val="00AF2DE3"/>
    <w:rsid w:val="00AF3176"/>
    <w:rsid w:val="00AF3FE6"/>
    <w:rsid w:val="00AF63A7"/>
    <w:rsid w:val="00AF70AC"/>
    <w:rsid w:val="00B01372"/>
    <w:rsid w:val="00B027F2"/>
    <w:rsid w:val="00B02FE7"/>
    <w:rsid w:val="00B04BA4"/>
    <w:rsid w:val="00B05DAF"/>
    <w:rsid w:val="00B07E77"/>
    <w:rsid w:val="00B1045E"/>
    <w:rsid w:val="00B10A86"/>
    <w:rsid w:val="00B12BF1"/>
    <w:rsid w:val="00B12CE9"/>
    <w:rsid w:val="00B13C34"/>
    <w:rsid w:val="00B14DD1"/>
    <w:rsid w:val="00B1654B"/>
    <w:rsid w:val="00B1733C"/>
    <w:rsid w:val="00B17B46"/>
    <w:rsid w:val="00B17C05"/>
    <w:rsid w:val="00B2176D"/>
    <w:rsid w:val="00B2193A"/>
    <w:rsid w:val="00B2360F"/>
    <w:rsid w:val="00B23EF6"/>
    <w:rsid w:val="00B24865"/>
    <w:rsid w:val="00B26228"/>
    <w:rsid w:val="00B26CE2"/>
    <w:rsid w:val="00B27871"/>
    <w:rsid w:val="00B2792C"/>
    <w:rsid w:val="00B307E3"/>
    <w:rsid w:val="00B30A5D"/>
    <w:rsid w:val="00B30F8B"/>
    <w:rsid w:val="00B33AA4"/>
    <w:rsid w:val="00B36C9E"/>
    <w:rsid w:val="00B376FB"/>
    <w:rsid w:val="00B41E3C"/>
    <w:rsid w:val="00B437B4"/>
    <w:rsid w:val="00B44131"/>
    <w:rsid w:val="00B5113F"/>
    <w:rsid w:val="00B51CDF"/>
    <w:rsid w:val="00B53101"/>
    <w:rsid w:val="00B56794"/>
    <w:rsid w:val="00B624DA"/>
    <w:rsid w:val="00B62BA3"/>
    <w:rsid w:val="00B62BDE"/>
    <w:rsid w:val="00B62FCD"/>
    <w:rsid w:val="00B64AD8"/>
    <w:rsid w:val="00B65771"/>
    <w:rsid w:val="00B66F8B"/>
    <w:rsid w:val="00B731A5"/>
    <w:rsid w:val="00B737F5"/>
    <w:rsid w:val="00B747FE"/>
    <w:rsid w:val="00B759F7"/>
    <w:rsid w:val="00B75F36"/>
    <w:rsid w:val="00B7602B"/>
    <w:rsid w:val="00B76749"/>
    <w:rsid w:val="00B7783E"/>
    <w:rsid w:val="00B80996"/>
    <w:rsid w:val="00B826C3"/>
    <w:rsid w:val="00B82821"/>
    <w:rsid w:val="00B82AFE"/>
    <w:rsid w:val="00B839B3"/>
    <w:rsid w:val="00B83CB4"/>
    <w:rsid w:val="00B86B56"/>
    <w:rsid w:val="00B87E0E"/>
    <w:rsid w:val="00B909E4"/>
    <w:rsid w:val="00B90FC6"/>
    <w:rsid w:val="00B91469"/>
    <w:rsid w:val="00B925D3"/>
    <w:rsid w:val="00B926C1"/>
    <w:rsid w:val="00B92F53"/>
    <w:rsid w:val="00B93439"/>
    <w:rsid w:val="00B97996"/>
    <w:rsid w:val="00B97A5A"/>
    <w:rsid w:val="00BA0A6E"/>
    <w:rsid w:val="00BA2DAB"/>
    <w:rsid w:val="00BA30D2"/>
    <w:rsid w:val="00BA48F2"/>
    <w:rsid w:val="00BB026B"/>
    <w:rsid w:val="00BB13CF"/>
    <w:rsid w:val="00BB279B"/>
    <w:rsid w:val="00BB3640"/>
    <w:rsid w:val="00BB3E02"/>
    <w:rsid w:val="00BB5D5F"/>
    <w:rsid w:val="00BB60FF"/>
    <w:rsid w:val="00BB6AC9"/>
    <w:rsid w:val="00BB7D7A"/>
    <w:rsid w:val="00BC439A"/>
    <w:rsid w:val="00BC5EEA"/>
    <w:rsid w:val="00BC63C1"/>
    <w:rsid w:val="00BC7BB4"/>
    <w:rsid w:val="00BD2BAA"/>
    <w:rsid w:val="00BD31A2"/>
    <w:rsid w:val="00BD4291"/>
    <w:rsid w:val="00BD480B"/>
    <w:rsid w:val="00BD5B41"/>
    <w:rsid w:val="00BD79BB"/>
    <w:rsid w:val="00BE01A2"/>
    <w:rsid w:val="00BE192C"/>
    <w:rsid w:val="00BE2AF5"/>
    <w:rsid w:val="00BE2FCF"/>
    <w:rsid w:val="00BE37C5"/>
    <w:rsid w:val="00BE5DC1"/>
    <w:rsid w:val="00BE6E5A"/>
    <w:rsid w:val="00BF1353"/>
    <w:rsid w:val="00BF18CD"/>
    <w:rsid w:val="00BF1AEE"/>
    <w:rsid w:val="00BF29CC"/>
    <w:rsid w:val="00BF5BCB"/>
    <w:rsid w:val="00C0033B"/>
    <w:rsid w:val="00C01FD5"/>
    <w:rsid w:val="00C04B16"/>
    <w:rsid w:val="00C04D97"/>
    <w:rsid w:val="00C06CD1"/>
    <w:rsid w:val="00C10571"/>
    <w:rsid w:val="00C108A9"/>
    <w:rsid w:val="00C120A2"/>
    <w:rsid w:val="00C148AB"/>
    <w:rsid w:val="00C14E86"/>
    <w:rsid w:val="00C157B5"/>
    <w:rsid w:val="00C15A6B"/>
    <w:rsid w:val="00C1612E"/>
    <w:rsid w:val="00C207EC"/>
    <w:rsid w:val="00C217CB"/>
    <w:rsid w:val="00C224BA"/>
    <w:rsid w:val="00C23141"/>
    <w:rsid w:val="00C23658"/>
    <w:rsid w:val="00C236B3"/>
    <w:rsid w:val="00C24761"/>
    <w:rsid w:val="00C25DB3"/>
    <w:rsid w:val="00C27161"/>
    <w:rsid w:val="00C27187"/>
    <w:rsid w:val="00C31451"/>
    <w:rsid w:val="00C338E2"/>
    <w:rsid w:val="00C34633"/>
    <w:rsid w:val="00C36FA8"/>
    <w:rsid w:val="00C4050B"/>
    <w:rsid w:val="00C424D8"/>
    <w:rsid w:val="00C428CD"/>
    <w:rsid w:val="00C454A4"/>
    <w:rsid w:val="00C46366"/>
    <w:rsid w:val="00C471E2"/>
    <w:rsid w:val="00C474A4"/>
    <w:rsid w:val="00C50077"/>
    <w:rsid w:val="00C52972"/>
    <w:rsid w:val="00C57ADD"/>
    <w:rsid w:val="00C60AFF"/>
    <w:rsid w:val="00C61539"/>
    <w:rsid w:val="00C61EF4"/>
    <w:rsid w:val="00C62952"/>
    <w:rsid w:val="00C62AF7"/>
    <w:rsid w:val="00C656F7"/>
    <w:rsid w:val="00C66141"/>
    <w:rsid w:val="00C666CE"/>
    <w:rsid w:val="00C70754"/>
    <w:rsid w:val="00C71EFC"/>
    <w:rsid w:val="00C74657"/>
    <w:rsid w:val="00C750D8"/>
    <w:rsid w:val="00C76316"/>
    <w:rsid w:val="00C7675B"/>
    <w:rsid w:val="00C76DE4"/>
    <w:rsid w:val="00C774EB"/>
    <w:rsid w:val="00C7761C"/>
    <w:rsid w:val="00C77A2A"/>
    <w:rsid w:val="00C805E1"/>
    <w:rsid w:val="00C80675"/>
    <w:rsid w:val="00C80BCB"/>
    <w:rsid w:val="00C82492"/>
    <w:rsid w:val="00C8545E"/>
    <w:rsid w:val="00C87930"/>
    <w:rsid w:val="00C90F37"/>
    <w:rsid w:val="00C91CD7"/>
    <w:rsid w:val="00C92C99"/>
    <w:rsid w:val="00C93BC3"/>
    <w:rsid w:val="00C940ED"/>
    <w:rsid w:val="00C964E4"/>
    <w:rsid w:val="00C9661E"/>
    <w:rsid w:val="00CA035F"/>
    <w:rsid w:val="00CA19E8"/>
    <w:rsid w:val="00CA3CF4"/>
    <w:rsid w:val="00CA41B7"/>
    <w:rsid w:val="00CA460B"/>
    <w:rsid w:val="00CA570A"/>
    <w:rsid w:val="00CA7A4E"/>
    <w:rsid w:val="00CB1CC1"/>
    <w:rsid w:val="00CB2D88"/>
    <w:rsid w:val="00CB2DA2"/>
    <w:rsid w:val="00CB45FC"/>
    <w:rsid w:val="00CB471A"/>
    <w:rsid w:val="00CB5648"/>
    <w:rsid w:val="00CB6581"/>
    <w:rsid w:val="00CC16AB"/>
    <w:rsid w:val="00CC243D"/>
    <w:rsid w:val="00CC2495"/>
    <w:rsid w:val="00CC4A5F"/>
    <w:rsid w:val="00CC5DC8"/>
    <w:rsid w:val="00CD01AC"/>
    <w:rsid w:val="00CD0A2B"/>
    <w:rsid w:val="00CD2412"/>
    <w:rsid w:val="00CD3FD3"/>
    <w:rsid w:val="00CD4E94"/>
    <w:rsid w:val="00CD7C74"/>
    <w:rsid w:val="00CD7D7C"/>
    <w:rsid w:val="00CD7DFE"/>
    <w:rsid w:val="00CE0AC0"/>
    <w:rsid w:val="00CE0F5B"/>
    <w:rsid w:val="00CE2A0C"/>
    <w:rsid w:val="00CE3B59"/>
    <w:rsid w:val="00CE4D7B"/>
    <w:rsid w:val="00CE5835"/>
    <w:rsid w:val="00CE64BD"/>
    <w:rsid w:val="00CE6842"/>
    <w:rsid w:val="00CF068F"/>
    <w:rsid w:val="00CF1A50"/>
    <w:rsid w:val="00CF7460"/>
    <w:rsid w:val="00D01136"/>
    <w:rsid w:val="00D02464"/>
    <w:rsid w:val="00D03783"/>
    <w:rsid w:val="00D03D04"/>
    <w:rsid w:val="00D049B7"/>
    <w:rsid w:val="00D10F7C"/>
    <w:rsid w:val="00D135BC"/>
    <w:rsid w:val="00D13FBA"/>
    <w:rsid w:val="00D15052"/>
    <w:rsid w:val="00D16838"/>
    <w:rsid w:val="00D17926"/>
    <w:rsid w:val="00D17BAD"/>
    <w:rsid w:val="00D17EBB"/>
    <w:rsid w:val="00D211DE"/>
    <w:rsid w:val="00D221D0"/>
    <w:rsid w:val="00D223EE"/>
    <w:rsid w:val="00D22D49"/>
    <w:rsid w:val="00D23E19"/>
    <w:rsid w:val="00D240C4"/>
    <w:rsid w:val="00D24641"/>
    <w:rsid w:val="00D24A79"/>
    <w:rsid w:val="00D32B55"/>
    <w:rsid w:val="00D35F52"/>
    <w:rsid w:val="00D35FB5"/>
    <w:rsid w:val="00D36EEA"/>
    <w:rsid w:val="00D40A5A"/>
    <w:rsid w:val="00D423F9"/>
    <w:rsid w:val="00D45EC3"/>
    <w:rsid w:val="00D46970"/>
    <w:rsid w:val="00D47E99"/>
    <w:rsid w:val="00D52EF0"/>
    <w:rsid w:val="00D53A81"/>
    <w:rsid w:val="00D542CC"/>
    <w:rsid w:val="00D54C11"/>
    <w:rsid w:val="00D556D9"/>
    <w:rsid w:val="00D57187"/>
    <w:rsid w:val="00D60779"/>
    <w:rsid w:val="00D62386"/>
    <w:rsid w:val="00D63295"/>
    <w:rsid w:val="00D634ED"/>
    <w:rsid w:val="00D63538"/>
    <w:rsid w:val="00D64853"/>
    <w:rsid w:val="00D65DC5"/>
    <w:rsid w:val="00D716E4"/>
    <w:rsid w:val="00D76B91"/>
    <w:rsid w:val="00D7700C"/>
    <w:rsid w:val="00D80D54"/>
    <w:rsid w:val="00D81504"/>
    <w:rsid w:val="00D8415A"/>
    <w:rsid w:val="00D84975"/>
    <w:rsid w:val="00D85EC1"/>
    <w:rsid w:val="00D87922"/>
    <w:rsid w:val="00D90567"/>
    <w:rsid w:val="00D905CF"/>
    <w:rsid w:val="00D91732"/>
    <w:rsid w:val="00D91C3F"/>
    <w:rsid w:val="00D93DFD"/>
    <w:rsid w:val="00D9434E"/>
    <w:rsid w:val="00D9442F"/>
    <w:rsid w:val="00D95BD4"/>
    <w:rsid w:val="00D9610A"/>
    <w:rsid w:val="00D97226"/>
    <w:rsid w:val="00D97732"/>
    <w:rsid w:val="00DA622C"/>
    <w:rsid w:val="00DA6BAE"/>
    <w:rsid w:val="00DA6D3A"/>
    <w:rsid w:val="00DA7DB6"/>
    <w:rsid w:val="00DB1B77"/>
    <w:rsid w:val="00DB4187"/>
    <w:rsid w:val="00DB6E4D"/>
    <w:rsid w:val="00DB7231"/>
    <w:rsid w:val="00DC0190"/>
    <w:rsid w:val="00DC1D52"/>
    <w:rsid w:val="00DC39DB"/>
    <w:rsid w:val="00DC3F1B"/>
    <w:rsid w:val="00DC3F3F"/>
    <w:rsid w:val="00DC4EA9"/>
    <w:rsid w:val="00DC5410"/>
    <w:rsid w:val="00DC68E6"/>
    <w:rsid w:val="00DC76DB"/>
    <w:rsid w:val="00DD1557"/>
    <w:rsid w:val="00DD66FE"/>
    <w:rsid w:val="00DD7729"/>
    <w:rsid w:val="00DE0CA5"/>
    <w:rsid w:val="00DE2B2B"/>
    <w:rsid w:val="00DE385F"/>
    <w:rsid w:val="00DE3ADE"/>
    <w:rsid w:val="00DE4924"/>
    <w:rsid w:val="00DE4A4C"/>
    <w:rsid w:val="00DE50C3"/>
    <w:rsid w:val="00DE542D"/>
    <w:rsid w:val="00DF00EF"/>
    <w:rsid w:val="00DF246C"/>
    <w:rsid w:val="00DF3B0E"/>
    <w:rsid w:val="00DF3B8E"/>
    <w:rsid w:val="00DF3ECC"/>
    <w:rsid w:val="00DF4895"/>
    <w:rsid w:val="00DF6E1E"/>
    <w:rsid w:val="00DF742F"/>
    <w:rsid w:val="00DF7AD5"/>
    <w:rsid w:val="00E00F25"/>
    <w:rsid w:val="00E04E0E"/>
    <w:rsid w:val="00E052A7"/>
    <w:rsid w:val="00E053A8"/>
    <w:rsid w:val="00E06425"/>
    <w:rsid w:val="00E10209"/>
    <w:rsid w:val="00E108FD"/>
    <w:rsid w:val="00E10C6B"/>
    <w:rsid w:val="00E11184"/>
    <w:rsid w:val="00E111E2"/>
    <w:rsid w:val="00E11A35"/>
    <w:rsid w:val="00E123F8"/>
    <w:rsid w:val="00E13EC0"/>
    <w:rsid w:val="00E141D3"/>
    <w:rsid w:val="00E160D3"/>
    <w:rsid w:val="00E16CF0"/>
    <w:rsid w:val="00E17D37"/>
    <w:rsid w:val="00E2021D"/>
    <w:rsid w:val="00E21B1A"/>
    <w:rsid w:val="00E22B42"/>
    <w:rsid w:val="00E23818"/>
    <w:rsid w:val="00E245B6"/>
    <w:rsid w:val="00E25BC3"/>
    <w:rsid w:val="00E2634E"/>
    <w:rsid w:val="00E30403"/>
    <w:rsid w:val="00E30D3B"/>
    <w:rsid w:val="00E31941"/>
    <w:rsid w:val="00E31FE3"/>
    <w:rsid w:val="00E322F8"/>
    <w:rsid w:val="00E36639"/>
    <w:rsid w:val="00E367EC"/>
    <w:rsid w:val="00E37516"/>
    <w:rsid w:val="00E4087C"/>
    <w:rsid w:val="00E448D1"/>
    <w:rsid w:val="00E44D24"/>
    <w:rsid w:val="00E46CA9"/>
    <w:rsid w:val="00E51367"/>
    <w:rsid w:val="00E5149A"/>
    <w:rsid w:val="00E52540"/>
    <w:rsid w:val="00E54280"/>
    <w:rsid w:val="00E556E6"/>
    <w:rsid w:val="00E55CB5"/>
    <w:rsid w:val="00E60479"/>
    <w:rsid w:val="00E6076A"/>
    <w:rsid w:val="00E6238E"/>
    <w:rsid w:val="00E638C3"/>
    <w:rsid w:val="00E70FAB"/>
    <w:rsid w:val="00E7146F"/>
    <w:rsid w:val="00E728DF"/>
    <w:rsid w:val="00E73CEB"/>
    <w:rsid w:val="00E75E5B"/>
    <w:rsid w:val="00E768D0"/>
    <w:rsid w:val="00E82B44"/>
    <w:rsid w:val="00E82EEE"/>
    <w:rsid w:val="00E852C8"/>
    <w:rsid w:val="00E87328"/>
    <w:rsid w:val="00E925C8"/>
    <w:rsid w:val="00E9373B"/>
    <w:rsid w:val="00E93A5A"/>
    <w:rsid w:val="00E93A5B"/>
    <w:rsid w:val="00E96A0F"/>
    <w:rsid w:val="00EA094A"/>
    <w:rsid w:val="00EA1C06"/>
    <w:rsid w:val="00EA637E"/>
    <w:rsid w:val="00EA66B3"/>
    <w:rsid w:val="00EA7527"/>
    <w:rsid w:val="00EA77E3"/>
    <w:rsid w:val="00EB0773"/>
    <w:rsid w:val="00EB54E9"/>
    <w:rsid w:val="00EB6FEB"/>
    <w:rsid w:val="00EC02E2"/>
    <w:rsid w:val="00EC15E5"/>
    <w:rsid w:val="00EC4492"/>
    <w:rsid w:val="00EC70E1"/>
    <w:rsid w:val="00ED6DE8"/>
    <w:rsid w:val="00EE03FD"/>
    <w:rsid w:val="00EE2F8C"/>
    <w:rsid w:val="00EE3D49"/>
    <w:rsid w:val="00EE4C8F"/>
    <w:rsid w:val="00EE4DDB"/>
    <w:rsid w:val="00EF03C1"/>
    <w:rsid w:val="00EF059C"/>
    <w:rsid w:val="00EF0D9B"/>
    <w:rsid w:val="00EF20C1"/>
    <w:rsid w:val="00EF2F11"/>
    <w:rsid w:val="00EF30DA"/>
    <w:rsid w:val="00EF3F58"/>
    <w:rsid w:val="00EF67C1"/>
    <w:rsid w:val="00F00BD2"/>
    <w:rsid w:val="00F04974"/>
    <w:rsid w:val="00F04DD7"/>
    <w:rsid w:val="00F068AE"/>
    <w:rsid w:val="00F10A85"/>
    <w:rsid w:val="00F112C5"/>
    <w:rsid w:val="00F12187"/>
    <w:rsid w:val="00F1275A"/>
    <w:rsid w:val="00F13BA7"/>
    <w:rsid w:val="00F14094"/>
    <w:rsid w:val="00F1476C"/>
    <w:rsid w:val="00F1501F"/>
    <w:rsid w:val="00F15B14"/>
    <w:rsid w:val="00F16E5F"/>
    <w:rsid w:val="00F20734"/>
    <w:rsid w:val="00F2139F"/>
    <w:rsid w:val="00F24972"/>
    <w:rsid w:val="00F302F9"/>
    <w:rsid w:val="00F347EA"/>
    <w:rsid w:val="00F34A2C"/>
    <w:rsid w:val="00F35247"/>
    <w:rsid w:val="00F3630E"/>
    <w:rsid w:val="00F36DA9"/>
    <w:rsid w:val="00F40CE5"/>
    <w:rsid w:val="00F41B52"/>
    <w:rsid w:val="00F42224"/>
    <w:rsid w:val="00F42D7C"/>
    <w:rsid w:val="00F4462E"/>
    <w:rsid w:val="00F449BB"/>
    <w:rsid w:val="00F45319"/>
    <w:rsid w:val="00F4667C"/>
    <w:rsid w:val="00F502D2"/>
    <w:rsid w:val="00F5490E"/>
    <w:rsid w:val="00F549FA"/>
    <w:rsid w:val="00F57B0F"/>
    <w:rsid w:val="00F57D83"/>
    <w:rsid w:val="00F60385"/>
    <w:rsid w:val="00F607E8"/>
    <w:rsid w:val="00F608BD"/>
    <w:rsid w:val="00F6094E"/>
    <w:rsid w:val="00F61FAE"/>
    <w:rsid w:val="00F6225A"/>
    <w:rsid w:val="00F62B09"/>
    <w:rsid w:val="00F62BFB"/>
    <w:rsid w:val="00F64F36"/>
    <w:rsid w:val="00F650E7"/>
    <w:rsid w:val="00F6558E"/>
    <w:rsid w:val="00F65A8B"/>
    <w:rsid w:val="00F6738D"/>
    <w:rsid w:val="00F67596"/>
    <w:rsid w:val="00F725F3"/>
    <w:rsid w:val="00F75692"/>
    <w:rsid w:val="00F771D1"/>
    <w:rsid w:val="00F774DF"/>
    <w:rsid w:val="00F811A6"/>
    <w:rsid w:val="00F8242D"/>
    <w:rsid w:val="00F82C04"/>
    <w:rsid w:val="00F83353"/>
    <w:rsid w:val="00F84DB3"/>
    <w:rsid w:val="00F858D2"/>
    <w:rsid w:val="00F86220"/>
    <w:rsid w:val="00F8732B"/>
    <w:rsid w:val="00F9125E"/>
    <w:rsid w:val="00F927AD"/>
    <w:rsid w:val="00F95136"/>
    <w:rsid w:val="00F96494"/>
    <w:rsid w:val="00FA0B86"/>
    <w:rsid w:val="00FA2DD7"/>
    <w:rsid w:val="00FA3706"/>
    <w:rsid w:val="00FA37B4"/>
    <w:rsid w:val="00FA3AD3"/>
    <w:rsid w:val="00FA3DBD"/>
    <w:rsid w:val="00FA4622"/>
    <w:rsid w:val="00FA48DD"/>
    <w:rsid w:val="00FA4AAE"/>
    <w:rsid w:val="00FA4B6A"/>
    <w:rsid w:val="00FA785B"/>
    <w:rsid w:val="00FA7DAA"/>
    <w:rsid w:val="00FB0F16"/>
    <w:rsid w:val="00FB1DD4"/>
    <w:rsid w:val="00FB1F6C"/>
    <w:rsid w:val="00FB40F8"/>
    <w:rsid w:val="00FB499A"/>
    <w:rsid w:val="00FB49F3"/>
    <w:rsid w:val="00FC00BF"/>
    <w:rsid w:val="00FC17EC"/>
    <w:rsid w:val="00FC401E"/>
    <w:rsid w:val="00FC6DF4"/>
    <w:rsid w:val="00FC72CC"/>
    <w:rsid w:val="00FD0915"/>
    <w:rsid w:val="00FD135F"/>
    <w:rsid w:val="00FD175C"/>
    <w:rsid w:val="00FD2634"/>
    <w:rsid w:val="00FD299D"/>
    <w:rsid w:val="00FD575B"/>
    <w:rsid w:val="00FD642B"/>
    <w:rsid w:val="00FE08B1"/>
    <w:rsid w:val="00FE1AA4"/>
    <w:rsid w:val="00FE1C78"/>
    <w:rsid w:val="00FE1F6F"/>
    <w:rsid w:val="00FE215F"/>
    <w:rsid w:val="00FE24AB"/>
    <w:rsid w:val="00FE3633"/>
    <w:rsid w:val="00FF0156"/>
    <w:rsid w:val="00FF3D04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  <w14:docId w14:val="1B2F2175"/>
  <w15:docId w15:val="{C95C84F7-A5CD-47A3-9254-CFFAF1CF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136"/>
    <w:pPr>
      <w:widowControl w:val="0"/>
      <w:wordWrap w:val="0"/>
      <w:autoSpaceDE w:val="0"/>
      <w:autoSpaceDN w:val="0"/>
      <w:jc w:val="both"/>
    </w:pPr>
    <w:rPr>
      <w:rFonts w:eastAsia="굴림체" w:cs="Arial"/>
      <w:kern w:val="2"/>
      <w:szCs w:val="24"/>
    </w:rPr>
  </w:style>
  <w:style w:type="paragraph" w:styleId="1">
    <w:name w:val="heading 1"/>
    <w:basedOn w:val="a"/>
    <w:next w:val="a"/>
    <w:qFormat/>
    <w:rsid w:val="003853DC"/>
    <w:pPr>
      <w:keepNext/>
      <w:numPr>
        <w:numId w:val="1"/>
      </w:numPr>
      <w:outlineLvl w:val="0"/>
    </w:pPr>
    <w:rPr>
      <w:rFonts w:eastAsia="돋움체" w:cs="Times New Roman"/>
      <w:b/>
      <w:bCs/>
      <w:sz w:val="22"/>
    </w:rPr>
  </w:style>
  <w:style w:type="paragraph" w:styleId="2">
    <w:name w:val="heading 2"/>
    <w:basedOn w:val="a"/>
    <w:next w:val="a"/>
    <w:qFormat/>
    <w:rsid w:val="003853DC"/>
    <w:pPr>
      <w:keepNext/>
      <w:numPr>
        <w:ilvl w:val="1"/>
        <w:numId w:val="2"/>
      </w:numPr>
      <w:outlineLvl w:val="1"/>
    </w:pPr>
    <w:rPr>
      <w:rFonts w:eastAsia="돋움체" w:cs="Times New Roman"/>
      <w:b/>
      <w:bCs/>
      <w:sz w:val="22"/>
    </w:rPr>
  </w:style>
  <w:style w:type="paragraph" w:styleId="3">
    <w:name w:val="heading 3"/>
    <w:basedOn w:val="a"/>
    <w:next w:val="a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"/>
    <w:next w:val="a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 w:cs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53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hs1">
    <w:name w:val="hs1"/>
    <w:basedOn w:val="a"/>
    <w:rsid w:val="003853DC"/>
    <w:pPr>
      <w:widowControl/>
      <w:wordWrap/>
      <w:autoSpaceDE/>
      <w:autoSpaceDN/>
      <w:spacing w:before="447" w:line="715" w:lineRule="atLeast"/>
    </w:pPr>
    <w:rPr>
      <w:rFonts w:ascii="HY헤드라인M" w:eastAsia="HY헤드라인M" w:hAnsi="Arial Unicode MS" w:cs="Arial Unicode MS" w:hint="eastAsia"/>
      <w:color w:val="000000"/>
      <w:kern w:val="0"/>
      <w:sz w:val="45"/>
      <w:szCs w:val="45"/>
    </w:rPr>
  </w:style>
  <w:style w:type="paragraph" w:customStyle="1" w:styleId="hs3">
    <w:name w:val="hs3"/>
    <w:basedOn w:val="a"/>
    <w:rsid w:val="003853DC"/>
    <w:pPr>
      <w:widowControl/>
      <w:wordWrap/>
      <w:autoSpaceDE/>
      <w:autoSpaceDN/>
      <w:spacing w:before="447" w:line="608" w:lineRule="atLeast"/>
    </w:pPr>
    <w:rPr>
      <w:rFonts w:ascii="돋움" w:eastAsia="돋움" w:hAnsi="돋움" w:cs="Arial Unicode MS" w:hint="eastAsia"/>
      <w:b/>
      <w:bCs/>
      <w:color w:val="000000"/>
      <w:kern w:val="0"/>
      <w:sz w:val="38"/>
      <w:szCs w:val="38"/>
    </w:rPr>
  </w:style>
  <w:style w:type="paragraph" w:customStyle="1" w:styleId="hs4">
    <w:name w:val="hs4"/>
    <w:basedOn w:val="a"/>
    <w:rsid w:val="003853DC"/>
    <w:pPr>
      <w:widowControl/>
      <w:wordWrap/>
      <w:autoSpaceDE/>
      <w:autoSpaceDN/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kern w:val="0"/>
      <w:sz w:val="34"/>
      <w:szCs w:val="34"/>
    </w:rPr>
  </w:style>
  <w:style w:type="paragraph" w:customStyle="1" w:styleId="hs5">
    <w:name w:val="hs5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바탕" w:eastAsia="바탕" w:hAnsi="바탕" w:cs="Arial Unicode MS" w:hint="eastAsia"/>
      <w:color w:val="000000"/>
      <w:kern w:val="0"/>
      <w:sz w:val="25"/>
      <w:szCs w:val="25"/>
    </w:rPr>
  </w:style>
  <w:style w:type="paragraph" w:customStyle="1" w:styleId="hs6">
    <w:name w:val="hs6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kern w:val="0"/>
      <w:sz w:val="25"/>
      <w:szCs w:val="25"/>
    </w:rPr>
  </w:style>
  <w:style w:type="paragraph" w:customStyle="1" w:styleId="hs7">
    <w:name w:val="hs7"/>
    <w:basedOn w:val="a"/>
    <w:rsid w:val="003853DC"/>
    <w:pPr>
      <w:widowControl/>
      <w:wordWrap/>
      <w:autoSpaceDE/>
      <w:autoSpaceDN/>
      <w:spacing w:line="290" w:lineRule="atLeast"/>
    </w:pPr>
    <w:rPr>
      <w:rFonts w:ascii="돋움" w:eastAsia="돋움" w:hAnsi="돋움" w:cs="Arial Unicode MS" w:hint="eastAsia"/>
      <w:b/>
      <w:bCs/>
      <w:color w:val="000000"/>
      <w:kern w:val="0"/>
      <w:sz w:val="29"/>
      <w:szCs w:val="29"/>
    </w:rPr>
  </w:style>
  <w:style w:type="paragraph" w:customStyle="1" w:styleId="hs8">
    <w:name w:val="hs8"/>
    <w:basedOn w:val="a"/>
    <w:rsid w:val="003853DC"/>
    <w:pPr>
      <w:widowControl/>
      <w:wordWrap/>
      <w:autoSpaceDE/>
      <w:autoSpaceDN/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kern w:val="0"/>
      <w:sz w:val="25"/>
      <w:szCs w:val="25"/>
    </w:rPr>
  </w:style>
  <w:style w:type="paragraph" w:customStyle="1" w:styleId="hs9">
    <w:name w:val="hs9"/>
    <w:basedOn w:val="a"/>
    <w:rsid w:val="003853DC"/>
    <w:pPr>
      <w:widowControl/>
      <w:wordWrap/>
      <w:autoSpaceDE/>
      <w:autoSpaceDN/>
      <w:spacing w:line="322" w:lineRule="atLeast"/>
      <w:jc w:val="right"/>
    </w:pPr>
    <w:rPr>
      <w:rFonts w:ascii="바탕" w:eastAsia="바탕" w:hAnsi="바탕" w:cs="Arial Unicode MS" w:hint="eastAsia"/>
      <w:color w:val="000000"/>
      <w:kern w:val="0"/>
      <w:szCs w:val="20"/>
    </w:rPr>
  </w:style>
  <w:style w:type="paragraph" w:styleId="a4">
    <w:name w:val="Date"/>
    <w:basedOn w:val="a"/>
    <w:next w:val="a"/>
    <w:rsid w:val="003853DC"/>
    <w:pPr>
      <w:autoSpaceDE/>
      <w:autoSpaceDN/>
    </w:pPr>
    <w:rPr>
      <w:rFonts w:eastAsia="바탕체" w:cs="Times New Roman"/>
      <w:sz w:val="22"/>
      <w:szCs w:val="20"/>
    </w:rPr>
  </w:style>
  <w:style w:type="paragraph" w:styleId="a5">
    <w:name w:val="header"/>
    <w:basedOn w:val="a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paragraph" w:styleId="a6">
    <w:name w:val="footer"/>
    <w:basedOn w:val="a"/>
    <w:link w:val="Char"/>
    <w:rsid w:val="003853DC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3853DC"/>
  </w:style>
  <w:style w:type="character" w:styleId="a8">
    <w:name w:val="page number"/>
    <w:basedOn w:val="a0"/>
    <w:rsid w:val="003853DC"/>
  </w:style>
  <w:style w:type="paragraph" w:customStyle="1" w:styleId="hs2">
    <w:name w:val="hs2"/>
    <w:basedOn w:val="a"/>
    <w:rsid w:val="003853DC"/>
    <w:pPr>
      <w:widowControl/>
      <w:wordWrap/>
      <w:autoSpaceDE/>
      <w:autoSpaceDN/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kern w:val="0"/>
      <w:sz w:val="19"/>
      <w:szCs w:val="19"/>
    </w:rPr>
  </w:style>
  <w:style w:type="character" w:styleId="a9">
    <w:name w:val="footnote reference"/>
    <w:basedOn w:val="a0"/>
    <w:semiHidden/>
    <w:rsid w:val="003853DC"/>
    <w:rPr>
      <w:vertAlign w:val="superscript"/>
    </w:rPr>
  </w:style>
  <w:style w:type="paragraph" w:styleId="aa">
    <w:name w:val="footnote text"/>
    <w:basedOn w:val="a"/>
    <w:semiHidden/>
    <w:rsid w:val="003853DC"/>
    <w:pPr>
      <w:snapToGrid w:val="0"/>
      <w:jc w:val="left"/>
    </w:pPr>
  </w:style>
  <w:style w:type="paragraph" w:customStyle="1" w:styleId="xl135">
    <w:name w:val="xl135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134">
    <w:name w:val="xl134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2"/>
      <w:szCs w:val="12"/>
    </w:rPr>
  </w:style>
  <w:style w:type="paragraph" w:styleId="HTML">
    <w:name w:val="HTML Preformatted"/>
    <w:basedOn w:val="a"/>
    <w:rsid w:val="0038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ab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xl131">
    <w:name w:val="xl131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2">
    <w:name w:val="xl132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3">
    <w:name w:val="xl133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0"/>
    </w:rPr>
  </w:style>
  <w:style w:type="character" w:styleId="ac">
    <w:name w:val="Hyperlink"/>
    <w:basedOn w:val="a0"/>
    <w:uiPriority w:val="99"/>
    <w:rsid w:val="003853DC"/>
    <w:rPr>
      <w:color w:val="0000FF"/>
      <w:u w:val="single"/>
    </w:rPr>
  </w:style>
  <w:style w:type="character" w:styleId="ad">
    <w:name w:val="FollowedHyperlink"/>
    <w:basedOn w:val="a0"/>
    <w:rsid w:val="003853DC"/>
    <w:rPr>
      <w:color w:val="800080"/>
      <w:u w:val="single"/>
    </w:rPr>
  </w:style>
  <w:style w:type="paragraph" w:styleId="z-">
    <w:name w:val="HTML Bottom of Form"/>
    <w:basedOn w:val="a"/>
    <w:next w:val="a"/>
    <w:hidden/>
    <w:rsid w:val="003853D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styleId="ae">
    <w:name w:val="annotation reference"/>
    <w:basedOn w:val="a0"/>
    <w:semiHidden/>
    <w:rsid w:val="00472164"/>
    <w:rPr>
      <w:sz w:val="18"/>
      <w:szCs w:val="18"/>
    </w:rPr>
  </w:style>
  <w:style w:type="paragraph" w:styleId="af">
    <w:name w:val="annotation text"/>
    <w:basedOn w:val="a"/>
    <w:semiHidden/>
    <w:rsid w:val="00472164"/>
    <w:pPr>
      <w:jc w:val="left"/>
    </w:pPr>
  </w:style>
  <w:style w:type="paragraph" w:styleId="af0">
    <w:name w:val="annotation subject"/>
    <w:basedOn w:val="af"/>
    <w:next w:val="af"/>
    <w:semiHidden/>
    <w:rsid w:val="00472164"/>
    <w:rPr>
      <w:b/>
      <w:bCs/>
    </w:rPr>
  </w:style>
  <w:style w:type="paragraph" w:styleId="af1">
    <w:name w:val="Balloon Text"/>
    <w:basedOn w:val="a"/>
    <w:link w:val="Char0"/>
    <w:rsid w:val="00472164"/>
    <w:rPr>
      <w:rFonts w:ascii="Arial" w:eastAsia="돋움" w:hAnsi="Arial" w:cs="Times New Roman"/>
      <w:sz w:val="18"/>
      <w:szCs w:val="18"/>
    </w:rPr>
  </w:style>
  <w:style w:type="table" w:styleId="af2">
    <w:name w:val="Table Grid"/>
    <w:basedOn w:val="a1"/>
    <w:rsid w:val="00CA3CF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95136"/>
    <w:pPr>
      <w:ind w:leftChars="400" w:left="800"/>
    </w:pPr>
  </w:style>
  <w:style w:type="character" w:customStyle="1" w:styleId="Char0">
    <w:name w:val="풍선 도움말 텍스트 Char"/>
    <w:basedOn w:val="a0"/>
    <w:link w:val="af1"/>
    <w:rsid w:val="00F95136"/>
    <w:rPr>
      <w:rFonts w:ascii="Arial" w:eastAsia="돋움" w:hAnsi="Arial"/>
      <w:kern w:val="2"/>
      <w:sz w:val="18"/>
      <w:szCs w:val="18"/>
    </w:rPr>
  </w:style>
  <w:style w:type="paragraph" w:styleId="af4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character" w:customStyle="1" w:styleId="Char">
    <w:name w:val="바닥글 Char"/>
    <w:basedOn w:val="a0"/>
    <w:link w:val="a6"/>
    <w:rsid w:val="00B91469"/>
    <w:rPr>
      <w:rFonts w:eastAsia="굴림체" w:cs="Arial"/>
      <w:kern w:val="2"/>
      <w:szCs w:val="24"/>
    </w:rPr>
  </w:style>
  <w:style w:type="paragraph" w:customStyle="1" w:styleId="KAP">
    <w:name w:val="(KAP)표준"/>
    <w:basedOn w:val="a"/>
    <w:rsid w:val="00586756"/>
    <w:pPr>
      <w:spacing w:before="120"/>
      <w:ind w:leftChars="100" w:left="100"/>
    </w:pPr>
    <w:rPr>
      <w:rFonts w:ascii="맑은 고딕" w:eastAsia="맑은 고딕" w:cs="바탕"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3118E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A6211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8"/>
      <w:szCs w:val="22"/>
    </w:rPr>
  </w:style>
  <w:style w:type="paragraph" w:styleId="af5">
    <w:name w:val="Title"/>
    <w:basedOn w:val="a"/>
    <w:next w:val="a"/>
    <w:link w:val="Char1"/>
    <w:qFormat/>
    <w:rsid w:val="008570D1"/>
    <w:p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f5"/>
    <w:rsid w:val="008570D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jung\AppData\Local\KapApps\KapApps\Apps\NMPricing\Production\R0004_4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43BD-E973-4D55-B1F7-D2887500E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068FA-3E35-45EB-A3D6-A602912C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4_4</Template>
  <TotalTime>1</TotalTime>
  <Pages>26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다.정병열</dc:creator>
  <cp:lastModifiedBy>다.김예림</cp:lastModifiedBy>
  <cp:revision>3</cp:revision>
  <cp:lastPrinted>2024-12-10T01:30:00Z</cp:lastPrinted>
  <dcterms:created xsi:type="dcterms:W3CDTF">2024-12-10T01:30:00Z</dcterms:created>
  <dcterms:modified xsi:type="dcterms:W3CDTF">2024-12-10T01:30:00Z</dcterms:modified>
</cp:coreProperties>
</file>